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4A2CB" w14:textId="77777777" w:rsidR="00A64949" w:rsidRPr="00FB6774" w:rsidRDefault="00A64949" w:rsidP="00EA71BF">
      <w:pPr>
        <w:spacing w:line="276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B6774">
        <w:rPr>
          <w:rFonts w:ascii="Arial" w:hAnsi="Arial" w:cs="Arial"/>
          <w:b/>
          <w:sz w:val="28"/>
          <w:szCs w:val="28"/>
          <w:u w:val="single"/>
        </w:rPr>
        <w:t xml:space="preserve">Introduction to CPD </w:t>
      </w:r>
    </w:p>
    <w:p w14:paraId="2E262BE0" w14:textId="77777777" w:rsidR="00C5754F" w:rsidRPr="00FB6774" w:rsidRDefault="00C5754F" w:rsidP="00EA71BF">
      <w:pPr>
        <w:spacing w:line="276" w:lineRule="auto"/>
        <w:jc w:val="both"/>
        <w:rPr>
          <w:rFonts w:ascii="Arial" w:hAnsi="Arial" w:cs="Arial"/>
        </w:rPr>
      </w:pPr>
    </w:p>
    <w:p w14:paraId="096DF9F5" w14:textId="77777777" w:rsidR="00A64949" w:rsidRPr="00FB6774" w:rsidRDefault="00A64949" w:rsidP="00EA71BF">
      <w:pPr>
        <w:spacing w:line="276" w:lineRule="auto"/>
        <w:jc w:val="both"/>
        <w:rPr>
          <w:rFonts w:ascii="Arial" w:hAnsi="Arial" w:cs="Arial"/>
        </w:rPr>
      </w:pPr>
      <w:r w:rsidRPr="00FB6774">
        <w:rPr>
          <w:rFonts w:ascii="Arial" w:hAnsi="Arial" w:cs="Arial"/>
        </w:rPr>
        <w:t>Continuing Professional Development (CPD) consists of profession related learning activities that serve to develop, sustain or enhance the knowledge, skills and professional performance of a registered radiographer/radiation therapist.</w:t>
      </w:r>
    </w:p>
    <w:p w14:paraId="5B1AEDB7" w14:textId="77777777" w:rsidR="00C5754F" w:rsidRPr="00FB6774" w:rsidRDefault="00C5754F" w:rsidP="00EA71BF">
      <w:pPr>
        <w:spacing w:line="276" w:lineRule="auto"/>
        <w:jc w:val="both"/>
        <w:rPr>
          <w:rFonts w:ascii="Arial" w:hAnsi="Arial" w:cs="Arial"/>
        </w:rPr>
      </w:pPr>
    </w:p>
    <w:p w14:paraId="331E6AC9" w14:textId="202037B3" w:rsidR="004D0D85" w:rsidRPr="00FB6774" w:rsidRDefault="004D0D85" w:rsidP="00EA71BF">
      <w:pPr>
        <w:spacing w:line="276" w:lineRule="auto"/>
        <w:jc w:val="both"/>
        <w:rPr>
          <w:rFonts w:ascii="Arial" w:eastAsia="Times New Roman" w:hAnsi="Arial" w:cs="Arial"/>
          <w:color w:val="202020"/>
          <w:shd w:val="clear" w:color="auto" w:fill="FFFFFF"/>
          <w:lang w:eastAsia="en-GB"/>
        </w:rPr>
      </w:pPr>
      <w:r w:rsidRPr="00FB6774">
        <w:rPr>
          <w:rFonts w:ascii="Arial" w:eastAsia="Times New Roman" w:hAnsi="Arial" w:cs="Arial"/>
          <w:color w:val="202020"/>
          <w:shd w:val="clear" w:color="auto" w:fill="FFFFFF"/>
          <w:lang w:eastAsia="en-GB"/>
        </w:rPr>
        <w:t xml:space="preserve">Besides keeping the professional updated and relevant in an </w:t>
      </w:r>
      <w:r w:rsidR="00C5754F" w:rsidRPr="00FB6774">
        <w:rPr>
          <w:rFonts w:ascii="Arial" w:eastAsia="Times New Roman" w:hAnsi="Arial" w:cs="Arial"/>
          <w:color w:val="202020"/>
          <w:shd w:val="clear" w:color="auto" w:fill="FFFFFF"/>
          <w:lang w:eastAsia="en-GB"/>
        </w:rPr>
        <w:t>ever-changing</w:t>
      </w:r>
      <w:r w:rsidRPr="00FB6774">
        <w:rPr>
          <w:rFonts w:ascii="Arial" w:eastAsia="Times New Roman" w:hAnsi="Arial" w:cs="Arial"/>
          <w:color w:val="202020"/>
          <w:shd w:val="clear" w:color="auto" w:fill="FFFFFF"/>
          <w:lang w:eastAsia="en-GB"/>
        </w:rPr>
        <w:t xml:space="preserve"> landscape, maintaining a robust CPD record keeps individuals highly defensible in legal suits questioning fitness to practice. While CPD is not a mandatory requirement for the renewal </w:t>
      </w:r>
      <w:r w:rsidRPr="00FB6774">
        <w:rPr>
          <w:rFonts w:ascii="Arial" w:eastAsia="Times New Roman" w:hAnsi="Arial" w:cs="Arial"/>
          <w:color w:val="202020"/>
          <w:lang w:eastAsia="en-GB"/>
        </w:rPr>
        <w:t>of</w:t>
      </w:r>
      <w:r w:rsidRPr="00FB6774">
        <w:rPr>
          <w:rFonts w:ascii="Arial" w:eastAsia="Times New Roman" w:hAnsi="Arial" w:cs="Arial"/>
          <w:color w:val="202020"/>
          <w:shd w:val="clear" w:color="auto" w:fill="FFFFFF"/>
          <w:lang w:eastAsia="en-GB"/>
        </w:rPr>
        <w:t> practicing</w:t>
      </w:r>
      <w:r w:rsidR="005559F8">
        <w:rPr>
          <w:rFonts w:ascii="Arial" w:eastAsia="Times New Roman" w:hAnsi="Arial" w:cs="Arial"/>
          <w:color w:val="202020"/>
          <w:shd w:val="clear" w:color="auto" w:fill="FFFFFF"/>
          <w:lang w:eastAsia="en-GB"/>
        </w:rPr>
        <w:t xml:space="preserve"> licenses with the AHPC in </w:t>
      </w:r>
      <w:r w:rsidRPr="00FB6774">
        <w:rPr>
          <w:rFonts w:ascii="Arial" w:eastAsia="Times New Roman" w:hAnsi="Arial" w:cs="Arial"/>
          <w:color w:val="202020"/>
          <w:shd w:val="clear" w:color="auto" w:fill="FFFFFF"/>
          <w:lang w:eastAsia="en-GB"/>
        </w:rPr>
        <w:t>2018, it will eventually be within the near future as stated in the Allied Health Professions Act 2011. The </w:t>
      </w:r>
      <w:r w:rsidRPr="00FB6774">
        <w:rPr>
          <w:rFonts w:ascii="Arial" w:eastAsia="Times New Roman" w:hAnsi="Arial" w:cs="Arial"/>
          <w:color w:val="202020"/>
          <w:lang w:eastAsia="en-GB"/>
        </w:rPr>
        <w:t>Society</w:t>
      </w:r>
      <w:r w:rsidRPr="00FB6774">
        <w:rPr>
          <w:rFonts w:ascii="Arial" w:eastAsia="Times New Roman" w:hAnsi="Arial" w:cs="Arial"/>
          <w:color w:val="202020"/>
          <w:shd w:val="clear" w:color="auto" w:fill="FFFFFF"/>
          <w:lang w:eastAsia="en-GB"/>
        </w:rPr>
        <w:t> aims to have all SSR members ready and familiar with CPD framework and accrediting process by then.</w:t>
      </w:r>
    </w:p>
    <w:p w14:paraId="30F36AAD" w14:textId="77777777" w:rsidR="00A64949" w:rsidRPr="00FB6774" w:rsidRDefault="00A64949" w:rsidP="00EA71BF">
      <w:pPr>
        <w:spacing w:line="276" w:lineRule="auto"/>
        <w:jc w:val="both"/>
        <w:rPr>
          <w:rFonts w:ascii="Arial" w:hAnsi="Arial" w:cs="Arial"/>
        </w:rPr>
      </w:pPr>
    </w:p>
    <w:p w14:paraId="05503788" w14:textId="77777777" w:rsidR="00A64949" w:rsidRPr="00FB6774" w:rsidRDefault="00A64949" w:rsidP="00EA71BF">
      <w:pPr>
        <w:spacing w:line="276" w:lineRule="auto"/>
        <w:jc w:val="both"/>
        <w:rPr>
          <w:rFonts w:ascii="Arial" w:hAnsi="Arial" w:cs="Arial"/>
        </w:rPr>
      </w:pPr>
      <w:r w:rsidRPr="00FB6774">
        <w:rPr>
          <w:rFonts w:ascii="Arial" w:hAnsi="Arial" w:cs="Arial"/>
        </w:rPr>
        <w:t>The objectives of CPD are:</w:t>
      </w:r>
    </w:p>
    <w:p w14:paraId="716F1739" w14:textId="77777777" w:rsidR="00A64949" w:rsidRPr="00FB6774" w:rsidRDefault="00A64949" w:rsidP="00EA71BF">
      <w:pPr>
        <w:spacing w:line="276" w:lineRule="auto"/>
        <w:jc w:val="both"/>
        <w:rPr>
          <w:rFonts w:ascii="Arial" w:hAnsi="Arial" w:cs="Arial"/>
        </w:rPr>
      </w:pPr>
      <w:r w:rsidRPr="00FB6774">
        <w:rPr>
          <w:rFonts w:ascii="Arial" w:hAnsi="Arial" w:cs="Arial"/>
        </w:rPr>
        <w:t xml:space="preserve"> </w:t>
      </w:r>
    </w:p>
    <w:p w14:paraId="4DDAD619" w14:textId="77777777" w:rsidR="00A64949" w:rsidRPr="00FB6774" w:rsidRDefault="00A64949" w:rsidP="00EA71B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FB6774">
        <w:rPr>
          <w:rFonts w:ascii="Arial" w:hAnsi="Arial" w:cs="Arial"/>
        </w:rPr>
        <w:t>To improve safety and quality of care provided for patients and the public</w:t>
      </w:r>
    </w:p>
    <w:p w14:paraId="5F54689A" w14:textId="77777777" w:rsidR="00A64949" w:rsidRPr="00FB6774" w:rsidRDefault="00A64949" w:rsidP="00EA71B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FB6774">
        <w:rPr>
          <w:rFonts w:ascii="Arial" w:hAnsi="Arial" w:cs="Arial"/>
        </w:rPr>
        <w:t>To maintain and improve the professional practice</w:t>
      </w:r>
    </w:p>
    <w:p w14:paraId="443DCEE3" w14:textId="77777777" w:rsidR="00A64949" w:rsidRDefault="00A64949" w:rsidP="00EA71B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FB6774">
        <w:rPr>
          <w:rFonts w:ascii="Arial" w:hAnsi="Arial" w:cs="Arial"/>
        </w:rPr>
        <w:t>To promote lifelong learning</w:t>
      </w:r>
    </w:p>
    <w:p w14:paraId="7B5BD2F2" w14:textId="77777777" w:rsidR="004A516E" w:rsidRDefault="004A516E" w:rsidP="004A516E">
      <w:pPr>
        <w:spacing w:line="276" w:lineRule="auto"/>
        <w:jc w:val="both"/>
        <w:rPr>
          <w:rFonts w:ascii="Arial" w:hAnsi="Arial" w:cs="Arial"/>
        </w:rPr>
      </w:pPr>
    </w:p>
    <w:p w14:paraId="6E2346F5" w14:textId="77777777" w:rsidR="004A516E" w:rsidRPr="00FB6774" w:rsidRDefault="004A516E" w:rsidP="004A516E">
      <w:pPr>
        <w:spacing w:line="276" w:lineRule="auto"/>
        <w:jc w:val="both"/>
        <w:rPr>
          <w:rFonts w:ascii="Arial" w:hAnsi="Arial" w:cs="Arial"/>
          <w:b/>
          <w:u w:val="single"/>
        </w:rPr>
      </w:pPr>
      <w:r w:rsidRPr="00FB6774">
        <w:rPr>
          <w:rFonts w:ascii="Arial" w:hAnsi="Arial" w:cs="Arial"/>
          <w:b/>
          <w:sz w:val="28"/>
          <w:u w:val="single"/>
        </w:rPr>
        <w:t>SSR CPD Folder</w:t>
      </w:r>
    </w:p>
    <w:p w14:paraId="5A6626B4" w14:textId="77777777" w:rsidR="004A516E" w:rsidRPr="00FB6774" w:rsidRDefault="004A516E" w:rsidP="004A516E">
      <w:pPr>
        <w:spacing w:line="276" w:lineRule="auto"/>
        <w:jc w:val="both"/>
        <w:rPr>
          <w:rFonts w:ascii="Arial" w:hAnsi="Arial" w:cs="Arial"/>
        </w:rPr>
      </w:pPr>
    </w:p>
    <w:p w14:paraId="1BE7B16B" w14:textId="77777777" w:rsidR="004A516E" w:rsidRPr="00FB6774" w:rsidRDefault="004A516E" w:rsidP="004A516E">
      <w:pPr>
        <w:spacing w:line="276" w:lineRule="auto"/>
        <w:jc w:val="both"/>
        <w:rPr>
          <w:rFonts w:ascii="Arial" w:hAnsi="Arial" w:cs="Arial"/>
        </w:rPr>
      </w:pPr>
      <w:r w:rsidRPr="00FB6774">
        <w:rPr>
          <w:rFonts w:ascii="Arial" w:hAnsi="Arial" w:cs="Arial"/>
        </w:rPr>
        <w:t xml:space="preserve">The SSR CPD team has designed and produced a CPD folder to facilitate implementation and record keeping for CPD. Within the folder is </w:t>
      </w:r>
    </w:p>
    <w:p w14:paraId="3E290B95" w14:textId="22756B28" w:rsidR="004A516E" w:rsidRPr="00FB6774" w:rsidRDefault="004A6C7D" w:rsidP="004A516E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4A516E" w:rsidRPr="00FB6774">
        <w:rPr>
          <w:rFonts w:ascii="Arial" w:hAnsi="Arial" w:cs="Arial"/>
        </w:rPr>
        <w:t>og sheet (for self-photocopying)</w:t>
      </w:r>
    </w:p>
    <w:p w14:paraId="7EE36491" w14:textId="4F0E5660" w:rsidR="004A516E" w:rsidRPr="00FB6774" w:rsidRDefault="004A6C7D" w:rsidP="004A516E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4A516E" w:rsidRPr="00FB6774">
        <w:rPr>
          <w:rFonts w:ascii="Arial" w:hAnsi="Arial" w:cs="Arial"/>
        </w:rPr>
        <w:t xml:space="preserve"> pocket for all certificates to be safe kept</w:t>
      </w:r>
    </w:p>
    <w:p w14:paraId="7496006A" w14:textId="77777777" w:rsidR="004A516E" w:rsidRPr="00FB6774" w:rsidRDefault="004A516E" w:rsidP="004A516E">
      <w:pPr>
        <w:jc w:val="both"/>
        <w:rPr>
          <w:rFonts w:ascii="Arial" w:hAnsi="Arial" w:cs="Arial"/>
        </w:rPr>
      </w:pPr>
    </w:p>
    <w:p w14:paraId="2A576CC5" w14:textId="77777777" w:rsidR="004A6C7D" w:rsidRDefault="004A6C7D" w:rsidP="004A6C7D">
      <w:pPr>
        <w:jc w:val="both"/>
        <w:rPr>
          <w:rFonts w:ascii="Arial" w:hAnsi="Arial" w:cs="Arial"/>
        </w:rPr>
      </w:pPr>
    </w:p>
    <w:p w14:paraId="090FA779" w14:textId="506413C6" w:rsidR="004A516E" w:rsidRDefault="004A516E" w:rsidP="004A6C7D">
      <w:pPr>
        <w:jc w:val="both"/>
        <w:rPr>
          <w:rFonts w:ascii="Arial" w:hAnsi="Arial" w:cs="Arial"/>
        </w:rPr>
      </w:pPr>
      <w:r w:rsidRPr="00FB6774">
        <w:rPr>
          <w:rFonts w:ascii="Arial" w:hAnsi="Arial" w:cs="Arial"/>
        </w:rPr>
        <w:t xml:space="preserve">The first copy is provided free of charge to all AHPC Singapore registered radiographers and radiation therapists. </w:t>
      </w:r>
    </w:p>
    <w:p w14:paraId="76F4933C" w14:textId="77777777" w:rsidR="004A6C7D" w:rsidRPr="004A516E" w:rsidRDefault="004A6C7D" w:rsidP="004A6C7D">
      <w:pPr>
        <w:jc w:val="both"/>
        <w:rPr>
          <w:rFonts w:ascii="Arial" w:hAnsi="Arial" w:cs="Arial"/>
        </w:rPr>
      </w:pPr>
    </w:p>
    <w:p w14:paraId="55993E10" w14:textId="77777777" w:rsidR="00C5754F" w:rsidRPr="00FB6774" w:rsidRDefault="00C5754F" w:rsidP="00EA71BF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14:paraId="72EEC473" w14:textId="77777777" w:rsidR="00A64949" w:rsidRPr="00FB6774" w:rsidRDefault="00A64949" w:rsidP="00EA71BF">
      <w:pPr>
        <w:spacing w:line="276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B6774">
        <w:rPr>
          <w:rFonts w:ascii="Arial" w:hAnsi="Arial" w:cs="Arial"/>
          <w:b/>
          <w:sz w:val="28"/>
          <w:szCs w:val="28"/>
          <w:u w:val="single"/>
        </w:rPr>
        <w:t>CPD Credit System</w:t>
      </w:r>
    </w:p>
    <w:p w14:paraId="4CF36B69" w14:textId="77777777" w:rsidR="00A64949" w:rsidRPr="00FB6774" w:rsidRDefault="00A64949" w:rsidP="00EA71BF">
      <w:pPr>
        <w:spacing w:line="276" w:lineRule="auto"/>
        <w:jc w:val="both"/>
        <w:rPr>
          <w:rFonts w:ascii="Arial" w:hAnsi="Arial" w:cs="Arial"/>
        </w:rPr>
      </w:pPr>
      <w:r w:rsidRPr="00FB6774">
        <w:rPr>
          <w:rFonts w:ascii="Arial" w:hAnsi="Arial" w:cs="Arial"/>
        </w:rPr>
        <w:t xml:space="preserve"> </w:t>
      </w:r>
    </w:p>
    <w:p w14:paraId="7BDB2C15" w14:textId="77777777" w:rsidR="00077824" w:rsidRDefault="00A64949" w:rsidP="00EA71BF">
      <w:pPr>
        <w:spacing w:line="276" w:lineRule="auto"/>
        <w:jc w:val="both"/>
        <w:rPr>
          <w:rFonts w:ascii="Arial" w:hAnsi="Arial" w:cs="Arial"/>
        </w:rPr>
      </w:pPr>
      <w:r w:rsidRPr="00FB6774">
        <w:rPr>
          <w:rFonts w:ascii="Arial" w:hAnsi="Arial" w:cs="Arial"/>
        </w:rPr>
        <w:t xml:space="preserve">The </w:t>
      </w:r>
      <w:r w:rsidR="00F14A02" w:rsidRPr="00FB6774">
        <w:rPr>
          <w:rFonts w:ascii="Arial" w:hAnsi="Arial" w:cs="Arial"/>
        </w:rPr>
        <w:t>S</w:t>
      </w:r>
      <w:r w:rsidRPr="00FB6774">
        <w:rPr>
          <w:rFonts w:ascii="Arial" w:hAnsi="Arial" w:cs="Arial"/>
        </w:rPr>
        <w:t xml:space="preserve">ociety defines a CPD cycle as a </w:t>
      </w:r>
      <w:r w:rsidRPr="00FB6774">
        <w:rPr>
          <w:rFonts w:ascii="Arial" w:hAnsi="Arial" w:cs="Arial"/>
          <w:u w:val="single"/>
        </w:rPr>
        <w:t>2 year-period</w:t>
      </w:r>
      <w:r w:rsidRPr="00FB6774">
        <w:rPr>
          <w:rFonts w:ascii="Arial" w:hAnsi="Arial" w:cs="Arial"/>
        </w:rPr>
        <w:t>, which will begin in 1st April each year and ends on 31st March of the second year. Members are encouraged to attain a minimum of 24 CPD credits over this 2-year CPD cycle.</w:t>
      </w:r>
      <w:r w:rsidR="00077824">
        <w:rPr>
          <w:rFonts w:ascii="Arial" w:hAnsi="Arial" w:cs="Arial"/>
        </w:rPr>
        <w:t xml:space="preserve"> </w:t>
      </w:r>
    </w:p>
    <w:p w14:paraId="1741F718" w14:textId="77777777" w:rsidR="00077824" w:rsidRDefault="00077824" w:rsidP="00EA71BF">
      <w:pPr>
        <w:spacing w:line="276" w:lineRule="auto"/>
        <w:jc w:val="both"/>
        <w:rPr>
          <w:rFonts w:ascii="Arial" w:hAnsi="Arial" w:cs="Arial"/>
        </w:rPr>
      </w:pPr>
    </w:p>
    <w:p w14:paraId="316C69E5" w14:textId="0DC5618E" w:rsidR="00A64949" w:rsidRPr="00FB6774" w:rsidRDefault="005559F8" w:rsidP="00EA71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ease refer to our CPD Portal @ SSR</w:t>
      </w:r>
      <w:r w:rsidR="00077824">
        <w:rPr>
          <w:rFonts w:ascii="Arial" w:hAnsi="Arial" w:cs="Arial"/>
        </w:rPr>
        <w:t xml:space="preserve">: </w:t>
      </w:r>
      <w:r w:rsidR="00077824" w:rsidRPr="007E36AA">
        <w:rPr>
          <w:rFonts w:ascii="Arial" w:hAnsi="Arial" w:cs="Arial"/>
          <w:b/>
          <w:i/>
        </w:rPr>
        <w:t>www.ssr.org.sg</w:t>
      </w:r>
    </w:p>
    <w:p w14:paraId="27274C5C" w14:textId="77777777" w:rsidR="00A64949" w:rsidRPr="00FB6774" w:rsidRDefault="00A64949" w:rsidP="00EA71BF">
      <w:pPr>
        <w:spacing w:line="276" w:lineRule="auto"/>
        <w:jc w:val="both"/>
        <w:rPr>
          <w:rFonts w:ascii="Arial" w:hAnsi="Arial" w:cs="Arial"/>
        </w:rPr>
      </w:pPr>
      <w:r w:rsidRPr="00FB6774">
        <w:rPr>
          <w:rFonts w:ascii="Arial" w:hAnsi="Arial" w:cs="Arial"/>
        </w:rPr>
        <w:t xml:space="preserve"> </w:t>
      </w:r>
    </w:p>
    <w:p w14:paraId="29A93AEB" w14:textId="3D027257" w:rsidR="00A64949" w:rsidRPr="00FB6774" w:rsidRDefault="00A64949" w:rsidP="00EA71BF">
      <w:pPr>
        <w:spacing w:line="276" w:lineRule="auto"/>
        <w:jc w:val="both"/>
        <w:rPr>
          <w:rFonts w:ascii="Arial" w:hAnsi="Arial" w:cs="Arial"/>
        </w:rPr>
      </w:pPr>
      <w:r w:rsidRPr="00FB6774">
        <w:rPr>
          <w:rFonts w:ascii="Arial" w:hAnsi="Arial" w:cs="Arial"/>
        </w:rPr>
        <w:lastRenderedPageBreak/>
        <w:t>Members may undertake any of the seven categories of CPD activities listed by the society (see SSR approved CPD listing</w:t>
      </w:r>
      <w:r w:rsidR="00077824">
        <w:rPr>
          <w:rFonts w:ascii="Arial" w:hAnsi="Arial" w:cs="Arial"/>
        </w:rPr>
        <w:t xml:space="preserve"> under “</w:t>
      </w:r>
      <w:r w:rsidR="00077824" w:rsidRPr="00077824">
        <w:rPr>
          <w:rFonts w:ascii="Arial" w:hAnsi="Arial" w:cs="Arial"/>
          <w:b/>
          <w:i/>
        </w:rPr>
        <w:t>L</w:t>
      </w:r>
      <w:r w:rsidR="00077824" w:rsidRPr="00077824">
        <w:rPr>
          <w:rFonts w:ascii="Arial" w:hAnsi="Arial" w:cs="Arial"/>
          <w:b/>
          <w:i/>
          <w:color w:val="000000"/>
        </w:rPr>
        <w:t>ist of CPD activities</w:t>
      </w:r>
      <w:r w:rsidR="00077824">
        <w:rPr>
          <w:rFonts w:ascii="Arial" w:hAnsi="Arial" w:cs="Arial"/>
          <w:color w:val="000000"/>
        </w:rPr>
        <w:t>”</w:t>
      </w:r>
      <w:r w:rsidR="00011BC3">
        <w:rPr>
          <w:rFonts w:ascii="Arial" w:hAnsi="Arial" w:cs="Arial"/>
          <w:color w:val="000000"/>
        </w:rPr>
        <w:t xml:space="preserve"> on our website</w:t>
      </w:r>
      <w:r w:rsidR="00077824">
        <w:rPr>
          <w:rFonts w:ascii="Arial" w:hAnsi="Arial" w:cs="Arial"/>
          <w:color w:val="000000"/>
        </w:rPr>
        <w:t>)</w:t>
      </w:r>
      <w:r w:rsidRPr="00FB6774">
        <w:rPr>
          <w:rFonts w:ascii="Arial" w:hAnsi="Arial" w:cs="Arial"/>
        </w:rPr>
        <w:t>. Any activity that does not fall into any of the seven categories will be reviewed by the society academic committee on a case by case basis.</w:t>
      </w:r>
    </w:p>
    <w:p w14:paraId="5C460683" w14:textId="77777777" w:rsidR="00A64949" w:rsidRPr="00FB6774" w:rsidRDefault="00A64949" w:rsidP="00EA71BF">
      <w:pPr>
        <w:spacing w:line="276" w:lineRule="auto"/>
        <w:jc w:val="both"/>
        <w:rPr>
          <w:rFonts w:ascii="Arial" w:hAnsi="Arial" w:cs="Arial"/>
        </w:rPr>
      </w:pPr>
      <w:r w:rsidRPr="00FB6774">
        <w:rPr>
          <w:rFonts w:ascii="Arial" w:hAnsi="Arial" w:cs="Arial"/>
        </w:rPr>
        <w:t xml:space="preserve"> </w:t>
      </w:r>
    </w:p>
    <w:p w14:paraId="0574B1D3" w14:textId="7CCCCF3F" w:rsidR="006473F9" w:rsidRPr="00FB6774" w:rsidRDefault="00A64949" w:rsidP="00EA71BF">
      <w:pPr>
        <w:spacing w:line="276" w:lineRule="auto"/>
        <w:jc w:val="both"/>
        <w:rPr>
          <w:rFonts w:ascii="Arial" w:hAnsi="Arial" w:cs="Arial"/>
        </w:rPr>
      </w:pPr>
      <w:r w:rsidRPr="00FB6774">
        <w:rPr>
          <w:rFonts w:ascii="Arial" w:hAnsi="Arial" w:cs="Arial"/>
        </w:rPr>
        <w:t xml:space="preserve">Clinical institutions are welcome to apply for validation of their in-house activities/programmes for the award of CPD credits. </w:t>
      </w:r>
      <w:r w:rsidRPr="00077824">
        <w:rPr>
          <w:rFonts w:ascii="Arial" w:hAnsi="Arial" w:cs="Arial"/>
        </w:rPr>
        <w:t xml:space="preserve">Please </w:t>
      </w:r>
      <w:r w:rsidR="00077824" w:rsidRPr="00077824">
        <w:rPr>
          <w:rFonts w:ascii="Arial" w:hAnsi="Arial" w:cs="Arial"/>
        </w:rPr>
        <w:t>refer to “</w:t>
      </w:r>
      <w:bookmarkStart w:id="0" w:name="_Hlk525076278"/>
      <w:r w:rsidR="00077824" w:rsidRPr="00077824">
        <w:rPr>
          <w:rFonts w:ascii="Arial" w:hAnsi="Arial" w:cs="Arial"/>
          <w:b/>
          <w:i/>
          <w:color w:val="000000"/>
        </w:rPr>
        <w:t>Validation form for institution CPD application</w:t>
      </w:r>
      <w:bookmarkEnd w:id="0"/>
      <w:r w:rsidR="00077824" w:rsidRPr="00077824">
        <w:rPr>
          <w:rFonts w:ascii="Arial" w:hAnsi="Arial" w:cs="Arial"/>
          <w:color w:val="000000"/>
        </w:rPr>
        <w:t>”</w:t>
      </w:r>
      <w:r w:rsidRPr="00077824">
        <w:rPr>
          <w:rFonts w:ascii="Arial" w:hAnsi="Arial" w:cs="Arial"/>
        </w:rPr>
        <w:t xml:space="preserve"> for</w:t>
      </w:r>
      <w:r w:rsidR="00077824" w:rsidRPr="00077824">
        <w:rPr>
          <w:rFonts w:ascii="Arial" w:hAnsi="Arial" w:cs="Arial"/>
        </w:rPr>
        <w:t xml:space="preserve"> applications</w:t>
      </w:r>
      <w:r w:rsidR="00011BC3">
        <w:rPr>
          <w:rFonts w:ascii="Arial" w:hAnsi="Arial" w:cs="Arial"/>
        </w:rPr>
        <w:t xml:space="preserve"> </w:t>
      </w:r>
      <w:r w:rsidR="00D06D6D">
        <w:rPr>
          <w:rFonts w:ascii="Arial" w:hAnsi="Arial" w:cs="Arial"/>
        </w:rPr>
        <w:t xml:space="preserve">and workflow under </w:t>
      </w:r>
      <w:r w:rsidR="00D06D6D" w:rsidRPr="00D06D6D">
        <w:rPr>
          <w:rFonts w:ascii="Arial" w:hAnsi="Arial" w:cs="Arial"/>
          <w:b/>
          <w:i/>
        </w:rPr>
        <w:t>“</w:t>
      </w:r>
      <w:bookmarkStart w:id="1" w:name="_Hlk525076352"/>
      <w:r w:rsidR="00D06D6D" w:rsidRPr="00D06D6D">
        <w:rPr>
          <w:rFonts w:ascii="Arial" w:hAnsi="Arial" w:cs="Arial"/>
          <w:b/>
          <w:i/>
          <w:color w:val="000000"/>
        </w:rPr>
        <w:t>Flow Chart for CPD validation</w:t>
      </w:r>
      <w:r w:rsidR="00D06D6D">
        <w:rPr>
          <w:rFonts w:ascii="Calibri" w:hAnsi="Calibri" w:cs="Calibri"/>
          <w:color w:val="000000"/>
        </w:rPr>
        <w:t xml:space="preserve">” </w:t>
      </w:r>
      <w:bookmarkEnd w:id="1"/>
      <w:r w:rsidR="00011BC3">
        <w:rPr>
          <w:rFonts w:ascii="Arial" w:hAnsi="Arial" w:cs="Arial"/>
        </w:rPr>
        <w:t>on our website</w:t>
      </w:r>
      <w:r w:rsidR="00077824" w:rsidRPr="00077824">
        <w:rPr>
          <w:rFonts w:ascii="Arial" w:hAnsi="Arial" w:cs="Arial"/>
        </w:rPr>
        <w:t>.</w:t>
      </w:r>
    </w:p>
    <w:p w14:paraId="1FDC1CD5" w14:textId="0CB8814F" w:rsidR="00CF1C1E" w:rsidRPr="00FB6774" w:rsidRDefault="00CF1C1E">
      <w:pPr>
        <w:rPr>
          <w:rFonts w:ascii="Arial" w:hAnsi="Arial" w:cs="Arial"/>
        </w:rPr>
      </w:pPr>
    </w:p>
    <w:p w14:paraId="4C567727" w14:textId="77777777" w:rsidR="00C5754F" w:rsidRPr="00FB6774" w:rsidRDefault="00C5754F" w:rsidP="00C5754F">
      <w:pPr>
        <w:jc w:val="both"/>
        <w:rPr>
          <w:rFonts w:ascii="Arial" w:hAnsi="Arial" w:cs="Arial"/>
        </w:rPr>
      </w:pPr>
    </w:p>
    <w:p w14:paraId="1EAA3828" w14:textId="00AF9435" w:rsidR="00CF1C1E" w:rsidRPr="00FB6774" w:rsidRDefault="00CF1C1E" w:rsidP="00CF1C1E">
      <w:pPr>
        <w:spacing w:line="276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B6774">
        <w:rPr>
          <w:rFonts w:ascii="Arial" w:hAnsi="Arial" w:cs="Arial"/>
          <w:b/>
          <w:sz w:val="28"/>
          <w:szCs w:val="28"/>
          <w:u w:val="single"/>
        </w:rPr>
        <w:t>Administering of CPD System</w:t>
      </w:r>
    </w:p>
    <w:p w14:paraId="5A4ADD5C" w14:textId="6AD57278" w:rsidR="00C5754F" w:rsidRPr="00FB6774" w:rsidRDefault="00C5754F" w:rsidP="00C5754F">
      <w:pPr>
        <w:jc w:val="both"/>
        <w:rPr>
          <w:rFonts w:ascii="Arial" w:hAnsi="Arial" w:cs="Arial"/>
        </w:rPr>
      </w:pPr>
    </w:p>
    <w:p w14:paraId="1DE48C8D" w14:textId="436735B8" w:rsidR="00D17CE4" w:rsidRPr="00FB6774" w:rsidRDefault="00CF1C1E" w:rsidP="007F5646">
      <w:pPr>
        <w:spacing w:line="276" w:lineRule="auto"/>
        <w:jc w:val="both"/>
        <w:rPr>
          <w:rFonts w:ascii="Arial" w:hAnsi="Arial" w:cs="Arial"/>
        </w:rPr>
      </w:pPr>
      <w:r w:rsidRPr="00FB6774">
        <w:rPr>
          <w:rFonts w:ascii="Arial" w:hAnsi="Arial" w:cs="Arial"/>
        </w:rPr>
        <w:t xml:space="preserve">The </w:t>
      </w:r>
      <w:r w:rsidR="00F14A02" w:rsidRPr="00FB6774">
        <w:rPr>
          <w:rFonts w:ascii="Arial" w:hAnsi="Arial" w:cs="Arial"/>
        </w:rPr>
        <w:t>S</w:t>
      </w:r>
      <w:r w:rsidRPr="00FB6774">
        <w:rPr>
          <w:rFonts w:ascii="Arial" w:hAnsi="Arial" w:cs="Arial"/>
        </w:rPr>
        <w:t xml:space="preserve">ociety </w:t>
      </w:r>
      <w:r w:rsidR="00F14A02" w:rsidRPr="00FB6774">
        <w:rPr>
          <w:rFonts w:ascii="Arial" w:hAnsi="Arial" w:cs="Arial"/>
        </w:rPr>
        <w:t xml:space="preserve">strongly </w:t>
      </w:r>
      <w:r w:rsidRPr="00FB6774">
        <w:rPr>
          <w:rFonts w:ascii="Arial" w:hAnsi="Arial" w:cs="Arial"/>
        </w:rPr>
        <w:t xml:space="preserve">encourages managers and/or reporting officers </w:t>
      </w:r>
      <w:r w:rsidR="007F5646" w:rsidRPr="00FB6774">
        <w:rPr>
          <w:rFonts w:ascii="Arial" w:hAnsi="Arial" w:cs="Arial"/>
        </w:rPr>
        <w:t xml:space="preserve">of various departments/institutions </w:t>
      </w:r>
      <w:r w:rsidR="00D17CE4" w:rsidRPr="00FB6774">
        <w:rPr>
          <w:rFonts w:ascii="Arial" w:hAnsi="Arial" w:cs="Arial"/>
        </w:rPr>
        <w:t xml:space="preserve">in Singapore </w:t>
      </w:r>
      <w:r w:rsidRPr="00FB6774">
        <w:rPr>
          <w:rFonts w:ascii="Arial" w:hAnsi="Arial" w:cs="Arial"/>
        </w:rPr>
        <w:t xml:space="preserve">to enhance their existing staff appraisal systems with the SSR CPD system. </w:t>
      </w:r>
    </w:p>
    <w:p w14:paraId="30076EB5" w14:textId="2F1EF036" w:rsidR="00820A8D" w:rsidRPr="00FB6774" w:rsidRDefault="0042241A" w:rsidP="007F5646">
      <w:pPr>
        <w:spacing w:line="276" w:lineRule="auto"/>
        <w:jc w:val="both"/>
        <w:rPr>
          <w:rFonts w:ascii="Arial" w:hAnsi="Arial" w:cs="Arial"/>
        </w:rPr>
      </w:pPr>
      <w:r w:rsidRPr="00FB6774">
        <w:rPr>
          <w:rFonts w:ascii="Arial" w:hAnsi="Arial" w:cs="Arial"/>
        </w:rPr>
        <w:t>T</w:t>
      </w:r>
      <w:r w:rsidR="00464DB9" w:rsidRPr="00FB6774">
        <w:rPr>
          <w:rFonts w:ascii="Arial" w:hAnsi="Arial" w:cs="Arial"/>
        </w:rPr>
        <w:t xml:space="preserve">his system </w:t>
      </w:r>
      <w:r w:rsidR="00D94B1D" w:rsidRPr="00FB6774">
        <w:rPr>
          <w:rFonts w:ascii="Arial" w:hAnsi="Arial" w:cs="Arial"/>
        </w:rPr>
        <w:t xml:space="preserve">is designed to </w:t>
      </w:r>
      <w:r w:rsidR="00464DB9" w:rsidRPr="00FB6774">
        <w:rPr>
          <w:rFonts w:ascii="Arial" w:hAnsi="Arial" w:cs="Arial"/>
        </w:rPr>
        <w:t xml:space="preserve">work in tandem with existing </w:t>
      </w:r>
      <w:r w:rsidR="007F5646" w:rsidRPr="00FB6774">
        <w:rPr>
          <w:rFonts w:ascii="Arial" w:hAnsi="Arial" w:cs="Arial"/>
        </w:rPr>
        <w:t xml:space="preserve">institutional continuous </w:t>
      </w:r>
      <w:r w:rsidR="00464DB9" w:rsidRPr="00FB6774">
        <w:rPr>
          <w:rFonts w:ascii="Arial" w:hAnsi="Arial" w:cs="Arial"/>
        </w:rPr>
        <w:t>learning</w:t>
      </w:r>
      <w:r w:rsidR="007F5646" w:rsidRPr="00FB6774">
        <w:rPr>
          <w:rFonts w:ascii="Arial" w:hAnsi="Arial" w:cs="Arial"/>
        </w:rPr>
        <w:t xml:space="preserve"> targets (</w:t>
      </w:r>
      <w:proofErr w:type="spellStart"/>
      <w:r w:rsidR="007F5646" w:rsidRPr="00FB6774">
        <w:rPr>
          <w:rFonts w:ascii="Arial" w:hAnsi="Arial" w:cs="Arial"/>
        </w:rPr>
        <w:t>eg</w:t>
      </w:r>
      <w:proofErr w:type="spellEnd"/>
      <w:r w:rsidR="007F5646" w:rsidRPr="00FB6774">
        <w:rPr>
          <w:rFonts w:ascii="Arial" w:hAnsi="Arial" w:cs="Arial"/>
        </w:rPr>
        <w:t xml:space="preserve">, </w:t>
      </w:r>
      <w:r w:rsidR="009133DC">
        <w:rPr>
          <w:rFonts w:ascii="Arial" w:hAnsi="Arial" w:cs="Arial"/>
        </w:rPr>
        <w:t xml:space="preserve">60 learning hours for </w:t>
      </w:r>
      <w:r w:rsidR="007F5646" w:rsidRPr="00FB6774">
        <w:rPr>
          <w:rFonts w:ascii="Arial" w:hAnsi="Arial" w:cs="Arial"/>
        </w:rPr>
        <w:t>Sing</w:t>
      </w:r>
      <w:r w:rsidR="009133DC">
        <w:rPr>
          <w:rFonts w:ascii="Arial" w:hAnsi="Arial" w:cs="Arial"/>
        </w:rPr>
        <w:t>apore H</w:t>
      </w:r>
      <w:r w:rsidR="007F5646" w:rsidRPr="00FB6774">
        <w:rPr>
          <w:rFonts w:ascii="Arial" w:hAnsi="Arial" w:cs="Arial"/>
        </w:rPr>
        <w:t>ealth</w:t>
      </w:r>
      <w:r w:rsidR="009133DC">
        <w:rPr>
          <w:rFonts w:ascii="Arial" w:hAnsi="Arial" w:cs="Arial"/>
        </w:rPr>
        <w:t xml:space="preserve"> Services and National Healthcare Group</w:t>
      </w:r>
      <w:r w:rsidR="007F5646" w:rsidRPr="00FB6774">
        <w:rPr>
          <w:rFonts w:ascii="Arial" w:hAnsi="Arial" w:cs="Arial"/>
        </w:rPr>
        <w:t>)</w:t>
      </w:r>
      <w:r w:rsidR="003D54E3" w:rsidRPr="00FB6774">
        <w:rPr>
          <w:rFonts w:ascii="Arial" w:hAnsi="Arial" w:cs="Arial"/>
        </w:rPr>
        <w:t xml:space="preserve"> such that</w:t>
      </w:r>
      <w:r w:rsidR="007F5646" w:rsidRPr="00FB6774">
        <w:rPr>
          <w:rFonts w:ascii="Arial" w:hAnsi="Arial" w:cs="Arial"/>
        </w:rPr>
        <w:t xml:space="preserve"> staff need not clock extra hours</w:t>
      </w:r>
      <w:r w:rsidR="003D54E3" w:rsidRPr="00FB6774">
        <w:rPr>
          <w:rFonts w:ascii="Arial" w:hAnsi="Arial" w:cs="Arial"/>
        </w:rPr>
        <w:t xml:space="preserve"> separately</w:t>
      </w:r>
      <w:r w:rsidR="007F5646" w:rsidRPr="00FB6774">
        <w:rPr>
          <w:rFonts w:ascii="Arial" w:hAnsi="Arial" w:cs="Arial"/>
        </w:rPr>
        <w:t xml:space="preserve"> to fulfil the</w:t>
      </w:r>
      <w:r w:rsidR="003D54E3" w:rsidRPr="00FB6774">
        <w:rPr>
          <w:rFonts w:ascii="Arial" w:hAnsi="Arial" w:cs="Arial"/>
        </w:rPr>
        <w:t xml:space="preserve"> SSR</w:t>
      </w:r>
      <w:r w:rsidR="007F5646" w:rsidRPr="00FB6774">
        <w:rPr>
          <w:rFonts w:ascii="Arial" w:hAnsi="Arial" w:cs="Arial"/>
        </w:rPr>
        <w:t xml:space="preserve"> CPD requirements. </w:t>
      </w:r>
      <w:r w:rsidR="003D54E3" w:rsidRPr="00FB6774">
        <w:rPr>
          <w:rFonts w:ascii="Arial" w:hAnsi="Arial" w:cs="Arial"/>
        </w:rPr>
        <w:t>For m</w:t>
      </w:r>
      <w:r w:rsidR="00C74923" w:rsidRPr="00FB6774">
        <w:rPr>
          <w:rFonts w:ascii="Arial" w:hAnsi="Arial" w:cs="Arial"/>
        </w:rPr>
        <w:t xml:space="preserve">ost </w:t>
      </w:r>
      <w:r w:rsidR="00820A8D" w:rsidRPr="00FB6774">
        <w:rPr>
          <w:rFonts w:ascii="Arial" w:hAnsi="Arial" w:cs="Arial"/>
        </w:rPr>
        <w:t>institutions</w:t>
      </w:r>
      <w:r w:rsidR="003D54E3" w:rsidRPr="00FB6774">
        <w:rPr>
          <w:rFonts w:ascii="Arial" w:hAnsi="Arial" w:cs="Arial"/>
        </w:rPr>
        <w:t xml:space="preserve">, the </w:t>
      </w:r>
      <w:r w:rsidR="007F5646" w:rsidRPr="00FB6774">
        <w:rPr>
          <w:rFonts w:ascii="Arial" w:hAnsi="Arial" w:cs="Arial"/>
        </w:rPr>
        <w:t xml:space="preserve">existing continuous learning frameworks </w:t>
      </w:r>
      <w:r w:rsidR="00812CB0">
        <w:rPr>
          <w:rFonts w:ascii="Arial" w:hAnsi="Arial" w:cs="Arial"/>
        </w:rPr>
        <w:t>consist</w:t>
      </w:r>
      <w:r w:rsidR="00820A8D" w:rsidRPr="00FB6774">
        <w:rPr>
          <w:rFonts w:ascii="Arial" w:hAnsi="Arial" w:cs="Arial"/>
        </w:rPr>
        <w:t xml:space="preserve"> of</w:t>
      </w:r>
      <w:r w:rsidR="00C74923" w:rsidRPr="00FB6774">
        <w:rPr>
          <w:rFonts w:ascii="Arial" w:hAnsi="Arial" w:cs="Arial"/>
        </w:rPr>
        <w:t xml:space="preserve"> both</w:t>
      </w:r>
      <w:r w:rsidR="007F5646" w:rsidRPr="00FB6774">
        <w:rPr>
          <w:rFonts w:ascii="Arial" w:hAnsi="Arial" w:cs="Arial"/>
        </w:rPr>
        <w:t xml:space="preserve"> professional specific (</w:t>
      </w:r>
      <w:proofErr w:type="spellStart"/>
      <w:r w:rsidR="007F5646" w:rsidRPr="00FB6774">
        <w:rPr>
          <w:rFonts w:ascii="Arial" w:hAnsi="Arial" w:cs="Arial"/>
        </w:rPr>
        <w:t>eg</w:t>
      </w:r>
      <w:proofErr w:type="spellEnd"/>
      <w:r w:rsidR="007F5646" w:rsidRPr="00FB6774">
        <w:rPr>
          <w:rFonts w:ascii="Arial" w:hAnsi="Arial" w:cs="Arial"/>
        </w:rPr>
        <w:t>, journal clubs and professional conferences)</w:t>
      </w:r>
      <w:r w:rsidR="00C74923" w:rsidRPr="00FB6774">
        <w:rPr>
          <w:rFonts w:ascii="Arial" w:hAnsi="Arial" w:cs="Arial"/>
        </w:rPr>
        <w:t xml:space="preserve"> </w:t>
      </w:r>
      <w:r w:rsidR="007F5646" w:rsidRPr="00FB6774">
        <w:rPr>
          <w:rFonts w:ascii="Arial" w:hAnsi="Arial" w:cs="Arial"/>
        </w:rPr>
        <w:t>and non-profession specific activities (</w:t>
      </w:r>
      <w:proofErr w:type="spellStart"/>
      <w:r w:rsidR="007F5646" w:rsidRPr="00FB6774">
        <w:rPr>
          <w:rFonts w:ascii="Arial" w:hAnsi="Arial" w:cs="Arial"/>
        </w:rPr>
        <w:t>eg</w:t>
      </w:r>
      <w:proofErr w:type="spellEnd"/>
      <w:r w:rsidR="007F5646" w:rsidRPr="00FB6774">
        <w:rPr>
          <w:rFonts w:ascii="Arial" w:hAnsi="Arial" w:cs="Arial"/>
        </w:rPr>
        <w:t>, leadership and customer service courses)</w:t>
      </w:r>
      <w:r w:rsidR="00E70777" w:rsidRPr="00FB6774">
        <w:rPr>
          <w:rFonts w:ascii="Arial" w:hAnsi="Arial" w:cs="Arial"/>
        </w:rPr>
        <w:t xml:space="preserve">. </w:t>
      </w:r>
      <w:r w:rsidR="00820A8D" w:rsidRPr="00FB6774">
        <w:rPr>
          <w:rFonts w:ascii="Arial" w:hAnsi="Arial" w:cs="Arial"/>
        </w:rPr>
        <w:t>However, this model does</w:t>
      </w:r>
      <w:r w:rsidR="00C74923" w:rsidRPr="00FB6774">
        <w:rPr>
          <w:rFonts w:ascii="Arial" w:hAnsi="Arial" w:cs="Arial"/>
        </w:rPr>
        <w:t xml:space="preserve"> not clearly account for an individual’s profession specific continuous education over a stated period.</w:t>
      </w:r>
      <w:r w:rsidR="00D47BD1" w:rsidRPr="00FB6774">
        <w:rPr>
          <w:rFonts w:ascii="Arial" w:hAnsi="Arial" w:cs="Arial"/>
        </w:rPr>
        <w:t xml:space="preserve"> </w:t>
      </w:r>
    </w:p>
    <w:p w14:paraId="50326EAA" w14:textId="080DDB61" w:rsidR="00CF1C1E" w:rsidRPr="00FB6774" w:rsidRDefault="0041285A" w:rsidP="007F5646">
      <w:pPr>
        <w:spacing w:line="276" w:lineRule="auto"/>
        <w:jc w:val="both"/>
        <w:rPr>
          <w:rFonts w:ascii="Arial" w:hAnsi="Arial" w:cs="Arial"/>
        </w:rPr>
      </w:pPr>
      <w:r w:rsidRPr="00FB6774">
        <w:rPr>
          <w:rFonts w:ascii="Arial" w:hAnsi="Arial" w:cs="Arial"/>
        </w:rPr>
        <w:t>Combining t</w:t>
      </w:r>
      <w:r w:rsidR="007F5646" w:rsidRPr="00FB6774">
        <w:rPr>
          <w:rFonts w:ascii="Arial" w:hAnsi="Arial" w:cs="Arial"/>
        </w:rPr>
        <w:t>he SSR CPD</w:t>
      </w:r>
      <w:r w:rsidR="00E70777" w:rsidRPr="00FB6774">
        <w:rPr>
          <w:rFonts w:ascii="Arial" w:hAnsi="Arial" w:cs="Arial"/>
        </w:rPr>
        <w:t xml:space="preserve"> framework</w:t>
      </w:r>
      <w:r w:rsidR="007F5646" w:rsidRPr="00FB6774">
        <w:rPr>
          <w:rFonts w:ascii="Arial" w:hAnsi="Arial" w:cs="Arial"/>
        </w:rPr>
        <w:t xml:space="preserve"> with existing institutional cont</w:t>
      </w:r>
      <w:r w:rsidR="00E70777" w:rsidRPr="00FB6774">
        <w:rPr>
          <w:rFonts w:ascii="Arial" w:hAnsi="Arial" w:cs="Arial"/>
        </w:rPr>
        <w:t xml:space="preserve">inuous learning frameworks </w:t>
      </w:r>
      <w:r w:rsidRPr="00FB6774">
        <w:rPr>
          <w:rFonts w:ascii="Arial" w:hAnsi="Arial" w:cs="Arial"/>
        </w:rPr>
        <w:t>provides</w:t>
      </w:r>
      <w:r w:rsidR="00E70777" w:rsidRPr="00FB6774">
        <w:rPr>
          <w:rFonts w:ascii="Arial" w:hAnsi="Arial" w:cs="Arial"/>
        </w:rPr>
        <w:t xml:space="preserve"> </w:t>
      </w:r>
      <w:r w:rsidR="007F5646" w:rsidRPr="00FB6774">
        <w:rPr>
          <w:rFonts w:ascii="Arial" w:hAnsi="Arial" w:cs="Arial"/>
        </w:rPr>
        <w:t>added information and clarity to the profession specific learning activities</w:t>
      </w:r>
      <w:r w:rsidR="00C74923" w:rsidRPr="00FB6774">
        <w:rPr>
          <w:rFonts w:ascii="Arial" w:hAnsi="Arial" w:cs="Arial"/>
        </w:rPr>
        <w:t xml:space="preserve">. </w:t>
      </w:r>
      <w:r w:rsidR="00F67B41" w:rsidRPr="00FB6774">
        <w:rPr>
          <w:rFonts w:ascii="Arial" w:hAnsi="Arial" w:cs="Arial"/>
        </w:rPr>
        <w:t>Keeping in mind that in the future, evidence of CPD is mandatory for practicing license renewal.</w:t>
      </w:r>
    </w:p>
    <w:p w14:paraId="70779E7D" w14:textId="77777777" w:rsidR="00CF1C1E" w:rsidRPr="00FB6774" w:rsidRDefault="00CF1C1E" w:rsidP="007F5646">
      <w:pPr>
        <w:spacing w:line="276" w:lineRule="auto"/>
        <w:jc w:val="both"/>
        <w:rPr>
          <w:rFonts w:ascii="Arial" w:hAnsi="Arial" w:cs="Arial"/>
        </w:rPr>
      </w:pPr>
    </w:p>
    <w:p w14:paraId="4A5780E7" w14:textId="0E4E0597" w:rsidR="00275DCB" w:rsidRPr="00FB6774" w:rsidRDefault="00484374" w:rsidP="007F5646">
      <w:pPr>
        <w:spacing w:line="276" w:lineRule="auto"/>
        <w:jc w:val="both"/>
        <w:rPr>
          <w:rFonts w:ascii="Arial" w:hAnsi="Arial" w:cs="Arial"/>
        </w:rPr>
      </w:pPr>
      <w:r w:rsidRPr="00FB6774">
        <w:rPr>
          <w:rFonts w:ascii="Arial" w:hAnsi="Arial" w:cs="Arial"/>
        </w:rPr>
        <w:t>SSR</w:t>
      </w:r>
      <w:r w:rsidR="00CF1C1E" w:rsidRPr="00FB6774">
        <w:rPr>
          <w:rFonts w:ascii="Arial" w:hAnsi="Arial" w:cs="Arial"/>
        </w:rPr>
        <w:t xml:space="preserve"> does not have the jurisdiction to administer </w:t>
      </w:r>
      <w:r w:rsidRPr="00FB6774">
        <w:rPr>
          <w:rFonts w:ascii="Arial" w:hAnsi="Arial" w:cs="Arial"/>
        </w:rPr>
        <w:t>and manage</w:t>
      </w:r>
      <w:r w:rsidR="00CF1C1E" w:rsidRPr="00FB6774">
        <w:rPr>
          <w:rFonts w:ascii="Arial" w:hAnsi="Arial" w:cs="Arial"/>
        </w:rPr>
        <w:t xml:space="preserve"> CPD on all radiographers and rad</w:t>
      </w:r>
      <w:r w:rsidRPr="00FB6774">
        <w:rPr>
          <w:rFonts w:ascii="Arial" w:hAnsi="Arial" w:cs="Arial"/>
        </w:rPr>
        <w:t>iation therap</w:t>
      </w:r>
      <w:r w:rsidR="00F75C51" w:rsidRPr="00FB6774">
        <w:rPr>
          <w:rFonts w:ascii="Arial" w:hAnsi="Arial" w:cs="Arial"/>
        </w:rPr>
        <w:t>ists</w:t>
      </w:r>
      <w:r w:rsidRPr="00FB6774">
        <w:rPr>
          <w:rFonts w:ascii="Arial" w:hAnsi="Arial" w:cs="Arial"/>
        </w:rPr>
        <w:t xml:space="preserve">. SSR only acts as a custodian, a CPD points accreditor and a CPD course provider in the system. </w:t>
      </w:r>
      <w:r w:rsidR="00F75C51" w:rsidRPr="00FB6774">
        <w:rPr>
          <w:rFonts w:ascii="Arial" w:hAnsi="Arial" w:cs="Arial"/>
        </w:rPr>
        <w:t>The Society does</w:t>
      </w:r>
      <w:r w:rsidRPr="00FB6774">
        <w:rPr>
          <w:rFonts w:ascii="Arial" w:hAnsi="Arial" w:cs="Arial"/>
        </w:rPr>
        <w:t xml:space="preserve"> not provide a data collection and tabulation </w:t>
      </w:r>
      <w:r w:rsidR="00AD0888" w:rsidRPr="00FB6774">
        <w:rPr>
          <w:rFonts w:ascii="Arial" w:hAnsi="Arial" w:cs="Arial"/>
        </w:rPr>
        <w:t>service for individual members</w:t>
      </w:r>
      <w:r w:rsidRPr="00FB6774">
        <w:rPr>
          <w:rFonts w:ascii="Arial" w:hAnsi="Arial" w:cs="Arial"/>
        </w:rPr>
        <w:t>.</w:t>
      </w:r>
      <w:r w:rsidR="00D47BD1" w:rsidRPr="00FB6774">
        <w:rPr>
          <w:rFonts w:ascii="Arial" w:hAnsi="Arial" w:cs="Arial"/>
        </w:rPr>
        <w:t xml:space="preserve"> </w:t>
      </w:r>
      <w:r w:rsidR="00F75C51" w:rsidRPr="00FB6774">
        <w:rPr>
          <w:rFonts w:ascii="Arial" w:hAnsi="Arial" w:cs="Arial"/>
        </w:rPr>
        <w:t>It is the responsibility of institutions and the agreed parties (</w:t>
      </w:r>
      <w:proofErr w:type="spellStart"/>
      <w:r w:rsidR="00F75C51" w:rsidRPr="00FB6774">
        <w:rPr>
          <w:rFonts w:ascii="Arial" w:hAnsi="Arial" w:cs="Arial"/>
        </w:rPr>
        <w:t>eg</w:t>
      </w:r>
      <w:proofErr w:type="spellEnd"/>
      <w:r w:rsidR="00F75C51" w:rsidRPr="00FB6774">
        <w:rPr>
          <w:rFonts w:ascii="Arial" w:hAnsi="Arial" w:cs="Arial"/>
        </w:rPr>
        <w:t xml:space="preserve">, manager/RO and staff) to manage and track the </w:t>
      </w:r>
      <w:r w:rsidR="00D47BD1" w:rsidRPr="00FB6774">
        <w:rPr>
          <w:rFonts w:ascii="Arial" w:hAnsi="Arial" w:cs="Arial"/>
        </w:rPr>
        <w:t>c</w:t>
      </w:r>
      <w:r w:rsidRPr="00FB6774">
        <w:rPr>
          <w:rFonts w:ascii="Arial" w:hAnsi="Arial" w:cs="Arial"/>
        </w:rPr>
        <w:t>ollection of CPD points</w:t>
      </w:r>
      <w:r w:rsidR="00F75C51" w:rsidRPr="00FB6774">
        <w:rPr>
          <w:rFonts w:ascii="Arial" w:hAnsi="Arial" w:cs="Arial"/>
        </w:rPr>
        <w:t>, r</w:t>
      </w:r>
      <w:r w:rsidRPr="00FB6774">
        <w:rPr>
          <w:rFonts w:ascii="Arial" w:hAnsi="Arial" w:cs="Arial"/>
        </w:rPr>
        <w:t>ecord keeping and progress</w:t>
      </w:r>
      <w:r w:rsidR="00275DCB" w:rsidRPr="00FB6774">
        <w:rPr>
          <w:rFonts w:ascii="Arial" w:hAnsi="Arial" w:cs="Arial"/>
        </w:rPr>
        <w:t xml:space="preserve">. </w:t>
      </w:r>
      <w:r w:rsidR="00AD0888" w:rsidRPr="00FB6774">
        <w:rPr>
          <w:rFonts w:ascii="Arial" w:hAnsi="Arial" w:cs="Arial"/>
        </w:rPr>
        <w:t xml:space="preserve">Individual records and in-house courses attendance sheets need </w:t>
      </w:r>
      <w:r w:rsidR="00AD0888" w:rsidRPr="00FB6774">
        <w:rPr>
          <w:rFonts w:ascii="Arial" w:hAnsi="Arial" w:cs="Arial"/>
          <w:b/>
          <w:u w:val="single"/>
        </w:rPr>
        <w:t>not</w:t>
      </w:r>
      <w:r w:rsidR="00AD0888" w:rsidRPr="00FB6774">
        <w:rPr>
          <w:rFonts w:ascii="Arial" w:hAnsi="Arial" w:cs="Arial"/>
        </w:rPr>
        <w:t xml:space="preserve"> be sent to SSR for any purpose</w:t>
      </w:r>
      <w:r w:rsidR="00F75C51" w:rsidRPr="00FB6774">
        <w:rPr>
          <w:rFonts w:ascii="Arial" w:hAnsi="Arial" w:cs="Arial"/>
        </w:rPr>
        <w:t>s</w:t>
      </w:r>
      <w:r w:rsidR="00AD0888" w:rsidRPr="00FB6774">
        <w:rPr>
          <w:rFonts w:ascii="Arial" w:hAnsi="Arial" w:cs="Arial"/>
        </w:rPr>
        <w:t>.</w:t>
      </w:r>
    </w:p>
    <w:p w14:paraId="7C040543" w14:textId="414AC4EA" w:rsidR="00275DCB" w:rsidRPr="00FB6774" w:rsidRDefault="00275DCB" w:rsidP="007F5646">
      <w:pPr>
        <w:spacing w:line="276" w:lineRule="auto"/>
        <w:jc w:val="both"/>
        <w:rPr>
          <w:rFonts w:ascii="Arial" w:hAnsi="Arial" w:cs="Arial"/>
        </w:rPr>
      </w:pPr>
    </w:p>
    <w:p w14:paraId="616F66A8" w14:textId="09C23551" w:rsidR="00CF1C1E" w:rsidRDefault="00CF1C1E" w:rsidP="007F5646">
      <w:pPr>
        <w:spacing w:line="276" w:lineRule="auto"/>
        <w:jc w:val="both"/>
        <w:rPr>
          <w:rFonts w:ascii="Arial" w:hAnsi="Arial" w:cs="Arial"/>
        </w:rPr>
      </w:pPr>
    </w:p>
    <w:p w14:paraId="683C41E0" w14:textId="77777777" w:rsidR="005559F8" w:rsidRPr="00FB6774" w:rsidRDefault="005559F8" w:rsidP="007F5646">
      <w:pPr>
        <w:spacing w:line="276" w:lineRule="auto"/>
        <w:jc w:val="both"/>
        <w:rPr>
          <w:rFonts w:ascii="Arial" w:hAnsi="Arial" w:cs="Arial"/>
        </w:rPr>
      </w:pPr>
    </w:p>
    <w:p w14:paraId="7A8428AF" w14:textId="49B35C4C" w:rsidR="00CF1C1E" w:rsidRPr="00FB6774" w:rsidRDefault="00D47BD1" w:rsidP="007F5646">
      <w:pPr>
        <w:spacing w:line="276" w:lineRule="auto"/>
        <w:jc w:val="both"/>
        <w:rPr>
          <w:rFonts w:ascii="Arial" w:hAnsi="Arial" w:cs="Arial"/>
        </w:rPr>
      </w:pPr>
      <w:r w:rsidRPr="00FB6774">
        <w:rPr>
          <w:rFonts w:ascii="Arial" w:hAnsi="Arial" w:cs="Arial"/>
        </w:rPr>
        <w:t>Suggested w</w:t>
      </w:r>
      <w:r w:rsidR="00CF1C1E" w:rsidRPr="00FB6774">
        <w:rPr>
          <w:rFonts w:ascii="Arial" w:hAnsi="Arial" w:cs="Arial"/>
        </w:rPr>
        <w:t>orkflow</w:t>
      </w:r>
      <w:r w:rsidR="00F67B41" w:rsidRPr="00FB6774">
        <w:rPr>
          <w:rFonts w:ascii="Arial" w:hAnsi="Arial" w:cs="Arial"/>
        </w:rPr>
        <w:t xml:space="preserve"> for managers and/or </w:t>
      </w:r>
      <w:r w:rsidR="00054A90">
        <w:rPr>
          <w:rFonts w:ascii="Arial" w:hAnsi="Arial" w:cs="Arial"/>
        </w:rPr>
        <w:t>reporting officers (RO)</w:t>
      </w:r>
    </w:p>
    <w:p w14:paraId="4F510A8E" w14:textId="730EBCC1" w:rsidR="00CF1C1E" w:rsidRPr="00FB6774" w:rsidRDefault="00CF1C1E" w:rsidP="007F5646">
      <w:pPr>
        <w:spacing w:line="276" w:lineRule="auto"/>
        <w:jc w:val="both"/>
        <w:rPr>
          <w:rFonts w:ascii="Arial" w:hAnsi="Arial" w:cs="Arial"/>
        </w:rPr>
      </w:pPr>
    </w:p>
    <w:p w14:paraId="73EC18D0" w14:textId="4D9E3A98" w:rsidR="00F67B41" w:rsidRPr="00FB6774" w:rsidRDefault="00AD0888" w:rsidP="00D47BD1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FB6774">
        <w:rPr>
          <w:rFonts w:ascii="Arial" w:hAnsi="Arial" w:cs="Arial"/>
        </w:rPr>
        <w:t>G</w:t>
      </w:r>
      <w:r w:rsidR="00CF1C1E" w:rsidRPr="00FB6774">
        <w:rPr>
          <w:rFonts w:ascii="Arial" w:hAnsi="Arial" w:cs="Arial"/>
        </w:rPr>
        <w:t>oals</w:t>
      </w:r>
      <w:r w:rsidRPr="00FB6774">
        <w:rPr>
          <w:rFonts w:ascii="Arial" w:hAnsi="Arial" w:cs="Arial"/>
        </w:rPr>
        <w:t xml:space="preserve"> setting</w:t>
      </w:r>
      <w:r w:rsidR="00CF1C1E" w:rsidRPr="00FB6774">
        <w:rPr>
          <w:rFonts w:ascii="Arial" w:hAnsi="Arial" w:cs="Arial"/>
        </w:rPr>
        <w:t xml:space="preserve"> and communication</w:t>
      </w:r>
      <w:r w:rsidR="0041285A" w:rsidRPr="00FB6774">
        <w:rPr>
          <w:rFonts w:ascii="Arial" w:hAnsi="Arial" w:cs="Arial"/>
        </w:rPr>
        <w:t xml:space="preserve"> with </w:t>
      </w:r>
      <w:proofErr w:type="spellStart"/>
      <w:r w:rsidR="0041285A" w:rsidRPr="00FB6774">
        <w:rPr>
          <w:rFonts w:ascii="Arial" w:hAnsi="Arial" w:cs="Arial"/>
        </w:rPr>
        <w:t>reportees</w:t>
      </w:r>
      <w:proofErr w:type="spellEnd"/>
      <w:r w:rsidR="00CF1C1E" w:rsidRPr="00FB6774">
        <w:rPr>
          <w:rFonts w:ascii="Arial" w:hAnsi="Arial" w:cs="Arial"/>
        </w:rPr>
        <w:t xml:space="preserve"> at beginning of</w:t>
      </w:r>
      <w:r w:rsidR="00D47BD1" w:rsidRPr="00FB6774">
        <w:rPr>
          <w:rFonts w:ascii="Arial" w:hAnsi="Arial" w:cs="Arial"/>
        </w:rPr>
        <w:t xml:space="preserve"> a</w:t>
      </w:r>
      <w:r w:rsidR="00CF1C1E" w:rsidRPr="00FB6774">
        <w:rPr>
          <w:rFonts w:ascii="Arial" w:hAnsi="Arial" w:cs="Arial"/>
        </w:rPr>
        <w:t xml:space="preserve"> review period</w:t>
      </w:r>
    </w:p>
    <w:p w14:paraId="53D347E0" w14:textId="659DDB1F" w:rsidR="00275DCB" w:rsidRPr="00FB6774" w:rsidRDefault="00D47BD1" w:rsidP="00F67B41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Arial" w:hAnsi="Arial" w:cs="Arial"/>
        </w:rPr>
      </w:pPr>
      <w:r w:rsidRPr="00FB6774">
        <w:rPr>
          <w:rFonts w:ascii="Arial" w:hAnsi="Arial" w:cs="Arial"/>
        </w:rPr>
        <w:t xml:space="preserve">24 points over a 2-year period </w:t>
      </w:r>
      <w:r w:rsidRPr="00FB6774">
        <w:rPr>
          <w:rFonts w:ascii="Arial" w:hAnsi="Arial" w:cs="Arial"/>
          <w:b/>
        </w:rPr>
        <w:t>or</w:t>
      </w:r>
      <w:r w:rsidRPr="00FB6774">
        <w:rPr>
          <w:rFonts w:ascii="Arial" w:hAnsi="Arial" w:cs="Arial"/>
        </w:rPr>
        <w:t xml:space="preserve"> </w:t>
      </w:r>
      <w:r w:rsidR="007F5646" w:rsidRPr="00FB6774">
        <w:rPr>
          <w:rFonts w:ascii="Arial" w:hAnsi="Arial" w:cs="Arial"/>
        </w:rPr>
        <w:t>12 points over a 1-year period is recommended</w:t>
      </w:r>
    </w:p>
    <w:p w14:paraId="7A1C9163" w14:textId="03856644" w:rsidR="007F5646" w:rsidRPr="00FB6774" w:rsidRDefault="00D47BD1" w:rsidP="007F5646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FB6774">
        <w:rPr>
          <w:rFonts w:ascii="Arial" w:hAnsi="Arial" w:cs="Arial"/>
        </w:rPr>
        <w:t>Staff to commence with CPD year, attend courses and keep records (</w:t>
      </w:r>
      <w:proofErr w:type="spellStart"/>
      <w:r w:rsidRPr="00FB6774">
        <w:rPr>
          <w:rFonts w:ascii="Arial" w:hAnsi="Arial" w:cs="Arial"/>
        </w:rPr>
        <w:t>eg</w:t>
      </w:r>
      <w:proofErr w:type="spellEnd"/>
      <w:r w:rsidRPr="00FB6774">
        <w:rPr>
          <w:rFonts w:ascii="Arial" w:hAnsi="Arial" w:cs="Arial"/>
        </w:rPr>
        <w:t>, certificate of attendance, reflections or assessment sheets)</w:t>
      </w:r>
    </w:p>
    <w:p w14:paraId="2FB0FC25" w14:textId="46F85C6B" w:rsidR="00F67B41" w:rsidRPr="00FB6774" w:rsidRDefault="00F67B41" w:rsidP="007F5646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FB6774">
        <w:rPr>
          <w:rFonts w:ascii="Arial" w:hAnsi="Arial" w:cs="Arial"/>
        </w:rPr>
        <w:t xml:space="preserve">Points </w:t>
      </w:r>
      <w:r w:rsidR="003C667F" w:rsidRPr="00FB6774">
        <w:rPr>
          <w:rFonts w:ascii="Arial" w:hAnsi="Arial" w:cs="Arial"/>
        </w:rPr>
        <w:t>allocation/records/</w:t>
      </w:r>
      <w:r w:rsidRPr="00FB6774">
        <w:rPr>
          <w:rFonts w:ascii="Arial" w:hAnsi="Arial" w:cs="Arial"/>
        </w:rPr>
        <w:t>tabulation</w:t>
      </w:r>
    </w:p>
    <w:p w14:paraId="6600C952" w14:textId="7730E2CD" w:rsidR="00F67B41" w:rsidRPr="00FB6774" w:rsidRDefault="00F67B41" w:rsidP="00F67B41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Arial" w:hAnsi="Arial" w:cs="Arial"/>
        </w:rPr>
      </w:pPr>
      <w:r w:rsidRPr="00FB6774">
        <w:rPr>
          <w:rFonts w:ascii="Arial" w:hAnsi="Arial" w:cs="Arial"/>
        </w:rPr>
        <w:t>For SSR accredited programmes, CPD points allocation is already stated on the publicity material and/or certificates of attendance</w:t>
      </w:r>
      <w:r w:rsidR="003C667F" w:rsidRPr="00FB6774">
        <w:rPr>
          <w:rFonts w:ascii="Arial" w:hAnsi="Arial" w:cs="Arial"/>
        </w:rPr>
        <w:t xml:space="preserve">. </w:t>
      </w:r>
    </w:p>
    <w:p w14:paraId="4A3AC68A" w14:textId="4C88B2F6" w:rsidR="0041285A" w:rsidRDefault="003C667F" w:rsidP="00F67B41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FB6774">
        <w:rPr>
          <w:rFonts w:ascii="Arial" w:hAnsi="Arial" w:cs="Arial"/>
          <w:color w:val="000000" w:themeColor="text1"/>
        </w:rPr>
        <w:t>For non-accredited programmes</w:t>
      </w:r>
      <w:r w:rsidR="00AD0888" w:rsidRPr="00FB6774">
        <w:rPr>
          <w:rFonts w:ascii="Arial" w:hAnsi="Arial" w:cs="Arial"/>
          <w:color w:val="000000" w:themeColor="text1"/>
        </w:rPr>
        <w:t xml:space="preserve"> (</w:t>
      </w:r>
      <w:proofErr w:type="spellStart"/>
      <w:r w:rsidR="00AD0888" w:rsidRPr="00FB6774">
        <w:rPr>
          <w:rFonts w:ascii="Arial" w:hAnsi="Arial" w:cs="Arial"/>
          <w:color w:val="000000" w:themeColor="text1"/>
        </w:rPr>
        <w:t>eg</w:t>
      </w:r>
      <w:proofErr w:type="spellEnd"/>
      <w:r w:rsidR="00AD0888" w:rsidRPr="00FB6774">
        <w:rPr>
          <w:rFonts w:ascii="Arial" w:hAnsi="Arial" w:cs="Arial"/>
          <w:color w:val="000000" w:themeColor="text1"/>
        </w:rPr>
        <w:t>, self-directed journal reading)</w:t>
      </w:r>
      <w:r w:rsidRPr="00FB6774">
        <w:rPr>
          <w:rFonts w:ascii="Arial" w:hAnsi="Arial" w:cs="Arial"/>
          <w:color w:val="000000" w:themeColor="text1"/>
        </w:rPr>
        <w:t>, staff is to match learning activity to CPD framework and determine appropriate points, managers/RO to verify.</w:t>
      </w:r>
      <w:r w:rsidR="007E36AA">
        <w:rPr>
          <w:rFonts w:ascii="Arial" w:hAnsi="Arial" w:cs="Arial"/>
          <w:color w:val="000000" w:themeColor="text1"/>
        </w:rPr>
        <w:t xml:space="preserve"> </w:t>
      </w:r>
      <w:r w:rsidR="00E67C73">
        <w:rPr>
          <w:rFonts w:ascii="Arial" w:hAnsi="Arial" w:cs="Arial"/>
          <w:color w:val="000000" w:themeColor="text1"/>
        </w:rPr>
        <w:t xml:space="preserve">Please refer to </w:t>
      </w:r>
      <w:r w:rsidR="00E67C73" w:rsidRPr="00E67C73">
        <w:rPr>
          <w:rFonts w:ascii="Arial" w:hAnsi="Arial" w:cs="Arial"/>
          <w:color w:val="000000" w:themeColor="text1"/>
        </w:rPr>
        <w:t>“</w:t>
      </w:r>
      <w:bookmarkStart w:id="2" w:name="_Hlk525076470"/>
      <w:r w:rsidR="00E67C73" w:rsidRPr="00E67C73">
        <w:rPr>
          <w:rFonts w:ascii="Arial" w:hAnsi="Arial" w:cs="Arial"/>
          <w:b/>
          <w:i/>
          <w:color w:val="000000"/>
        </w:rPr>
        <w:t xml:space="preserve">Personal reflective report form </w:t>
      </w:r>
      <w:bookmarkEnd w:id="2"/>
      <w:r w:rsidR="00E67C73" w:rsidRPr="00E67C73">
        <w:rPr>
          <w:rFonts w:ascii="Arial" w:hAnsi="Arial" w:cs="Arial"/>
          <w:b/>
          <w:i/>
          <w:color w:val="000000"/>
        </w:rPr>
        <w:t>for supervisor/RO endorsement</w:t>
      </w:r>
      <w:r w:rsidR="007E36AA">
        <w:rPr>
          <w:rFonts w:ascii="Arial" w:hAnsi="Arial" w:cs="Arial"/>
          <w:color w:val="000000"/>
        </w:rPr>
        <w:t>”</w:t>
      </w:r>
      <w:r w:rsidR="00E67C73" w:rsidRPr="00E67C73">
        <w:rPr>
          <w:rFonts w:ascii="Arial" w:hAnsi="Arial" w:cs="Arial"/>
          <w:color w:val="000000"/>
        </w:rPr>
        <w:t xml:space="preserve"> on our website</w:t>
      </w:r>
      <w:r w:rsidR="007E36AA">
        <w:rPr>
          <w:rFonts w:ascii="Arial" w:hAnsi="Arial" w:cs="Arial"/>
          <w:color w:val="000000"/>
        </w:rPr>
        <w:t xml:space="preserve"> for those who wish to write reflective reports.</w:t>
      </w:r>
    </w:p>
    <w:p w14:paraId="42857DBB" w14:textId="167DC723" w:rsidR="00077824" w:rsidRPr="00FB6774" w:rsidRDefault="00077824" w:rsidP="00F67B41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You may also refer to </w:t>
      </w:r>
      <w:r w:rsidRPr="00077824">
        <w:rPr>
          <w:rFonts w:ascii="Arial" w:hAnsi="Arial" w:cs="Arial"/>
        </w:rPr>
        <w:t>“</w:t>
      </w:r>
      <w:r w:rsidRPr="00077824">
        <w:rPr>
          <w:rFonts w:ascii="Arial" w:hAnsi="Arial" w:cs="Arial"/>
          <w:b/>
          <w:i/>
          <w:color w:val="000000"/>
        </w:rPr>
        <w:t>Masterlist of approved CPD activities</w:t>
      </w:r>
      <w:r w:rsidRPr="00077824">
        <w:rPr>
          <w:rFonts w:ascii="Arial" w:hAnsi="Arial" w:cs="Arial"/>
          <w:color w:val="000000"/>
        </w:rPr>
        <w:t>” on our website.</w:t>
      </w:r>
    </w:p>
    <w:p w14:paraId="0E4CD541" w14:textId="4BDF767F" w:rsidR="00F67B41" w:rsidRPr="00FB6774" w:rsidRDefault="003C667F" w:rsidP="00506BD8">
      <w:pPr>
        <w:pStyle w:val="ListParagraph"/>
        <w:spacing w:line="276" w:lineRule="auto"/>
        <w:ind w:left="1440"/>
        <w:jc w:val="both"/>
        <w:rPr>
          <w:rFonts w:ascii="Arial" w:hAnsi="Arial" w:cs="Arial"/>
          <w:color w:val="000000" w:themeColor="text1"/>
        </w:rPr>
      </w:pPr>
      <w:r w:rsidRPr="00FB6774">
        <w:rPr>
          <w:rFonts w:ascii="Arial" w:hAnsi="Arial" w:cs="Arial"/>
          <w:color w:val="000000" w:themeColor="text1"/>
        </w:rPr>
        <w:t>Managers/ROs are welcome to write in to SSR for assistance</w:t>
      </w:r>
    </w:p>
    <w:p w14:paraId="4C872879" w14:textId="6CED2D33" w:rsidR="003C667F" w:rsidRPr="00FB6774" w:rsidRDefault="00D47BD1" w:rsidP="003C667F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FB6774">
        <w:rPr>
          <w:rFonts w:ascii="Arial" w:hAnsi="Arial" w:cs="Arial"/>
        </w:rPr>
        <w:t>(Optional) mid-term review</w:t>
      </w:r>
    </w:p>
    <w:p w14:paraId="0CAA28DF" w14:textId="33072916" w:rsidR="003C667F" w:rsidRPr="00FB6774" w:rsidRDefault="003C667F" w:rsidP="00FB6774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FB6774">
        <w:rPr>
          <w:rFonts w:ascii="Arial" w:hAnsi="Arial" w:cs="Arial"/>
        </w:rPr>
        <w:t>The final output of the CPD system is a point which is the sum of all points attained in the stated period</w:t>
      </w:r>
    </w:p>
    <w:p w14:paraId="22A07EFC" w14:textId="11BFF86D" w:rsidR="00275DCB" w:rsidRPr="00FB6774" w:rsidRDefault="00F67B41" w:rsidP="00FB6774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FB6774">
        <w:rPr>
          <w:rFonts w:ascii="Arial" w:hAnsi="Arial" w:cs="Arial"/>
        </w:rPr>
        <w:t>At the end of the stated review period, managers/ROs to judge:</w:t>
      </w:r>
    </w:p>
    <w:p w14:paraId="0551DFE2" w14:textId="6FC6EBF3" w:rsidR="00F67B41" w:rsidRPr="00FB6774" w:rsidRDefault="00F67B41" w:rsidP="00F67B41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Arial" w:hAnsi="Arial" w:cs="Arial"/>
        </w:rPr>
      </w:pPr>
      <w:r w:rsidRPr="00FB6774">
        <w:rPr>
          <w:rFonts w:ascii="Arial" w:hAnsi="Arial" w:cs="Arial"/>
        </w:rPr>
        <w:t>Accuracy of points tabulation</w:t>
      </w:r>
    </w:p>
    <w:p w14:paraId="3D56AF1B" w14:textId="42D0D197" w:rsidR="00F67B41" w:rsidRPr="00FB6774" w:rsidRDefault="00F67B41" w:rsidP="00F67B41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Arial" w:hAnsi="Arial" w:cs="Arial"/>
        </w:rPr>
      </w:pPr>
      <w:r w:rsidRPr="00FB6774">
        <w:rPr>
          <w:rFonts w:ascii="Arial" w:hAnsi="Arial" w:cs="Arial"/>
        </w:rPr>
        <w:t>Accuracy of recording keeping,</w:t>
      </w:r>
    </w:p>
    <w:p w14:paraId="60056CB7" w14:textId="3C4C8CFC" w:rsidR="00F67B41" w:rsidRPr="00FB6774" w:rsidRDefault="00F67B41" w:rsidP="00F67B41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Arial" w:hAnsi="Arial" w:cs="Arial"/>
        </w:rPr>
      </w:pPr>
      <w:r w:rsidRPr="00FB6774">
        <w:rPr>
          <w:rFonts w:ascii="Arial" w:hAnsi="Arial" w:cs="Arial"/>
        </w:rPr>
        <w:t>Subsequently, whether a staff has achieved CPD target for the year</w:t>
      </w:r>
    </w:p>
    <w:p w14:paraId="2B494781" w14:textId="77777777" w:rsidR="00275DCB" w:rsidRPr="00FB6774" w:rsidRDefault="00275DCB" w:rsidP="007F5646">
      <w:pPr>
        <w:spacing w:line="276" w:lineRule="auto"/>
        <w:jc w:val="both"/>
        <w:rPr>
          <w:rFonts w:ascii="Arial" w:hAnsi="Arial" w:cs="Arial"/>
        </w:rPr>
      </w:pPr>
    </w:p>
    <w:p w14:paraId="07BB30BA" w14:textId="77777777" w:rsidR="00506BD8" w:rsidRPr="00FB6774" w:rsidRDefault="00506BD8" w:rsidP="00C5754F">
      <w:pPr>
        <w:jc w:val="both"/>
        <w:rPr>
          <w:rFonts w:ascii="Arial" w:hAnsi="Arial" w:cs="Arial"/>
        </w:rPr>
      </w:pPr>
    </w:p>
    <w:p w14:paraId="33490DC3" w14:textId="77777777" w:rsidR="00506BD8" w:rsidRPr="00FB6774" w:rsidRDefault="00506BD8" w:rsidP="00C5754F">
      <w:pPr>
        <w:jc w:val="both"/>
        <w:rPr>
          <w:rFonts w:ascii="Arial" w:hAnsi="Arial" w:cs="Arial"/>
        </w:rPr>
      </w:pPr>
    </w:p>
    <w:p w14:paraId="14A1C28A" w14:textId="77777777" w:rsidR="00506BD8" w:rsidRPr="00FB6774" w:rsidRDefault="00506BD8" w:rsidP="00C5754F">
      <w:pPr>
        <w:jc w:val="both"/>
        <w:rPr>
          <w:rFonts w:ascii="Arial" w:hAnsi="Arial" w:cs="Arial"/>
        </w:rPr>
      </w:pPr>
    </w:p>
    <w:p w14:paraId="1CB0F3AA" w14:textId="77777777" w:rsidR="00506BD8" w:rsidRPr="00FB6774" w:rsidRDefault="00506BD8" w:rsidP="00C5754F">
      <w:pPr>
        <w:jc w:val="both"/>
        <w:rPr>
          <w:rFonts w:ascii="Arial" w:hAnsi="Arial" w:cs="Arial"/>
        </w:rPr>
      </w:pPr>
    </w:p>
    <w:p w14:paraId="4B8077D4" w14:textId="77777777" w:rsidR="00506BD8" w:rsidRPr="00FB6774" w:rsidRDefault="00506BD8" w:rsidP="00C5754F">
      <w:pPr>
        <w:jc w:val="both"/>
        <w:rPr>
          <w:rFonts w:ascii="Arial" w:hAnsi="Arial" w:cs="Arial"/>
        </w:rPr>
      </w:pPr>
    </w:p>
    <w:p w14:paraId="1A81ED44" w14:textId="77777777" w:rsidR="00506BD8" w:rsidRPr="00FB6774" w:rsidRDefault="00506BD8" w:rsidP="00C5754F">
      <w:pPr>
        <w:jc w:val="both"/>
        <w:rPr>
          <w:rFonts w:ascii="Arial" w:hAnsi="Arial" w:cs="Arial"/>
        </w:rPr>
      </w:pPr>
    </w:p>
    <w:p w14:paraId="0577F6BD" w14:textId="77777777" w:rsidR="00506BD8" w:rsidRPr="00FB6774" w:rsidRDefault="00506BD8" w:rsidP="00C5754F">
      <w:pPr>
        <w:jc w:val="both"/>
        <w:rPr>
          <w:rFonts w:ascii="Arial" w:hAnsi="Arial" w:cs="Arial"/>
        </w:rPr>
      </w:pPr>
    </w:p>
    <w:p w14:paraId="66416A81" w14:textId="77777777" w:rsidR="00506BD8" w:rsidRPr="00FB6774" w:rsidRDefault="00506BD8" w:rsidP="00C5754F">
      <w:pPr>
        <w:jc w:val="both"/>
        <w:rPr>
          <w:rFonts w:ascii="Arial" w:hAnsi="Arial" w:cs="Arial"/>
        </w:rPr>
      </w:pPr>
    </w:p>
    <w:p w14:paraId="769FB964" w14:textId="77777777" w:rsidR="00506BD8" w:rsidRPr="00FB6774" w:rsidRDefault="00506BD8" w:rsidP="00C5754F">
      <w:pPr>
        <w:jc w:val="both"/>
        <w:rPr>
          <w:rFonts w:ascii="Arial" w:hAnsi="Arial" w:cs="Arial"/>
        </w:rPr>
      </w:pPr>
    </w:p>
    <w:p w14:paraId="68982C0F" w14:textId="77777777" w:rsidR="00506BD8" w:rsidRPr="00FB6774" w:rsidRDefault="00506BD8" w:rsidP="00C5754F">
      <w:pPr>
        <w:jc w:val="both"/>
        <w:rPr>
          <w:rFonts w:ascii="Arial" w:hAnsi="Arial" w:cs="Arial"/>
        </w:rPr>
      </w:pPr>
    </w:p>
    <w:p w14:paraId="30DF29AC" w14:textId="77777777" w:rsidR="00506BD8" w:rsidRPr="00FB6774" w:rsidRDefault="00506BD8" w:rsidP="00C5754F">
      <w:pPr>
        <w:jc w:val="both"/>
        <w:rPr>
          <w:rFonts w:ascii="Arial" w:hAnsi="Arial" w:cs="Arial"/>
        </w:rPr>
      </w:pPr>
    </w:p>
    <w:p w14:paraId="7C4E6660" w14:textId="77777777" w:rsidR="00506BD8" w:rsidRPr="00FB6774" w:rsidRDefault="00506BD8" w:rsidP="00C5754F">
      <w:pPr>
        <w:jc w:val="both"/>
        <w:rPr>
          <w:rFonts w:ascii="Arial" w:hAnsi="Arial" w:cs="Arial"/>
        </w:rPr>
      </w:pPr>
    </w:p>
    <w:p w14:paraId="66BA683C" w14:textId="77777777" w:rsidR="00506BD8" w:rsidRPr="00FB6774" w:rsidRDefault="00506BD8" w:rsidP="00C5754F">
      <w:pPr>
        <w:jc w:val="both"/>
        <w:rPr>
          <w:rFonts w:ascii="Arial" w:hAnsi="Arial" w:cs="Arial"/>
        </w:rPr>
      </w:pPr>
    </w:p>
    <w:p w14:paraId="112D2A5A" w14:textId="77777777" w:rsidR="00506BD8" w:rsidRPr="00FB6774" w:rsidRDefault="00506BD8" w:rsidP="00C5754F">
      <w:pPr>
        <w:jc w:val="both"/>
        <w:rPr>
          <w:rFonts w:ascii="Arial" w:hAnsi="Arial" w:cs="Arial"/>
        </w:rPr>
      </w:pPr>
    </w:p>
    <w:p w14:paraId="6485FF20" w14:textId="77777777" w:rsidR="00FB6774" w:rsidRPr="00241C42" w:rsidRDefault="00FB6774" w:rsidP="00FB6774">
      <w:pPr>
        <w:keepNext/>
        <w:keepLines/>
        <w:spacing w:before="480" w:line="276" w:lineRule="auto"/>
        <w:outlineLvl w:val="0"/>
        <w:rPr>
          <w:rFonts w:ascii="Arial" w:eastAsia="SimSun" w:hAnsi="Arial" w:cs="Arial"/>
          <w:b/>
          <w:bCs/>
          <w:color w:val="000000" w:themeColor="text1"/>
          <w:sz w:val="28"/>
          <w:szCs w:val="28"/>
          <w:lang w:val="en-US" w:eastAsia="zh-CN"/>
        </w:rPr>
      </w:pPr>
      <w:r w:rsidRPr="00241C42">
        <w:rPr>
          <w:rFonts w:ascii="Arial" w:eastAsia="SimSun" w:hAnsi="Arial" w:cs="Arial"/>
          <w:b/>
          <w:bCs/>
          <w:color w:val="000000" w:themeColor="text1"/>
          <w:sz w:val="28"/>
          <w:szCs w:val="28"/>
          <w:u w:val="single"/>
          <w:lang w:val="en-US" w:eastAsia="zh-CN"/>
        </w:rPr>
        <w:lastRenderedPageBreak/>
        <w:t>CATEGORY 1</w:t>
      </w:r>
      <w:r w:rsidRPr="00241C42">
        <w:rPr>
          <w:rFonts w:ascii="Arial" w:eastAsia="SimSun" w:hAnsi="Arial" w:cs="Arial"/>
          <w:b/>
          <w:bCs/>
          <w:color w:val="000000" w:themeColor="text1"/>
          <w:sz w:val="28"/>
          <w:szCs w:val="28"/>
          <w:lang w:val="en-US" w:eastAsia="zh-CN"/>
        </w:rPr>
        <w:t>: SAFETY AND QUALITY IMPROVEMENT LIST</w:t>
      </w:r>
    </w:p>
    <w:p w14:paraId="03994BFD" w14:textId="77777777" w:rsidR="00FB6774" w:rsidRPr="00241C42" w:rsidRDefault="00FB6774" w:rsidP="00FB6774">
      <w:pPr>
        <w:spacing w:after="200" w:line="276" w:lineRule="auto"/>
        <w:rPr>
          <w:rFonts w:ascii="Arial" w:eastAsia="SimSun" w:hAnsi="Arial" w:cs="Arial"/>
          <w:color w:val="000000" w:themeColor="text1"/>
          <w:sz w:val="22"/>
          <w:szCs w:val="22"/>
          <w:lang w:val="en-US" w:eastAsia="zh-CN"/>
        </w:rPr>
      </w:pPr>
    </w:p>
    <w:tbl>
      <w:tblPr>
        <w:tblStyle w:val="TableGrid"/>
        <w:tblW w:w="10274" w:type="dxa"/>
        <w:tblInd w:w="-356" w:type="dxa"/>
        <w:tblLook w:val="04A0" w:firstRow="1" w:lastRow="0" w:firstColumn="1" w:lastColumn="0" w:noHBand="0" w:noVBand="1"/>
      </w:tblPr>
      <w:tblGrid>
        <w:gridCol w:w="684"/>
        <w:gridCol w:w="2260"/>
        <w:gridCol w:w="1619"/>
        <w:gridCol w:w="1588"/>
        <w:gridCol w:w="1879"/>
        <w:gridCol w:w="944"/>
        <w:gridCol w:w="1300"/>
      </w:tblGrid>
      <w:tr w:rsidR="009C2777" w:rsidRPr="00FB6774" w14:paraId="7664BE2A" w14:textId="77777777" w:rsidTr="009C2777">
        <w:trPr>
          <w:trHeight w:val="422"/>
        </w:trPr>
        <w:tc>
          <w:tcPr>
            <w:tcW w:w="10274" w:type="dxa"/>
            <w:gridSpan w:val="7"/>
          </w:tcPr>
          <w:p w14:paraId="2B04E8D3" w14:textId="49DD9C9D" w:rsidR="00FB6774" w:rsidRPr="00241C42" w:rsidRDefault="00FB6774" w:rsidP="00FB67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C2777" w:rsidRPr="00FB6774" w14:paraId="74F70C62" w14:textId="77777777" w:rsidTr="009C2777">
        <w:trPr>
          <w:trHeight w:val="744"/>
        </w:trPr>
        <w:tc>
          <w:tcPr>
            <w:tcW w:w="684" w:type="dxa"/>
          </w:tcPr>
          <w:p w14:paraId="11E05775" w14:textId="77777777" w:rsidR="00FB6774" w:rsidRPr="00241C42" w:rsidRDefault="00FB6774" w:rsidP="00FB6774">
            <w:pPr>
              <w:rPr>
                <w:rFonts w:ascii="Arial" w:hAnsi="Arial" w:cs="Arial"/>
                <w:b/>
              </w:rPr>
            </w:pPr>
            <w:r w:rsidRPr="00241C42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260" w:type="dxa"/>
          </w:tcPr>
          <w:p w14:paraId="6687E344" w14:textId="77777777" w:rsidR="00FB6774" w:rsidRPr="00241C42" w:rsidRDefault="00FB6774" w:rsidP="00FB6774">
            <w:pPr>
              <w:rPr>
                <w:rFonts w:ascii="Arial" w:hAnsi="Arial" w:cs="Arial"/>
                <w:b/>
              </w:rPr>
            </w:pPr>
            <w:r w:rsidRPr="00241C42">
              <w:rPr>
                <w:rFonts w:ascii="Arial" w:hAnsi="Arial" w:cs="Arial"/>
                <w:b/>
              </w:rPr>
              <w:t>Task/Audit conducted</w:t>
            </w:r>
          </w:p>
        </w:tc>
        <w:tc>
          <w:tcPr>
            <w:tcW w:w="1619" w:type="dxa"/>
          </w:tcPr>
          <w:p w14:paraId="062697A6" w14:textId="77777777" w:rsidR="00FB6774" w:rsidRPr="00241C42" w:rsidRDefault="00FB6774" w:rsidP="00FB6774">
            <w:pPr>
              <w:rPr>
                <w:rFonts w:ascii="Arial" w:hAnsi="Arial" w:cs="Arial"/>
                <w:b/>
              </w:rPr>
            </w:pPr>
            <w:r w:rsidRPr="00241C42">
              <w:rPr>
                <w:rFonts w:ascii="Arial" w:hAnsi="Arial" w:cs="Arial"/>
                <w:b/>
              </w:rPr>
              <w:t>Date Conducted</w:t>
            </w:r>
          </w:p>
        </w:tc>
        <w:tc>
          <w:tcPr>
            <w:tcW w:w="1588" w:type="dxa"/>
          </w:tcPr>
          <w:p w14:paraId="11947D05" w14:textId="77777777" w:rsidR="00FB6774" w:rsidRPr="00241C42" w:rsidRDefault="00FB6774" w:rsidP="00FB6774">
            <w:pPr>
              <w:rPr>
                <w:rFonts w:ascii="Arial" w:hAnsi="Arial" w:cs="Arial"/>
                <w:b/>
              </w:rPr>
            </w:pPr>
            <w:r w:rsidRPr="00241C42">
              <w:rPr>
                <w:rFonts w:ascii="Arial" w:hAnsi="Arial" w:cs="Arial"/>
                <w:b/>
              </w:rPr>
              <w:t>Date Completed</w:t>
            </w:r>
          </w:p>
        </w:tc>
        <w:tc>
          <w:tcPr>
            <w:tcW w:w="1879" w:type="dxa"/>
          </w:tcPr>
          <w:p w14:paraId="20A3C722" w14:textId="259181EB" w:rsidR="00FB6774" w:rsidRPr="00241C42" w:rsidRDefault="004303BC" w:rsidP="00FB67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irect Supervisor Signature</w:t>
            </w:r>
          </w:p>
        </w:tc>
        <w:tc>
          <w:tcPr>
            <w:tcW w:w="944" w:type="dxa"/>
          </w:tcPr>
          <w:p w14:paraId="461B2C08" w14:textId="77777777" w:rsidR="00FB6774" w:rsidRPr="00241C42" w:rsidRDefault="00FB6774" w:rsidP="00FB6774">
            <w:pPr>
              <w:rPr>
                <w:rFonts w:ascii="Arial" w:hAnsi="Arial" w:cs="Arial"/>
                <w:b/>
              </w:rPr>
            </w:pPr>
            <w:r w:rsidRPr="00241C42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1300" w:type="dxa"/>
          </w:tcPr>
          <w:p w14:paraId="1B751017" w14:textId="77777777" w:rsidR="00FB6774" w:rsidRPr="00241C42" w:rsidRDefault="00FB6774" w:rsidP="00FB6774">
            <w:pPr>
              <w:rPr>
                <w:rFonts w:ascii="Arial" w:hAnsi="Arial" w:cs="Arial"/>
                <w:b/>
              </w:rPr>
            </w:pPr>
            <w:r w:rsidRPr="00241C42">
              <w:rPr>
                <w:rFonts w:ascii="Arial" w:hAnsi="Arial" w:cs="Arial"/>
                <w:b/>
              </w:rPr>
              <w:t>Points achieved</w:t>
            </w:r>
          </w:p>
        </w:tc>
      </w:tr>
      <w:tr w:rsidR="009C2777" w:rsidRPr="00FB6774" w14:paraId="3F2308D5" w14:textId="77777777" w:rsidTr="009C2777">
        <w:trPr>
          <w:trHeight w:val="363"/>
        </w:trPr>
        <w:tc>
          <w:tcPr>
            <w:tcW w:w="684" w:type="dxa"/>
          </w:tcPr>
          <w:p w14:paraId="44A2F720" w14:textId="3552D8AE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260" w:type="dxa"/>
          </w:tcPr>
          <w:p w14:paraId="3AEF5347" w14:textId="16903520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619" w:type="dxa"/>
          </w:tcPr>
          <w:p w14:paraId="0A5A9DAB" w14:textId="3363CBDA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588" w:type="dxa"/>
          </w:tcPr>
          <w:p w14:paraId="515F588D" w14:textId="2B067FDB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879" w:type="dxa"/>
          </w:tcPr>
          <w:p w14:paraId="51D4F23D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944" w:type="dxa"/>
          </w:tcPr>
          <w:p w14:paraId="715DDFE7" w14:textId="510AEBD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300" w:type="dxa"/>
          </w:tcPr>
          <w:p w14:paraId="3963A7A4" w14:textId="22271986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9C2777" w:rsidRPr="00FB6774" w14:paraId="69BC01F8" w14:textId="77777777" w:rsidTr="009C2777">
        <w:trPr>
          <w:trHeight w:val="380"/>
        </w:trPr>
        <w:tc>
          <w:tcPr>
            <w:tcW w:w="684" w:type="dxa"/>
          </w:tcPr>
          <w:p w14:paraId="3E16AD71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260" w:type="dxa"/>
          </w:tcPr>
          <w:p w14:paraId="0708AEA2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619" w:type="dxa"/>
          </w:tcPr>
          <w:p w14:paraId="73202383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588" w:type="dxa"/>
          </w:tcPr>
          <w:p w14:paraId="32FF4E4E" w14:textId="0691EB4F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879" w:type="dxa"/>
          </w:tcPr>
          <w:p w14:paraId="076BC79A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944" w:type="dxa"/>
          </w:tcPr>
          <w:p w14:paraId="4CD51A70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300" w:type="dxa"/>
          </w:tcPr>
          <w:p w14:paraId="26641D12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9C2777" w:rsidRPr="00FB6774" w14:paraId="3E87EDF9" w14:textId="77777777" w:rsidTr="009C2777">
        <w:trPr>
          <w:trHeight w:val="363"/>
        </w:trPr>
        <w:tc>
          <w:tcPr>
            <w:tcW w:w="684" w:type="dxa"/>
          </w:tcPr>
          <w:p w14:paraId="6CA47D67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260" w:type="dxa"/>
          </w:tcPr>
          <w:p w14:paraId="7D6BD159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619" w:type="dxa"/>
          </w:tcPr>
          <w:p w14:paraId="2C4B4A21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588" w:type="dxa"/>
          </w:tcPr>
          <w:p w14:paraId="5F67A522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879" w:type="dxa"/>
          </w:tcPr>
          <w:p w14:paraId="2636FEB1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944" w:type="dxa"/>
          </w:tcPr>
          <w:p w14:paraId="26D59103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300" w:type="dxa"/>
          </w:tcPr>
          <w:p w14:paraId="6A28E938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9C2777" w:rsidRPr="00FB6774" w14:paraId="00753CAC" w14:textId="77777777" w:rsidTr="009C2777">
        <w:trPr>
          <w:trHeight w:val="337"/>
        </w:trPr>
        <w:tc>
          <w:tcPr>
            <w:tcW w:w="684" w:type="dxa"/>
          </w:tcPr>
          <w:p w14:paraId="7FC1411F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260" w:type="dxa"/>
          </w:tcPr>
          <w:p w14:paraId="33EC3008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619" w:type="dxa"/>
          </w:tcPr>
          <w:p w14:paraId="06FB80CC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588" w:type="dxa"/>
          </w:tcPr>
          <w:p w14:paraId="7988B612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879" w:type="dxa"/>
          </w:tcPr>
          <w:p w14:paraId="0CBDD7F0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944" w:type="dxa"/>
          </w:tcPr>
          <w:p w14:paraId="6A11CE5A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300" w:type="dxa"/>
          </w:tcPr>
          <w:p w14:paraId="48264D6D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9C2777" w:rsidRPr="00FB6774" w14:paraId="7B9A6BFE" w14:textId="77777777" w:rsidTr="009C2777">
        <w:trPr>
          <w:trHeight w:val="337"/>
        </w:trPr>
        <w:tc>
          <w:tcPr>
            <w:tcW w:w="684" w:type="dxa"/>
          </w:tcPr>
          <w:p w14:paraId="74A5CBC9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260" w:type="dxa"/>
          </w:tcPr>
          <w:p w14:paraId="1787C8A5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619" w:type="dxa"/>
          </w:tcPr>
          <w:p w14:paraId="4F2927B3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588" w:type="dxa"/>
          </w:tcPr>
          <w:p w14:paraId="78E4DBFC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879" w:type="dxa"/>
          </w:tcPr>
          <w:p w14:paraId="7ED84A34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944" w:type="dxa"/>
          </w:tcPr>
          <w:p w14:paraId="4AA3B03D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300" w:type="dxa"/>
          </w:tcPr>
          <w:p w14:paraId="04ACFE0A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</w:tbl>
    <w:p w14:paraId="2CA53F71" w14:textId="28EF6A59" w:rsidR="00FB6774" w:rsidRPr="00FB6774" w:rsidRDefault="00FB6774" w:rsidP="00FB6774">
      <w:pPr>
        <w:keepNext/>
        <w:keepLines/>
        <w:spacing w:before="480" w:line="276" w:lineRule="auto"/>
        <w:outlineLvl w:val="0"/>
        <w:rPr>
          <w:rFonts w:ascii="Arial" w:eastAsia="SimSun" w:hAnsi="Arial" w:cs="Arial"/>
          <w:b/>
          <w:bCs/>
          <w:sz w:val="28"/>
          <w:szCs w:val="28"/>
          <w:lang w:val="en-US" w:eastAsia="zh-CN"/>
        </w:rPr>
      </w:pPr>
      <w:r w:rsidRPr="00FB6774">
        <w:rPr>
          <w:rFonts w:ascii="Arial" w:eastAsia="SimSun" w:hAnsi="Arial" w:cs="Arial"/>
          <w:b/>
          <w:bCs/>
          <w:sz w:val="28"/>
          <w:szCs w:val="28"/>
          <w:u w:val="single"/>
          <w:lang w:val="en-US" w:eastAsia="zh-CN"/>
        </w:rPr>
        <w:t>CATEGORY 1</w:t>
      </w:r>
      <w:r w:rsidRPr="00FB6774">
        <w:rPr>
          <w:rFonts w:ascii="Arial" w:eastAsia="SimSun" w:hAnsi="Arial" w:cs="Arial"/>
          <w:b/>
          <w:bCs/>
          <w:sz w:val="28"/>
          <w:szCs w:val="28"/>
          <w:lang w:val="en-US" w:eastAsia="zh-CN"/>
        </w:rPr>
        <w:t>:</w:t>
      </w:r>
      <w:r w:rsidR="009C2777">
        <w:rPr>
          <w:rFonts w:ascii="Arial" w:eastAsia="SimSun" w:hAnsi="Arial" w:cs="Arial"/>
          <w:b/>
          <w:bCs/>
          <w:sz w:val="28"/>
          <w:szCs w:val="28"/>
          <w:lang w:val="en-US" w:eastAsia="zh-CN"/>
        </w:rPr>
        <w:t xml:space="preserve"> QUALITY IMPROVEMENT (QI)/RAPID </w:t>
      </w:r>
      <w:r w:rsidRPr="00FB6774">
        <w:rPr>
          <w:rFonts w:ascii="Arial" w:eastAsia="SimSun" w:hAnsi="Arial" w:cs="Arial"/>
          <w:b/>
          <w:bCs/>
          <w:sz w:val="28"/>
          <w:szCs w:val="28"/>
          <w:lang w:val="en-US" w:eastAsia="zh-CN"/>
        </w:rPr>
        <w:t>IMPROVEMENT EVENT (RIE) LIST</w:t>
      </w:r>
    </w:p>
    <w:p w14:paraId="5A7FAB4A" w14:textId="77777777" w:rsidR="00FB6774" w:rsidRPr="00FB6774" w:rsidRDefault="00FB6774" w:rsidP="00FB6774">
      <w:pPr>
        <w:spacing w:after="200" w:line="276" w:lineRule="auto"/>
        <w:rPr>
          <w:rFonts w:ascii="Arial" w:eastAsia="SimSun" w:hAnsi="Arial" w:cs="Arial"/>
          <w:sz w:val="22"/>
          <w:szCs w:val="22"/>
          <w:lang w:val="en-US" w:eastAsia="zh-CN"/>
        </w:rPr>
      </w:pPr>
    </w:p>
    <w:tbl>
      <w:tblPr>
        <w:tblStyle w:val="TableGrid"/>
        <w:tblpPr w:leftFromText="180" w:rightFromText="180" w:vertAnchor="text" w:tblpX="-289" w:tblpY="1"/>
        <w:tblOverlap w:val="never"/>
        <w:tblW w:w="10206" w:type="dxa"/>
        <w:tblLook w:val="04A0" w:firstRow="1" w:lastRow="0" w:firstColumn="1" w:lastColumn="0" w:noHBand="0" w:noVBand="1"/>
      </w:tblPr>
      <w:tblGrid>
        <w:gridCol w:w="887"/>
        <w:gridCol w:w="1084"/>
        <w:gridCol w:w="2344"/>
        <w:gridCol w:w="1411"/>
        <w:gridCol w:w="1539"/>
        <w:gridCol w:w="927"/>
        <w:gridCol w:w="856"/>
        <w:gridCol w:w="1158"/>
      </w:tblGrid>
      <w:tr w:rsidR="00FB6774" w:rsidRPr="00FB6774" w14:paraId="689BC3DF" w14:textId="77777777" w:rsidTr="009C2777">
        <w:trPr>
          <w:trHeight w:val="351"/>
        </w:trPr>
        <w:tc>
          <w:tcPr>
            <w:tcW w:w="10206" w:type="dxa"/>
            <w:gridSpan w:val="8"/>
          </w:tcPr>
          <w:p w14:paraId="6EDB2809" w14:textId="55CE0A67" w:rsidR="00FB6774" w:rsidRPr="00241C42" w:rsidRDefault="00FB6774" w:rsidP="00241C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C2777" w:rsidRPr="00FB6774" w14:paraId="759A20CF" w14:textId="77777777" w:rsidTr="009C2777">
        <w:trPr>
          <w:trHeight w:val="909"/>
        </w:trPr>
        <w:tc>
          <w:tcPr>
            <w:tcW w:w="887" w:type="dxa"/>
          </w:tcPr>
          <w:p w14:paraId="3AB643B7" w14:textId="77777777" w:rsidR="00FB6774" w:rsidRPr="00241C42" w:rsidRDefault="00FB6774" w:rsidP="00241C42">
            <w:pPr>
              <w:rPr>
                <w:rFonts w:ascii="Arial" w:hAnsi="Arial" w:cs="Arial"/>
                <w:b/>
              </w:rPr>
            </w:pPr>
            <w:r w:rsidRPr="00241C42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1084" w:type="dxa"/>
          </w:tcPr>
          <w:p w14:paraId="7D508710" w14:textId="38BF6504" w:rsidR="00FB6774" w:rsidRPr="00241C42" w:rsidRDefault="00FB6774" w:rsidP="00241C42">
            <w:pPr>
              <w:rPr>
                <w:rFonts w:ascii="Arial" w:hAnsi="Arial" w:cs="Arial"/>
                <w:b/>
              </w:rPr>
            </w:pPr>
            <w:r w:rsidRPr="00241C42">
              <w:rPr>
                <w:rFonts w:ascii="Arial" w:hAnsi="Arial" w:cs="Arial"/>
                <w:b/>
              </w:rPr>
              <w:t>Project title</w:t>
            </w:r>
          </w:p>
        </w:tc>
        <w:tc>
          <w:tcPr>
            <w:tcW w:w="2344" w:type="dxa"/>
          </w:tcPr>
          <w:p w14:paraId="155A6AE0" w14:textId="77777777" w:rsidR="00FB6774" w:rsidRPr="00241C42" w:rsidRDefault="00FB6774" w:rsidP="00241C42">
            <w:pPr>
              <w:rPr>
                <w:rFonts w:ascii="Arial" w:hAnsi="Arial" w:cs="Arial"/>
                <w:b/>
              </w:rPr>
            </w:pPr>
            <w:r w:rsidRPr="00241C42">
              <w:rPr>
                <w:rFonts w:ascii="Arial" w:hAnsi="Arial" w:cs="Arial"/>
                <w:b/>
              </w:rPr>
              <w:t>Role</w:t>
            </w:r>
          </w:p>
          <w:p w14:paraId="48C2C2CE" w14:textId="77777777" w:rsidR="00FB6774" w:rsidRPr="0031003F" w:rsidRDefault="00FB6774" w:rsidP="00241C42">
            <w:pPr>
              <w:rPr>
                <w:rFonts w:ascii="Arial" w:hAnsi="Arial" w:cs="Arial"/>
                <w:sz w:val="20"/>
              </w:rPr>
            </w:pPr>
            <w:r w:rsidRPr="0031003F">
              <w:rPr>
                <w:rFonts w:ascii="Arial" w:hAnsi="Arial" w:cs="Arial"/>
                <w:sz w:val="20"/>
              </w:rPr>
              <w:t>(Leader/Member/</w:t>
            </w:r>
          </w:p>
          <w:p w14:paraId="72B831D9" w14:textId="77777777" w:rsidR="00FB6774" w:rsidRPr="00241C42" w:rsidRDefault="00FB6774" w:rsidP="00241C42">
            <w:pPr>
              <w:rPr>
                <w:rFonts w:ascii="Arial" w:hAnsi="Arial" w:cs="Arial"/>
              </w:rPr>
            </w:pPr>
            <w:r w:rsidRPr="0031003F">
              <w:rPr>
                <w:rFonts w:ascii="Arial" w:hAnsi="Arial" w:cs="Arial"/>
                <w:sz w:val="20"/>
              </w:rPr>
              <w:t>Facilitator/Participant)</w:t>
            </w:r>
          </w:p>
        </w:tc>
        <w:tc>
          <w:tcPr>
            <w:tcW w:w="1411" w:type="dxa"/>
          </w:tcPr>
          <w:p w14:paraId="1F5D49F2" w14:textId="77777777" w:rsidR="00FB6774" w:rsidRPr="00241C42" w:rsidRDefault="00FB6774" w:rsidP="00241C42">
            <w:pPr>
              <w:rPr>
                <w:rFonts w:ascii="Arial" w:hAnsi="Arial" w:cs="Arial"/>
                <w:b/>
              </w:rPr>
            </w:pPr>
            <w:r w:rsidRPr="00241C42">
              <w:rPr>
                <w:rFonts w:ascii="Arial" w:hAnsi="Arial" w:cs="Arial"/>
                <w:b/>
              </w:rPr>
              <w:t>Date Approved</w:t>
            </w:r>
          </w:p>
        </w:tc>
        <w:tc>
          <w:tcPr>
            <w:tcW w:w="1539" w:type="dxa"/>
          </w:tcPr>
          <w:p w14:paraId="58EA82FB" w14:textId="77777777" w:rsidR="00FB6774" w:rsidRPr="00241C42" w:rsidRDefault="00FB6774" w:rsidP="00241C42">
            <w:pPr>
              <w:rPr>
                <w:rFonts w:ascii="Arial" w:hAnsi="Arial" w:cs="Arial"/>
                <w:b/>
              </w:rPr>
            </w:pPr>
            <w:r w:rsidRPr="00241C42">
              <w:rPr>
                <w:rFonts w:ascii="Arial" w:hAnsi="Arial" w:cs="Arial"/>
                <w:b/>
              </w:rPr>
              <w:t>Date Completed</w:t>
            </w:r>
          </w:p>
        </w:tc>
        <w:tc>
          <w:tcPr>
            <w:tcW w:w="927" w:type="dxa"/>
          </w:tcPr>
          <w:p w14:paraId="37AFCE9F" w14:textId="77777777" w:rsidR="00FB6774" w:rsidRPr="00241C42" w:rsidRDefault="00FB6774" w:rsidP="00241C42">
            <w:pPr>
              <w:rPr>
                <w:rFonts w:ascii="Arial" w:hAnsi="Arial" w:cs="Arial"/>
                <w:b/>
              </w:rPr>
            </w:pPr>
            <w:r w:rsidRPr="00241C42">
              <w:rPr>
                <w:rFonts w:ascii="Arial" w:hAnsi="Arial" w:cs="Arial"/>
                <w:b/>
              </w:rPr>
              <w:t>Study Site</w:t>
            </w:r>
          </w:p>
        </w:tc>
        <w:tc>
          <w:tcPr>
            <w:tcW w:w="856" w:type="dxa"/>
          </w:tcPr>
          <w:p w14:paraId="6E9671C4" w14:textId="77777777" w:rsidR="00FB6774" w:rsidRPr="00241C42" w:rsidRDefault="00FB6774" w:rsidP="00241C42">
            <w:pPr>
              <w:rPr>
                <w:rFonts w:ascii="Arial" w:hAnsi="Arial" w:cs="Arial"/>
                <w:b/>
              </w:rPr>
            </w:pPr>
            <w:r w:rsidRPr="00241C42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1158" w:type="dxa"/>
          </w:tcPr>
          <w:p w14:paraId="1C975B66" w14:textId="77777777" w:rsidR="00FB6774" w:rsidRPr="00241C42" w:rsidRDefault="00FB6774" w:rsidP="00241C42">
            <w:pPr>
              <w:rPr>
                <w:rFonts w:ascii="Arial" w:hAnsi="Arial" w:cs="Arial"/>
                <w:b/>
              </w:rPr>
            </w:pPr>
            <w:r w:rsidRPr="00241C42">
              <w:rPr>
                <w:rFonts w:ascii="Arial" w:hAnsi="Arial" w:cs="Arial"/>
                <w:b/>
              </w:rPr>
              <w:t>Points achieved</w:t>
            </w:r>
          </w:p>
        </w:tc>
      </w:tr>
      <w:tr w:rsidR="009C2777" w:rsidRPr="00FB6774" w14:paraId="6CC96CD5" w14:textId="77777777" w:rsidTr="009C2777">
        <w:trPr>
          <w:trHeight w:val="685"/>
        </w:trPr>
        <w:tc>
          <w:tcPr>
            <w:tcW w:w="887" w:type="dxa"/>
          </w:tcPr>
          <w:p w14:paraId="34E98D5A" w14:textId="4BCBA61E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084" w:type="dxa"/>
          </w:tcPr>
          <w:p w14:paraId="7EE07BC0" w14:textId="261D4422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344" w:type="dxa"/>
          </w:tcPr>
          <w:p w14:paraId="04F86E96" w14:textId="55151D98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11" w:type="dxa"/>
          </w:tcPr>
          <w:p w14:paraId="49B73174" w14:textId="6EBC9E63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539" w:type="dxa"/>
          </w:tcPr>
          <w:p w14:paraId="13F11B7D" w14:textId="72818AF4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927" w:type="dxa"/>
          </w:tcPr>
          <w:p w14:paraId="23B856EA" w14:textId="4E140E9D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856" w:type="dxa"/>
          </w:tcPr>
          <w:p w14:paraId="71EB13F0" w14:textId="6B3E3F6C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158" w:type="dxa"/>
          </w:tcPr>
          <w:p w14:paraId="6268E296" w14:textId="464F4CB3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9C2777" w:rsidRPr="00FB6774" w14:paraId="1FF9C3C2" w14:textId="77777777" w:rsidTr="009C2777">
        <w:trPr>
          <w:trHeight w:val="351"/>
        </w:trPr>
        <w:tc>
          <w:tcPr>
            <w:tcW w:w="887" w:type="dxa"/>
          </w:tcPr>
          <w:p w14:paraId="06610724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084" w:type="dxa"/>
          </w:tcPr>
          <w:p w14:paraId="535BA8F3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344" w:type="dxa"/>
          </w:tcPr>
          <w:p w14:paraId="7E6D46F1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11" w:type="dxa"/>
          </w:tcPr>
          <w:p w14:paraId="4147957E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539" w:type="dxa"/>
          </w:tcPr>
          <w:p w14:paraId="723EEC0C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927" w:type="dxa"/>
          </w:tcPr>
          <w:p w14:paraId="72F26A10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856" w:type="dxa"/>
          </w:tcPr>
          <w:p w14:paraId="58DBE29E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158" w:type="dxa"/>
          </w:tcPr>
          <w:p w14:paraId="0691BC84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9C2777" w:rsidRPr="00FB6774" w14:paraId="6BEA70B3" w14:textId="77777777" w:rsidTr="009C2777">
        <w:trPr>
          <w:trHeight w:val="335"/>
        </w:trPr>
        <w:tc>
          <w:tcPr>
            <w:tcW w:w="887" w:type="dxa"/>
          </w:tcPr>
          <w:p w14:paraId="4BD7BEF8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084" w:type="dxa"/>
          </w:tcPr>
          <w:p w14:paraId="2EC6139A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344" w:type="dxa"/>
          </w:tcPr>
          <w:p w14:paraId="7FEAB6CF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11" w:type="dxa"/>
          </w:tcPr>
          <w:p w14:paraId="6A74286B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539" w:type="dxa"/>
          </w:tcPr>
          <w:p w14:paraId="053F8F94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927" w:type="dxa"/>
          </w:tcPr>
          <w:p w14:paraId="7273DA28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856" w:type="dxa"/>
          </w:tcPr>
          <w:p w14:paraId="618535FA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158" w:type="dxa"/>
          </w:tcPr>
          <w:p w14:paraId="4E74A4FE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9C2777" w:rsidRPr="00FB6774" w14:paraId="37243E8D" w14:textId="77777777" w:rsidTr="009C2777">
        <w:trPr>
          <w:trHeight w:val="351"/>
        </w:trPr>
        <w:tc>
          <w:tcPr>
            <w:tcW w:w="887" w:type="dxa"/>
          </w:tcPr>
          <w:p w14:paraId="1BF2675C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084" w:type="dxa"/>
          </w:tcPr>
          <w:p w14:paraId="3D73F04A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344" w:type="dxa"/>
          </w:tcPr>
          <w:p w14:paraId="23D625BE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11" w:type="dxa"/>
          </w:tcPr>
          <w:p w14:paraId="6972C236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539" w:type="dxa"/>
          </w:tcPr>
          <w:p w14:paraId="729189CD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927" w:type="dxa"/>
          </w:tcPr>
          <w:p w14:paraId="546064CC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856" w:type="dxa"/>
          </w:tcPr>
          <w:p w14:paraId="1107D289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158" w:type="dxa"/>
          </w:tcPr>
          <w:p w14:paraId="74247EE0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FB6774" w:rsidRPr="00FB6774" w14:paraId="0E0057A9" w14:textId="77777777" w:rsidTr="009C2777">
        <w:trPr>
          <w:trHeight w:val="325"/>
        </w:trPr>
        <w:tc>
          <w:tcPr>
            <w:tcW w:w="9048" w:type="dxa"/>
            <w:gridSpan w:val="7"/>
          </w:tcPr>
          <w:p w14:paraId="048085B6" w14:textId="77777777" w:rsidR="00FB6774" w:rsidRPr="00FB6774" w:rsidRDefault="00FB6774" w:rsidP="00241C42">
            <w:pPr>
              <w:jc w:val="right"/>
              <w:rPr>
                <w:rFonts w:ascii="Arial" w:hAnsi="Arial" w:cs="Arial"/>
                <w:sz w:val="28"/>
              </w:rPr>
            </w:pPr>
            <w:r w:rsidRPr="00FB6774">
              <w:rPr>
                <w:rFonts w:ascii="Arial" w:hAnsi="Arial" w:cs="Arial"/>
                <w:sz w:val="28"/>
              </w:rPr>
              <w:t>Total points</w:t>
            </w:r>
          </w:p>
        </w:tc>
        <w:tc>
          <w:tcPr>
            <w:tcW w:w="1158" w:type="dxa"/>
          </w:tcPr>
          <w:p w14:paraId="6E2DEF79" w14:textId="77777777" w:rsidR="00FB6774" w:rsidRDefault="00FB6774" w:rsidP="00241C42">
            <w:pPr>
              <w:rPr>
                <w:rFonts w:ascii="Arial" w:hAnsi="Arial" w:cs="Arial"/>
                <w:sz w:val="28"/>
              </w:rPr>
            </w:pPr>
          </w:p>
          <w:p w14:paraId="51964C77" w14:textId="77777777" w:rsidR="00241C42" w:rsidRPr="00FB6774" w:rsidRDefault="00241C42" w:rsidP="00241C42">
            <w:pPr>
              <w:rPr>
                <w:rFonts w:ascii="Arial" w:hAnsi="Arial" w:cs="Arial"/>
                <w:sz w:val="28"/>
              </w:rPr>
            </w:pPr>
          </w:p>
        </w:tc>
      </w:tr>
    </w:tbl>
    <w:p w14:paraId="3E2FAD7C" w14:textId="77777777" w:rsidR="00FB6774" w:rsidRPr="00FB6774" w:rsidRDefault="00FB6774" w:rsidP="00FB6774">
      <w:pPr>
        <w:spacing w:after="200" w:line="276" w:lineRule="auto"/>
        <w:rPr>
          <w:rFonts w:ascii="Arial" w:eastAsia="SimSun" w:hAnsi="Arial" w:cs="Arial"/>
          <w:sz w:val="22"/>
          <w:szCs w:val="22"/>
          <w:lang w:val="en-US" w:eastAsia="zh-CN"/>
        </w:rPr>
      </w:pPr>
    </w:p>
    <w:p w14:paraId="56678ACF" w14:textId="77777777" w:rsidR="00FB6774" w:rsidRPr="00FB6774" w:rsidRDefault="00FB6774" w:rsidP="00FB6774">
      <w:pPr>
        <w:keepNext/>
        <w:keepLines/>
        <w:spacing w:before="480" w:line="276" w:lineRule="auto"/>
        <w:outlineLvl w:val="0"/>
        <w:rPr>
          <w:rFonts w:ascii="Arial" w:eastAsia="SimSun" w:hAnsi="Arial" w:cs="Arial"/>
          <w:b/>
          <w:bCs/>
          <w:sz w:val="28"/>
          <w:szCs w:val="28"/>
          <w:lang w:val="en-US" w:eastAsia="zh-CN"/>
        </w:rPr>
      </w:pPr>
      <w:r w:rsidRPr="00FB6774">
        <w:rPr>
          <w:rFonts w:ascii="Arial" w:eastAsia="SimSun" w:hAnsi="Arial" w:cs="Arial"/>
          <w:b/>
          <w:bCs/>
          <w:sz w:val="28"/>
          <w:szCs w:val="28"/>
          <w:u w:val="single"/>
          <w:lang w:val="en-US" w:eastAsia="zh-CN"/>
        </w:rPr>
        <w:lastRenderedPageBreak/>
        <w:t>CATEGORY 2</w:t>
      </w:r>
      <w:r w:rsidRPr="00FB6774">
        <w:rPr>
          <w:rFonts w:ascii="Arial" w:eastAsia="SimSun" w:hAnsi="Arial" w:cs="Arial"/>
          <w:b/>
          <w:bCs/>
          <w:sz w:val="28"/>
          <w:szCs w:val="28"/>
          <w:lang w:val="en-US" w:eastAsia="zh-CN"/>
        </w:rPr>
        <w:t>: PROFESSIONAL RELATED COURSES LIST</w:t>
      </w:r>
    </w:p>
    <w:p w14:paraId="5D451B09" w14:textId="77777777" w:rsidR="00FB6774" w:rsidRPr="00FB6774" w:rsidRDefault="00FB6774" w:rsidP="00FB6774">
      <w:pPr>
        <w:spacing w:after="200" w:line="276" w:lineRule="auto"/>
        <w:rPr>
          <w:rFonts w:ascii="Arial" w:eastAsia="SimSun" w:hAnsi="Arial" w:cs="Arial"/>
          <w:sz w:val="22"/>
          <w:szCs w:val="22"/>
          <w:lang w:val="en-US" w:eastAsia="zh-CN"/>
        </w:rPr>
      </w:pPr>
    </w:p>
    <w:tbl>
      <w:tblPr>
        <w:tblStyle w:val="TableGrid1"/>
        <w:tblW w:w="10201" w:type="dxa"/>
        <w:tblLook w:val="04A0" w:firstRow="1" w:lastRow="0" w:firstColumn="1" w:lastColumn="0" w:noHBand="0" w:noVBand="1"/>
      </w:tblPr>
      <w:tblGrid>
        <w:gridCol w:w="625"/>
        <w:gridCol w:w="2830"/>
        <w:gridCol w:w="1880"/>
        <w:gridCol w:w="1212"/>
        <w:gridCol w:w="1256"/>
        <w:gridCol w:w="1085"/>
        <w:gridCol w:w="1313"/>
      </w:tblGrid>
      <w:tr w:rsidR="00195DEC" w:rsidRPr="00FB6774" w14:paraId="74AE47C8" w14:textId="77777777" w:rsidTr="006B5DC5">
        <w:tc>
          <w:tcPr>
            <w:tcW w:w="10201" w:type="dxa"/>
            <w:gridSpan w:val="7"/>
          </w:tcPr>
          <w:p w14:paraId="3F2B216E" w14:textId="5C71E350" w:rsidR="00195DEC" w:rsidRPr="00241C42" w:rsidRDefault="00195DEC" w:rsidP="00FB6774">
            <w:pPr>
              <w:rPr>
                <w:rFonts w:ascii="Arial" w:hAnsi="Arial" w:cs="Arial"/>
                <w:b/>
              </w:rPr>
            </w:pPr>
          </w:p>
        </w:tc>
      </w:tr>
      <w:tr w:rsidR="00195DEC" w:rsidRPr="00FB6774" w14:paraId="7F8B9B5F" w14:textId="77777777" w:rsidTr="006B5DC5">
        <w:trPr>
          <w:trHeight w:val="688"/>
        </w:trPr>
        <w:tc>
          <w:tcPr>
            <w:tcW w:w="625" w:type="dxa"/>
          </w:tcPr>
          <w:p w14:paraId="5D04C727" w14:textId="77777777" w:rsidR="00195DEC" w:rsidRPr="00241C42" w:rsidRDefault="00195DEC" w:rsidP="00FB6774">
            <w:pPr>
              <w:rPr>
                <w:rFonts w:ascii="Arial" w:hAnsi="Arial" w:cs="Arial"/>
                <w:b/>
              </w:rPr>
            </w:pPr>
            <w:r w:rsidRPr="00241C42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830" w:type="dxa"/>
          </w:tcPr>
          <w:p w14:paraId="1B591AFB" w14:textId="77777777" w:rsidR="00195DEC" w:rsidRPr="00241C42" w:rsidRDefault="00195DEC" w:rsidP="00FB6774">
            <w:pPr>
              <w:rPr>
                <w:rFonts w:ascii="Arial" w:hAnsi="Arial" w:cs="Arial"/>
                <w:b/>
              </w:rPr>
            </w:pPr>
            <w:r w:rsidRPr="00241C42">
              <w:rPr>
                <w:rFonts w:ascii="Arial" w:hAnsi="Arial" w:cs="Arial"/>
                <w:b/>
              </w:rPr>
              <w:t>Course Title</w:t>
            </w:r>
          </w:p>
        </w:tc>
        <w:tc>
          <w:tcPr>
            <w:tcW w:w="1880" w:type="dxa"/>
          </w:tcPr>
          <w:p w14:paraId="446CD3AB" w14:textId="77777777" w:rsidR="00195DEC" w:rsidRPr="00241C42" w:rsidRDefault="00195DEC" w:rsidP="00FB6774">
            <w:pPr>
              <w:rPr>
                <w:rFonts w:ascii="Arial" w:hAnsi="Arial" w:cs="Arial"/>
                <w:b/>
              </w:rPr>
            </w:pPr>
            <w:r w:rsidRPr="00241C42">
              <w:rPr>
                <w:rFonts w:ascii="Arial" w:hAnsi="Arial" w:cs="Arial"/>
                <w:b/>
              </w:rPr>
              <w:t>Location</w:t>
            </w:r>
          </w:p>
          <w:p w14:paraId="1E0121B6" w14:textId="77777777" w:rsidR="00195DEC" w:rsidRPr="00241C42" w:rsidRDefault="00195DEC" w:rsidP="00FB6774">
            <w:pPr>
              <w:rPr>
                <w:rFonts w:ascii="Arial" w:hAnsi="Arial" w:cs="Arial"/>
                <w:b/>
              </w:rPr>
            </w:pPr>
            <w:r w:rsidRPr="00241C42">
              <w:rPr>
                <w:rFonts w:ascii="Arial" w:hAnsi="Arial" w:cs="Arial"/>
                <w:b/>
              </w:rPr>
              <w:t>(local/overseas)</w:t>
            </w:r>
          </w:p>
        </w:tc>
        <w:tc>
          <w:tcPr>
            <w:tcW w:w="1212" w:type="dxa"/>
          </w:tcPr>
          <w:p w14:paraId="2C770DBF" w14:textId="77777777" w:rsidR="00195DEC" w:rsidRPr="00241C42" w:rsidRDefault="00195DEC" w:rsidP="00FB6774">
            <w:pPr>
              <w:rPr>
                <w:rFonts w:ascii="Arial" w:hAnsi="Arial" w:cs="Arial"/>
                <w:b/>
              </w:rPr>
            </w:pPr>
            <w:r w:rsidRPr="00241C42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256" w:type="dxa"/>
          </w:tcPr>
          <w:p w14:paraId="0F770372" w14:textId="59C7D847" w:rsidR="00195DEC" w:rsidRPr="00241C42" w:rsidRDefault="00195DEC" w:rsidP="00011BC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le certificate</w:t>
            </w:r>
          </w:p>
          <w:p w14:paraId="34E73F1F" w14:textId="63CBDD91" w:rsidR="00195DEC" w:rsidRPr="00241C42" w:rsidRDefault="00195DEC" w:rsidP="00FB6774">
            <w:pPr>
              <w:rPr>
                <w:rFonts w:ascii="Arial" w:hAnsi="Arial" w:cs="Arial"/>
                <w:b/>
              </w:rPr>
            </w:pPr>
            <w:r w:rsidRPr="00241C42">
              <w:rPr>
                <w:rFonts w:ascii="Arial" w:hAnsi="Arial" w:cs="Arial"/>
              </w:rPr>
              <w:t>(Yes/No)</w:t>
            </w:r>
          </w:p>
        </w:tc>
        <w:tc>
          <w:tcPr>
            <w:tcW w:w="1085" w:type="dxa"/>
          </w:tcPr>
          <w:p w14:paraId="6E572EED" w14:textId="3A24E80E" w:rsidR="00195DEC" w:rsidRPr="00241C42" w:rsidRDefault="00195DEC" w:rsidP="00FB6774">
            <w:pPr>
              <w:rPr>
                <w:rFonts w:ascii="Arial" w:hAnsi="Arial" w:cs="Arial"/>
                <w:b/>
              </w:rPr>
            </w:pPr>
            <w:r w:rsidRPr="00241C42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1313" w:type="dxa"/>
          </w:tcPr>
          <w:p w14:paraId="21B0326F" w14:textId="77777777" w:rsidR="00195DEC" w:rsidRPr="00241C42" w:rsidRDefault="00195DEC" w:rsidP="00FB6774">
            <w:pPr>
              <w:rPr>
                <w:rFonts w:ascii="Arial" w:hAnsi="Arial" w:cs="Arial"/>
                <w:b/>
              </w:rPr>
            </w:pPr>
            <w:r w:rsidRPr="00241C42">
              <w:rPr>
                <w:rFonts w:ascii="Arial" w:hAnsi="Arial" w:cs="Arial"/>
                <w:b/>
              </w:rPr>
              <w:t>Points achieved</w:t>
            </w:r>
          </w:p>
        </w:tc>
      </w:tr>
      <w:tr w:rsidR="00195DEC" w:rsidRPr="00FB6774" w14:paraId="7DED6FA0" w14:textId="77777777" w:rsidTr="006B5DC5">
        <w:tc>
          <w:tcPr>
            <w:tcW w:w="625" w:type="dxa"/>
          </w:tcPr>
          <w:p w14:paraId="29D47D8E" w14:textId="105E4181" w:rsidR="00195DEC" w:rsidRPr="00FB6774" w:rsidRDefault="00195DEC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830" w:type="dxa"/>
          </w:tcPr>
          <w:p w14:paraId="57E175BE" w14:textId="721E52E0" w:rsidR="00195DEC" w:rsidRPr="00FB6774" w:rsidRDefault="00195DEC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880" w:type="dxa"/>
          </w:tcPr>
          <w:p w14:paraId="7F6EECF6" w14:textId="34D88976" w:rsidR="00195DEC" w:rsidRPr="00FB6774" w:rsidRDefault="00195DEC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12" w:type="dxa"/>
          </w:tcPr>
          <w:p w14:paraId="5D858BA2" w14:textId="6173DC55" w:rsidR="00195DEC" w:rsidRPr="00FB6774" w:rsidRDefault="00195DEC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56" w:type="dxa"/>
          </w:tcPr>
          <w:p w14:paraId="4D1CF3D5" w14:textId="2E14725B" w:rsidR="00195DEC" w:rsidRPr="00FB6774" w:rsidRDefault="00195DEC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085" w:type="dxa"/>
          </w:tcPr>
          <w:p w14:paraId="674A9FD7" w14:textId="37B4CC75" w:rsidR="00195DEC" w:rsidRPr="00FB6774" w:rsidRDefault="00195DEC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313" w:type="dxa"/>
          </w:tcPr>
          <w:p w14:paraId="34E2DAB7" w14:textId="5EB0979A" w:rsidR="00195DEC" w:rsidRPr="00FB6774" w:rsidRDefault="00195DEC" w:rsidP="006B5DC5">
            <w:pPr>
              <w:spacing w:line="360" w:lineRule="auto"/>
              <w:ind w:right="563"/>
              <w:rPr>
                <w:rFonts w:ascii="Arial" w:hAnsi="Arial" w:cs="Arial"/>
                <w:sz w:val="28"/>
              </w:rPr>
            </w:pPr>
          </w:p>
        </w:tc>
      </w:tr>
      <w:tr w:rsidR="00195DEC" w:rsidRPr="00FB6774" w14:paraId="55D72545" w14:textId="77777777" w:rsidTr="006B5DC5">
        <w:tc>
          <w:tcPr>
            <w:tcW w:w="625" w:type="dxa"/>
          </w:tcPr>
          <w:p w14:paraId="18E04277" w14:textId="77777777" w:rsidR="00195DEC" w:rsidRPr="00FB6774" w:rsidRDefault="00195DEC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830" w:type="dxa"/>
          </w:tcPr>
          <w:p w14:paraId="6E629416" w14:textId="77777777" w:rsidR="00195DEC" w:rsidRPr="00FB6774" w:rsidRDefault="00195DEC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880" w:type="dxa"/>
          </w:tcPr>
          <w:p w14:paraId="56D80D6C" w14:textId="77777777" w:rsidR="00195DEC" w:rsidRPr="00FB6774" w:rsidRDefault="00195DEC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12" w:type="dxa"/>
          </w:tcPr>
          <w:p w14:paraId="3987C4C6" w14:textId="77777777" w:rsidR="00195DEC" w:rsidRPr="00FB6774" w:rsidRDefault="00195DEC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56" w:type="dxa"/>
          </w:tcPr>
          <w:p w14:paraId="591FE1D9" w14:textId="77777777" w:rsidR="00195DEC" w:rsidRPr="00FB6774" w:rsidRDefault="00195DEC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085" w:type="dxa"/>
          </w:tcPr>
          <w:p w14:paraId="28949FEC" w14:textId="6AC31595" w:rsidR="00195DEC" w:rsidRPr="00FB6774" w:rsidRDefault="00195DEC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313" w:type="dxa"/>
          </w:tcPr>
          <w:p w14:paraId="68C7D8DA" w14:textId="77777777" w:rsidR="00195DEC" w:rsidRPr="00FB6774" w:rsidRDefault="00195DEC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</w:tr>
      <w:tr w:rsidR="00195DEC" w:rsidRPr="00FB6774" w14:paraId="260A71DA" w14:textId="77777777" w:rsidTr="006B5DC5">
        <w:tc>
          <w:tcPr>
            <w:tcW w:w="625" w:type="dxa"/>
          </w:tcPr>
          <w:p w14:paraId="39BDAE7E" w14:textId="77777777" w:rsidR="00195DEC" w:rsidRPr="00FB6774" w:rsidRDefault="00195DEC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830" w:type="dxa"/>
          </w:tcPr>
          <w:p w14:paraId="3CDBFD3A" w14:textId="77777777" w:rsidR="00195DEC" w:rsidRPr="00FB6774" w:rsidRDefault="00195DEC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880" w:type="dxa"/>
          </w:tcPr>
          <w:p w14:paraId="5E8E71A9" w14:textId="77777777" w:rsidR="00195DEC" w:rsidRPr="00FB6774" w:rsidRDefault="00195DEC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12" w:type="dxa"/>
          </w:tcPr>
          <w:p w14:paraId="19AB4733" w14:textId="77777777" w:rsidR="00195DEC" w:rsidRPr="00FB6774" w:rsidRDefault="00195DEC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56" w:type="dxa"/>
          </w:tcPr>
          <w:p w14:paraId="1BF3620B" w14:textId="77777777" w:rsidR="00195DEC" w:rsidRPr="00FB6774" w:rsidRDefault="00195DEC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085" w:type="dxa"/>
          </w:tcPr>
          <w:p w14:paraId="5AD72B18" w14:textId="3728312D" w:rsidR="00195DEC" w:rsidRPr="00FB6774" w:rsidRDefault="00195DEC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313" w:type="dxa"/>
          </w:tcPr>
          <w:p w14:paraId="0B9D2112" w14:textId="77777777" w:rsidR="00195DEC" w:rsidRPr="00FB6774" w:rsidRDefault="00195DEC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</w:tr>
      <w:tr w:rsidR="00195DEC" w:rsidRPr="00FB6774" w14:paraId="68191EE0" w14:textId="77777777" w:rsidTr="006B5DC5">
        <w:tc>
          <w:tcPr>
            <w:tcW w:w="625" w:type="dxa"/>
          </w:tcPr>
          <w:p w14:paraId="79BE8884" w14:textId="77777777" w:rsidR="00195DEC" w:rsidRPr="00FB6774" w:rsidRDefault="00195DEC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830" w:type="dxa"/>
          </w:tcPr>
          <w:p w14:paraId="1D88255E" w14:textId="77777777" w:rsidR="00195DEC" w:rsidRPr="00FB6774" w:rsidRDefault="00195DEC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880" w:type="dxa"/>
          </w:tcPr>
          <w:p w14:paraId="0B0E52E8" w14:textId="77777777" w:rsidR="00195DEC" w:rsidRPr="00FB6774" w:rsidRDefault="00195DEC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12" w:type="dxa"/>
          </w:tcPr>
          <w:p w14:paraId="3F8F33E5" w14:textId="77777777" w:rsidR="00195DEC" w:rsidRPr="00FB6774" w:rsidRDefault="00195DEC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56" w:type="dxa"/>
          </w:tcPr>
          <w:p w14:paraId="50E61027" w14:textId="77777777" w:rsidR="00195DEC" w:rsidRPr="00FB6774" w:rsidRDefault="00195DEC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085" w:type="dxa"/>
          </w:tcPr>
          <w:p w14:paraId="73C6B912" w14:textId="6304F98A" w:rsidR="00195DEC" w:rsidRPr="00FB6774" w:rsidRDefault="00195DEC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313" w:type="dxa"/>
          </w:tcPr>
          <w:p w14:paraId="29B6E26C" w14:textId="77777777" w:rsidR="00195DEC" w:rsidRPr="00FB6774" w:rsidRDefault="00195DEC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</w:tr>
      <w:tr w:rsidR="00195DEC" w:rsidRPr="00FB6774" w14:paraId="4EEAD703" w14:textId="77777777" w:rsidTr="006B5DC5">
        <w:tc>
          <w:tcPr>
            <w:tcW w:w="625" w:type="dxa"/>
          </w:tcPr>
          <w:p w14:paraId="26C268D1" w14:textId="77777777" w:rsidR="00195DEC" w:rsidRPr="00FB6774" w:rsidRDefault="00195DEC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830" w:type="dxa"/>
          </w:tcPr>
          <w:p w14:paraId="0B3BF3EB" w14:textId="77777777" w:rsidR="00195DEC" w:rsidRPr="00FB6774" w:rsidRDefault="00195DEC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880" w:type="dxa"/>
          </w:tcPr>
          <w:p w14:paraId="1609379F" w14:textId="77777777" w:rsidR="00195DEC" w:rsidRPr="00FB6774" w:rsidRDefault="00195DEC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12" w:type="dxa"/>
          </w:tcPr>
          <w:p w14:paraId="7AA7798B" w14:textId="77777777" w:rsidR="00195DEC" w:rsidRPr="00FB6774" w:rsidRDefault="00195DEC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56" w:type="dxa"/>
          </w:tcPr>
          <w:p w14:paraId="075CE564" w14:textId="77777777" w:rsidR="00195DEC" w:rsidRPr="00FB6774" w:rsidRDefault="00195DEC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085" w:type="dxa"/>
          </w:tcPr>
          <w:p w14:paraId="05EEBED6" w14:textId="25068D06" w:rsidR="00195DEC" w:rsidRPr="00FB6774" w:rsidRDefault="00195DEC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313" w:type="dxa"/>
          </w:tcPr>
          <w:p w14:paraId="331BDC9A" w14:textId="77777777" w:rsidR="00195DEC" w:rsidRPr="00FB6774" w:rsidRDefault="00195DEC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</w:tr>
      <w:tr w:rsidR="00195DEC" w:rsidRPr="00FB6774" w14:paraId="08A513BE" w14:textId="77777777" w:rsidTr="006B5DC5">
        <w:tc>
          <w:tcPr>
            <w:tcW w:w="625" w:type="dxa"/>
          </w:tcPr>
          <w:p w14:paraId="22476A7B" w14:textId="77777777" w:rsidR="00195DEC" w:rsidRPr="00FB6774" w:rsidRDefault="00195DEC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830" w:type="dxa"/>
          </w:tcPr>
          <w:p w14:paraId="28CCA2BD" w14:textId="77777777" w:rsidR="00195DEC" w:rsidRPr="00FB6774" w:rsidRDefault="00195DEC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880" w:type="dxa"/>
          </w:tcPr>
          <w:p w14:paraId="4D8BED06" w14:textId="77777777" w:rsidR="00195DEC" w:rsidRPr="00FB6774" w:rsidRDefault="00195DEC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12" w:type="dxa"/>
          </w:tcPr>
          <w:p w14:paraId="0C10DA25" w14:textId="77777777" w:rsidR="00195DEC" w:rsidRPr="00FB6774" w:rsidRDefault="00195DEC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56" w:type="dxa"/>
          </w:tcPr>
          <w:p w14:paraId="49576372" w14:textId="77777777" w:rsidR="00195DEC" w:rsidRPr="00FB6774" w:rsidRDefault="00195DEC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085" w:type="dxa"/>
          </w:tcPr>
          <w:p w14:paraId="7D8D848C" w14:textId="11D8E860" w:rsidR="00195DEC" w:rsidRPr="00FB6774" w:rsidRDefault="00195DEC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313" w:type="dxa"/>
          </w:tcPr>
          <w:p w14:paraId="3922D729" w14:textId="77777777" w:rsidR="00195DEC" w:rsidRPr="00FB6774" w:rsidRDefault="00195DEC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</w:tr>
      <w:tr w:rsidR="00195DEC" w:rsidRPr="00FB6774" w14:paraId="75CCADDE" w14:textId="77777777" w:rsidTr="006B5DC5">
        <w:tc>
          <w:tcPr>
            <w:tcW w:w="625" w:type="dxa"/>
          </w:tcPr>
          <w:p w14:paraId="3FF31D51" w14:textId="77777777" w:rsidR="00195DEC" w:rsidRPr="00FB6774" w:rsidRDefault="00195DEC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830" w:type="dxa"/>
          </w:tcPr>
          <w:p w14:paraId="6CB8763A" w14:textId="77777777" w:rsidR="00195DEC" w:rsidRPr="00FB6774" w:rsidRDefault="00195DEC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880" w:type="dxa"/>
          </w:tcPr>
          <w:p w14:paraId="7B9C8C0C" w14:textId="77777777" w:rsidR="00195DEC" w:rsidRPr="00FB6774" w:rsidRDefault="00195DEC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12" w:type="dxa"/>
          </w:tcPr>
          <w:p w14:paraId="3FB5A7AA" w14:textId="77777777" w:rsidR="00195DEC" w:rsidRPr="00FB6774" w:rsidRDefault="00195DEC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56" w:type="dxa"/>
          </w:tcPr>
          <w:p w14:paraId="5DF0341A" w14:textId="77777777" w:rsidR="00195DEC" w:rsidRPr="00FB6774" w:rsidRDefault="00195DEC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085" w:type="dxa"/>
          </w:tcPr>
          <w:p w14:paraId="36EDEF9D" w14:textId="388EEB93" w:rsidR="00195DEC" w:rsidRPr="00FB6774" w:rsidRDefault="00195DEC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313" w:type="dxa"/>
          </w:tcPr>
          <w:p w14:paraId="610E1F1E" w14:textId="77777777" w:rsidR="00195DEC" w:rsidRPr="00FB6774" w:rsidRDefault="00195DEC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</w:tr>
      <w:tr w:rsidR="00195DEC" w:rsidRPr="00FB6774" w14:paraId="4019BE60" w14:textId="77777777" w:rsidTr="006B5DC5">
        <w:tc>
          <w:tcPr>
            <w:tcW w:w="625" w:type="dxa"/>
          </w:tcPr>
          <w:p w14:paraId="48371409" w14:textId="77777777" w:rsidR="00195DEC" w:rsidRPr="00FB6774" w:rsidRDefault="00195DEC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830" w:type="dxa"/>
          </w:tcPr>
          <w:p w14:paraId="040876D0" w14:textId="77777777" w:rsidR="00195DEC" w:rsidRPr="00FB6774" w:rsidRDefault="00195DEC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880" w:type="dxa"/>
          </w:tcPr>
          <w:p w14:paraId="53C2BF5C" w14:textId="77777777" w:rsidR="00195DEC" w:rsidRPr="00FB6774" w:rsidRDefault="00195DEC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12" w:type="dxa"/>
          </w:tcPr>
          <w:p w14:paraId="7134164B" w14:textId="77777777" w:rsidR="00195DEC" w:rsidRPr="00FB6774" w:rsidRDefault="00195DEC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56" w:type="dxa"/>
          </w:tcPr>
          <w:p w14:paraId="5297C144" w14:textId="77777777" w:rsidR="00195DEC" w:rsidRPr="00FB6774" w:rsidRDefault="00195DEC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085" w:type="dxa"/>
          </w:tcPr>
          <w:p w14:paraId="76482E55" w14:textId="630BB125" w:rsidR="00195DEC" w:rsidRPr="00FB6774" w:rsidRDefault="00195DEC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313" w:type="dxa"/>
          </w:tcPr>
          <w:p w14:paraId="4A267315" w14:textId="77777777" w:rsidR="00195DEC" w:rsidRPr="00FB6774" w:rsidRDefault="00195DEC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</w:tr>
      <w:tr w:rsidR="00195DEC" w:rsidRPr="00FB6774" w14:paraId="59AF89A1" w14:textId="77777777" w:rsidTr="006B5DC5">
        <w:tc>
          <w:tcPr>
            <w:tcW w:w="625" w:type="dxa"/>
          </w:tcPr>
          <w:p w14:paraId="36A9493C" w14:textId="77777777" w:rsidR="00195DEC" w:rsidRPr="00FB6774" w:rsidRDefault="00195DEC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830" w:type="dxa"/>
          </w:tcPr>
          <w:p w14:paraId="176B4CE7" w14:textId="77777777" w:rsidR="00195DEC" w:rsidRPr="00FB6774" w:rsidRDefault="00195DEC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880" w:type="dxa"/>
          </w:tcPr>
          <w:p w14:paraId="0A72060C" w14:textId="77777777" w:rsidR="00195DEC" w:rsidRPr="00FB6774" w:rsidRDefault="00195DEC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12" w:type="dxa"/>
          </w:tcPr>
          <w:p w14:paraId="535EC2D0" w14:textId="77777777" w:rsidR="00195DEC" w:rsidRPr="00FB6774" w:rsidRDefault="00195DEC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56" w:type="dxa"/>
          </w:tcPr>
          <w:p w14:paraId="4049698A" w14:textId="77777777" w:rsidR="00195DEC" w:rsidRPr="00FB6774" w:rsidRDefault="00195DEC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085" w:type="dxa"/>
          </w:tcPr>
          <w:p w14:paraId="75649833" w14:textId="22DE2BF7" w:rsidR="00195DEC" w:rsidRPr="00FB6774" w:rsidRDefault="00195DEC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313" w:type="dxa"/>
          </w:tcPr>
          <w:p w14:paraId="2F2FD949" w14:textId="77777777" w:rsidR="00195DEC" w:rsidRPr="00FB6774" w:rsidRDefault="00195DEC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</w:tr>
      <w:tr w:rsidR="00195DEC" w:rsidRPr="00FB6774" w14:paraId="49C3C041" w14:textId="77777777" w:rsidTr="006B5DC5">
        <w:tc>
          <w:tcPr>
            <w:tcW w:w="625" w:type="dxa"/>
          </w:tcPr>
          <w:p w14:paraId="3E3FC399" w14:textId="77777777" w:rsidR="00195DEC" w:rsidRPr="00FB6774" w:rsidRDefault="00195DEC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830" w:type="dxa"/>
          </w:tcPr>
          <w:p w14:paraId="2F3FA3D1" w14:textId="77777777" w:rsidR="00195DEC" w:rsidRPr="00FB6774" w:rsidRDefault="00195DEC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880" w:type="dxa"/>
          </w:tcPr>
          <w:p w14:paraId="377C5D98" w14:textId="77777777" w:rsidR="00195DEC" w:rsidRPr="00FB6774" w:rsidRDefault="00195DEC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12" w:type="dxa"/>
          </w:tcPr>
          <w:p w14:paraId="391F73CD" w14:textId="77777777" w:rsidR="00195DEC" w:rsidRPr="00FB6774" w:rsidRDefault="00195DEC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56" w:type="dxa"/>
          </w:tcPr>
          <w:p w14:paraId="71901547" w14:textId="77777777" w:rsidR="00195DEC" w:rsidRPr="00FB6774" w:rsidRDefault="00195DEC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085" w:type="dxa"/>
          </w:tcPr>
          <w:p w14:paraId="06AA4250" w14:textId="5B629F8F" w:rsidR="00195DEC" w:rsidRPr="00FB6774" w:rsidRDefault="00195DEC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313" w:type="dxa"/>
          </w:tcPr>
          <w:p w14:paraId="4CBEAB70" w14:textId="77777777" w:rsidR="00195DEC" w:rsidRPr="00FB6774" w:rsidRDefault="00195DEC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</w:tr>
      <w:tr w:rsidR="003A12C8" w:rsidRPr="00FB6774" w14:paraId="546527CA" w14:textId="77777777" w:rsidTr="006B5DC5">
        <w:tc>
          <w:tcPr>
            <w:tcW w:w="8888" w:type="dxa"/>
            <w:gridSpan w:val="6"/>
          </w:tcPr>
          <w:p w14:paraId="75B34BE9" w14:textId="3F8D26F3" w:rsidR="003A12C8" w:rsidRPr="00FB6774" w:rsidRDefault="003A12C8" w:rsidP="00FB6774">
            <w:pPr>
              <w:jc w:val="right"/>
              <w:rPr>
                <w:rFonts w:ascii="Arial" w:hAnsi="Arial" w:cs="Arial"/>
                <w:sz w:val="28"/>
              </w:rPr>
            </w:pPr>
            <w:r w:rsidRPr="00FB6774">
              <w:rPr>
                <w:rFonts w:ascii="Arial" w:hAnsi="Arial" w:cs="Arial"/>
                <w:sz w:val="28"/>
              </w:rPr>
              <w:t>Total points</w:t>
            </w:r>
          </w:p>
        </w:tc>
        <w:tc>
          <w:tcPr>
            <w:tcW w:w="1313" w:type="dxa"/>
          </w:tcPr>
          <w:p w14:paraId="7348ED10" w14:textId="77777777" w:rsidR="003A12C8" w:rsidRDefault="003A12C8" w:rsidP="00FB6774">
            <w:pPr>
              <w:rPr>
                <w:rFonts w:ascii="Arial" w:hAnsi="Arial" w:cs="Arial"/>
                <w:sz w:val="28"/>
              </w:rPr>
            </w:pPr>
          </w:p>
          <w:p w14:paraId="7A7422BA" w14:textId="77777777" w:rsidR="003A12C8" w:rsidRPr="00FB6774" w:rsidRDefault="003A12C8" w:rsidP="00FB6774">
            <w:pPr>
              <w:rPr>
                <w:rFonts w:ascii="Arial" w:hAnsi="Arial" w:cs="Arial"/>
                <w:sz w:val="28"/>
              </w:rPr>
            </w:pPr>
          </w:p>
        </w:tc>
      </w:tr>
    </w:tbl>
    <w:p w14:paraId="6BAFB172" w14:textId="77777777" w:rsidR="00FB6774" w:rsidRPr="00FB6774" w:rsidRDefault="00FB6774" w:rsidP="00FB6774">
      <w:pPr>
        <w:keepNext/>
        <w:keepLines/>
        <w:spacing w:before="480" w:line="276" w:lineRule="auto"/>
        <w:outlineLvl w:val="0"/>
        <w:rPr>
          <w:rFonts w:ascii="Arial" w:eastAsia="SimSun" w:hAnsi="Arial" w:cs="Arial"/>
          <w:b/>
          <w:bCs/>
          <w:sz w:val="28"/>
          <w:szCs w:val="28"/>
          <w:lang w:val="en-US" w:eastAsia="zh-CN"/>
        </w:rPr>
      </w:pPr>
      <w:r w:rsidRPr="00FB6774">
        <w:rPr>
          <w:rFonts w:ascii="Arial" w:eastAsia="SimSun" w:hAnsi="Arial" w:cs="Arial"/>
          <w:b/>
          <w:bCs/>
          <w:sz w:val="28"/>
          <w:szCs w:val="28"/>
          <w:u w:val="single"/>
          <w:lang w:val="en-US" w:eastAsia="zh-CN"/>
        </w:rPr>
        <w:t>CATEGORY 2</w:t>
      </w:r>
      <w:r w:rsidRPr="00FB6774">
        <w:rPr>
          <w:rFonts w:ascii="Arial" w:eastAsia="SimSun" w:hAnsi="Arial" w:cs="Arial"/>
          <w:b/>
          <w:bCs/>
          <w:sz w:val="28"/>
          <w:szCs w:val="28"/>
          <w:lang w:val="en-US" w:eastAsia="zh-CN"/>
        </w:rPr>
        <w:t>: MEMBERSHIP LIST</w:t>
      </w:r>
    </w:p>
    <w:p w14:paraId="4E3745B2" w14:textId="77777777" w:rsidR="00FB6774" w:rsidRPr="00FB6774" w:rsidRDefault="00FB6774" w:rsidP="00FB6774">
      <w:pPr>
        <w:spacing w:after="200" w:line="276" w:lineRule="auto"/>
        <w:rPr>
          <w:rFonts w:ascii="Arial" w:eastAsia="SimSun" w:hAnsi="Arial" w:cs="Arial"/>
          <w:sz w:val="22"/>
          <w:szCs w:val="22"/>
          <w:lang w:val="en-US" w:eastAsia="zh-CN"/>
        </w:rPr>
      </w:pPr>
    </w:p>
    <w:tbl>
      <w:tblPr>
        <w:tblStyle w:val="TableGrid1"/>
        <w:tblW w:w="9776" w:type="dxa"/>
        <w:tblLook w:val="04A0" w:firstRow="1" w:lastRow="0" w:firstColumn="1" w:lastColumn="0" w:noHBand="0" w:noVBand="1"/>
      </w:tblPr>
      <w:tblGrid>
        <w:gridCol w:w="601"/>
        <w:gridCol w:w="2938"/>
        <w:gridCol w:w="1112"/>
        <w:gridCol w:w="1402"/>
        <w:gridCol w:w="1619"/>
        <w:gridCol w:w="946"/>
        <w:gridCol w:w="1158"/>
      </w:tblGrid>
      <w:tr w:rsidR="00FB6774" w:rsidRPr="00FB6774" w14:paraId="06D8D702" w14:textId="77777777" w:rsidTr="00B25186">
        <w:trPr>
          <w:trHeight w:val="351"/>
        </w:trPr>
        <w:tc>
          <w:tcPr>
            <w:tcW w:w="9776" w:type="dxa"/>
            <w:gridSpan w:val="7"/>
          </w:tcPr>
          <w:p w14:paraId="39798B11" w14:textId="182A625C" w:rsidR="00FB6774" w:rsidRPr="00241C42" w:rsidRDefault="00FB6774" w:rsidP="00FB6774">
            <w:pPr>
              <w:rPr>
                <w:rFonts w:ascii="Arial" w:hAnsi="Arial" w:cs="Arial"/>
                <w:b/>
              </w:rPr>
            </w:pPr>
          </w:p>
        </w:tc>
      </w:tr>
      <w:tr w:rsidR="00B25186" w:rsidRPr="00FB6774" w14:paraId="1A9E2ABB" w14:textId="77777777" w:rsidTr="00B25186">
        <w:trPr>
          <w:trHeight w:val="686"/>
        </w:trPr>
        <w:tc>
          <w:tcPr>
            <w:tcW w:w="601" w:type="dxa"/>
          </w:tcPr>
          <w:p w14:paraId="47BD144F" w14:textId="77777777" w:rsidR="00FB6774" w:rsidRPr="00241C42" w:rsidRDefault="00FB6774" w:rsidP="00FB6774">
            <w:pPr>
              <w:rPr>
                <w:rFonts w:ascii="Arial" w:hAnsi="Arial" w:cs="Arial"/>
                <w:b/>
              </w:rPr>
            </w:pPr>
            <w:r w:rsidRPr="00241C42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938" w:type="dxa"/>
          </w:tcPr>
          <w:p w14:paraId="3BC0F776" w14:textId="77777777" w:rsidR="00FB6774" w:rsidRPr="00241C42" w:rsidRDefault="00FB6774" w:rsidP="00FB6774">
            <w:pPr>
              <w:rPr>
                <w:rFonts w:ascii="Arial" w:hAnsi="Arial" w:cs="Arial"/>
                <w:b/>
              </w:rPr>
            </w:pPr>
            <w:r w:rsidRPr="00241C42">
              <w:rPr>
                <w:rFonts w:ascii="Arial" w:hAnsi="Arial" w:cs="Arial"/>
                <w:b/>
              </w:rPr>
              <w:t>Professional Membership</w:t>
            </w:r>
          </w:p>
        </w:tc>
        <w:tc>
          <w:tcPr>
            <w:tcW w:w="1112" w:type="dxa"/>
          </w:tcPr>
          <w:p w14:paraId="74E23EC2" w14:textId="77777777" w:rsidR="00FB6774" w:rsidRPr="00241C42" w:rsidRDefault="00FB6774" w:rsidP="00FB6774">
            <w:pPr>
              <w:rPr>
                <w:rFonts w:ascii="Arial" w:hAnsi="Arial" w:cs="Arial"/>
                <w:b/>
              </w:rPr>
            </w:pPr>
            <w:r w:rsidRPr="00241C42">
              <w:rPr>
                <w:rFonts w:ascii="Arial" w:hAnsi="Arial" w:cs="Arial"/>
                <w:b/>
              </w:rPr>
              <w:t>Date Joined</w:t>
            </w:r>
          </w:p>
        </w:tc>
        <w:tc>
          <w:tcPr>
            <w:tcW w:w="1402" w:type="dxa"/>
          </w:tcPr>
          <w:p w14:paraId="268E90F7" w14:textId="77777777" w:rsidR="00FB6774" w:rsidRPr="00241C42" w:rsidRDefault="00FB6774" w:rsidP="00FB6774">
            <w:pPr>
              <w:rPr>
                <w:rFonts w:ascii="Arial" w:hAnsi="Arial" w:cs="Arial"/>
                <w:b/>
              </w:rPr>
            </w:pPr>
            <w:r w:rsidRPr="00241C42">
              <w:rPr>
                <w:rFonts w:ascii="Arial" w:hAnsi="Arial" w:cs="Arial"/>
                <w:b/>
              </w:rPr>
              <w:t>Date Terminated</w:t>
            </w:r>
          </w:p>
        </w:tc>
        <w:tc>
          <w:tcPr>
            <w:tcW w:w="1619" w:type="dxa"/>
          </w:tcPr>
          <w:p w14:paraId="465C0A34" w14:textId="7E3666FB" w:rsidR="00FB6774" w:rsidRPr="00241C42" w:rsidRDefault="00C55BCE" w:rsidP="00FB677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le m</w:t>
            </w:r>
            <w:r w:rsidR="00FB6774" w:rsidRPr="00241C42">
              <w:rPr>
                <w:rFonts w:ascii="Arial" w:hAnsi="Arial" w:cs="Arial"/>
                <w:b/>
              </w:rPr>
              <w:t>embership letter</w:t>
            </w:r>
          </w:p>
          <w:p w14:paraId="540048C0" w14:textId="77777777" w:rsidR="00FB6774" w:rsidRPr="00241C42" w:rsidRDefault="00FB6774" w:rsidP="00FB6774">
            <w:pPr>
              <w:rPr>
                <w:rFonts w:ascii="Arial" w:hAnsi="Arial" w:cs="Arial"/>
              </w:rPr>
            </w:pPr>
            <w:r w:rsidRPr="00241C42">
              <w:rPr>
                <w:rFonts w:ascii="Arial" w:hAnsi="Arial" w:cs="Arial"/>
              </w:rPr>
              <w:t>(Yes/No)</w:t>
            </w:r>
          </w:p>
        </w:tc>
        <w:tc>
          <w:tcPr>
            <w:tcW w:w="946" w:type="dxa"/>
          </w:tcPr>
          <w:p w14:paraId="29F3E21E" w14:textId="77777777" w:rsidR="00FB6774" w:rsidRPr="00241C42" w:rsidRDefault="00FB6774" w:rsidP="00FB6774">
            <w:pPr>
              <w:rPr>
                <w:rFonts w:ascii="Arial" w:hAnsi="Arial" w:cs="Arial"/>
                <w:b/>
              </w:rPr>
            </w:pPr>
            <w:r w:rsidRPr="00241C42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1158" w:type="dxa"/>
          </w:tcPr>
          <w:p w14:paraId="0C364FC0" w14:textId="77777777" w:rsidR="00FB6774" w:rsidRPr="00241C42" w:rsidRDefault="00FB6774" w:rsidP="00FB6774">
            <w:pPr>
              <w:rPr>
                <w:rFonts w:ascii="Arial" w:hAnsi="Arial" w:cs="Arial"/>
                <w:b/>
              </w:rPr>
            </w:pPr>
            <w:r w:rsidRPr="00241C42">
              <w:rPr>
                <w:rFonts w:ascii="Arial" w:hAnsi="Arial" w:cs="Arial"/>
                <w:b/>
              </w:rPr>
              <w:t>Points achieved</w:t>
            </w:r>
          </w:p>
        </w:tc>
      </w:tr>
      <w:tr w:rsidR="00B25186" w:rsidRPr="00FB6774" w14:paraId="1FBD90F2" w14:textId="77777777" w:rsidTr="00B25186">
        <w:trPr>
          <w:trHeight w:val="335"/>
        </w:trPr>
        <w:tc>
          <w:tcPr>
            <w:tcW w:w="601" w:type="dxa"/>
          </w:tcPr>
          <w:p w14:paraId="40DA0154" w14:textId="3FB60B76" w:rsidR="00FB6774" w:rsidRPr="00FB6774" w:rsidRDefault="00FB6774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938" w:type="dxa"/>
          </w:tcPr>
          <w:p w14:paraId="0671D29A" w14:textId="6B8746DA" w:rsidR="00FB6774" w:rsidRPr="00FB6774" w:rsidRDefault="00FB6774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112" w:type="dxa"/>
          </w:tcPr>
          <w:p w14:paraId="57A924AD" w14:textId="3E2D50F3" w:rsidR="00FB6774" w:rsidRPr="00FB6774" w:rsidRDefault="00FB6774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02" w:type="dxa"/>
          </w:tcPr>
          <w:p w14:paraId="0EF0ECAC" w14:textId="115D2A52" w:rsidR="00FB6774" w:rsidRPr="00FB6774" w:rsidRDefault="00FB6774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619" w:type="dxa"/>
          </w:tcPr>
          <w:p w14:paraId="4BB44492" w14:textId="3D1608D2" w:rsidR="00FB6774" w:rsidRPr="00FB6774" w:rsidRDefault="00FB6774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946" w:type="dxa"/>
          </w:tcPr>
          <w:p w14:paraId="5DB776D2" w14:textId="293DA600" w:rsidR="00FB6774" w:rsidRPr="00FB6774" w:rsidRDefault="00FB6774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158" w:type="dxa"/>
          </w:tcPr>
          <w:p w14:paraId="625631B3" w14:textId="0B03BB85" w:rsidR="00FB6774" w:rsidRPr="00FB6774" w:rsidRDefault="00FB6774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</w:tr>
      <w:tr w:rsidR="00B25186" w:rsidRPr="00FB6774" w14:paraId="52FA32C6" w14:textId="77777777" w:rsidTr="00B25186">
        <w:trPr>
          <w:trHeight w:val="351"/>
        </w:trPr>
        <w:tc>
          <w:tcPr>
            <w:tcW w:w="601" w:type="dxa"/>
          </w:tcPr>
          <w:p w14:paraId="466E637D" w14:textId="77777777" w:rsidR="00FB6774" w:rsidRPr="00FB6774" w:rsidRDefault="00FB6774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938" w:type="dxa"/>
          </w:tcPr>
          <w:p w14:paraId="13EB8881" w14:textId="77777777" w:rsidR="00FB6774" w:rsidRPr="00FB6774" w:rsidRDefault="00FB6774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112" w:type="dxa"/>
          </w:tcPr>
          <w:p w14:paraId="4DE08B63" w14:textId="77777777" w:rsidR="00FB6774" w:rsidRPr="00FB6774" w:rsidRDefault="00FB6774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02" w:type="dxa"/>
          </w:tcPr>
          <w:p w14:paraId="3A503C97" w14:textId="77777777" w:rsidR="00FB6774" w:rsidRPr="00FB6774" w:rsidRDefault="00FB6774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619" w:type="dxa"/>
          </w:tcPr>
          <w:p w14:paraId="33314EB7" w14:textId="77777777" w:rsidR="00FB6774" w:rsidRPr="00FB6774" w:rsidRDefault="00FB6774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946" w:type="dxa"/>
          </w:tcPr>
          <w:p w14:paraId="05A57E80" w14:textId="77777777" w:rsidR="00FB6774" w:rsidRPr="00FB6774" w:rsidRDefault="00FB6774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158" w:type="dxa"/>
          </w:tcPr>
          <w:p w14:paraId="38F2BAEF" w14:textId="77777777" w:rsidR="00FB6774" w:rsidRPr="00FB6774" w:rsidRDefault="00FB6774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</w:tr>
      <w:tr w:rsidR="00B25186" w:rsidRPr="00FB6774" w14:paraId="3A5AB1CF" w14:textId="77777777" w:rsidTr="00B25186">
        <w:trPr>
          <w:trHeight w:val="335"/>
        </w:trPr>
        <w:tc>
          <w:tcPr>
            <w:tcW w:w="601" w:type="dxa"/>
          </w:tcPr>
          <w:p w14:paraId="637AA880" w14:textId="77777777" w:rsidR="00FB6774" w:rsidRPr="00FB6774" w:rsidRDefault="00FB6774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938" w:type="dxa"/>
          </w:tcPr>
          <w:p w14:paraId="739F16C8" w14:textId="77777777" w:rsidR="00FB6774" w:rsidRPr="00FB6774" w:rsidRDefault="00FB6774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112" w:type="dxa"/>
          </w:tcPr>
          <w:p w14:paraId="3939E028" w14:textId="77777777" w:rsidR="00FB6774" w:rsidRPr="00FB6774" w:rsidRDefault="00FB6774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02" w:type="dxa"/>
          </w:tcPr>
          <w:p w14:paraId="7C592EC7" w14:textId="77777777" w:rsidR="00FB6774" w:rsidRPr="00FB6774" w:rsidRDefault="00FB6774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619" w:type="dxa"/>
          </w:tcPr>
          <w:p w14:paraId="046476BE" w14:textId="77777777" w:rsidR="00FB6774" w:rsidRPr="00FB6774" w:rsidRDefault="00FB6774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946" w:type="dxa"/>
          </w:tcPr>
          <w:p w14:paraId="1D2C009C" w14:textId="77777777" w:rsidR="00FB6774" w:rsidRPr="00FB6774" w:rsidRDefault="00FB6774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158" w:type="dxa"/>
          </w:tcPr>
          <w:p w14:paraId="3C20333E" w14:textId="77777777" w:rsidR="00FB6774" w:rsidRPr="00FB6774" w:rsidRDefault="00FB6774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</w:tr>
      <w:tr w:rsidR="00B25186" w:rsidRPr="00FB6774" w14:paraId="27313487" w14:textId="77777777" w:rsidTr="00B25186">
        <w:trPr>
          <w:trHeight w:val="351"/>
        </w:trPr>
        <w:tc>
          <w:tcPr>
            <w:tcW w:w="601" w:type="dxa"/>
          </w:tcPr>
          <w:p w14:paraId="44641556" w14:textId="77777777" w:rsidR="00FB6774" w:rsidRPr="00FB6774" w:rsidRDefault="00FB6774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938" w:type="dxa"/>
          </w:tcPr>
          <w:p w14:paraId="4E93547D" w14:textId="77777777" w:rsidR="00FB6774" w:rsidRPr="00FB6774" w:rsidRDefault="00FB6774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112" w:type="dxa"/>
          </w:tcPr>
          <w:p w14:paraId="051D2DDC" w14:textId="77777777" w:rsidR="00FB6774" w:rsidRPr="00FB6774" w:rsidRDefault="00FB6774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02" w:type="dxa"/>
          </w:tcPr>
          <w:p w14:paraId="4B74FA5B" w14:textId="77777777" w:rsidR="00FB6774" w:rsidRPr="00FB6774" w:rsidRDefault="00FB6774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619" w:type="dxa"/>
          </w:tcPr>
          <w:p w14:paraId="61B5600E" w14:textId="77777777" w:rsidR="00FB6774" w:rsidRPr="00FB6774" w:rsidRDefault="00FB6774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946" w:type="dxa"/>
          </w:tcPr>
          <w:p w14:paraId="0632E19D" w14:textId="77777777" w:rsidR="00FB6774" w:rsidRPr="00FB6774" w:rsidRDefault="00FB6774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158" w:type="dxa"/>
          </w:tcPr>
          <w:p w14:paraId="6906066B" w14:textId="77777777" w:rsidR="00FB6774" w:rsidRPr="00FB6774" w:rsidRDefault="00FB6774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</w:tr>
      <w:tr w:rsidR="00B25186" w:rsidRPr="00FB6774" w14:paraId="65B08013" w14:textId="77777777" w:rsidTr="00B25186">
        <w:trPr>
          <w:trHeight w:val="351"/>
        </w:trPr>
        <w:tc>
          <w:tcPr>
            <w:tcW w:w="8618" w:type="dxa"/>
            <w:gridSpan w:val="6"/>
          </w:tcPr>
          <w:p w14:paraId="25B8E9F9" w14:textId="77777777" w:rsidR="00FB6774" w:rsidRPr="00FB6774" w:rsidRDefault="00FB6774" w:rsidP="00FB6774">
            <w:pPr>
              <w:jc w:val="right"/>
              <w:rPr>
                <w:rFonts w:ascii="Arial" w:hAnsi="Arial" w:cs="Arial"/>
                <w:sz w:val="28"/>
              </w:rPr>
            </w:pPr>
            <w:r w:rsidRPr="00FB6774">
              <w:rPr>
                <w:rFonts w:ascii="Arial" w:hAnsi="Arial" w:cs="Arial"/>
                <w:sz w:val="28"/>
              </w:rPr>
              <w:t>Total points</w:t>
            </w:r>
          </w:p>
        </w:tc>
        <w:tc>
          <w:tcPr>
            <w:tcW w:w="1158" w:type="dxa"/>
          </w:tcPr>
          <w:p w14:paraId="4FBB859C" w14:textId="77777777" w:rsidR="00FB6774" w:rsidRDefault="00FB6774" w:rsidP="00FB6774">
            <w:pPr>
              <w:rPr>
                <w:rFonts w:ascii="Arial" w:hAnsi="Arial" w:cs="Arial"/>
                <w:sz w:val="28"/>
              </w:rPr>
            </w:pPr>
          </w:p>
          <w:p w14:paraId="41F4C182" w14:textId="77777777" w:rsidR="00241C42" w:rsidRPr="00FB6774" w:rsidRDefault="00241C42" w:rsidP="00FB6774">
            <w:pPr>
              <w:rPr>
                <w:rFonts w:ascii="Arial" w:hAnsi="Arial" w:cs="Arial"/>
                <w:sz w:val="28"/>
              </w:rPr>
            </w:pPr>
          </w:p>
        </w:tc>
      </w:tr>
    </w:tbl>
    <w:p w14:paraId="7452D805" w14:textId="251E9459" w:rsidR="00FB6774" w:rsidRPr="00FB6774" w:rsidRDefault="00FB6774" w:rsidP="00FB6774">
      <w:pPr>
        <w:keepNext/>
        <w:keepLines/>
        <w:spacing w:before="480" w:line="276" w:lineRule="auto"/>
        <w:outlineLvl w:val="0"/>
        <w:rPr>
          <w:rFonts w:ascii="Arial" w:eastAsia="SimSun" w:hAnsi="Arial" w:cs="Arial"/>
          <w:b/>
          <w:bCs/>
          <w:sz w:val="28"/>
          <w:szCs w:val="28"/>
          <w:lang w:val="en-US" w:eastAsia="zh-CN"/>
        </w:rPr>
      </w:pPr>
      <w:r w:rsidRPr="00FB6774">
        <w:rPr>
          <w:rFonts w:ascii="Arial" w:eastAsia="SimSun" w:hAnsi="Arial" w:cs="Arial"/>
          <w:b/>
          <w:bCs/>
          <w:sz w:val="28"/>
          <w:szCs w:val="28"/>
          <w:u w:val="single"/>
          <w:lang w:val="en-US" w:eastAsia="zh-CN"/>
        </w:rPr>
        <w:lastRenderedPageBreak/>
        <w:t xml:space="preserve">CATEGORY 2: </w:t>
      </w:r>
      <w:r w:rsidRPr="00FB6774">
        <w:rPr>
          <w:rFonts w:ascii="Arial" w:eastAsia="SimSun" w:hAnsi="Arial" w:cs="Arial"/>
          <w:b/>
          <w:bCs/>
          <w:sz w:val="28"/>
          <w:szCs w:val="28"/>
          <w:lang w:val="en-US" w:eastAsia="zh-CN"/>
        </w:rPr>
        <w:t xml:space="preserve">CONTINUING PROFESSION </w:t>
      </w:r>
      <w:r w:rsidR="001048F0">
        <w:rPr>
          <w:rFonts w:ascii="Arial" w:eastAsia="SimSun" w:hAnsi="Arial" w:cs="Arial"/>
          <w:b/>
          <w:bCs/>
          <w:sz w:val="28"/>
          <w:szCs w:val="28"/>
          <w:lang w:val="en-US" w:eastAsia="zh-CN"/>
        </w:rPr>
        <w:t>DEVELOPMENT</w:t>
      </w:r>
      <w:r w:rsidRPr="00FB6774">
        <w:rPr>
          <w:rFonts w:ascii="Arial" w:eastAsia="SimSun" w:hAnsi="Arial" w:cs="Arial"/>
          <w:b/>
          <w:bCs/>
          <w:sz w:val="28"/>
          <w:szCs w:val="28"/>
          <w:lang w:val="en-US" w:eastAsia="zh-CN"/>
        </w:rPr>
        <w:t xml:space="preserve"> TALKS LIST</w:t>
      </w:r>
    </w:p>
    <w:p w14:paraId="29363938" w14:textId="56EDD973" w:rsidR="00FB6774" w:rsidRPr="00FB6774" w:rsidRDefault="00FB6774" w:rsidP="00FB6774">
      <w:pPr>
        <w:spacing w:after="200" w:line="276" w:lineRule="auto"/>
        <w:rPr>
          <w:rFonts w:ascii="Arial" w:eastAsia="SimSun" w:hAnsi="Arial" w:cs="Arial"/>
          <w:b/>
          <w:sz w:val="28"/>
          <w:szCs w:val="28"/>
          <w:lang w:val="en-US" w:eastAsia="zh-CN"/>
        </w:rPr>
      </w:pPr>
      <w:r w:rsidRPr="00FB6774">
        <w:rPr>
          <w:rFonts w:ascii="Arial" w:eastAsia="SimSun" w:hAnsi="Arial" w:cs="Arial"/>
          <w:b/>
          <w:sz w:val="28"/>
          <w:szCs w:val="28"/>
          <w:lang w:val="en-US" w:eastAsia="zh-CN"/>
        </w:rPr>
        <w:t>CODE 2105/210</w:t>
      </w:r>
      <w:r w:rsidR="00922B10">
        <w:rPr>
          <w:rFonts w:ascii="Arial" w:eastAsia="SimSun" w:hAnsi="Arial" w:cs="Arial"/>
          <w:b/>
          <w:sz w:val="28"/>
          <w:szCs w:val="28"/>
          <w:lang w:val="en-US" w:eastAsia="zh-CN"/>
        </w:rPr>
        <w:t>8</w:t>
      </w:r>
    </w:p>
    <w:tbl>
      <w:tblPr>
        <w:tblStyle w:val="TableGrid2"/>
        <w:tblW w:w="9805" w:type="dxa"/>
        <w:tblLook w:val="04A0" w:firstRow="1" w:lastRow="0" w:firstColumn="1" w:lastColumn="0" w:noHBand="0" w:noVBand="1"/>
      </w:tblPr>
      <w:tblGrid>
        <w:gridCol w:w="632"/>
        <w:gridCol w:w="3758"/>
        <w:gridCol w:w="1417"/>
        <w:gridCol w:w="1276"/>
        <w:gridCol w:w="1276"/>
        <w:gridCol w:w="1446"/>
      </w:tblGrid>
      <w:tr w:rsidR="00FB6774" w:rsidRPr="00241C42" w14:paraId="01E6B7ED" w14:textId="77777777" w:rsidTr="00B25186">
        <w:tc>
          <w:tcPr>
            <w:tcW w:w="9805" w:type="dxa"/>
            <w:gridSpan w:val="6"/>
          </w:tcPr>
          <w:p w14:paraId="203DE77F" w14:textId="2D0C2549" w:rsidR="00FB6774" w:rsidRPr="00241C42" w:rsidRDefault="00FB6774" w:rsidP="00FB6774">
            <w:pPr>
              <w:rPr>
                <w:rFonts w:ascii="Arial" w:hAnsi="Arial" w:cs="Arial"/>
                <w:b/>
              </w:rPr>
            </w:pPr>
          </w:p>
        </w:tc>
      </w:tr>
      <w:tr w:rsidR="00B25186" w:rsidRPr="00241C42" w14:paraId="3C71325A" w14:textId="77777777" w:rsidTr="00B25186">
        <w:tc>
          <w:tcPr>
            <w:tcW w:w="632" w:type="dxa"/>
          </w:tcPr>
          <w:p w14:paraId="0B2AA8D6" w14:textId="77777777" w:rsidR="00FB6774" w:rsidRPr="00241C42" w:rsidRDefault="00FB6774" w:rsidP="00FB6774">
            <w:pPr>
              <w:rPr>
                <w:rFonts w:ascii="Arial" w:hAnsi="Arial" w:cs="Arial"/>
                <w:b/>
              </w:rPr>
            </w:pPr>
            <w:r w:rsidRPr="00241C42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758" w:type="dxa"/>
          </w:tcPr>
          <w:p w14:paraId="7E9BD3E3" w14:textId="33A7AF24" w:rsidR="00FB6774" w:rsidRPr="00241C42" w:rsidRDefault="001048F0" w:rsidP="00FB677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CPD</w:t>
            </w:r>
            <w:r w:rsidR="00FB6774" w:rsidRPr="00241C42">
              <w:rPr>
                <w:rFonts w:ascii="Arial" w:hAnsi="Arial" w:cs="Arial"/>
                <w:b/>
              </w:rPr>
              <w:t xml:space="preserve"> Talk Title</w:t>
            </w:r>
          </w:p>
        </w:tc>
        <w:tc>
          <w:tcPr>
            <w:tcW w:w="1417" w:type="dxa"/>
          </w:tcPr>
          <w:p w14:paraId="3B1C9A80" w14:textId="77777777" w:rsidR="00FB6774" w:rsidRPr="00241C42" w:rsidRDefault="00FB6774" w:rsidP="00FB6774">
            <w:pPr>
              <w:rPr>
                <w:rFonts w:ascii="Arial" w:hAnsi="Arial" w:cs="Arial"/>
                <w:b/>
              </w:rPr>
            </w:pPr>
            <w:r w:rsidRPr="00241C42">
              <w:rPr>
                <w:rFonts w:ascii="Arial" w:hAnsi="Arial" w:cs="Arial"/>
                <w:b/>
              </w:rPr>
              <w:t>Location</w:t>
            </w:r>
          </w:p>
          <w:p w14:paraId="535FF28C" w14:textId="77777777" w:rsidR="00FB6774" w:rsidRPr="00241C42" w:rsidRDefault="00FB6774" w:rsidP="00FB6774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22E8BABB" w14:textId="77777777" w:rsidR="00FB6774" w:rsidRPr="00241C42" w:rsidRDefault="00FB6774" w:rsidP="00FB6774">
            <w:pPr>
              <w:rPr>
                <w:rFonts w:ascii="Arial" w:hAnsi="Arial" w:cs="Arial"/>
                <w:b/>
              </w:rPr>
            </w:pPr>
            <w:r w:rsidRPr="00241C42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276" w:type="dxa"/>
          </w:tcPr>
          <w:p w14:paraId="5550518D" w14:textId="77777777" w:rsidR="00FB6774" w:rsidRPr="00241C42" w:rsidRDefault="00FB6774" w:rsidP="00FB6774">
            <w:pPr>
              <w:rPr>
                <w:rFonts w:ascii="Arial" w:hAnsi="Arial" w:cs="Arial"/>
                <w:b/>
              </w:rPr>
            </w:pPr>
            <w:r w:rsidRPr="00241C42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1446" w:type="dxa"/>
          </w:tcPr>
          <w:p w14:paraId="05558237" w14:textId="77777777" w:rsidR="00FB6774" w:rsidRPr="00241C42" w:rsidRDefault="00FB6774" w:rsidP="00FB6774">
            <w:pPr>
              <w:rPr>
                <w:rFonts w:ascii="Arial" w:hAnsi="Arial" w:cs="Arial"/>
                <w:b/>
              </w:rPr>
            </w:pPr>
            <w:r w:rsidRPr="00241C42">
              <w:rPr>
                <w:rFonts w:ascii="Arial" w:hAnsi="Arial" w:cs="Arial"/>
                <w:b/>
              </w:rPr>
              <w:t>Points achieved</w:t>
            </w:r>
          </w:p>
        </w:tc>
      </w:tr>
      <w:tr w:rsidR="00B25186" w:rsidRPr="00FB6774" w14:paraId="1B0A67D2" w14:textId="77777777" w:rsidTr="00B25186">
        <w:tc>
          <w:tcPr>
            <w:tcW w:w="632" w:type="dxa"/>
          </w:tcPr>
          <w:p w14:paraId="5DA56D47" w14:textId="2E8F0963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3758" w:type="dxa"/>
          </w:tcPr>
          <w:p w14:paraId="2E5E1AAE" w14:textId="29409B35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17" w:type="dxa"/>
          </w:tcPr>
          <w:p w14:paraId="6B324F8A" w14:textId="0A66EA8B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0422422B" w14:textId="18798EC5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315127CA" w14:textId="1E82BC2B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46" w:type="dxa"/>
          </w:tcPr>
          <w:p w14:paraId="117044C1" w14:textId="45E287DB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B25186" w:rsidRPr="00FB6774" w14:paraId="6D3DDA66" w14:textId="77777777" w:rsidTr="00B25186">
        <w:tc>
          <w:tcPr>
            <w:tcW w:w="632" w:type="dxa"/>
          </w:tcPr>
          <w:p w14:paraId="793DB69B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3758" w:type="dxa"/>
          </w:tcPr>
          <w:p w14:paraId="4F9357E9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17" w:type="dxa"/>
          </w:tcPr>
          <w:p w14:paraId="62A06C5F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3F6A537A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6D11366D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46" w:type="dxa"/>
          </w:tcPr>
          <w:p w14:paraId="4861DBE6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B25186" w:rsidRPr="00FB6774" w14:paraId="46D6E7F5" w14:textId="77777777" w:rsidTr="00B25186">
        <w:tc>
          <w:tcPr>
            <w:tcW w:w="632" w:type="dxa"/>
          </w:tcPr>
          <w:p w14:paraId="78F05EB5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3758" w:type="dxa"/>
          </w:tcPr>
          <w:p w14:paraId="386E3612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17" w:type="dxa"/>
          </w:tcPr>
          <w:p w14:paraId="771D352A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368D8A4A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6EFF0070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46" w:type="dxa"/>
          </w:tcPr>
          <w:p w14:paraId="47C0B46F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B25186" w:rsidRPr="00FB6774" w14:paraId="461BC6DB" w14:textId="77777777" w:rsidTr="00B25186">
        <w:tc>
          <w:tcPr>
            <w:tcW w:w="632" w:type="dxa"/>
          </w:tcPr>
          <w:p w14:paraId="3D8D6F7B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3758" w:type="dxa"/>
          </w:tcPr>
          <w:p w14:paraId="75FA947A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17" w:type="dxa"/>
          </w:tcPr>
          <w:p w14:paraId="291F0183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2589B55D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2EFF8229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46" w:type="dxa"/>
          </w:tcPr>
          <w:p w14:paraId="1B311C6A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B25186" w:rsidRPr="00FB6774" w14:paraId="140EC315" w14:textId="77777777" w:rsidTr="00B25186">
        <w:tc>
          <w:tcPr>
            <w:tcW w:w="632" w:type="dxa"/>
          </w:tcPr>
          <w:p w14:paraId="32A889D0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3758" w:type="dxa"/>
          </w:tcPr>
          <w:p w14:paraId="06BBCAA1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17" w:type="dxa"/>
          </w:tcPr>
          <w:p w14:paraId="6D5942B3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1460C06B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5EC29838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46" w:type="dxa"/>
          </w:tcPr>
          <w:p w14:paraId="6A5683E4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B25186" w:rsidRPr="00FB6774" w14:paraId="7A7AA563" w14:textId="77777777" w:rsidTr="00B25186">
        <w:tc>
          <w:tcPr>
            <w:tcW w:w="632" w:type="dxa"/>
          </w:tcPr>
          <w:p w14:paraId="155EBCC5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3758" w:type="dxa"/>
          </w:tcPr>
          <w:p w14:paraId="6E7C979F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17" w:type="dxa"/>
          </w:tcPr>
          <w:p w14:paraId="3CD1A898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523DB68B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2490DED8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46" w:type="dxa"/>
          </w:tcPr>
          <w:p w14:paraId="64C1D0F8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B25186" w:rsidRPr="00FB6774" w14:paraId="11CFB701" w14:textId="77777777" w:rsidTr="00B25186">
        <w:tc>
          <w:tcPr>
            <w:tcW w:w="632" w:type="dxa"/>
          </w:tcPr>
          <w:p w14:paraId="4E27CB5D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3758" w:type="dxa"/>
          </w:tcPr>
          <w:p w14:paraId="67B18720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17" w:type="dxa"/>
          </w:tcPr>
          <w:p w14:paraId="2099B663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43F6ACB0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694BA2AB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46" w:type="dxa"/>
          </w:tcPr>
          <w:p w14:paraId="15AC65F2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B25186" w:rsidRPr="00FB6774" w14:paraId="47E0919D" w14:textId="77777777" w:rsidTr="00B25186">
        <w:tc>
          <w:tcPr>
            <w:tcW w:w="632" w:type="dxa"/>
          </w:tcPr>
          <w:p w14:paraId="68AC5CC7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3758" w:type="dxa"/>
          </w:tcPr>
          <w:p w14:paraId="37704012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17" w:type="dxa"/>
          </w:tcPr>
          <w:p w14:paraId="6856BD17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62A1114A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58214056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46" w:type="dxa"/>
          </w:tcPr>
          <w:p w14:paraId="0EAE1822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B25186" w:rsidRPr="00FB6774" w14:paraId="594DB3A5" w14:textId="77777777" w:rsidTr="00B25186">
        <w:tc>
          <w:tcPr>
            <w:tcW w:w="632" w:type="dxa"/>
          </w:tcPr>
          <w:p w14:paraId="0D3F15E5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3758" w:type="dxa"/>
          </w:tcPr>
          <w:p w14:paraId="4837AE35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17" w:type="dxa"/>
          </w:tcPr>
          <w:p w14:paraId="1B23140D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2BC506AC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409DC70E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46" w:type="dxa"/>
          </w:tcPr>
          <w:p w14:paraId="7FEA445D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B25186" w:rsidRPr="00FB6774" w14:paraId="6E35E116" w14:textId="77777777" w:rsidTr="00B25186">
        <w:tc>
          <w:tcPr>
            <w:tcW w:w="632" w:type="dxa"/>
          </w:tcPr>
          <w:p w14:paraId="14F1B78E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3758" w:type="dxa"/>
          </w:tcPr>
          <w:p w14:paraId="181B8AAB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17" w:type="dxa"/>
          </w:tcPr>
          <w:p w14:paraId="73A391EB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6521CF5E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5D1D31AC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46" w:type="dxa"/>
          </w:tcPr>
          <w:p w14:paraId="44077C3C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B25186" w:rsidRPr="00FB6774" w14:paraId="7A062F77" w14:textId="77777777" w:rsidTr="00B25186">
        <w:tc>
          <w:tcPr>
            <w:tcW w:w="632" w:type="dxa"/>
          </w:tcPr>
          <w:p w14:paraId="2408FA49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3758" w:type="dxa"/>
          </w:tcPr>
          <w:p w14:paraId="07768E93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17" w:type="dxa"/>
          </w:tcPr>
          <w:p w14:paraId="6A485EE3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756D2139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76A08416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46" w:type="dxa"/>
          </w:tcPr>
          <w:p w14:paraId="06F82DEA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B25186" w:rsidRPr="00FB6774" w14:paraId="4FA12057" w14:textId="77777777" w:rsidTr="00B25186">
        <w:tc>
          <w:tcPr>
            <w:tcW w:w="632" w:type="dxa"/>
          </w:tcPr>
          <w:p w14:paraId="5A57D0AE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3758" w:type="dxa"/>
          </w:tcPr>
          <w:p w14:paraId="75ED8524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17" w:type="dxa"/>
          </w:tcPr>
          <w:p w14:paraId="34199F6E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5606016C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3F716A7F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46" w:type="dxa"/>
          </w:tcPr>
          <w:p w14:paraId="7D0F50F1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B25186" w:rsidRPr="00FB6774" w14:paraId="7A1342BD" w14:textId="77777777" w:rsidTr="00B25186">
        <w:tc>
          <w:tcPr>
            <w:tcW w:w="632" w:type="dxa"/>
          </w:tcPr>
          <w:p w14:paraId="73628DEE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3758" w:type="dxa"/>
          </w:tcPr>
          <w:p w14:paraId="26EBEBFB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17" w:type="dxa"/>
          </w:tcPr>
          <w:p w14:paraId="43C8D439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0A8278F5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4A671835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46" w:type="dxa"/>
          </w:tcPr>
          <w:p w14:paraId="701894D9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B25186" w:rsidRPr="00FB6774" w14:paraId="68E537AA" w14:textId="77777777" w:rsidTr="00B25186">
        <w:tc>
          <w:tcPr>
            <w:tcW w:w="632" w:type="dxa"/>
          </w:tcPr>
          <w:p w14:paraId="4FF43AE1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3758" w:type="dxa"/>
          </w:tcPr>
          <w:p w14:paraId="6783AB11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17" w:type="dxa"/>
          </w:tcPr>
          <w:p w14:paraId="4146A981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4EE19D25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405661C5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46" w:type="dxa"/>
          </w:tcPr>
          <w:p w14:paraId="4CF1876D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B25186" w:rsidRPr="00FB6774" w14:paraId="00828A72" w14:textId="77777777" w:rsidTr="00B25186">
        <w:tc>
          <w:tcPr>
            <w:tcW w:w="632" w:type="dxa"/>
          </w:tcPr>
          <w:p w14:paraId="3C955125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3758" w:type="dxa"/>
          </w:tcPr>
          <w:p w14:paraId="4756D0DB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17" w:type="dxa"/>
          </w:tcPr>
          <w:p w14:paraId="68974848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0EBCF37C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01D5A328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46" w:type="dxa"/>
          </w:tcPr>
          <w:p w14:paraId="7BE0F777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B25186" w:rsidRPr="00FB6774" w14:paraId="15029B48" w14:textId="77777777" w:rsidTr="00B25186">
        <w:tc>
          <w:tcPr>
            <w:tcW w:w="632" w:type="dxa"/>
          </w:tcPr>
          <w:p w14:paraId="2B05E559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3758" w:type="dxa"/>
          </w:tcPr>
          <w:p w14:paraId="1C3C4813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17" w:type="dxa"/>
          </w:tcPr>
          <w:p w14:paraId="4FA5BD7B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2462FF33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04E50BB7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46" w:type="dxa"/>
          </w:tcPr>
          <w:p w14:paraId="61FF2A32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B25186" w:rsidRPr="00FB6774" w14:paraId="77CA5445" w14:textId="77777777" w:rsidTr="00B25186">
        <w:tc>
          <w:tcPr>
            <w:tcW w:w="632" w:type="dxa"/>
          </w:tcPr>
          <w:p w14:paraId="200BC7D7" w14:textId="5900E244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  <w:r w:rsidRPr="00241C42">
              <w:rPr>
                <w:rFonts w:ascii="Arial" w:hAnsi="Arial" w:cs="Arial"/>
                <w:b/>
              </w:rPr>
              <w:lastRenderedPageBreak/>
              <w:t>No.</w:t>
            </w:r>
          </w:p>
        </w:tc>
        <w:tc>
          <w:tcPr>
            <w:tcW w:w="3758" w:type="dxa"/>
          </w:tcPr>
          <w:p w14:paraId="7EFE3CCC" w14:textId="46D0D8D0" w:rsidR="00241C42" w:rsidRPr="00FB6774" w:rsidRDefault="001048F0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b/>
              </w:rPr>
              <w:t xml:space="preserve"> CPD</w:t>
            </w:r>
            <w:r w:rsidR="00241C42" w:rsidRPr="00241C42">
              <w:rPr>
                <w:rFonts w:ascii="Arial" w:hAnsi="Arial" w:cs="Arial"/>
                <w:b/>
              </w:rPr>
              <w:t xml:space="preserve"> Talk Title</w:t>
            </w:r>
          </w:p>
        </w:tc>
        <w:tc>
          <w:tcPr>
            <w:tcW w:w="1417" w:type="dxa"/>
          </w:tcPr>
          <w:p w14:paraId="069B823F" w14:textId="77777777" w:rsidR="00241C42" w:rsidRPr="00241C42" w:rsidRDefault="00241C42" w:rsidP="00C55BCE">
            <w:pPr>
              <w:rPr>
                <w:rFonts w:ascii="Arial" w:hAnsi="Arial" w:cs="Arial"/>
                <w:b/>
              </w:rPr>
            </w:pPr>
            <w:r w:rsidRPr="00241C42">
              <w:rPr>
                <w:rFonts w:ascii="Arial" w:hAnsi="Arial" w:cs="Arial"/>
                <w:b/>
              </w:rPr>
              <w:t>Location</w:t>
            </w:r>
          </w:p>
          <w:p w14:paraId="7A6F5910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1CB8BDDD" w14:textId="16E062C9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  <w:r w:rsidRPr="00241C42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276" w:type="dxa"/>
          </w:tcPr>
          <w:p w14:paraId="76589548" w14:textId="393A7FD4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  <w:r w:rsidRPr="00241C42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1446" w:type="dxa"/>
          </w:tcPr>
          <w:p w14:paraId="3F63EEBB" w14:textId="1446B472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  <w:r w:rsidRPr="00241C42">
              <w:rPr>
                <w:rFonts w:ascii="Arial" w:hAnsi="Arial" w:cs="Arial"/>
                <w:b/>
              </w:rPr>
              <w:t>Points achieved</w:t>
            </w:r>
          </w:p>
        </w:tc>
      </w:tr>
      <w:tr w:rsidR="00B25186" w:rsidRPr="00FB6774" w14:paraId="58DABDE3" w14:textId="77777777" w:rsidTr="00B25186">
        <w:tc>
          <w:tcPr>
            <w:tcW w:w="632" w:type="dxa"/>
          </w:tcPr>
          <w:p w14:paraId="280FE131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3758" w:type="dxa"/>
          </w:tcPr>
          <w:p w14:paraId="043ECDAD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17" w:type="dxa"/>
          </w:tcPr>
          <w:p w14:paraId="78651426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58C2FFBF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4BDA2BA9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46" w:type="dxa"/>
          </w:tcPr>
          <w:p w14:paraId="0BC9D41B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B25186" w:rsidRPr="00FB6774" w14:paraId="4D8380D2" w14:textId="77777777" w:rsidTr="00B25186">
        <w:tc>
          <w:tcPr>
            <w:tcW w:w="632" w:type="dxa"/>
          </w:tcPr>
          <w:p w14:paraId="5AB3A280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3758" w:type="dxa"/>
          </w:tcPr>
          <w:p w14:paraId="386DFE10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17" w:type="dxa"/>
          </w:tcPr>
          <w:p w14:paraId="6EB8856D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37E389BB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2F278A66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46" w:type="dxa"/>
          </w:tcPr>
          <w:p w14:paraId="1AF53F20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B25186" w:rsidRPr="00FB6774" w14:paraId="172D7B49" w14:textId="77777777" w:rsidTr="00B25186">
        <w:tc>
          <w:tcPr>
            <w:tcW w:w="632" w:type="dxa"/>
          </w:tcPr>
          <w:p w14:paraId="48F1DC18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3758" w:type="dxa"/>
          </w:tcPr>
          <w:p w14:paraId="01955C77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17" w:type="dxa"/>
          </w:tcPr>
          <w:p w14:paraId="5A08E93E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22E8C937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577C122E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46" w:type="dxa"/>
          </w:tcPr>
          <w:p w14:paraId="4DD24853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B25186" w:rsidRPr="00FB6774" w14:paraId="0DE0A825" w14:textId="77777777" w:rsidTr="00B25186">
        <w:tc>
          <w:tcPr>
            <w:tcW w:w="632" w:type="dxa"/>
          </w:tcPr>
          <w:p w14:paraId="46DF5EE9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3758" w:type="dxa"/>
          </w:tcPr>
          <w:p w14:paraId="0248DDC0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17" w:type="dxa"/>
          </w:tcPr>
          <w:p w14:paraId="406FBEB4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19F3E2D3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3C51848E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46" w:type="dxa"/>
          </w:tcPr>
          <w:p w14:paraId="1E571581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B25186" w:rsidRPr="00FB6774" w14:paraId="41C8D303" w14:textId="77777777" w:rsidTr="00B25186">
        <w:tc>
          <w:tcPr>
            <w:tcW w:w="632" w:type="dxa"/>
          </w:tcPr>
          <w:p w14:paraId="7E9F4258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3758" w:type="dxa"/>
          </w:tcPr>
          <w:p w14:paraId="3EC11EEF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17" w:type="dxa"/>
          </w:tcPr>
          <w:p w14:paraId="11CC7F22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6D35F9B1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4AB8D9EF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46" w:type="dxa"/>
          </w:tcPr>
          <w:p w14:paraId="308D8F8D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B25186" w:rsidRPr="00FB6774" w14:paraId="3A83C8E6" w14:textId="77777777" w:rsidTr="00B25186">
        <w:tc>
          <w:tcPr>
            <w:tcW w:w="632" w:type="dxa"/>
          </w:tcPr>
          <w:p w14:paraId="6508DA0A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3758" w:type="dxa"/>
          </w:tcPr>
          <w:p w14:paraId="1FA1B06A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17" w:type="dxa"/>
          </w:tcPr>
          <w:p w14:paraId="18F992E0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39844FFA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23FCF0EE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46" w:type="dxa"/>
          </w:tcPr>
          <w:p w14:paraId="39B39C66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B25186" w:rsidRPr="00FB6774" w14:paraId="768BA880" w14:textId="77777777" w:rsidTr="00B25186">
        <w:tc>
          <w:tcPr>
            <w:tcW w:w="632" w:type="dxa"/>
          </w:tcPr>
          <w:p w14:paraId="2EDC55E4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3758" w:type="dxa"/>
          </w:tcPr>
          <w:p w14:paraId="55D7E25F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17" w:type="dxa"/>
          </w:tcPr>
          <w:p w14:paraId="5614287B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5E61EBF2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6DA58704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46" w:type="dxa"/>
          </w:tcPr>
          <w:p w14:paraId="02399812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B25186" w:rsidRPr="00FB6774" w14:paraId="710923CE" w14:textId="77777777" w:rsidTr="00B25186">
        <w:tc>
          <w:tcPr>
            <w:tcW w:w="632" w:type="dxa"/>
          </w:tcPr>
          <w:p w14:paraId="074E04BD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3758" w:type="dxa"/>
          </w:tcPr>
          <w:p w14:paraId="5718836D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17" w:type="dxa"/>
          </w:tcPr>
          <w:p w14:paraId="6276D259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037093CD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10E2CF6E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46" w:type="dxa"/>
          </w:tcPr>
          <w:p w14:paraId="683C6C06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B25186" w:rsidRPr="00FB6774" w14:paraId="73282035" w14:textId="77777777" w:rsidTr="00B25186">
        <w:tc>
          <w:tcPr>
            <w:tcW w:w="632" w:type="dxa"/>
          </w:tcPr>
          <w:p w14:paraId="56875F58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3758" w:type="dxa"/>
          </w:tcPr>
          <w:p w14:paraId="22618EC2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17" w:type="dxa"/>
          </w:tcPr>
          <w:p w14:paraId="13AE6F83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25F8AF8F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5073D8EA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46" w:type="dxa"/>
          </w:tcPr>
          <w:p w14:paraId="07556C4B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B25186" w:rsidRPr="00FB6774" w14:paraId="4EF74B56" w14:textId="77777777" w:rsidTr="00B25186">
        <w:tc>
          <w:tcPr>
            <w:tcW w:w="632" w:type="dxa"/>
          </w:tcPr>
          <w:p w14:paraId="27A015A3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3758" w:type="dxa"/>
          </w:tcPr>
          <w:p w14:paraId="436AC9EF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17" w:type="dxa"/>
          </w:tcPr>
          <w:p w14:paraId="72D1A6BE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6FF6CDD1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6A42C26F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46" w:type="dxa"/>
          </w:tcPr>
          <w:p w14:paraId="1E2A11BD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B25186" w:rsidRPr="00FB6774" w14:paraId="587BB7FD" w14:textId="77777777" w:rsidTr="00B25186">
        <w:tc>
          <w:tcPr>
            <w:tcW w:w="632" w:type="dxa"/>
          </w:tcPr>
          <w:p w14:paraId="2FE0957B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3758" w:type="dxa"/>
          </w:tcPr>
          <w:p w14:paraId="55D3499A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17" w:type="dxa"/>
          </w:tcPr>
          <w:p w14:paraId="25BB8272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25881FAA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723384D6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46" w:type="dxa"/>
          </w:tcPr>
          <w:p w14:paraId="3D7BFBE8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B25186" w:rsidRPr="00FB6774" w14:paraId="7163DF23" w14:textId="77777777" w:rsidTr="00B25186">
        <w:tc>
          <w:tcPr>
            <w:tcW w:w="632" w:type="dxa"/>
          </w:tcPr>
          <w:p w14:paraId="6B5C6EDF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3758" w:type="dxa"/>
          </w:tcPr>
          <w:p w14:paraId="54164F28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17" w:type="dxa"/>
          </w:tcPr>
          <w:p w14:paraId="76E78BF7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2BF18C27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6C9A6CBD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46" w:type="dxa"/>
          </w:tcPr>
          <w:p w14:paraId="7B4A6DD1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B25186" w:rsidRPr="00FB6774" w14:paraId="7FC7CB79" w14:textId="77777777" w:rsidTr="00B25186">
        <w:tc>
          <w:tcPr>
            <w:tcW w:w="632" w:type="dxa"/>
          </w:tcPr>
          <w:p w14:paraId="5053FC2C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3758" w:type="dxa"/>
          </w:tcPr>
          <w:p w14:paraId="40FDF4E8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17" w:type="dxa"/>
          </w:tcPr>
          <w:p w14:paraId="69A948B6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1E57658E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19DFC098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46" w:type="dxa"/>
          </w:tcPr>
          <w:p w14:paraId="37EC500D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B25186" w:rsidRPr="00FB6774" w14:paraId="113C38A4" w14:textId="77777777" w:rsidTr="00B25186">
        <w:tc>
          <w:tcPr>
            <w:tcW w:w="632" w:type="dxa"/>
          </w:tcPr>
          <w:p w14:paraId="2ED5EF79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3758" w:type="dxa"/>
          </w:tcPr>
          <w:p w14:paraId="6050BB03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17" w:type="dxa"/>
          </w:tcPr>
          <w:p w14:paraId="14235BED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2B8A53EA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74C1F00D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46" w:type="dxa"/>
          </w:tcPr>
          <w:p w14:paraId="4F231DD4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B25186" w:rsidRPr="00FB6774" w14:paraId="02635626" w14:textId="77777777" w:rsidTr="00B25186">
        <w:tc>
          <w:tcPr>
            <w:tcW w:w="632" w:type="dxa"/>
          </w:tcPr>
          <w:p w14:paraId="4E55B143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3758" w:type="dxa"/>
          </w:tcPr>
          <w:p w14:paraId="487E2E55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17" w:type="dxa"/>
          </w:tcPr>
          <w:p w14:paraId="2BC4484C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24166826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0AA639CC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46" w:type="dxa"/>
          </w:tcPr>
          <w:p w14:paraId="2603FF3C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B25186" w:rsidRPr="00FB6774" w14:paraId="53879A3F" w14:textId="77777777" w:rsidTr="00B25186">
        <w:tc>
          <w:tcPr>
            <w:tcW w:w="632" w:type="dxa"/>
          </w:tcPr>
          <w:p w14:paraId="37ECAFDF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3758" w:type="dxa"/>
          </w:tcPr>
          <w:p w14:paraId="0E23BD1B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17" w:type="dxa"/>
          </w:tcPr>
          <w:p w14:paraId="0C1A7D0B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6F3BC65E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6335E6E7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46" w:type="dxa"/>
          </w:tcPr>
          <w:p w14:paraId="25E81558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B25186" w:rsidRPr="00FB6774" w14:paraId="53BEC961" w14:textId="77777777" w:rsidTr="00B25186">
        <w:tc>
          <w:tcPr>
            <w:tcW w:w="632" w:type="dxa"/>
          </w:tcPr>
          <w:p w14:paraId="14355574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3758" w:type="dxa"/>
          </w:tcPr>
          <w:p w14:paraId="5D1C1290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17" w:type="dxa"/>
          </w:tcPr>
          <w:p w14:paraId="19010CD6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58561E25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7ACF5851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46" w:type="dxa"/>
          </w:tcPr>
          <w:p w14:paraId="7F7C0452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B25186" w:rsidRPr="00FB6774" w14:paraId="61456A45" w14:textId="77777777" w:rsidTr="00B25186">
        <w:tc>
          <w:tcPr>
            <w:tcW w:w="8359" w:type="dxa"/>
            <w:gridSpan w:val="5"/>
          </w:tcPr>
          <w:p w14:paraId="5940775D" w14:textId="77777777" w:rsidR="00241C42" w:rsidRPr="00FB6774" w:rsidRDefault="00241C42" w:rsidP="00FB6774">
            <w:pPr>
              <w:jc w:val="right"/>
              <w:rPr>
                <w:rFonts w:ascii="Arial" w:hAnsi="Arial" w:cs="Arial"/>
                <w:sz w:val="28"/>
              </w:rPr>
            </w:pPr>
            <w:r w:rsidRPr="00FB6774">
              <w:rPr>
                <w:rFonts w:ascii="Arial" w:hAnsi="Arial" w:cs="Arial"/>
                <w:sz w:val="28"/>
              </w:rPr>
              <w:t>Total points</w:t>
            </w:r>
          </w:p>
        </w:tc>
        <w:tc>
          <w:tcPr>
            <w:tcW w:w="1446" w:type="dxa"/>
          </w:tcPr>
          <w:p w14:paraId="31EBFA1F" w14:textId="77777777" w:rsidR="00241C42" w:rsidRDefault="00241C42" w:rsidP="00FB6774">
            <w:pPr>
              <w:rPr>
                <w:rFonts w:ascii="Arial" w:hAnsi="Arial" w:cs="Arial"/>
                <w:sz w:val="28"/>
              </w:rPr>
            </w:pPr>
          </w:p>
          <w:p w14:paraId="192FFE8F" w14:textId="77777777" w:rsidR="009C2777" w:rsidRPr="00FB6774" w:rsidRDefault="009C2777" w:rsidP="00FB6774">
            <w:pPr>
              <w:rPr>
                <w:rFonts w:ascii="Arial" w:hAnsi="Arial" w:cs="Arial"/>
                <w:sz w:val="28"/>
              </w:rPr>
            </w:pPr>
          </w:p>
        </w:tc>
      </w:tr>
    </w:tbl>
    <w:p w14:paraId="7D5306EC" w14:textId="77777777" w:rsidR="00FB6774" w:rsidRPr="00FB6774" w:rsidRDefault="00FB6774" w:rsidP="00FB6774">
      <w:pPr>
        <w:keepNext/>
        <w:keepLines/>
        <w:spacing w:before="480" w:line="276" w:lineRule="auto"/>
        <w:outlineLvl w:val="0"/>
        <w:rPr>
          <w:rFonts w:ascii="Arial" w:eastAsia="SimSun" w:hAnsi="Arial" w:cs="Arial"/>
          <w:b/>
          <w:bCs/>
          <w:sz w:val="28"/>
          <w:szCs w:val="28"/>
          <w:lang w:val="en-US" w:eastAsia="zh-CN"/>
        </w:rPr>
      </w:pPr>
      <w:r w:rsidRPr="00FB6774">
        <w:rPr>
          <w:rFonts w:ascii="Arial" w:eastAsia="SimSun" w:hAnsi="Arial" w:cs="Arial"/>
          <w:b/>
          <w:bCs/>
          <w:sz w:val="28"/>
          <w:szCs w:val="28"/>
          <w:u w:val="single"/>
          <w:lang w:val="en-US" w:eastAsia="zh-CN"/>
        </w:rPr>
        <w:lastRenderedPageBreak/>
        <w:t>CATEGORY 3</w:t>
      </w:r>
      <w:r w:rsidRPr="00FB6774">
        <w:rPr>
          <w:rFonts w:ascii="Arial" w:eastAsia="SimSun" w:hAnsi="Arial" w:cs="Arial"/>
          <w:b/>
          <w:bCs/>
          <w:sz w:val="28"/>
          <w:szCs w:val="28"/>
          <w:lang w:val="en-US" w:eastAsia="zh-CN"/>
        </w:rPr>
        <w:t>: FORMAL EDUCATION LIST</w:t>
      </w:r>
    </w:p>
    <w:p w14:paraId="753D9513" w14:textId="77777777" w:rsidR="00FB6774" w:rsidRPr="00FB6774" w:rsidRDefault="00FB6774" w:rsidP="00FB6774">
      <w:pPr>
        <w:spacing w:after="200" w:line="276" w:lineRule="auto"/>
        <w:rPr>
          <w:rFonts w:ascii="Arial" w:eastAsia="SimSun" w:hAnsi="Arial" w:cs="Arial"/>
          <w:sz w:val="22"/>
          <w:szCs w:val="22"/>
          <w:lang w:val="en-US" w:eastAsia="zh-CN"/>
        </w:rPr>
      </w:pPr>
    </w:p>
    <w:tbl>
      <w:tblPr>
        <w:tblStyle w:val="TableGrid3"/>
        <w:tblW w:w="9823" w:type="dxa"/>
        <w:tblLook w:val="04A0" w:firstRow="1" w:lastRow="0" w:firstColumn="1" w:lastColumn="0" w:noHBand="0" w:noVBand="1"/>
      </w:tblPr>
      <w:tblGrid>
        <w:gridCol w:w="571"/>
        <w:gridCol w:w="1280"/>
        <w:gridCol w:w="1012"/>
        <w:gridCol w:w="1353"/>
        <w:gridCol w:w="1818"/>
        <w:gridCol w:w="1474"/>
        <w:gridCol w:w="1022"/>
        <w:gridCol w:w="1293"/>
      </w:tblGrid>
      <w:tr w:rsidR="00FB6774" w:rsidRPr="00FB6774" w14:paraId="7918F2EA" w14:textId="77777777" w:rsidTr="00B25186">
        <w:trPr>
          <w:trHeight w:val="351"/>
        </w:trPr>
        <w:tc>
          <w:tcPr>
            <w:tcW w:w="9823" w:type="dxa"/>
            <w:gridSpan w:val="8"/>
          </w:tcPr>
          <w:p w14:paraId="568CF828" w14:textId="45FF2E65" w:rsidR="00FB6774" w:rsidRPr="00241C42" w:rsidRDefault="00FB6774" w:rsidP="00FB6774">
            <w:pPr>
              <w:rPr>
                <w:rFonts w:ascii="Arial" w:hAnsi="Arial" w:cs="Arial"/>
                <w:b/>
              </w:rPr>
            </w:pPr>
          </w:p>
        </w:tc>
      </w:tr>
      <w:tr w:rsidR="006B5DC5" w:rsidRPr="00FB6774" w14:paraId="75E1FB20" w14:textId="77777777" w:rsidTr="00B25186">
        <w:trPr>
          <w:trHeight w:val="686"/>
        </w:trPr>
        <w:tc>
          <w:tcPr>
            <w:tcW w:w="571" w:type="dxa"/>
          </w:tcPr>
          <w:p w14:paraId="4D2BF9C9" w14:textId="77777777" w:rsidR="00FB6774" w:rsidRPr="00241C42" w:rsidRDefault="00FB6774" w:rsidP="00FB6774">
            <w:pPr>
              <w:rPr>
                <w:rFonts w:ascii="Arial" w:hAnsi="Arial" w:cs="Arial"/>
                <w:b/>
              </w:rPr>
            </w:pPr>
            <w:r w:rsidRPr="00241C42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1280" w:type="dxa"/>
          </w:tcPr>
          <w:p w14:paraId="2B1A7ABF" w14:textId="77777777" w:rsidR="00FB6774" w:rsidRPr="00241C42" w:rsidRDefault="00FB6774" w:rsidP="00FB6774">
            <w:pPr>
              <w:rPr>
                <w:rFonts w:ascii="Arial" w:hAnsi="Arial" w:cs="Arial"/>
                <w:b/>
              </w:rPr>
            </w:pPr>
            <w:r w:rsidRPr="00241C42">
              <w:rPr>
                <w:rFonts w:ascii="Arial" w:hAnsi="Arial" w:cs="Arial"/>
                <w:b/>
              </w:rPr>
              <w:t>Formal Education Title</w:t>
            </w:r>
          </w:p>
        </w:tc>
        <w:tc>
          <w:tcPr>
            <w:tcW w:w="1012" w:type="dxa"/>
          </w:tcPr>
          <w:p w14:paraId="31E3CC5A" w14:textId="77777777" w:rsidR="00FB6774" w:rsidRPr="00241C42" w:rsidRDefault="00FB6774" w:rsidP="00FB6774">
            <w:pPr>
              <w:rPr>
                <w:rFonts w:ascii="Arial" w:hAnsi="Arial" w:cs="Arial"/>
                <w:b/>
              </w:rPr>
            </w:pPr>
            <w:r w:rsidRPr="00241C42">
              <w:rPr>
                <w:rFonts w:ascii="Arial" w:hAnsi="Arial" w:cs="Arial"/>
                <w:b/>
              </w:rPr>
              <w:t>Date Joined</w:t>
            </w:r>
          </w:p>
        </w:tc>
        <w:tc>
          <w:tcPr>
            <w:tcW w:w="1353" w:type="dxa"/>
          </w:tcPr>
          <w:p w14:paraId="0B235FCE" w14:textId="6CBF0335" w:rsidR="00FB6774" w:rsidRPr="00241C42" w:rsidRDefault="00FB6774" w:rsidP="00FB6774">
            <w:pPr>
              <w:rPr>
                <w:rFonts w:ascii="Arial" w:hAnsi="Arial" w:cs="Arial"/>
                <w:b/>
              </w:rPr>
            </w:pPr>
            <w:r w:rsidRPr="00241C42">
              <w:rPr>
                <w:rFonts w:ascii="Arial" w:hAnsi="Arial" w:cs="Arial"/>
                <w:b/>
              </w:rPr>
              <w:t>Date Complete</w:t>
            </w:r>
            <w:r w:rsidR="00241C42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1818" w:type="dxa"/>
          </w:tcPr>
          <w:p w14:paraId="671F23C5" w14:textId="77777777" w:rsidR="00FB6774" w:rsidRPr="00241C42" w:rsidRDefault="00FB6774" w:rsidP="00FB6774">
            <w:pPr>
              <w:rPr>
                <w:rFonts w:ascii="Arial" w:hAnsi="Arial" w:cs="Arial"/>
                <w:b/>
              </w:rPr>
            </w:pPr>
            <w:r w:rsidRPr="00241C42">
              <w:rPr>
                <w:rFonts w:ascii="Arial" w:hAnsi="Arial" w:cs="Arial"/>
                <w:b/>
              </w:rPr>
              <w:t>Location</w:t>
            </w:r>
          </w:p>
          <w:p w14:paraId="30AC36C7" w14:textId="77777777" w:rsidR="00FB6774" w:rsidRPr="0031003F" w:rsidRDefault="00FB6774" w:rsidP="00FB6774">
            <w:pPr>
              <w:rPr>
                <w:rFonts w:ascii="Arial" w:hAnsi="Arial" w:cs="Arial"/>
                <w:sz w:val="20"/>
              </w:rPr>
            </w:pPr>
            <w:r w:rsidRPr="0031003F">
              <w:rPr>
                <w:rFonts w:ascii="Arial" w:hAnsi="Arial" w:cs="Arial"/>
                <w:sz w:val="20"/>
              </w:rPr>
              <w:t>(Local/Overseas</w:t>
            </w:r>
          </w:p>
          <w:p w14:paraId="59BE2D95" w14:textId="77777777" w:rsidR="00FB6774" w:rsidRPr="00241C42" w:rsidRDefault="00FB6774" w:rsidP="00FB6774">
            <w:pPr>
              <w:rPr>
                <w:rFonts w:ascii="Arial" w:hAnsi="Arial" w:cs="Arial"/>
              </w:rPr>
            </w:pPr>
            <w:r w:rsidRPr="0031003F">
              <w:rPr>
                <w:rFonts w:ascii="Arial" w:hAnsi="Arial" w:cs="Arial"/>
                <w:sz w:val="20"/>
              </w:rPr>
              <w:t>/Distance)</w:t>
            </w:r>
          </w:p>
        </w:tc>
        <w:tc>
          <w:tcPr>
            <w:tcW w:w="1474" w:type="dxa"/>
          </w:tcPr>
          <w:p w14:paraId="6FE79D4B" w14:textId="54CD2D91" w:rsidR="00FB6774" w:rsidRPr="00241C42" w:rsidRDefault="00C55BCE" w:rsidP="00FB677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le </w:t>
            </w:r>
            <w:r w:rsidR="00FB6774" w:rsidRPr="00241C42">
              <w:rPr>
                <w:rFonts w:ascii="Arial" w:hAnsi="Arial" w:cs="Arial"/>
                <w:b/>
              </w:rPr>
              <w:t xml:space="preserve">transcript </w:t>
            </w:r>
          </w:p>
          <w:p w14:paraId="238A433B" w14:textId="77777777" w:rsidR="00FB6774" w:rsidRPr="00241C42" w:rsidRDefault="00FB6774" w:rsidP="00FB6774">
            <w:pPr>
              <w:rPr>
                <w:rFonts w:ascii="Arial" w:hAnsi="Arial" w:cs="Arial"/>
                <w:b/>
              </w:rPr>
            </w:pPr>
            <w:r w:rsidRPr="00241C42">
              <w:rPr>
                <w:rFonts w:ascii="Arial" w:hAnsi="Arial" w:cs="Arial"/>
              </w:rPr>
              <w:t>(Yes/No)</w:t>
            </w:r>
          </w:p>
        </w:tc>
        <w:tc>
          <w:tcPr>
            <w:tcW w:w="1022" w:type="dxa"/>
          </w:tcPr>
          <w:p w14:paraId="0A41E104" w14:textId="77777777" w:rsidR="00FB6774" w:rsidRPr="00241C42" w:rsidRDefault="00FB6774" w:rsidP="00FB6774">
            <w:pPr>
              <w:rPr>
                <w:rFonts w:ascii="Arial" w:hAnsi="Arial" w:cs="Arial"/>
                <w:b/>
              </w:rPr>
            </w:pPr>
            <w:r w:rsidRPr="00241C42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1293" w:type="dxa"/>
          </w:tcPr>
          <w:p w14:paraId="1C61FADF" w14:textId="77777777" w:rsidR="00FB6774" w:rsidRPr="00241C42" w:rsidRDefault="00FB6774" w:rsidP="00FB6774">
            <w:pPr>
              <w:rPr>
                <w:rFonts w:ascii="Arial" w:hAnsi="Arial" w:cs="Arial"/>
                <w:b/>
              </w:rPr>
            </w:pPr>
            <w:r w:rsidRPr="00241C42">
              <w:rPr>
                <w:rFonts w:ascii="Arial" w:hAnsi="Arial" w:cs="Arial"/>
                <w:b/>
              </w:rPr>
              <w:t>Points achieved</w:t>
            </w:r>
          </w:p>
        </w:tc>
      </w:tr>
      <w:tr w:rsidR="006B5DC5" w:rsidRPr="00FB6774" w14:paraId="4EA67593" w14:textId="77777777" w:rsidTr="00B25186">
        <w:trPr>
          <w:trHeight w:val="335"/>
        </w:trPr>
        <w:tc>
          <w:tcPr>
            <w:tcW w:w="571" w:type="dxa"/>
          </w:tcPr>
          <w:p w14:paraId="796BEAB7" w14:textId="3C1B17F9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80" w:type="dxa"/>
          </w:tcPr>
          <w:p w14:paraId="3C18647E" w14:textId="595F67B9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012" w:type="dxa"/>
          </w:tcPr>
          <w:p w14:paraId="0ED412EA" w14:textId="62AB1C09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353" w:type="dxa"/>
          </w:tcPr>
          <w:p w14:paraId="78E64603" w14:textId="523F54F5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818" w:type="dxa"/>
          </w:tcPr>
          <w:p w14:paraId="3518EB55" w14:textId="7F8CA914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74" w:type="dxa"/>
          </w:tcPr>
          <w:p w14:paraId="1808FAAA" w14:textId="4DA9A0DA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022" w:type="dxa"/>
          </w:tcPr>
          <w:p w14:paraId="2B851CFB" w14:textId="6B058419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93" w:type="dxa"/>
          </w:tcPr>
          <w:p w14:paraId="2CB59F21" w14:textId="4067D93B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6B5DC5" w:rsidRPr="00FB6774" w14:paraId="3C03C5FB" w14:textId="77777777" w:rsidTr="00B25186">
        <w:trPr>
          <w:trHeight w:val="351"/>
        </w:trPr>
        <w:tc>
          <w:tcPr>
            <w:tcW w:w="571" w:type="dxa"/>
          </w:tcPr>
          <w:p w14:paraId="62F97845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80" w:type="dxa"/>
          </w:tcPr>
          <w:p w14:paraId="1787D02D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012" w:type="dxa"/>
          </w:tcPr>
          <w:p w14:paraId="504A1168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353" w:type="dxa"/>
          </w:tcPr>
          <w:p w14:paraId="448AB26D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818" w:type="dxa"/>
          </w:tcPr>
          <w:p w14:paraId="17EBCBCD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74" w:type="dxa"/>
          </w:tcPr>
          <w:p w14:paraId="4BF646E5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022" w:type="dxa"/>
          </w:tcPr>
          <w:p w14:paraId="420AADB6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93" w:type="dxa"/>
          </w:tcPr>
          <w:p w14:paraId="2EB6F5E3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6B5DC5" w:rsidRPr="00FB6774" w14:paraId="5C53753A" w14:textId="77777777" w:rsidTr="00B25186">
        <w:trPr>
          <w:trHeight w:val="335"/>
        </w:trPr>
        <w:tc>
          <w:tcPr>
            <w:tcW w:w="571" w:type="dxa"/>
          </w:tcPr>
          <w:p w14:paraId="77CEF0B8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80" w:type="dxa"/>
          </w:tcPr>
          <w:p w14:paraId="58F5A812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012" w:type="dxa"/>
          </w:tcPr>
          <w:p w14:paraId="633DA3A9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353" w:type="dxa"/>
          </w:tcPr>
          <w:p w14:paraId="4EBC8487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818" w:type="dxa"/>
          </w:tcPr>
          <w:p w14:paraId="31350BBB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74" w:type="dxa"/>
          </w:tcPr>
          <w:p w14:paraId="5B0FD2DC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022" w:type="dxa"/>
          </w:tcPr>
          <w:p w14:paraId="0919182B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93" w:type="dxa"/>
          </w:tcPr>
          <w:p w14:paraId="22C0DFB9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6B5DC5" w:rsidRPr="00FB6774" w14:paraId="1E6EBC1B" w14:textId="77777777" w:rsidTr="00B25186">
        <w:trPr>
          <w:trHeight w:val="335"/>
        </w:trPr>
        <w:tc>
          <w:tcPr>
            <w:tcW w:w="571" w:type="dxa"/>
          </w:tcPr>
          <w:p w14:paraId="0131CBA5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80" w:type="dxa"/>
          </w:tcPr>
          <w:p w14:paraId="6E5E2F69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012" w:type="dxa"/>
          </w:tcPr>
          <w:p w14:paraId="2E4DD15F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353" w:type="dxa"/>
          </w:tcPr>
          <w:p w14:paraId="7A66030C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818" w:type="dxa"/>
          </w:tcPr>
          <w:p w14:paraId="368FE5E3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74" w:type="dxa"/>
          </w:tcPr>
          <w:p w14:paraId="4972F920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022" w:type="dxa"/>
          </w:tcPr>
          <w:p w14:paraId="5ACC1B49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93" w:type="dxa"/>
          </w:tcPr>
          <w:p w14:paraId="633FB77A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6B5DC5" w:rsidRPr="00FB6774" w14:paraId="4F97DB72" w14:textId="77777777" w:rsidTr="00B25186">
        <w:trPr>
          <w:trHeight w:val="335"/>
        </w:trPr>
        <w:tc>
          <w:tcPr>
            <w:tcW w:w="571" w:type="dxa"/>
          </w:tcPr>
          <w:p w14:paraId="46FA5C2A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80" w:type="dxa"/>
          </w:tcPr>
          <w:p w14:paraId="0DAEA3FB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012" w:type="dxa"/>
          </w:tcPr>
          <w:p w14:paraId="7FD59D29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353" w:type="dxa"/>
          </w:tcPr>
          <w:p w14:paraId="40FB2AF3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818" w:type="dxa"/>
          </w:tcPr>
          <w:p w14:paraId="7EAB8C42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74" w:type="dxa"/>
          </w:tcPr>
          <w:p w14:paraId="1630B3F8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022" w:type="dxa"/>
          </w:tcPr>
          <w:p w14:paraId="6574EB76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93" w:type="dxa"/>
          </w:tcPr>
          <w:p w14:paraId="5179FAD0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B25186" w:rsidRPr="00FB6774" w14:paraId="225EB126" w14:textId="77777777" w:rsidTr="00B25186">
        <w:trPr>
          <w:trHeight w:val="351"/>
        </w:trPr>
        <w:tc>
          <w:tcPr>
            <w:tcW w:w="8530" w:type="dxa"/>
            <w:gridSpan w:val="7"/>
          </w:tcPr>
          <w:p w14:paraId="2B9EF112" w14:textId="77777777" w:rsidR="00FB6774" w:rsidRPr="00FB6774" w:rsidRDefault="00FB6774" w:rsidP="00FB6774">
            <w:pPr>
              <w:jc w:val="right"/>
              <w:rPr>
                <w:rFonts w:ascii="Arial" w:hAnsi="Arial" w:cs="Arial"/>
                <w:sz w:val="28"/>
              </w:rPr>
            </w:pPr>
            <w:r w:rsidRPr="00FB6774">
              <w:rPr>
                <w:rFonts w:ascii="Arial" w:hAnsi="Arial" w:cs="Arial"/>
                <w:sz w:val="28"/>
              </w:rPr>
              <w:t>Total points</w:t>
            </w:r>
          </w:p>
        </w:tc>
        <w:tc>
          <w:tcPr>
            <w:tcW w:w="1293" w:type="dxa"/>
          </w:tcPr>
          <w:p w14:paraId="5AE50BE8" w14:textId="77777777" w:rsidR="00FB6774" w:rsidRDefault="00FB6774" w:rsidP="00FB6774">
            <w:pPr>
              <w:rPr>
                <w:rFonts w:ascii="Arial" w:hAnsi="Arial" w:cs="Arial"/>
                <w:sz w:val="28"/>
              </w:rPr>
            </w:pPr>
          </w:p>
          <w:p w14:paraId="0B930620" w14:textId="77777777" w:rsidR="00241C42" w:rsidRPr="00FB6774" w:rsidRDefault="00241C42" w:rsidP="00FB6774">
            <w:pPr>
              <w:rPr>
                <w:rFonts w:ascii="Arial" w:hAnsi="Arial" w:cs="Arial"/>
                <w:sz w:val="28"/>
              </w:rPr>
            </w:pPr>
          </w:p>
        </w:tc>
      </w:tr>
    </w:tbl>
    <w:p w14:paraId="68F05F53" w14:textId="77777777" w:rsidR="00FB6774" w:rsidRPr="00FB6774" w:rsidRDefault="00FB6774" w:rsidP="00FB6774">
      <w:pPr>
        <w:keepNext/>
        <w:keepLines/>
        <w:spacing w:before="480" w:line="276" w:lineRule="auto"/>
        <w:outlineLvl w:val="0"/>
        <w:rPr>
          <w:rFonts w:ascii="Arial" w:eastAsia="SimSun" w:hAnsi="Arial" w:cs="Arial"/>
          <w:b/>
          <w:bCs/>
          <w:sz w:val="28"/>
          <w:szCs w:val="28"/>
          <w:lang w:val="en-US" w:eastAsia="zh-CN"/>
        </w:rPr>
      </w:pPr>
      <w:r w:rsidRPr="00FB6774">
        <w:rPr>
          <w:rFonts w:ascii="Arial" w:eastAsia="SimSun" w:hAnsi="Arial" w:cs="Arial"/>
          <w:b/>
          <w:bCs/>
          <w:sz w:val="28"/>
          <w:szCs w:val="28"/>
          <w:u w:val="single"/>
          <w:lang w:val="en-US" w:eastAsia="zh-CN"/>
        </w:rPr>
        <w:t>CATEGORY 3</w:t>
      </w:r>
      <w:r w:rsidRPr="00FB6774">
        <w:rPr>
          <w:rFonts w:ascii="Arial" w:eastAsia="SimSun" w:hAnsi="Arial" w:cs="Arial"/>
          <w:b/>
          <w:bCs/>
          <w:sz w:val="28"/>
          <w:szCs w:val="28"/>
          <w:lang w:val="en-US" w:eastAsia="zh-CN"/>
        </w:rPr>
        <w:t>: TRAINING AND SUPERVISION LIST</w:t>
      </w:r>
    </w:p>
    <w:p w14:paraId="6885D7B4" w14:textId="77777777" w:rsidR="00FB6774" w:rsidRPr="00FB6774" w:rsidRDefault="00FB6774" w:rsidP="00FB6774">
      <w:pPr>
        <w:spacing w:after="200" w:line="276" w:lineRule="auto"/>
        <w:rPr>
          <w:rFonts w:ascii="Arial" w:eastAsia="SimSun" w:hAnsi="Arial" w:cs="Arial"/>
          <w:sz w:val="22"/>
          <w:szCs w:val="22"/>
          <w:lang w:val="en-US" w:eastAsia="zh-CN"/>
        </w:rPr>
      </w:pPr>
    </w:p>
    <w:tbl>
      <w:tblPr>
        <w:tblStyle w:val="TableGrid4"/>
        <w:tblW w:w="9776" w:type="dxa"/>
        <w:tblLook w:val="04A0" w:firstRow="1" w:lastRow="0" w:firstColumn="1" w:lastColumn="0" w:noHBand="0" w:noVBand="1"/>
      </w:tblPr>
      <w:tblGrid>
        <w:gridCol w:w="588"/>
        <w:gridCol w:w="2449"/>
        <w:gridCol w:w="974"/>
        <w:gridCol w:w="889"/>
        <w:gridCol w:w="1133"/>
        <w:gridCol w:w="1292"/>
        <w:gridCol w:w="766"/>
        <w:gridCol w:w="14"/>
        <w:gridCol w:w="1671"/>
      </w:tblGrid>
      <w:tr w:rsidR="00FB6774" w:rsidRPr="00FB6774" w14:paraId="30112CAB" w14:textId="77777777" w:rsidTr="009C2777">
        <w:trPr>
          <w:trHeight w:val="351"/>
        </w:trPr>
        <w:tc>
          <w:tcPr>
            <w:tcW w:w="9776" w:type="dxa"/>
            <w:gridSpan w:val="9"/>
          </w:tcPr>
          <w:p w14:paraId="71B10B73" w14:textId="69A3C077" w:rsidR="00FB6774" w:rsidRPr="00946762" w:rsidRDefault="00FB6774" w:rsidP="00FB6774">
            <w:pPr>
              <w:rPr>
                <w:rFonts w:ascii="Arial" w:hAnsi="Arial" w:cs="Arial"/>
                <w:b/>
              </w:rPr>
            </w:pPr>
          </w:p>
        </w:tc>
      </w:tr>
      <w:tr w:rsidR="00FB6774" w:rsidRPr="00FB6774" w14:paraId="1C7E14C5" w14:textId="77777777" w:rsidTr="009C2777">
        <w:trPr>
          <w:trHeight w:val="686"/>
        </w:trPr>
        <w:tc>
          <w:tcPr>
            <w:tcW w:w="588" w:type="dxa"/>
          </w:tcPr>
          <w:p w14:paraId="1DEB798F" w14:textId="77777777" w:rsidR="00FB6774" w:rsidRPr="00FB6774" w:rsidRDefault="00FB6774" w:rsidP="00FB6774">
            <w:pPr>
              <w:rPr>
                <w:rFonts w:ascii="Arial" w:hAnsi="Arial" w:cs="Arial"/>
                <w:b/>
                <w:sz w:val="28"/>
              </w:rPr>
            </w:pPr>
            <w:r w:rsidRPr="00946762">
              <w:rPr>
                <w:rFonts w:ascii="Arial" w:hAnsi="Arial" w:cs="Arial"/>
                <w:b/>
              </w:rPr>
              <w:t>No</w:t>
            </w:r>
            <w:r w:rsidRPr="00FB6774">
              <w:rPr>
                <w:rFonts w:ascii="Arial" w:hAnsi="Arial" w:cs="Arial"/>
                <w:b/>
                <w:sz w:val="28"/>
              </w:rPr>
              <w:t>.</w:t>
            </w:r>
          </w:p>
        </w:tc>
        <w:tc>
          <w:tcPr>
            <w:tcW w:w="2449" w:type="dxa"/>
          </w:tcPr>
          <w:p w14:paraId="6DA329D4" w14:textId="77777777" w:rsidR="00FB6774" w:rsidRPr="00946762" w:rsidRDefault="00FB6774" w:rsidP="00FB6774">
            <w:pPr>
              <w:rPr>
                <w:rFonts w:ascii="Arial" w:hAnsi="Arial" w:cs="Arial"/>
                <w:b/>
              </w:rPr>
            </w:pPr>
            <w:r w:rsidRPr="00946762">
              <w:rPr>
                <w:rFonts w:ascii="Arial" w:hAnsi="Arial" w:cs="Arial"/>
                <w:b/>
              </w:rPr>
              <w:t>Training/Supervision type</w:t>
            </w:r>
          </w:p>
        </w:tc>
        <w:tc>
          <w:tcPr>
            <w:tcW w:w="974" w:type="dxa"/>
          </w:tcPr>
          <w:p w14:paraId="2788A3C7" w14:textId="77777777" w:rsidR="00FB6774" w:rsidRPr="00946762" w:rsidRDefault="00FB6774" w:rsidP="00FB6774">
            <w:pPr>
              <w:rPr>
                <w:rFonts w:ascii="Arial" w:hAnsi="Arial" w:cs="Arial"/>
                <w:b/>
              </w:rPr>
            </w:pPr>
            <w:r w:rsidRPr="00946762">
              <w:rPr>
                <w:rFonts w:ascii="Arial" w:hAnsi="Arial" w:cs="Arial"/>
                <w:b/>
              </w:rPr>
              <w:t>Date Started</w:t>
            </w:r>
          </w:p>
        </w:tc>
        <w:tc>
          <w:tcPr>
            <w:tcW w:w="889" w:type="dxa"/>
          </w:tcPr>
          <w:p w14:paraId="3FFFC336" w14:textId="77777777" w:rsidR="00FB6774" w:rsidRPr="00946762" w:rsidRDefault="00FB6774" w:rsidP="00FB6774">
            <w:pPr>
              <w:rPr>
                <w:rFonts w:ascii="Arial" w:hAnsi="Arial" w:cs="Arial"/>
                <w:b/>
              </w:rPr>
            </w:pPr>
            <w:r w:rsidRPr="00946762">
              <w:rPr>
                <w:rFonts w:ascii="Arial" w:hAnsi="Arial" w:cs="Arial"/>
                <w:b/>
              </w:rPr>
              <w:t>Date Ended</w:t>
            </w:r>
          </w:p>
        </w:tc>
        <w:tc>
          <w:tcPr>
            <w:tcW w:w="1133" w:type="dxa"/>
          </w:tcPr>
          <w:p w14:paraId="51F0D81E" w14:textId="77777777" w:rsidR="00FB6774" w:rsidRPr="00946762" w:rsidRDefault="00FB6774" w:rsidP="00FB6774">
            <w:pPr>
              <w:rPr>
                <w:rFonts w:ascii="Arial" w:hAnsi="Arial" w:cs="Arial"/>
              </w:rPr>
            </w:pPr>
            <w:r w:rsidRPr="00946762">
              <w:rPr>
                <w:rFonts w:ascii="Arial" w:hAnsi="Arial" w:cs="Arial"/>
                <w:b/>
              </w:rPr>
              <w:t>Location of training</w:t>
            </w:r>
          </w:p>
        </w:tc>
        <w:tc>
          <w:tcPr>
            <w:tcW w:w="1292" w:type="dxa"/>
          </w:tcPr>
          <w:p w14:paraId="1F9FC726" w14:textId="3D60D6F3" w:rsidR="00FB6774" w:rsidRPr="00946762" w:rsidRDefault="00C55BCE" w:rsidP="00FB677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le copy of</w:t>
            </w:r>
            <w:r w:rsidR="00FB6774" w:rsidRPr="00946762">
              <w:rPr>
                <w:rFonts w:ascii="Arial" w:hAnsi="Arial" w:cs="Arial"/>
                <w:b/>
              </w:rPr>
              <w:t xml:space="preserve"> training report</w:t>
            </w:r>
          </w:p>
          <w:p w14:paraId="4FA7C4E3" w14:textId="77777777" w:rsidR="00FB6774" w:rsidRPr="00946762" w:rsidRDefault="00FB6774" w:rsidP="00FB6774">
            <w:pPr>
              <w:rPr>
                <w:rFonts w:ascii="Arial" w:hAnsi="Arial" w:cs="Arial"/>
                <w:b/>
              </w:rPr>
            </w:pPr>
            <w:r w:rsidRPr="00946762">
              <w:rPr>
                <w:rFonts w:ascii="Arial" w:hAnsi="Arial" w:cs="Arial"/>
              </w:rPr>
              <w:t>(Yes/No)</w:t>
            </w:r>
          </w:p>
        </w:tc>
        <w:tc>
          <w:tcPr>
            <w:tcW w:w="766" w:type="dxa"/>
          </w:tcPr>
          <w:p w14:paraId="72390843" w14:textId="77777777" w:rsidR="00FB6774" w:rsidRPr="00946762" w:rsidRDefault="00FB6774" w:rsidP="00FB6774">
            <w:pPr>
              <w:rPr>
                <w:rFonts w:ascii="Arial" w:hAnsi="Arial" w:cs="Arial"/>
                <w:b/>
              </w:rPr>
            </w:pPr>
            <w:r w:rsidRPr="00946762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1685" w:type="dxa"/>
            <w:gridSpan w:val="2"/>
          </w:tcPr>
          <w:p w14:paraId="10FEDD57" w14:textId="77777777" w:rsidR="00FB6774" w:rsidRPr="00946762" w:rsidRDefault="00FB6774" w:rsidP="00FB6774">
            <w:pPr>
              <w:rPr>
                <w:rFonts w:ascii="Arial" w:hAnsi="Arial" w:cs="Arial"/>
                <w:b/>
              </w:rPr>
            </w:pPr>
            <w:r w:rsidRPr="00946762">
              <w:rPr>
                <w:rFonts w:ascii="Arial" w:hAnsi="Arial" w:cs="Arial"/>
                <w:b/>
              </w:rPr>
              <w:t>Points achieved</w:t>
            </w:r>
          </w:p>
        </w:tc>
      </w:tr>
      <w:tr w:rsidR="00FB6774" w:rsidRPr="00946762" w14:paraId="65D1B254" w14:textId="77777777" w:rsidTr="009C2777">
        <w:trPr>
          <w:trHeight w:val="335"/>
        </w:trPr>
        <w:tc>
          <w:tcPr>
            <w:tcW w:w="588" w:type="dxa"/>
          </w:tcPr>
          <w:p w14:paraId="2BEF8BF4" w14:textId="3BF07F5C" w:rsidR="00FB6774" w:rsidRPr="00946762" w:rsidRDefault="00FB6774" w:rsidP="00946762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49" w:type="dxa"/>
          </w:tcPr>
          <w:p w14:paraId="1FD8E6EF" w14:textId="0BCFBF74" w:rsidR="00FB6774" w:rsidRPr="00946762" w:rsidRDefault="00FB6774" w:rsidP="00946762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4" w:type="dxa"/>
          </w:tcPr>
          <w:p w14:paraId="5F2029C0" w14:textId="6273B410" w:rsidR="00FB6774" w:rsidRPr="00946762" w:rsidRDefault="00FB6774" w:rsidP="00946762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" w:type="dxa"/>
          </w:tcPr>
          <w:p w14:paraId="6FEE9D2A" w14:textId="558ECDA2" w:rsidR="00FB6774" w:rsidRPr="00946762" w:rsidRDefault="00FB6774" w:rsidP="00946762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3" w:type="dxa"/>
          </w:tcPr>
          <w:p w14:paraId="30103C1C" w14:textId="6B7A8009" w:rsidR="00FB6774" w:rsidRPr="00946762" w:rsidRDefault="00FB6774" w:rsidP="00946762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92" w:type="dxa"/>
          </w:tcPr>
          <w:p w14:paraId="79DECEB7" w14:textId="0235F812" w:rsidR="00FB6774" w:rsidRPr="00946762" w:rsidRDefault="00FB6774" w:rsidP="00946762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6" w:type="dxa"/>
          </w:tcPr>
          <w:p w14:paraId="73AD4CCC" w14:textId="46B3FE77" w:rsidR="00FB6774" w:rsidRPr="00946762" w:rsidRDefault="00FB6774" w:rsidP="00946762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85" w:type="dxa"/>
            <w:gridSpan w:val="2"/>
          </w:tcPr>
          <w:p w14:paraId="5A6813F0" w14:textId="76737748" w:rsidR="00FB6774" w:rsidRPr="00946762" w:rsidRDefault="00FB6774" w:rsidP="00946762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6774" w:rsidRPr="00946762" w14:paraId="43CEE026" w14:textId="77777777" w:rsidTr="009C2777">
        <w:trPr>
          <w:trHeight w:val="351"/>
        </w:trPr>
        <w:tc>
          <w:tcPr>
            <w:tcW w:w="588" w:type="dxa"/>
          </w:tcPr>
          <w:p w14:paraId="38B3400B" w14:textId="77777777" w:rsidR="00FB6774" w:rsidRPr="00946762" w:rsidRDefault="00FB6774" w:rsidP="00946762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49" w:type="dxa"/>
          </w:tcPr>
          <w:p w14:paraId="4FACC5AE" w14:textId="77777777" w:rsidR="00FB6774" w:rsidRPr="00946762" w:rsidRDefault="00FB6774" w:rsidP="00946762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4" w:type="dxa"/>
          </w:tcPr>
          <w:p w14:paraId="32287C54" w14:textId="77777777" w:rsidR="00FB6774" w:rsidRPr="00946762" w:rsidRDefault="00FB6774" w:rsidP="00946762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" w:type="dxa"/>
          </w:tcPr>
          <w:p w14:paraId="56366D5E" w14:textId="77777777" w:rsidR="00FB6774" w:rsidRPr="00946762" w:rsidRDefault="00FB6774" w:rsidP="00946762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3" w:type="dxa"/>
          </w:tcPr>
          <w:p w14:paraId="010E9A9A" w14:textId="77777777" w:rsidR="00FB6774" w:rsidRPr="00946762" w:rsidRDefault="00FB6774" w:rsidP="00946762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92" w:type="dxa"/>
          </w:tcPr>
          <w:p w14:paraId="284DA531" w14:textId="77777777" w:rsidR="00FB6774" w:rsidRPr="00946762" w:rsidRDefault="00FB6774" w:rsidP="00946762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6" w:type="dxa"/>
          </w:tcPr>
          <w:p w14:paraId="45C718D3" w14:textId="77777777" w:rsidR="00FB6774" w:rsidRPr="00946762" w:rsidRDefault="00FB6774" w:rsidP="00946762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85" w:type="dxa"/>
            <w:gridSpan w:val="2"/>
          </w:tcPr>
          <w:p w14:paraId="02103BB2" w14:textId="77777777" w:rsidR="00FB6774" w:rsidRPr="00946762" w:rsidRDefault="00FB6774" w:rsidP="00946762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6774" w:rsidRPr="00946762" w14:paraId="256A48DF" w14:textId="77777777" w:rsidTr="009C2777">
        <w:trPr>
          <w:trHeight w:val="335"/>
        </w:trPr>
        <w:tc>
          <w:tcPr>
            <w:tcW w:w="588" w:type="dxa"/>
          </w:tcPr>
          <w:p w14:paraId="7279EC65" w14:textId="77777777" w:rsidR="00FB6774" w:rsidRPr="00946762" w:rsidRDefault="00FB6774" w:rsidP="00946762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49" w:type="dxa"/>
          </w:tcPr>
          <w:p w14:paraId="4A6EC053" w14:textId="77777777" w:rsidR="00FB6774" w:rsidRPr="00946762" w:rsidRDefault="00FB6774" w:rsidP="00946762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4" w:type="dxa"/>
          </w:tcPr>
          <w:p w14:paraId="15D4FDB5" w14:textId="77777777" w:rsidR="00FB6774" w:rsidRPr="00946762" w:rsidRDefault="00FB6774" w:rsidP="00946762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" w:type="dxa"/>
          </w:tcPr>
          <w:p w14:paraId="2715BC28" w14:textId="77777777" w:rsidR="00FB6774" w:rsidRPr="00946762" w:rsidRDefault="00FB6774" w:rsidP="00946762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3" w:type="dxa"/>
          </w:tcPr>
          <w:p w14:paraId="07E0153D" w14:textId="77777777" w:rsidR="00FB6774" w:rsidRPr="00946762" w:rsidRDefault="00FB6774" w:rsidP="00946762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92" w:type="dxa"/>
          </w:tcPr>
          <w:p w14:paraId="3A9B7C4F" w14:textId="77777777" w:rsidR="00FB6774" w:rsidRPr="00946762" w:rsidRDefault="00FB6774" w:rsidP="00946762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6" w:type="dxa"/>
          </w:tcPr>
          <w:p w14:paraId="79FCB08C" w14:textId="77777777" w:rsidR="00FB6774" w:rsidRPr="00946762" w:rsidRDefault="00FB6774" w:rsidP="00946762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85" w:type="dxa"/>
            <w:gridSpan w:val="2"/>
          </w:tcPr>
          <w:p w14:paraId="6E0DE07F" w14:textId="77777777" w:rsidR="00FB6774" w:rsidRPr="00946762" w:rsidRDefault="00FB6774" w:rsidP="00946762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6774" w:rsidRPr="00946762" w14:paraId="7A3B2DCA" w14:textId="77777777" w:rsidTr="009C2777">
        <w:trPr>
          <w:trHeight w:val="351"/>
        </w:trPr>
        <w:tc>
          <w:tcPr>
            <w:tcW w:w="588" w:type="dxa"/>
          </w:tcPr>
          <w:p w14:paraId="797A59AA" w14:textId="77777777" w:rsidR="00FB6774" w:rsidRPr="00946762" w:rsidRDefault="00FB6774" w:rsidP="00946762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49" w:type="dxa"/>
          </w:tcPr>
          <w:p w14:paraId="65CED9F9" w14:textId="77777777" w:rsidR="00FB6774" w:rsidRPr="00946762" w:rsidRDefault="00FB6774" w:rsidP="00946762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4" w:type="dxa"/>
          </w:tcPr>
          <w:p w14:paraId="4B8D122D" w14:textId="77777777" w:rsidR="00FB6774" w:rsidRPr="00946762" w:rsidRDefault="00FB6774" w:rsidP="00946762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" w:type="dxa"/>
          </w:tcPr>
          <w:p w14:paraId="7DFF37B0" w14:textId="77777777" w:rsidR="00FB6774" w:rsidRPr="00946762" w:rsidRDefault="00FB6774" w:rsidP="00946762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3" w:type="dxa"/>
          </w:tcPr>
          <w:p w14:paraId="430857FE" w14:textId="77777777" w:rsidR="00FB6774" w:rsidRPr="00946762" w:rsidRDefault="00FB6774" w:rsidP="00946762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92" w:type="dxa"/>
          </w:tcPr>
          <w:p w14:paraId="32248B42" w14:textId="77777777" w:rsidR="00FB6774" w:rsidRPr="00946762" w:rsidRDefault="00FB6774" w:rsidP="00946762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6" w:type="dxa"/>
          </w:tcPr>
          <w:p w14:paraId="3EFF309A" w14:textId="77777777" w:rsidR="00FB6774" w:rsidRPr="00946762" w:rsidRDefault="00FB6774" w:rsidP="00946762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85" w:type="dxa"/>
            <w:gridSpan w:val="2"/>
          </w:tcPr>
          <w:p w14:paraId="5EF864AD" w14:textId="77777777" w:rsidR="00FB6774" w:rsidRPr="00946762" w:rsidRDefault="00FB6774" w:rsidP="00946762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6774" w:rsidRPr="00FB6774" w14:paraId="6E45049C" w14:textId="77777777" w:rsidTr="009C2777">
        <w:trPr>
          <w:trHeight w:val="351"/>
        </w:trPr>
        <w:tc>
          <w:tcPr>
            <w:tcW w:w="8105" w:type="dxa"/>
            <w:gridSpan w:val="8"/>
          </w:tcPr>
          <w:p w14:paraId="4B58A2A2" w14:textId="77777777" w:rsidR="00FB6774" w:rsidRPr="00FB6774" w:rsidRDefault="00FB6774" w:rsidP="00FB6774">
            <w:pPr>
              <w:jc w:val="right"/>
              <w:rPr>
                <w:rFonts w:ascii="Arial" w:hAnsi="Arial" w:cs="Arial"/>
                <w:sz w:val="28"/>
              </w:rPr>
            </w:pPr>
            <w:r w:rsidRPr="00FB6774">
              <w:rPr>
                <w:rFonts w:ascii="Arial" w:hAnsi="Arial" w:cs="Arial"/>
                <w:sz w:val="28"/>
              </w:rPr>
              <w:t>Total points</w:t>
            </w:r>
          </w:p>
        </w:tc>
        <w:tc>
          <w:tcPr>
            <w:tcW w:w="1671" w:type="dxa"/>
          </w:tcPr>
          <w:p w14:paraId="4B617AAA" w14:textId="77777777" w:rsidR="00FB6774" w:rsidRDefault="00FB6774" w:rsidP="00FB6774">
            <w:pPr>
              <w:rPr>
                <w:rFonts w:ascii="Arial" w:hAnsi="Arial" w:cs="Arial"/>
                <w:sz w:val="28"/>
              </w:rPr>
            </w:pPr>
          </w:p>
          <w:p w14:paraId="2263EB42" w14:textId="77777777" w:rsidR="00946762" w:rsidRPr="00FB6774" w:rsidRDefault="00946762" w:rsidP="00FB6774">
            <w:pPr>
              <w:rPr>
                <w:rFonts w:ascii="Arial" w:hAnsi="Arial" w:cs="Arial"/>
                <w:sz w:val="28"/>
              </w:rPr>
            </w:pPr>
          </w:p>
        </w:tc>
      </w:tr>
    </w:tbl>
    <w:p w14:paraId="1939195C" w14:textId="77777777" w:rsidR="001D2D9F" w:rsidRPr="00FB6774" w:rsidRDefault="001D2D9F" w:rsidP="001D2D9F">
      <w:pPr>
        <w:keepNext/>
        <w:keepLines/>
        <w:spacing w:before="480" w:line="276" w:lineRule="auto"/>
        <w:outlineLvl w:val="0"/>
        <w:rPr>
          <w:rFonts w:ascii="Arial" w:eastAsia="SimSun" w:hAnsi="Arial" w:cs="Arial"/>
          <w:b/>
          <w:bCs/>
          <w:sz w:val="28"/>
          <w:szCs w:val="28"/>
          <w:lang w:val="en-US" w:eastAsia="zh-CN"/>
        </w:rPr>
      </w:pPr>
      <w:r w:rsidRPr="00FB6774">
        <w:rPr>
          <w:rFonts w:ascii="Arial" w:eastAsia="SimSun" w:hAnsi="Arial" w:cs="Arial"/>
          <w:b/>
          <w:bCs/>
          <w:sz w:val="28"/>
          <w:szCs w:val="28"/>
          <w:u w:val="single"/>
          <w:lang w:val="en-US" w:eastAsia="zh-CN"/>
        </w:rPr>
        <w:lastRenderedPageBreak/>
        <w:t>CATEGORY 3</w:t>
      </w:r>
      <w:r w:rsidRPr="00FB6774">
        <w:rPr>
          <w:rFonts w:ascii="Arial" w:eastAsia="SimSun" w:hAnsi="Arial" w:cs="Arial"/>
          <w:b/>
          <w:bCs/>
          <w:sz w:val="28"/>
          <w:szCs w:val="28"/>
          <w:lang w:val="en-US" w:eastAsia="zh-CN"/>
        </w:rPr>
        <w:t>: ASSESSMENT PROGRAM</w:t>
      </w:r>
      <w:r>
        <w:rPr>
          <w:rFonts w:ascii="Arial" w:eastAsia="SimSun" w:hAnsi="Arial" w:cs="Arial"/>
          <w:b/>
          <w:bCs/>
          <w:sz w:val="28"/>
          <w:szCs w:val="28"/>
          <w:lang w:val="en-US" w:eastAsia="zh-CN"/>
        </w:rPr>
        <w:t>ME</w:t>
      </w:r>
      <w:r w:rsidRPr="00FB6774">
        <w:rPr>
          <w:rFonts w:ascii="Arial" w:eastAsia="SimSun" w:hAnsi="Arial" w:cs="Arial"/>
          <w:b/>
          <w:bCs/>
          <w:sz w:val="28"/>
          <w:szCs w:val="28"/>
          <w:lang w:val="en-US" w:eastAsia="zh-CN"/>
        </w:rPr>
        <w:t xml:space="preserve"> LIST</w:t>
      </w:r>
    </w:p>
    <w:p w14:paraId="3E8EA920" w14:textId="77777777" w:rsidR="001D2D9F" w:rsidRPr="00FB6774" w:rsidRDefault="001D2D9F" w:rsidP="001D2D9F">
      <w:pPr>
        <w:spacing w:after="200" w:line="276" w:lineRule="auto"/>
        <w:rPr>
          <w:rFonts w:ascii="Arial" w:eastAsia="SimSun" w:hAnsi="Arial" w:cs="Arial"/>
          <w:sz w:val="22"/>
          <w:szCs w:val="22"/>
          <w:lang w:val="en-US" w:eastAsia="zh-CN"/>
        </w:rPr>
      </w:pPr>
    </w:p>
    <w:tbl>
      <w:tblPr>
        <w:tblStyle w:val="TableGrid3"/>
        <w:tblW w:w="9776" w:type="dxa"/>
        <w:tblLook w:val="04A0" w:firstRow="1" w:lastRow="0" w:firstColumn="1" w:lastColumn="0" w:noHBand="0" w:noVBand="1"/>
      </w:tblPr>
      <w:tblGrid>
        <w:gridCol w:w="571"/>
        <w:gridCol w:w="1545"/>
        <w:gridCol w:w="981"/>
        <w:gridCol w:w="897"/>
        <w:gridCol w:w="1480"/>
        <w:gridCol w:w="2034"/>
        <w:gridCol w:w="1110"/>
        <w:gridCol w:w="1158"/>
      </w:tblGrid>
      <w:tr w:rsidR="001D2D9F" w:rsidRPr="00241C42" w14:paraId="175A2291" w14:textId="77777777" w:rsidTr="00C55BCE">
        <w:trPr>
          <w:trHeight w:val="351"/>
        </w:trPr>
        <w:tc>
          <w:tcPr>
            <w:tcW w:w="9776" w:type="dxa"/>
            <w:gridSpan w:val="8"/>
          </w:tcPr>
          <w:p w14:paraId="01FB0E24" w14:textId="4A1B8506" w:rsidR="001D2D9F" w:rsidRPr="00241C42" w:rsidRDefault="001D2D9F" w:rsidP="00C55BCE">
            <w:pPr>
              <w:rPr>
                <w:rFonts w:ascii="Arial" w:hAnsi="Arial" w:cs="Arial"/>
                <w:b/>
              </w:rPr>
            </w:pPr>
          </w:p>
        </w:tc>
      </w:tr>
      <w:tr w:rsidR="001D2D9F" w:rsidRPr="00241C42" w14:paraId="471E438B" w14:textId="77777777" w:rsidTr="00C55BCE">
        <w:trPr>
          <w:trHeight w:val="686"/>
        </w:trPr>
        <w:tc>
          <w:tcPr>
            <w:tcW w:w="571" w:type="dxa"/>
          </w:tcPr>
          <w:p w14:paraId="77ECE3F3" w14:textId="77777777" w:rsidR="001D2D9F" w:rsidRPr="00241C42" w:rsidRDefault="001D2D9F" w:rsidP="00C55BCE">
            <w:pPr>
              <w:rPr>
                <w:rFonts w:ascii="Arial" w:hAnsi="Arial" w:cs="Arial"/>
                <w:b/>
              </w:rPr>
            </w:pPr>
            <w:r w:rsidRPr="00241C42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1545" w:type="dxa"/>
          </w:tcPr>
          <w:p w14:paraId="55F1D8DD" w14:textId="77777777" w:rsidR="001D2D9F" w:rsidRPr="00241C42" w:rsidRDefault="001D2D9F" w:rsidP="00C55BCE">
            <w:pPr>
              <w:rPr>
                <w:rFonts w:ascii="Arial" w:hAnsi="Arial" w:cs="Arial"/>
                <w:b/>
              </w:rPr>
            </w:pPr>
            <w:r w:rsidRPr="00241C42">
              <w:rPr>
                <w:rFonts w:ascii="Arial" w:hAnsi="Arial" w:cs="Arial"/>
                <w:b/>
              </w:rPr>
              <w:t>Assessment program</w:t>
            </w:r>
          </w:p>
        </w:tc>
        <w:tc>
          <w:tcPr>
            <w:tcW w:w="981" w:type="dxa"/>
          </w:tcPr>
          <w:p w14:paraId="3A196C3B" w14:textId="77777777" w:rsidR="001D2D9F" w:rsidRPr="00241C42" w:rsidRDefault="001D2D9F" w:rsidP="00C55BCE">
            <w:pPr>
              <w:rPr>
                <w:rFonts w:ascii="Arial" w:hAnsi="Arial" w:cs="Arial"/>
                <w:b/>
              </w:rPr>
            </w:pPr>
            <w:r w:rsidRPr="00241C42">
              <w:rPr>
                <w:rFonts w:ascii="Arial" w:hAnsi="Arial" w:cs="Arial"/>
                <w:b/>
              </w:rPr>
              <w:t>Date Started</w:t>
            </w:r>
          </w:p>
        </w:tc>
        <w:tc>
          <w:tcPr>
            <w:tcW w:w="897" w:type="dxa"/>
          </w:tcPr>
          <w:p w14:paraId="7C59D405" w14:textId="77777777" w:rsidR="001D2D9F" w:rsidRPr="00241C42" w:rsidRDefault="001D2D9F" w:rsidP="00C55BCE">
            <w:pPr>
              <w:rPr>
                <w:rFonts w:ascii="Arial" w:hAnsi="Arial" w:cs="Arial"/>
                <w:b/>
              </w:rPr>
            </w:pPr>
            <w:r w:rsidRPr="00241C42">
              <w:rPr>
                <w:rFonts w:ascii="Arial" w:hAnsi="Arial" w:cs="Arial"/>
                <w:b/>
              </w:rPr>
              <w:t>Date Ended</w:t>
            </w:r>
          </w:p>
        </w:tc>
        <w:tc>
          <w:tcPr>
            <w:tcW w:w="1480" w:type="dxa"/>
          </w:tcPr>
          <w:p w14:paraId="1D27B3B0" w14:textId="77777777" w:rsidR="001D2D9F" w:rsidRPr="00241C42" w:rsidRDefault="001D2D9F" w:rsidP="00C55BCE">
            <w:pPr>
              <w:rPr>
                <w:rFonts w:ascii="Arial" w:hAnsi="Arial" w:cs="Arial"/>
              </w:rPr>
            </w:pPr>
            <w:r w:rsidRPr="00241C42">
              <w:rPr>
                <w:rFonts w:ascii="Arial" w:hAnsi="Arial" w:cs="Arial"/>
                <w:b/>
              </w:rPr>
              <w:t>Location of assessment program</w:t>
            </w:r>
          </w:p>
        </w:tc>
        <w:tc>
          <w:tcPr>
            <w:tcW w:w="2034" w:type="dxa"/>
          </w:tcPr>
          <w:p w14:paraId="172521C2" w14:textId="77777777" w:rsidR="001D2D9F" w:rsidRPr="00241C42" w:rsidRDefault="001D2D9F" w:rsidP="00C55B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ct Supervisor Signature</w:t>
            </w:r>
          </w:p>
        </w:tc>
        <w:tc>
          <w:tcPr>
            <w:tcW w:w="1110" w:type="dxa"/>
          </w:tcPr>
          <w:p w14:paraId="068CD982" w14:textId="77777777" w:rsidR="001D2D9F" w:rsidRPr="00241C42" w:rsidRDefault="001D2D9F" w:rsidP="00C55BCE">
            <w:pPr>
              <w:rPr>
                <w:rFonts w:ascii="Arial" w:hAnsi="Arial" w:cs="Arial"/>
                <w:b/>
              </w:rPr>
            </w:pPr>
            <w:r w:rsidRPr="00241C42">
              <w:rPr>
                <w:rFonts w:ascii="Arial" w:hAnsi="Arial" w:cs="Arial"/>
                <w:b/>
              </w:rPr>
              <w:t>Code</w:t>
            </w:r>
            <w:r>
              <w:rPr>
                <w:rFonts w:ascii="Arial" w:hAnsi="Arial" w:cs="Arial"/>
                <w:b/>
              </w:rPr>
              <w:t xml:space="preserve">      </w:t>
            </w:r>
          </w:p>
        </w:tc>
        <w:tc>
          <w:tcPr>
            <w:tcW w:w="1158" w:type="dxa"/>
          </w:tcPr>
          <w:p w14:paraId="64811562" w14:textId="77777777" w:rsidR="001D2D9F" w:rsidRPr="00241C42" w:rsidRDefault="001D2D9F" w:rsidP="00C55BCE">
            <w:pPr>
              <w:rPr>
                <w:rFonts w:ascii="Arial" w:hAnsi="Arial" w:cs="Arial"/>
                <w:b/>
              </w:rPr>
            </w:pPr>
            <w:r w:rsidRPr="00241C42">
              <w:rPr>
                <w:rFonts w:ascii="Arial" w:hAnsi="Arial" w:cs="Arial"/>
                <w:b/>
              </w:rPr>
              <w:t>Points achieved</w:t>
            </w:r>
          </w:p>
        </w:tc>
      </w:tr>
      <w:tr w:rsidR="001D2D9F" w:rsidRPr="00FB6774" w14:paraId="0E47B91E" w14:textId="77777777" w:rsidTr="00C55BCE">
        <w:trPr>
          <w:trHeight w:val="335"/>
        </w:trPr>
        <w:tc>
          <w:tcPr>
            <w:tcW w:w="571" w:type="dxa"/>
          </w:tcPr>
          <w:p w14:paraId="6F11F765" w14:textId="7A659F72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545" w:type="dxa"/>
          </w:tcPr>
          <w:p w14:paraId="1F4CDDF9" w14:textId="3FB0BD94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981" w:type="dxa"/>
          </w:tcPr>
          <w:p w14:paraId="62EC4BBB" w14:textId="00E72CDD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897" w:type="dxa"/>
          </w:tcPr>
          <w:p w14:paraId="1E224091" w14:textId="577A10E6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80" w:type="dxa"/>
          </w:tcPr>
          <w:p w14:paraId="2313C947" w14:textId="5B2938EF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034" w:type="dxa"/>
          </w:tcPr>
          <w:p w14:paraId="491D7106" w14:textId="77777777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110" w:type="dxa"/>
          </w:tcPr>
          <w:p w14:paraId="0985D0EB" w14:textId="47532117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158" w:type="dxa"/>
          </w:tcPr>
          <w:p w14:paraId="6DAC83C3" w14:textId="1452CB6F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1D2D9F" w:rsidRPr="00FB6774" w14:paraId="73CE7A52" w14:textId="77777777" w:rsidTr="00C55BCE">
        <w:trPr>
          <w:trHeight w:val="351"/>
        </w:trPr>
        <w:tc>
          <w:tcPr>
            <w:tcW w:w="571" w:type="dxa"/>
          </w:tcPr>
          <w:p w14:paraId="70956F50" w14:textId="77777777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545" w:type="dxa"/>
          </w:tcPr>
          <w:p w14:paraId="2FDC51D7" w14:textId="77777777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981" w:type="dxa"/>
          </w:tcPr>
          <w:p w14:paraId="323C6FA9" w14:textId="77777777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897" w:type="dxa"/>
          </w:tcPr>
          <w:p w14:paraId="539475F8" w14:textId="77777777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80" w:type="dxa"/>
          </w:tcPr>
          <w:p w14:paraId="017E8131" w14:textId="77777777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034" w:type="dxa"/>
          </w:tcPr>
          <w:p w14:paraId="6D2EDCF6" w14:textId="77777777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110" w:type="dxa"/>
          </w:tcPr>
          <w:p w14:paraId="39DFB0FF" w14:textId="77777777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158" w:type="dxa"/>
          </w:tcPr>
          <w:p w14:paraId="5595EDBE" w14:textId="77777777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1D2D9F" w:rsidRPr="00FB6774" w14:paraId="5AF80C43" w14:textId="77777777" w:rsidTr="00C55BCE">
        <w:trPr>
          <w:trHeight w:val="335"/>
        </w:trPr>
        <w:tc>
          <w:tcPr>
            <w:tcW w:w="571" w:type="dxa"/>
          </w:tcPr>
          <w:p w14:paraId="533795FF" w14:textId="77777777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545" w:type="dxa"/>
          </w:tcPr>
          <w:p w14:paraId="16823B5E" w14:textId="77777777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981" w:type="dxa"/>
          </w:tcPr>
          <w:p w14:paraId="1D2C55EC" w14:textId="77777777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897" w:type="dxa"/>
          </w:tcPr>
          <w:p w14:paraId="48E9113B" w14:textId="77777777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80" w:type="dxa"/>
          </w:tcPr>
          <w:p w14:paraId="3046DDC0" w14:textId="77777777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034" w:type="dxa"/>
          </w:tcPr>
          <w:p w14:paraId="29B5D602" w14:textId="77777777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110" w:type="dxa"/>
          </w:tcPr>
          <w:p w14:paraId="3FDFDA9A" w14:textId="77777777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158" w:type="dxa"/>
          </w:tcPr>
          <w:p w14:paraId="09D2118D" w14:textId="77777777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1D2D9F" w:rsidRPr="00FB6774" w14:paraId="51A53F28" w14:textId="77777777" w:rsidTr="00C55BCE">
        <w:trPr>
          <w:trHeight w:val="335"/>
        </w:trPr>
        <w:tc>
          <w:tcPr>
            <w:tcW w:w="571" w:type="dxa"/>
          </w:tcPr>
          <w:p w14:paraId="78FB4F76" w14:textId="77777777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545" w:type="dxa"/>
          </w:tcPr>
          <w:p w14:paraId="5C245C00" w14:textId="77777777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981" w:type="dxa"/>
          </w:tcPr>
          <w:p w14:paraId="79EA48D5" w14:textId="77777777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897" w:type="dxa"/>
          </w:tcPr>
          <w:p w14:paraId="2BF9159B" w14:textId="77777777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80" w:type="dxa"/>
          </w:tcPr>
          <w:p w14:paraId="0DBEA976" w14:textId="77777777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034" w:type="dxa"/>
          </w:tcPr>
          <w:p w14:paraId="6677D8A6" w14:textId="77777777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110" w:type="dxa"/>
          </w:tcPr>
          <w:p w14:paraId="1EBF4EC5" w14:textId="77777777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158" w:type="dxa"/>
          </w:tcPr>
          <w:p w14:paraId="2C3D95B6" w14:textId="77777777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1D2D9F" w:rsidRPr="00FB6774" w14:paraId="5D0C58E5" w14:textId="77777777" w:rsidTr="00C55BCE">
        <w:trPr>
          <w:trHeight w:val="335"/>
        </w:trPr>
        <w:tc>
          <w:tcPr>
            <w:tcW w:w="571" w:type="dxa"/>
          </w:tcPr>
          <w:p w14:paraId="4B74CBC7" w14:textId="77777777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545" w:type="dxa"/>
          </w:tcPr>
          <w:p w14:paraId="5ABA80DC" w14:textId="77777777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981" w:type="dxa"/>
          </w:tcPr>
          <w:p w14:paraId="3FEE6385" w14:textId="77777777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897" w:type="dxa"/>
          </w:tcPr>
          <w:p w14:paraId="376CB8DD" w14:textId="77777777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80" w:type="dxa"/>
          </w:tcPr>
          <w:p w14:paraId="60FCBE11" w14:textId="77777777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034" w:type="dxa"/>
          </w:tcPr>
          <w:p w14:paraId="5B146C77" w14:textId="77777777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110" w:type="dxa"/>
          </w:tcPr>
          <w:p w14:paraId="3991E65A" w14:textId="77777777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158" w:type="dxa"/>
          </w:tcPr>
          <w:p w14:paraId="2D3ECB5C" w14:textId="77777777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1D2D9F" w:rsidRPr="00FB6774" w14:paraId="08505347" w14:textId="77777777" w:rsidTr="00C55BCE">
        <w:trPr>
          <w:trHeight w:val="351"/>
        </w:trPr>
        <w:tc>
          <w:tcPr>
            <w:tcW w:w="8618" w:type="dxa"/>
            <w:gridSpan w:val="7"/>
          </w:tcPr>
          <w:p w14:paraId="3DBB262E" w14:textId="77777777" w:rsidR="001D2D9F" w:rsidRPr="00FB6774" w:rsidRDefault="001D2D9F" w:rsidP="00C55BCE">
            <w:pPr>
              <w:jc w:val="right"/>
              <w:rPr>
                <w:rFonts w:ascii="Arial" w:hAnsi="Arial" w:cs="Arial"/>
                <w:sz w:val="28"/>
              </w:rPr>
            </w:pPr>
            <w:r w:rsidRPr="00FB6774">
              <w:rPr>
                <w:rFonts w:ascii="Arial" w:hAnsi="Arial" w:cs="Arial"/>
                <w:sz w:val="28"/>
              </w:rPr>
              <w:t>Total points</w:t>
            </w:r>
          </w:p>
        </w:tc>
        <w:tc>
          <w:tcPr>
            <w:tcW w:w="1158" w:type="dxa"/>
          </w:tcPr>
          <w:p w14:paraId="4FB47625" w14:textId="77777777" w:rsidR="001D2D9F" w:rsidRDefault="001D2D9F" w:rsidP="00C55BCE">
            <w:pPr>
              <w:rPr>
                <w:rFonts w:ascii="Arial" w:hAnsi="Arial" w:cs="Arial"/>
                <w:sz w:val="28"/>
              </w:rPr>
            </w:pPr>
          </w:p>
          <w:p w14:paraId="59255590" w14:textId="77777777" w:rsidR="001D2D9F" w:rsidRPr="00FB6774" w:rsidRDefault="001D2D9F" w:rsidP="00C55BCE">
            <w:pPr>
              <w:rPr>
                <w:rFonts w:ascii="Arial" w:hAnsi="Arial" w:cs="Arial"/>
                <w:sz w:val="28"/>
              </w:rPr>
            </w:pPr>
          </w:p>
        </w:tc>
      </w:tr>
    </w:tbl>
    <w:p w14:paraId="28966EF8" w14:textId="77777777" w:rsidR="001D2D9F" w:rsidRPr="00FB6774" w:rsidRDefault="001D2D9F" w:rsidP="001D2D9F">
      <w:pPr>
        <w:keepNext/>
        <w:keepLines/>
        <w:spacing w:before="480" w:line="276" w:lineRule="auto"/>
        <w:outlineLvl w:val="0"/>
        <w:rPr>
          <w:rFonts w:ascii="Arial" w:eastAsia="SimSun" w:hAnsi="Arial" w:cs="Arial"/>
          <w:b/>
          <w:bCs/>
          <w:sz w:val="28"/>
          <w:szCs w:val="28"/>
          <w:lang w:val="en-US" w:eastAsia="zh-CN"/>
        </w:rPr>
      </w:pPr>
      <w:r w:rsidRPr="00FB6774">
        <w:rPr>
          <w:rFonts w:ascii="Arial" w:eastAsia="SimSun" w:hAnsi="Arial" w:cs="Arial"/>
          <w:b/>
          <w:bCs/>
          <w:sz w:val="28"/>
          <w:szCs w:val="28"/>
          <w:u w:val="single"/>
          <w:lang w:val="en-US" w:eastAsia="zh-CN"/>
        </w:rPr>
        <w:t>CATEGORY 3</w:t>
      </w:r>
      <w:r w:rsidRPr="00FB6774">
        <w:rPr>
          <w:rFonts w:ascii="Arial" w:eastAsia="SimSun" w:hAnsi="Arial" w:cs="Arial"/>
          <w:b/>
          <w:bCs/>
          <w:sz w:val="28"/>
          <w:szCs w:val="28"/>
          <w:lang w:val="en-US" w:eastAsia="zh-CN"/>
        </w:rPr>
        <w:t>: TEACHING LIST</w:t>
      </w:r>
    </w:p>
    <w:p w14:paraId="2E2BD9F1" w14:textId="77777777" w:rsidR="001D2D9F" w:rsidRPr="00FB6774" w:rsidRDefault="001D2D9F" w:rsidP="001D2D9F">
      <w:pPr>
        <w:spacing w:after="200" w:line="276" w:lineRule="auto"/>
        <w:rPr>
          <w:rFonts w:ascii="Arial" w:eastAsia="SimSun" w:hAnsi="Arial" w:cs="Arial"/>
          <w:sz w:val="22"/>
          <w:szCs w:val="22"/>
          <w:lang w:val="en-US" w:eastAsia="zh-CN"/>
        </w:rPr>
      </w:pPr>
    </w:p>
    <w:tbl>
      <w:tblPr>
        <w:tblStyle w:val="TableGrid4"/>
        <w:tblW w:w="9776" w:type="dxa"/>
        <w:tblLook w:val="04A0" w:firstRow="1" w:lastRow="0" w:firstColumn="1" w:lastColumn="0" w:noHBand="0" w:noVBand="1"/>
      </w:tblPr>
      <w:tblGrid>
        <w:gridCol w:w="614"/>
        <w:gridCol w:w="2493"/>
        <w:gridCol w:w="907"/>
        <w:gridCol w:w="1631"/>
        <w:gridCol w:w="1536"/>
        <w:gridCol w:w="766"/>
        <w:gridCol w:w="1829"/>
      </w:tblGrid>
      <w:tr w:rsidR="001D2D9F" w:rsidRPr="00FB6774" w14:paraId="42BF9D37" w14:textId="77777777" w:rsidTr="00C55BCE">
        <w:trPr>
          <w:trHeight w:val="351"/>
        </w:trPr>
        <w:tc>
          <w:tcPr>
            <w:tcW w:w="9776" w:type="dxa"/>
            <w:gridSpan w:val="7"/>
          </w:tcPr>
          <w:p w14:paraId="6354AEB7" w14:textId="1CCB1152" w:rsidR="001D2D9F" w:rsidRPr="00946762" w:rsidRDefault="001D2D9F" w:rsidP="00C55BCE">
            <w:pPr>
              <w:rPr>
                <w:rFonts w:ascii="Arial" w:hAnsi="Arial" w:cs="Arial"/>
                <w:b/>
              </w:rPr>
            </w:pPr>
          </w:p>
        </w:tc>
      </w:tr>
      <w:tr w:rsidR="001D2D9F" w:rsidRPr="00FB6774" w14:paraId="4C605D92" w14:textId="77777777" w:rsidTr="00C55BCE">
        <w:trPr>
          <w:trHeight w:val="686"/>
        </w:trPr>
        <w:tc>
          <w:tcPr>
            <w:tcW w:w="614" w:type="dxa"/>
          </w:tcPr>
          <w:p w14:paraId="4BFF0EB0" w14:textId="77777777" w:rsidR="001D2D9F" w:rsidRPr="00946762" w:rsidRDefault="001D2D9F" w:rsidP="00C55BCE">
            <w:pPr>
              <w:rPr>
                <w:rFonts w:ascii="Arial" w:hAnsi="Arial" w:cs="Arial"/>
                <w:b/>
              </w:rPr>
            </w:pPr>
            <w:r w:rsidRPr="00946762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493" w:type="dxa"/>
          </w:tcPr>
          <w:p w14:paraId="12E34943" w14:textId="77777777" w:rsidR="001D2D9F" w:rsidRPr="00946762" w:rsidRDefault="001D2D9F" w:rsidP="00C55BCE">
            <w:pPr>
              <w:rPr>
                <w:rFonts w:ascii="Arial" w:hAnsi="Arial" w:cs="Arial"/>
                <w:b/>
              </w:rPr>
            </w:pPr>
            <w:r w:rsidRPr="00946762">
              <w:rPr>
                <w:rFonts w:ascii="Arial" w:hAnsi="Arial" w:cs="Arial"/>
                <w:b/>
              </w:rPr>
              <w:t>Teaching faculty type</w:t>
            </w:r>
          </w:p>
        </w:tc>
        <w:tc>
          <w:tcPr>
            <w:tcW w:w="907" w:type="dxa"/>
          </w:tcPr>
          <w:p w14:paraId="347E4238" w14:textId="77777777" w:rsidR="001D2D9F" w:rsidRPr="00946762" w:rsidRDefault="001D2D9F" w:rsidP="00C55BCE">
            <w:pPr>
              <w:rPr>
                <w:rFonts w:ascii="Arial" w:hAnsi="Arial" w:cs="Arial"/>
                <w:b/>
              </w:rPr>
            </w:pPr>
            <w:r w:rsidRPr="00946762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631" w:type="dxa"/>
          </w:tcPr>
          <w:p w14:paraId="6ABF1EA1" w14:textId="77777777" w:rsidR="001D2D9F" w:rsidRPr="00946762" w:rsidRDefault="001D2D9F" w:rsidP="00C55BCE">
            <w:pPr>
              <w:rPr>
                <w:rFonts w:ascii="Arial" w:hAnsi="Arial" w:cs="Arial"/>
              </w:rPr>
            </w:pPr>
            <w:r w:rsidRPr="00946762">
              <w:rPr>
                <w:rFonts w:ascii="Arial" w:hAnsi="Arial" w:cs="Arial"/>
                <w:b/>
              </w:rPr>
              <w:t>Location of teaching program</w:t>
            </w:r>
          </w:p>
        </w:tc>
        <w:tc>
          <w:tcPr>
            <w:tcW w:w="1536" w:type="dxa"/>
          </w:tcPr>
          <w:p w14:paraId="410700D9" w14:textId="6BC84444" w:rsidR="001D2D9F" w:rsidRPr="00946762" w:rsidRDefault="001B2A95" w:rsidP="00C55B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le</w:t>
            </w:r>
            <w:r w:rsidR="001D2D9F" w:rsidRPr="0094676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certificate/ </w:t>
            </w:r>
            <w:r w:rsidR="001D2D9F" w:rsidRPr="00946762">
              <w:rPr>
                <w:rFonts w:ascii="Arial" w:hAnsi="Arial" w:cs="Arial"/>
                <w:b/>
              </w:rPr>
              <w:t>appointment letter</w:t>
            </w:r>
          </w:p>
          <w:p w14:paraId="44B8500F" w14:textId="77777777" w:rsidR="001D2D9F" w:rsidRPr="00946762" w:rsidRDefault="001D2D9F" w:rsidP="00C55BCE">
            <w:pPr>
              <w:rPr>
                <w:rFonts w:ascii="Arial" w:hAnsi="Arial" w:cs="Arial"/>
                <w:b/>
              </w:rPr>
            </w:pPr>
            <w:r w:rsidRPr="00946762">
              <w:rPr>
                <w:rFonts w:ascii="Arial" w:hAnsi="Arial" w:cs="Arial"/>
              </w:rPr>
              <w:t>(Yes/No)</w:t>
            </w:r>
          </w:p>
        </w:tc>
        <w:tc>
          <w:tcPr>
            <w:tcW w:w="766" w:type="dxa"/>
          </w:tcPr>
          <w:p w14:paraId="6DE4375F" w14:textId="77777777" w:rsidR="001D2D9F" w:rsidRPr="00946762" w:rsidRDefault="001D2D9F" w:rsidP="00C55BCE">
            <w:pPr>
              <w:rPr>
                <w:rFonts w:ascii="Arial" w:hAnsi="Arial" w:cs="Arial"/>
                <w:b/>
              </w:rPr>
            </w:pPr>
            <w:r w:rsidRPr="00946762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1829" w:type="dxa"/>
          </w:tcPr>
          <w:p w14:paraId="672D353D" w14:textId="77777777" w:rsidR="001D2D9F" w:rsidRPr="00946762" w:rsidRDefault="001D2D9F" w:rsidP="00C55BCE">
            <w:pPr>
              <w:rPr>
                <w:rFonts w:ascii="Arial" w:hAnsi="Arial" w:cs="Arial"/>
                <w:b/>
              </w:rPr>
            </w:pPr>
            <w:r w:rsidRPr="00946762">
              <w:rPr>
                <w:rFonts w:ascii="Arial" w:hAnsi="Arial" w:cs="Arial"/>
                <w:b/>
              </w:rPr>
              <w:t>Points achieved</w:t>
            </w:r>
          </w:p>
        </w:tc>
      </w:tr>
      <w:tr w:rsidR="001D2D9F" w:rsidRPr="00FB6774" w14:paraId="66CB80CF" w14:textId="77777777" w:rsidTr="00C55BCE">
        <w:trPr>
          <w:trHeight w:val="335"/>
        </w:trPr>
        <w:tc>
          <w:tcPr>
            <w:tcW w:w="614" w:type="dxa"/>
          </w:tcPr>
          <w:p w14:paraId="27F27FE9" w14:textId="77777777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493" w:type="dxa"/>
          </w:tcPr>
          <w:p w14:paraId="1D21C744" w14:textId="77777777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907" w:type="dxa"/>
          </w:tcPr>
          <w:p w14:paraId="33E64954" w14:textId="77777777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631" w:type="dxa"/>
          </w:tcPr>
          <w:p w14:paraId="2497FC40" w14:textId="77777777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536" w:type="dxa"/>
          </w:tcPr>
          <w:p w14:paraId="75B4E9D4" w14:textId="77777777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766" w:type="dxa"/>
          </w:tcPr>
          <w:p w14:paraId="387B6E44" w14:textId="77777777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829" w:type="dxa"/>
          </w:tcPr>
          <w:p w14:paraId="7241F11B" w14:textId="77777777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1D2D9F" w:rsidRPr="00FB6774" w14:paraId="38F2BE2F" w14:textId="77777777" w:rsidTr="00C55BCE">
        <w:trPr>
          <w:trHeight w:val="351"/>
        </w:trPr>
        <w:tc>
          <w:tcPr>
            <w:tcW w:w="614" w:type="dxa"/>
          </w:tcPr>
          <w:p w14:paraId="28196389" w14:textId="77777777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493" w:type="dxa"/>
          </w:tcPr>
          <w:p w14:paraId="710C4C8B" w14:textId="77777777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907" w:type="dxa"/>
          </w:tcPr>
          <w:p w14:paraId="7FE15F29" w14:textId="77777777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631" w:type="dxa"/>
          </w:tcPr>
          <w:p w14:paraId="040CB30A" w14:textId="77777777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536" w:type="dxa"/>
          </w:tcPr>
          <w:p w14:paraId="763D45F2" w14:textId="77777777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766" w:type="dxa"/>
          </w:tcPr>
          <w:p w14:paraId="27B14169" w14:textId="77777777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829" w:type="dxa"/>
          </w:tcPr>
          <w:p w14:paraId="56273395" w14:textId="77777777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1D2D9F" w:rsidRPr="00FB6774" w14:paraId="34D2DDEF" w14:textId="77777777" w:rsidTr="00C55BCE">
        <w:trPr>
          <w:trHeight w:val="351"/>
        </w:trPr>
        <w:tc>
          <w:tcPr>
            <w:tcW w:w="614" w:type="dxa"/>
          </w:tcPr>
          <w:p w14:paraId="5376EFDC" w14:textId="77777777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493" w:type="dxa"/>
          </w:tcPr>
          <w:p w14:paraId="14DC9C26" w14:textId="77777777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907" w:type="dxa"/>
          </w:tcPr>
          <w:p w14:paraId="6E5F0D62" w14:textId="77777777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631" w:type="dxa"/>
          </w:tcPr>
          <w:p w14:paraId="4F914F8D" w14:textId="77777777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536" w:type="dxa"/>
          </w:tcPr>
          <w:p w14:paraId="14A5C43E" w14:textId="77777777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766" w:type="dxa"/>
          </w:tcPr>
          <w:p w14:paraId="36664734" w14:textId="77777777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829" w:type="dxa"/>
          </w:tcPr>
          <w:p w14:paraId="0CC67713" w14:textId="77777777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1D2D9F" w:rsidRPr="00FB6774" w14:paraId="33C73193" w14:textId="77777777" w:rsidTr="00C55BCE">
        <w:trPr>
          <w:trHeight w:val="351"/>
        </w:trPr>
        <w:tc>
          <w:tcPr>
            <w:tcW w:w="614" w:type="dxa"/>
          </w:tcPr>
          <w:p w14:paraId="1898DEFC" w14:textId="77777777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493" w:type="dxa"/>
          </w:tcPr>
          <w:p w14:paraId="3BAF3620" w14:textId="77777777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907" w:type="dxa"/>
          </w:tcPr>
          <w:p w14:paraId="4BBC3587" w14:textId="77777777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631" w:type="dxa"/>
          </w:tcPr>
          <w:p w14:paraId="0E5E55F6" w14:textId="77777777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536" w:type="dxa"/>
          </w:tcPr>
          <w:p w14:paraId="541470A5" w14:textId="77777777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766" w:type="dxa"/>
          </w:tcPr>
          <w:p w14:paraId="2F323F36" w14:textId="77777777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829" w:type="dxa"/>
          </w:tcPr>
          <w:p w14:paraId="35AFC938" w14:textId="77777777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1D2D9F" w:rsidRPr="00FB6774" w14:paraId="5EE8404E" w14:textId="77777777" w:rsidTr="00C55BCE">
        <w:trPr>
          <w:trHeight w:val="335"/>
        </w:trPr>
        <w:tc>
          <w:tcPr>
            <w:tcW w:w="614" w:type="dxa"/>
          </w:tcPr>
          <w:p w14:paraId="7BC5B222" w14:textId="77777777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493" w:type="dxa"/>
          </w:tcPr>
          <w:p w14:paraId="6A4FCB78" w14:textId="77777777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907" w:type="dxa"/>
          </w:tcPr>
          <w:p w14:paraId="123DA405" w14:textId="77777777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631" w:type="dxa"/>
          </w:tcPr>
          <w:p w14:paraId="61CA1D18" w14:textId="77777777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536" w:type="dxa"/>
          </w:tcPr>
          <w:p w14:paraId="21CB1449" w14:textId="77777777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766" w:type="dxa"/>
          </w:tcPr>
          <w:p w14:paraId="06D603F3" w14:textId="77777777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829" w:type="dxa"/>
          </w:tcPr>
          <w:p w14:paraId="5B622312" w14:textId="77777777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1D2D9F" w:rsidRPr="00FB6774" w14:paraId="33ECD9C3" w14:textId="77777777" w:rsidTr="00C55BCE">
        <w:trPr>
          <w:trHeight w:val="325"/>
        </w:trPr>
        <w:tc>
          <w:tcPr>
            <w:tcW w:w="7947" w:type="dxa"/>
            <w:gridSpan w:val="6"/>
          </w:tcPr>
          <w:p w14:paraId="0EF7D737" w14:textId="77777777" w:rsidR="001D2D9F" w:rsidRPr="00FB6774" w:rsidRDefault="001D2D9F" w:rsidP="00C55BCE">
            <w:pPr>
              <w:jc w:val="right"/>
              <w:rPr>
                <w:rFonts w:ascii="Arial" w:hAnsi="Arial" w:cs="Arial"/>
                <w:sz w:val="28"/>
              </w:rPr>
            </w:pPr>
            <w:r w:rsidRPr="00FB6774">
              <w:rPr>
                <w:rFonts w:ascii="Arial" w:hAnsi="Arial" w:cs="Arial"/>
                <w:sz w:val="28"/>
              </w:rPr>
              <w:t>Total points</w:t>
            </w:r>
          </w:p>
        </w:tc>
        <w:tc>
          <w:tcPr>
            <w:tcW w:w="1829" w:type="dxa"/>
          </w:tcPr>
          <w:p w14:paraId="55081B84" w14:textId="77777777" w:rsidR="001D2D9F" w:rsidRDefault="001D2D9F" w:rsidP="00C55BCE">
            <w:pPr>
              <w:rPr>
                <w:rFonts w:ascii="Arial" w:hAnsi="Arial" w:cs="Arial"/>
                <w:sz w:val="28"/>
              </w:rPr>
            </w:pPr>
          </w:p>
          <w:p w14:paraId="33147C2F" w14:textId="77777777" w:rsidR="001D2D9F" w:rsidRPr="00FB6774" w:rsidRDefault="001D2D9F" w:rsidP="00C55BCE">
            <w:pPr>
              <w:rPr>
                <w:rFonts w:ascii="Arial" w:hAnsi="Arial" w:cs="Arial"/>
                <w:sz w:val="28"/>
              </w:rPr>
            </w:pPr>
          </w:p>
        </w:tc>
      </w:tr>
    </w:tbl>
    <w:p w14:paraId="30FC2B7B" w14:textId="77777777" w:rsidR="00FB6774" w:rsidRPr="00FB6774" w:rsidRDefault="00FB6774" w:rsidP="00FB6774">
      <w:pPr>
        <w:keepNext/>
        <w:keepLines/>
        <w:spacing w:before="480" w:line="276" w:lineRule="auto"/>
        <w:outlineLvl w:val="0"/>
        <w:rPr>
          <w:rFonts w:ascii="Arial" w:eastAsia="SimSun" w:hAnsi="Arial" w:cs="Arial"/>
          <w:b/>
          <w:bCs/>
          <w:sz w:val="28"/>
          <w:szCs w:val="28"/>
          <w:lang w:val="en-US" w:eastAsia="zh-CN"/>
        </w:rPr>
      </w:pPr>
      <w:r w:rsidRPr="00FB6774">
        <w:rPr>
          <w:rFonts w:ascii="Arial" w:eastAsia="SimSun" w:hAnsi="Arial" w:cs="Arial"/>
          <w:b/>
          <w:bCs/>
          <w:sz w:val="28"/>
          <w:szCs w:val="28"/>
          <w:u w:val="single"/>
          <w:lang w:val="en-US" w:eastAsia="zh-CN"/>
        </w:rPr>
        <w:lastRenderedPageBreak/>
        <w:t>CATEGORY 4</w:t>
      </w:r>
      <w:r w:rsidRPr="00FB6774">
        <w:rPr>
          <w:rFonts w:ascii="Arial" w:eastAsia="SimSun" w:hAnsi="Arial" w:cs="Arial"/>
          <w:b/>
          <w:bCs/>
          <w:sz w:val="28"/>
          <w:szCs w:val="28"/>
          <w:lang w:val="en-US" w:eastAsia="zh-CN"/>
        </w:rPr>
        <w:t>: E-LEARNING LIST</w:t>
      </w:r>
    </w:p>
    <w:p w14:paraId="551CE007" w14:textId="77777777" w:rsidR="00FB6774" w:rsidRPr="00FB6774" w:rsidRDefault="00FB6774" w:rsidP="00FB6774">
      <w:pPr>
        <w:spacing w:after="200" w:line="276" w:lineRule="auto"/>
        <w:rPr>
          <w:rFonts w:ascii="Arial" w:eastAsia="SimSun" w:hAnsi="Arial" w:cs="Arial"/>
          <w:sz w:val="22"/>
          <w:szCs w:val="22"/>
          <w:lang w:val="en-US" w:eastAsia="zh-CN"/>
        </w:rPr>
      </w:pPr>
    </w:p>
    <w:tbl>
      <w:tblPr>
        <w:tblStyle w:val="TableGrid5"/>
        <w:tblW w:w="9805" w:type="dxa"/>
        <w:tblLook w:val="04A0" w:firstRow="1" w:lastRow="0" w:firstColumn="1" w:lastColumn="0" w:noHBand="0" w:noVBand="1"/>
      </w:tblPr>
      <w:tblGrid>
        <w:gridCol w:w="612"/>
        <w:gridCol w:w="2414"/>
        <w:gridCol w:w="693"/>
        <w:gridCol w:w="2282"/>
        <w:gridCol w:w="1537"/>
        <w:gridCol w:w="1017"/>
        <w:gridCol w:w="1250"/>
      </w:tblGrid>
      <w:tr w:rsidR="00B25186" w:rsidRPr="00FB6774" w14:paraId="47ECE605" w14:textId="77777777" w:rsidTr="00B25186">
        <w:trPr>
          <w:trHeight w:val="351"/>
        </w:trPr>
        <w:tc>
          <w:tcPr>
            <w:tcW w:w="9805" w:type="dxa"/>
            <w:gridSpan w:val="7"/>
          </w:tcPr>
          <w:p w14:paraId="4FCB5E49" w14:textId="35643DF9" w:rsidR="00FB6774" w:rsidRPr="00946762" w:rsidRDefault="00FB6774" w:rsidP="00FB6774">
            <w:pPr>
              <w:rPr>
                <w:rFonts w:ascii="Arial" w:hAnsi="Arial" w:cs="Arial"/>
                <w:b/>
              </w:rPr>
            </w:pPr>
          </w:p>
        </w:tc>
      </w:tr>
      <w:tr w:rsidR="00B25186" w:rsidRPr="00FB6774" w14:paraId="56B7C560" w14:textId="77777777" w:rsidTr="00B25186">
        <w:trPr>
          <w:trHeight w:val="686"/>
        </w:trPr>
        <w:tc>
          <w:tcPr>
            <w:tcW w:w="614" w:type="dxa"/>
          </w:tcPr>
          <w:p w14:paraId="66411CF0" w14:textId="77777777" w:rsidR="00FB6774" w:rsidRPr="00946762" w:rsidRDefault="00FB6774" w:rsidP="00FB6774">
            <w:pPr>
              <w:rPr>
                <w:rFonts w:ascii="Arial" w:hAnsi="Arial" w:cs="Arial"/>
                <w:b/>
              </w:rPr>
            </w:pPr>
            <w:r w:rsidRPr="00946762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448" w:type="dxa"/>
          </w:tcPr>
          <w:p w14:paraId="6B001C32" w14:textId="77777777" w:rsidR="00FB6774" w:rsidRPr="00946762" w:rsidRDefault="00FB6774" w:rsidP="00FB6774">
            <w:pPr>
              <w:rPr>
                <w:rFonts w:ascii="Arial" w:hAnsi="Arial" w:cs="Arial"/>
                <w:b/>
              </w:rPr>
            </w:pPr>
            <w:r w:rsidRPr="00946762">
              <w:rPr>
                <w:rFonts w:ascii="Arial" w:hAnsi="Arial" w:cs="Arial"/>
                <w:b/>
              </w:rPr>
              <w:t>E-learning activity</w:t>
            </w:r>
          </w:p>
        </w:tc>
        <w:tc>
          <w:tcPr>
            <w:tcW w:w="619" w:type="dxa"/>
          </w:tcPr>
          <w:p w14:paraId="7E469169" w14:textId="77777777" w:rsidR="00FB6774" w:rsidRPr="00946762" w:rsidRDefault="00FB6774" w:rsidP="00FB6774">
            <w:pPr>
              <w:rPr>
                <w:rFonts w:ascii="Arial" w:hAnsi="Arial" w:cs="Arial"/>
                <w:b/>
              </w:rPr>
            </w:pPr>
            <w:r w:rsidRPr="00946762">
              <w:rPr>
                <w:rFonts w:ascii="Arial" w:hAnsi="Arial" w:cs="Arial"/>
                <w:b/>
              </w:rPr>
              <w:t xml:space="preserve">Date </w:t>
            </w:r>
          </w:p>
        </w:tc>
        <w:tc>
          <w:tcPr>
            <w:tcW w:w="2312" w:type="dxa"/>
          </w:tcPr>
          <w:p w14:paraId="74457508" w14:textId="77777777" w:rsidR="00FB6774" w:rsidRPr="00946762" w:rsidRDefault="00FB6774" w:rsidP="00FB6774">
            <w:pPr>
              <w:rPr>
                <w:rFonts w:ascii="Arial" w:hAnsi="Arial" w:cs="Arial"/>
              </w:rPr>
            </w:pPr>
            <w:r w:rsidRPr="00946762">
              <w:rPr>
                <w:rFonts w:ascii="Arial" w:hAnsi="Arial" w:cs="Arial"/>
                <w:b/>
              </w:rPr>
              <w:t>E-learning provider</w:t>
            </w:r>
          </w:p>
        </w:tc>
        <w:tc>
          <w:tcPr>
            <w:tcW w:w="1537" w:type="dxa"/>
          </w:tcPr>
          <w:p w14:paraId="27A7B8E8" w14:textId="77777777" w:rsidR="00FB6774" w:rsidRPr="00946762" w:rsidRDefault="00FB6774" w:rsidP="00FB6774">
            <w:pPr>
              <w:rPr>
                <w:rFonts w:ascii="Arial" w:hAnsi="Arial" w:cs="Arial"/>
                <w:b/>
              </w:rPr>
            </w:pPr>
            <w:r w:rsidRPr="00946762">
              <w:rPr>
                <w:rFonts w:ascii="Arial" w:hAnsi="Arial" w:cs="Arial"/>
                <w:b/>
              </w:rPr>
              <w:t>Submitted certificate of participation</w:t>
            </w:r>
          </w:p>
          <w:p w14:paraId="686D5FA4" w14:textId="77777777" w:rsidR="00FB6774" w:rsidRPr="00946762" w:rsidRDefault="00FB6774" w:rsidP="00FB6774">
            <w:pPr>
              <w:rPr>
                <w:rFonts w:ascii="Arial" w:hAnsi="Arial" w:cs="Arial"/>
                <w:b/>
              </w:rPr>
            </w:pPr>
            <w:r w:rsidRPr="00946762">
              <w:rPr>
                <w:rFonts w:ascii="Arial" w:hAnsi="Arial" w:cs="Arial"/>
              </w:rPr>
              <w:t>(Yes/No)</w:t>
            </w:r>
          </w:p>
        </w:tc>
        <w:tc>
          <w:tcPr>
            <w:tcW w:w="1023" w:type="dxa"/>
          </w:tcPr>
          <w:p w14:paraId="46FAFBBB" w14:textId="77777777" w:rsidR="00FB6774" w:rsidRPr="00946762" w:rsidRDefault="00FB6774" w:rsidP="00FB6774">
            <w:pPr>
              <w:rPr>
                <w:rFonts w:ascii="Arial" w:hAnsi="Arial" w:cs="Arial"/>
                <w:b/>
              </w:rPr>
            </w:pPr>
            <w:r w:rsidRPr="00946762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1252" w:type="dxa"/>
          </w:tcPr>
          <w:p w14:paraId="25981704" w14:textId="77777777" w:rsidR="00FB6774" w:rsidRPr="00946762" w:rsidRDefault="00FB6774" w:rsidP="00FB6774">
            <w:pPr>
              <w:rPr>
                <w:rFonts w:ascii="Arial" w:hAnsi="Arial" w:cs="Arial"/>
                <w:b/>
              </w:rPr>
            </w:pPr>
            <w:r w:rsidRPr="00946762">
              <w:rPr>
                <w:rFonts w:ascii="Arial" w:hAnsi="Arial" w:cs="Arial"/>
                <w:b/>
              </w:rPr>
              <w:t>Points achieved</w:t>
            </w:r>
          </w:p>
        </w:tc>
      </w:tr>
      <w:tr w:rsidR="00B25186" w:rsidRPr="00FB6774" w14:paraId="0796F7A8" w14:textId="77777777" w:rsidTr="00B25186">
        <w:trPr>
          <w:trHeight w:val="660"/>
        </w:trPr>
        <w:tc>
          <w:tcPr>
            <w:tcW w:w="614" w:type="dxa"/>
          </w:tcPr>
          <w:p w14:paraId="631BD44E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448" w:type="dxa"/>
          </w:tcPr>
          <w:p w14:paraId="3DACABC6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619" w:type="dxa"/>
          </w:tcPr>
          <w:p w14:paraId="244692F0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312" w:type="dxa"/>
          </w:tcPr>
          <w:p w14:paraId="427FCA05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537" w:type="dxa"/>
          </w:tcPr>
          <w:p w14:paraId="3B75EA93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023" w:type="dxa"/>
          </w:tcPr>
          <w:p w14:paraId="35B4CB31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52" w:type="dxa"/>
          </w:tcPr>
          <w:p w14:paraId="73E3DCB5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B25186" w:rsidRPr="00FB6774" w14:paraId="2EF5D54D" w14:textId="77777777" w:rsidTr="00B25186">
        <w:trPr>
          <w:trHeight w:val="351"/>
        </w:trPr>
        <w:tc>
          <w:tcPr>
            <w:tcW w:w="614" w:type="dxa"/>
          </w:tcPr>
          <w:p w14:paraId="45A78AB9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448" w:type="dxa"/>
          </w:tcPr>
          <w:p w14:paraId="4781B8DE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619" w:type="dxa"/>
          </w:tcPr>
          <w:p w14:paraId="569DF86F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312" w:type="dxa"/>
          </w:tcPr>
          <w:p w14:paraId="0550A7B9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537" w:type="dxa"/>
          </w:tcPr>
          <w:p w14:paraId="023F1F2E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023" w:type="dxa"/>
          </w:tcPr>
          <w:p w14:paraId="4A9BD950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52" w:type="dxa"/>
          </w:tcPr>
          <w:p w14:paraId="57ECB558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B25186" w:rsidRPr="00FB6774" w14:paraId="42CEF482" w14:textId="77777777" w:rsidTr="00B25186">
        <w:trPr>
          <w:trHeight w:val="335"/>
        </w:trPr>
        <w:tc>
          <w:tcPr>
            <w:tcW w:w="614" w:type="dxa"/>
          </w:tcPr>
          <w:p w14:paraId="2804A6C4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448" w:type="dxa"/>
          </w:tcPr>
          <w:p w14:paraId="557E8518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619" w:type="dxa"/>
          </w:tcPr>
          <w:p w14:paraId="71C4C607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312" w:type="dxa"/>
          </w:tcPr>
          <w:p w14:paraId="24EDF25B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537" w:type="dxa"/>
          </w:tcPr>
          <w:p w14:paraId="5777519E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023" w:type="dxa"/>
          </w:tcPr>
          <w:p w14:paraId="1782FBF5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52" w:type="dxa"/>
          </w:tcPr>
          <w:p w14:paraId="1708AC84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B25186" w:rsidRPr="00FB6774" w14:paraId="34102E7D" w14:textId="77777777" w:rsidTr="00B25186">
        <w:trPr>
          <w:trHeight w:val="351"/>
        </w:trPr>
        <w:tc>
          <w:tcPr>
            <w:tcW w:w="614" w:type="dxa"/>
          </w:tcPr>
          <w:p w14:paraId="1886EDAE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448" w:type="dxa"/>
          </w:tcPr>
          <w:p w14:paraId="0B58E682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619" w:type="dxa"/>
          </w:tcPr>
          <w:p w14:paraId="6C8FC8D7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312" w:type="dxa"/>
          </w:tcPr>
          <w:p w14:paraId="6318C21C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537" w:type="dxa"/>
          </w:tcPr>
          <w:p w14:paraId="47DB9C7D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023" w:type="dxa"/>
          </w:tcPr>
          <w:p w14:paraId="4F0F4BF7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52" w:type="dxa"/>
          </w:tcPr>
          <w:p w14:paraId="18E2136E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B25186" w:rsidRPr="00FB6774" w14:paraId="1CADC231" w14:textId="77777777" w:rsidTr="00B25186">
        <w:trPr>
          <w:trHeight w:val="351"/>
        </w:trPr>
        <w:tc>
          <w:tcPr>
            <w:tcW w:w="614" w:type="dxa"/>
          </w:tcPr>
          <w:p w14:paraId="1B7885D6" w14:textId="77777777" w:rsidR="00946762" w:rsidRPr="00FB6774" w:rsidRDefault="00946762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448" w:type="dxa"/>
          </w:tcPr>
          <w:p w14:paraId="79B333D0" w14:textId="77777777" w:rsidR="00946762" w:rsidRPr="00FB6774" w:rsidRDefault="00946762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619" w:type="dxa"/>
          </w:tcPr>
          <w:p w14:paraId="6AD7A0EE" w14:textId="77777777" w:rsidR="00946762" w:rsidRPr="00FB6774" w:rsidRDefault="00946762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312" w:type="dxa"/>
          </w:tcPr>
          <w:p w14:paraId="6D45B9BA" w14:textId="77777777" w:rsidR="00946762" w:rsidRPr="00FB6774" w:rsidRDefault="00946762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537" w:type="dxa"/>
          </w:tcPr>
          <w:p w14:paraId="26F30ABC" w14:textId="77777777" w:rsidR="00946762" w:rsidRPr="00FB6774" w:rsidRDefault="00946762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023" w:type="dxa"/>
          </w:tcPr>
          <w:p w14:paraId="54EF9301" w14:textId="77777777" w:rsidR="00946762" w:rsidRPr="00FB6774" w:rsidRDefault="00946762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52" w:type="dxa"/>
          </w:tcPr>
          <w:p w14:paraId="05E77CDC" w14:textId="77777777" w:rsidR="00946762" w:rsidRPr="00FB6774" w:rsidRDefault="00946762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B25186" w:rsidRPr="00FB6774" w14:paraId="4D05BD06" w14:textId="77777777" w:rsidTr="00B25186">
        <w:trPr>
          <w:trHeight w:val="351"/>
        </w:trPr>
        <w:tc>
          <w:tcPr>
            <w:tcW w:w="8553" w:type="dxa"/>
            <w:gridSpan w:val="6"/>
          </w:tcPr>
          <w:p w14:paraId="6BD44ED8" w14:textId="77777777" w:rsidR="00FB6774" w:rsidRPr="00FB6774" w:rsidRDefault="00FB6774" w:rsidP="00FB6774">
            <w:pPr>
              <w:jc w:val="right"/>
              <w:rPr>
                <w:rFonts w:ascii="Arial" w:hAnsi="Arial" w:cs="Arial"/>
                <w:sz w:val="28"/>
              </w:rPr>
            </w:pPr>
            <w:r w:rsidRPr="00FB6774">
              <w:rPr>
                <w:rFonts w:ascii="Arial" w:hAnsi="Arial" w:cs="Arial"/>
                <w:sz w:val="28"/>
              </w:rPr>
              <w:t>Total points</w:t>
            </w:r>
          </w:p>
        </w:tc>
        <w:tc>
          <w:tcPr>
            <w:tcW w:w="1252" w:type="dxa"/>
          </w:tcPr>
          <w:p w14:paraId="79EFF71F" w14:textId="77777777" w:rsidR="00FB6774" w:rsidRDefault="00FB6774" w:rsidP="00FB6774">
            <w:pPr>
              <w:rPr>
                <w:rFonts w:ascii="Arial" w:hAnsi="Arial" w:cs="Arial"/>
                <w:sz w:val="28"/>
              </w:rPr>
            </w:pPr>
          </w:p>
          <w:p w14:paraId="4AE1A1B7" w14:textId="77777777" w:rsidR="00946762" w:rsidRPr="00FB6774" w:rsidRDefault="00946762" w:rsidP="00FB6774">
            <w:pPr>
              <w:rPr>
                <w:rFonts w:ascii="Arial" w:hAnsi="Arial" w:cs="Arial"/>
                <w:sz w:val="28"/>
              </w:rPr>
            </w:pPr>
          </w:p>
        </w:tc>
      </w:tr>
    </w:tbl>
    <w:p w14:paraId="70317D52" w14:textId="77777777" w:rsidR="00FB6774" w:rsidRPr="00FB6774" w:rsidRDefault="00FB6774" w:rsidP="00FB6774">
      <w:pPr>
        <w:keepNext/>
        <w:keepLines/>
        <w:spacing w:before="480" w:line="276" w:lineRule="auto"/>
        <w:outlineLvl w:val="0"/>
        <w:rPr>
          <w:rFonts w:ascii="Arial" w:eastAsia="SimSun" w:hAnsi="Arial" w:cs="Arial"/>
          <w:b/>
          <w:bCs/>
          <w:sz w:val="28"/>
          <w:szCs w:val="28"/>
          <w:lang w:val="en-US" w:eastAsia="zh-CN"/>
        </w:rPr>
      </w:pPr>
      <w:r w:rsidRPr="00FB6774">
        <w:rPr>
          <w:rFonts w:ascii="Arial" w:eastAsia="SimSun" w:hAnsi="Arial" w:cs="Arial"/>
          <w:b/>
          <w:bCs/>
          <w:sz w:val="28"/>
          <w:szCs w:val="28"/>
          <w:u w:val="single"/>
          <w:lang w:val="en-US" w:eastAsia="zh-CN"/>
        </w:rPr>
        <w:t>CATEGORY 4</w:t>
      </w:r>
      <w:r w:rsidRPr="00FB6774">
        <w:rPr>
          <w:rFonts w:ascii="Arial" w:eastAsia="SimSun" w:hAnsi="Arial" w:cs="Arial"/>
          <w:b/>
          <w:bCs/>
          <w:sz w:val="28"/>
          <w:szCs w:val="28"/>
          <w:lang w:val="en-US" w:eastAsia="zh-CN"/>
        </w:rPr>
        <w:t>: SELF READING LIST</w:t>
      </w:r>
    </w:p>
    <w:p w14:paraId="35A1B371" w14:textId="77777777" w:rsidR="00FB6774" w:rsidRPr="00FB6774" w:rsidRDefault="00FB6774" w:rsidP="00FB6774">
      <w:pPr>
        <w:spacing w:after="200" w:line="276" w:lineRule="auto"/>
        <w:rPr>
          <w:rFonts w:ascii="Arial" w:eastAsia="SimSun" w:hAnsi="Arial" w:cs="Arial"/>
          <w:sz w:val="22"/>
          <w:szCs w:val="22"/>
          <w:lang w:val="en-US" w:eastAsia="zh-CN"/>
        </w:rPr>
      </w:pPr>
    </w:p>
    <w:tbl>
      <w:tblPr>
        <w:tblStyle w:val="TableGrid5"/>
        <w:tblW w:w="9776" w:type="dxa"/>
        <w:tblLook w:val="04A0" w:firstRow="1" w:lastRow="0" w:firstColumn="1" w:lastColumn="0" w:noHBand="0" w:noVBand="1"/>
      </w:tblPr>
      <w:tblGrid>
        <w:gridCol w:w="630"/>
        <w:gridCol w:w="3732"/>
        <w:gridCol w:w="1729"/>
        <w:gridCol w:w="1464"/>
        <w:gridCol w:w="945"/>
        <w:gridCol w:w="1276"/>
      </w:tblGrid>
      <w:tr w:rsidR="00FB6774" w:rsidRPr="00FB6774" w14:paraId="6A1AF784" w14:textId="77777777" w:rsidTr="00B25186">
        <w:trPr>
          <w:trHeight w:val="351"/>
        </w:trPr>
        <w:tc>
          <w:tcPr>
            <w:tcW w:w="9776" w:type="dxa"/>
            <w:gridSpan w:val="6"/>
          </w:tcPr>
          <w:p w14:paraId="176DCB3F" w14:textId="61AA425C" w:rsidR="00FB6774" w:rsidRPr="00946762" w:rsidRDefault="00FB6774" w:rsidP="00FB6774">
            <w:pPr>
              <w:rPr>
                <w:rFonts w:ascii="Arial" w:hAnsi="Arial" w:cs="Arial"/>
                <w:b/>
              </w:rPr>
            </w:pPr>
          </w:p>
        </w:tc>
      </w:tr>
      <w:tr w:rsidR="00B25186" w:rsidRPr="00FB6774" w14:paraId="40BCB19B" w14:textId="77777777" w:rsidTr="00B25186">
        <w:trPr>
          <w:trHeight w:val="686"/>
        </w:trPr>
        <w:tc>
          <w:tcPr>
            <w:tcW w:w="630" w:type="dxa"/>
          </w:tcPr>
          <w:p w14:paraId="279675AC" w14:textId="77777777" w:rsidR="00FB6774" w:rsidRPr="00946762" w:rsidRDefault="00FB6774" w:rsidP="00FB6774">
            <w:pPr>
              <w:rPr>
                <w:rFonts w:ascii="Arial" w:hAnsi="Arial" w:cs="Arial"/>
                <w:b/>
              </w:rPr>
            </w:pPr>
            <w:r w:rsidRPr="00946762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732" w:type="dxa"/>
          </w:tcPr>
          <w:p w14:paraId="522CFE7B" w14:textId="77777777" w:rsidR="00FB6774" w:rsidRPr="00946762" w:rsidRDefault="00FB6774" w:rsidP="00FB6774">
            <w:pPr>
              <w:rPr>
                <w:rFonts w:ascii="Arial" w:hAnsi="Arial" w:cs="Arial"/>
                <w:b/>
              </w:rPr>
            </w:pPr>
            <w:r w:rsidRPr="00946762">
              <w:rPr>
                <w:rFonts w:ascii="Arial" w:hAnsi="Arial" w:cs="Arial"/>
                <w:b/>
              </w:rPr>
              <w:t>Reflective report type</w:t>
            </w:r>
          </w:p>
        </w:tc>
        <w:tc>
          <w:tcPr>
            <w:tcW w:w="1729" w:type="dxa"/>
          </w:tcPr>
          <w:p w14:paraId="232B9AF6" w14:textId="77777777" w:rsidR="00FB6774" w:rsidRPr="00946762" w:rsidRDefault="00FB6774" w:rsidP="00FB6774">
            <w:pPr>
              <w:rPr>
                <w:rFonts w:ascii="Arial" w:hAnsi="Arial" w:cs="Arial"/>
              </w:rPr>
            </w:pPr>
            <w:r w:rsidRPr="00946762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464" w:type="dxa"/>
          </w:tcPr>
          <w:p w14:paraId="5AE4A6E2" w14:textId="77777777" w:rsidR="00FB6774" w:rsidRPr="00946762" w:rsidRDefault="00FB6774" w:rsidP="00FB6774">
            <w:pPr>
              <w:rPr>
                <w:rFonts w:ascii="Arial" w:hAnsi="Arial" w:cs="Arial"/>
                <w:b/>
              </w:rPr>
            </w:pPr>
            <w:r w:rsidRPr="00946762">
              <w:rPr>
                <w:rFonts w:ascii="Arial" w:hAnsi="Arial" w:cs="Arial"/>
                <w:b/>
              </w:rPr>
              <w:t>Submit reflective report</w:t>
            </w:r>
          </w:p>
          <w:p w14:paraId="10E30BF0" w14:textId="77777777" w:rsidR="00FB6774" w:rsidRPr="00946762" w:rsidRDefault="00FB6774" w:rsidP="00FB6774">
            <w:pPr>
              <w:rPr>
                <w:rFonts w:ascii="Arial" w:hAnsi="Arial" w:cs="Arial"/>
                <w:b/>
              </w:rPr>
            </w:pPr>
            <w:r w:rsidRPr="00946762">
              <w:rPr>
                <w:rFonts w:ascii="Arial" w:hAnsi="Arial" w:cs="Arial"/>
              </w:rPr>
              <w:t>(Yes/No)</w:t>
            </w:r>
          </w:p>
        </w:tc>
        <w:tc>
          <w:tcPr>
            <w:tcW w:w="945" w:type="dxa"/>
          </w:tcPr>
          <w:p w14:paraId="714DB5E0" w14:textId="77777777" w:rsidR="00FB6774" w:rsidRPr="00946762" w:rsidRDefault="00FB6774" w:rsidP="00FB6774">
            <w:pPr>
              <w:rPr>
                <w:rFonts w:ascii="Arial" w:hAnsi="Arial" w:cs="Arial"/>
                <w:b/>
              </w:rPr>
            </w:pPr>
            <w:r w:rsidRPr="00946762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1276" w:type="dxa"/>
          </w:tcPr>
          <w:p w14:paraId="4D473B59" w14:textId="77777777" w:rsidR="00FB6774" w:rsidRPr="00946762" w:rsidRDefault="00FB6774" w:rsidP="00FB6774">
            <w:pPr>
              <w:rPr>
                <w:rFonts w:ascii="Arial" w:hAnsi="Arial" w:cs="Arial"/>
                <w:b/>
              </w:rPr>
            </w:pPr>
            <w:r w:rsidRPr="00946762">
              <w:rPr>
                <w:rFonts w:ascii="Arial" w:hAnsi="Arial" w:cs="Arial"/>
                <w:b/>
              </w:rPr>
              <w:t>Points achieved</w:t>
            </w:r>
          </w:p>
        </w:tc>
      </w:tr>
      <w:tr w:rsidR="00B25186" w:rsidRPr="00FB6774" w14:paraId="09AD4460" w14:textId="77777777" w:rsidTr="00B25186">
        <w:trPr>
          <w:trHeight w:val="335"/>
        </w:trPr>
        <w:tc>
          <w:tcPr>
            <w:tcW w:w="630" w:type="dxa"/>
          </w:tcPr>
          <w:p w14:paraId="21F64CD8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3732" w:type="dxa"/>
          </w:tcPr>
          <w:p w14:paraId="00EEC387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729" w:type="dxa"/>
          </w:tcPr>
          <w:p w14:paraId="62CFC957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64" w:type="dxa"/>
          </w:tcPr>
          <w:p w14:paraId="586BEA65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945" w:type="dxa"/>
          </w:tcPr>
          <w:p w14:paraId="3F0BF730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4916C5C0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B25186" w:rsidRPr="00FB6774" w14:paraId="79CE167D" w14:textId="77777777" w:rsidTr="00B25186">
        <w:trPr>
          <w:trHeight w:val="351"/>
        </w:trPr>
        <w:tc>
          <w:tcPr>
            <w:tcW w:w="630" w:type="dxa"/>
          </w:tcPr>
          <w:p w14:paraId="5724C062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3732" w:type="dxa"/>
          </w:tcPr>
          <w:p w14:paraId="37F56191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729" w:type="dxa"/>
          </w:tcPr>
          <w:p w14:paraId="5BACDC14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64" w:type="dxa"/>
          </w:tcPr>
          <w:p w14:paraId="1183D465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945" w:type="dxa"/>
          </w:tcPr>
          <w:p w14:paraId="0977D41A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55109FC4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B25186" w:rsidRPr="00FB6774" w14:paraId="4FBD5246" w14:textId="77777777" w:rsidTr="00B25186">
        <w:trPr>
          <w:trHeight w:val="351"/>
        </w:trPr>
        <w:tc>
          <w:tcPr>
            <w:tcW w:w="630" w:type="dxa"/>
          </w:tcPr>
          <w:p w14:paraId="74EE2897" w14:textId="77777777" w:rsidR="00946762" w:rsidRPr="00FB6774" w:rsidRDefault="00946762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3732" w:type="dxa"/>
          </w:tcPr>
          <w:p w14:paraId="6F9823A9" w14:textId="77777777" w:rsidR="00946762" w:rsidRPr="00FB6774" w:rsidRDefault="00946762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729" w:type="dxa"/>
          </w:tcPr>
          <w:p w14:paraId="3A9CFF82" w14:textId="77777777" w:rsidR="00946762" w:rsidRPr="00FB6774" w:rsidRDefault="00946762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64" w:type="dxa"/>
          </w:tcPr>
          <w:p w14:paraId="3402F478" w14:textId="77777777" w:rsidR="00946762" w:rsidRPr="00FB6774" w:rsidRDefault="00946762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945" w:type="dxa"/>
          </w:tcPr>
          <w:p w14:paraId="70697C0D" w14:textId="77777777" w:rsidR="00946762" w:rsidRPr="00FB6774" w:rsidRDefault="00946762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19C90479" w14:textId="77777777" w:rsidR="00946762" w:rsidRPr="00FB6774" w:rsidRDefault="00946762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B25186" w:rsidRPr="00FB6774" w14:paraId="07CE254C" w14:textId="77777777" w:rsidTr="00B25186">
        <w:trPr>
          <w:trHeight w:val="351"/>
        </w:trPr>
        <w:tc>
          <w:tcPr>
            <w:tcW w:w="630" w:type="dxa"/>
          </w:tcPr>
          <w:p w14:paraId="1199F7B4" w14:textId="77777777" w:rsidR="00946762" w:rsidRPr="00FB6774" w:rsidRDefault="00946762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3732" w:type="dxa"/>
          </w:tcPr>
          <w:p w14:paraId="5AC06E75" w14:textId="77777777" w:rsidR="00946762" w:rsidRPr="00FB6774" w:rsidRDefault="00946762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729" w:type="dxa"/>
          </w:tcPr>
          <w:p w14:paraId="235A75F1" w14:textId="77777777" w:rsidR="00946762" w:rsidRPr="00FB6774" w:rsidRDefault="00946762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64" w:type="dxa"/>
          </w:tcPr>
          <w:p w14:paraId="606B668E" w14:textId="77777777" w:rsidR="00946762" w:rsidRPr="00FB6774" w:rsidRDefault="00946762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945" w:type="dxa"/>
          </w:tcPr>
          <w:p w14:paraId="134A44C8" w14:textId="77777777" w:rsidR="00946762" w:rsidRPr="00FB6774" w:rsidRDefault="00946762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233D756A" w14:textId="77777777" w:rsidR="00946762" w:rsidRPr="00FB6774" w:rsidRDefault="00946762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B25186" w:rsidRPr="00FB6774" w14:paraId="5D4E9F38" w14:textId="77777777" w:rsidTr="00B25186">
        <w:trPr>
          <w:trHeight w:val="335"/>
        </w:trPr>
        <w:tc>
          <w:tcPr>
            <w:tcW w:w="630" w:type="dxa"/>
          </w:tcPr>
          <w:p w14:paraId="7241B603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3732" w:type="dxa"/>
          </w:tcPr>
          <w:p w14:paraId="5DF093FD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729" w:type="dxa"/>
          </w:tcPr>
          <w:p w14:paraId="716A3756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64" w:type="dxa"/>
          </w:tcPr>
          <w:p w14:paraId="12D9C3B3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945" w:type="dxa"/>
          </w:tcPr>
          <w:p w14:paraId="47355B68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65007328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FB6774" w:rsidRPr="00FB6774" w14:paraId="5DECF00C" w14:textId="77777777" w:rsidTr="00B25186">
        <w:trPr>
          <w:trHeight w:val="351"/>
        </w:trPr>
        <w:tc>
          <w:tcPr>
            <w:tcW w:w="8500" w:type="dxa"/>
            <w:gridSpan w:val="5"/>
          </w:tcPr>
          <w:p w14:paraId="2C3F1172" w14:textId="3DEC3103" w:rsidR="00FB6774" w:rsidRPr="00FB6774" w:rsidRDefault="00946762" w:rsidP="00946762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                                                                            </w:t>
            </w:r>
            <w:r w:rsidR="00FB6774" w:rsidRPr="00FB6774">
              <w:rPr>
                <w:rFonts w:ascii="Arial" w:hAnsi="Arial" w:cs="Arial"/>
                <w:sz w:val="28"/>
              </w:rPr>
              <w:t>Total points</w:t>
            </w:r>
          </w:p>
        </w:tc>
        <w:tc>
          <w:tcPr>
            <w:tcW w:w="1276" w:type="dxa"/>
          </w:tcPr>
          <w:p w14:paraId="29210B78" w14:textId="77777777" w:rsidR="00FB6774" w:rsidRDefault="00FB6774" w:rsidP="00FB6774">
            <w:pPr>
              <w:rPr>
                <w:rFonts w:ascii="Arial" w:hAnsi="Arial" w:cs="Arial"/>
                <w:sz w:val="28"/>
              </w:rPr>
            </w:pPr>
          </w:p>
          <w:p w14:paraId="0A8CFDB0" w14:textId="77777777" w:rsidR="00946762" w:rsidRPr="00FB6774" w:rsidRDefault="00946762" w:rsidP="00FB6774">
            <w:pPr>
              <w:rPr>
                <w:rFonts w:ascii="Arial" w:hAnsi="Arial" w:cs="Arial"/>
                <w:sz w:val="28"/>
              </w:rPr>
            </w:pPr>
          </w:p>
        </w:tc>
      </w:tr>
    </w:tbl>
    <w:p w14:paraId="6FF00C59" w14:textId="77777777" w:rsidR="00FB6774" w:rsidRPr="00FB6774" w:rsidRDefault="00FB6774" w:rsidP="00FB6774">
      <w:pPr>
        <w:keepNext/>
        <w:keepLines/>
        <w:spacing w:before="480" w:line="276" w:lineRule="auto"/>
        <w:outlineLvl w:val="0"/>
        <w:rPr>
          <w:rFonts w:ascii="Arial" w:eastAsia="SimSun" w:hAnsi="Arial" w:cs="Arial"/>
          <w:b/>
          <w:bCs/>
          <w:sz w:val="28"/>
          <w:szCs w:val="28"/>
          <w:lang w:val="en-US" w:eastAsia="zh-CN"/>
        </w:rPr>
      </w:pPr>
      <w:r w:rsidRPr="00FB6774">
        <w:rPr>
          <w:rFonts w:ascii="Arial" w:eastAsia="SimSun" w:hAnsi="Arial" w:cs="Arial"/>
          <w:b/>
          <w:bCs/>
          <w:sz w:val="28"/>
          <w:szCs w:val="28"/>
          <w:u w:val="single"/>
          <w:lang w:val="en-US" w:eastAsia="zh-CN"/>
        </w:rPr>
        <w:lastRenderedPageBreak/>
        <w:t>CATEGORY 5</w:t>
      </w:r>
      <w:r w:rsidRPr="00FB6774">
        <w:rPr>
          <w:rFonts w:ascii="Arial" w:eastAsia="SimSun" w:hAnsi="Arial" w:cs="Arial"/>
          <w:b/>
          <w:bCs/>
          <w:sz w:val="28"/>
          <w:szCs w:val="28"/>
          <w:lang w:val="en-US" w:eastAsia="zh-CN"/>
        </w:rPr>
        <w:t>: RESEARCH LIST</w:t>
      </w:r>
    </w:p>
    <w:p w14:paraId="6716B215" w14:textId="77777777" w:rsidR="00FB6774" w:rsidRPr="00FB6774" w:rsidRDefault="00FB6774" w:rsidP="00FB6774">
      <w:pPr>
        <w:spacing w:after="200" w:line="276" w:lineRule="auto"/>
        <w:rPr>
          <w:rFonts w:ascii="Arial" w:eastAsia="SimSun" w:hAnsi="Arial" w:cs="Arial"/>
          <w:sz w:val="22"/>
          <w:szCs w:val="22"/>
          <w:lang w:val="en-US" w:eastAsia="zh-CN"/>
        </w:rPr>
      </w:pPr>
    </w:p>
    <w:tbl>
      <w:tblPr>
        <w:tblStyle w:val="TableGrid6"/>
        <w:tblW w:w="9918" w:type="dxa"/>
        <w:tblLook w:val="04A0" w:firstRow="1" w:lastRow="0" w:firstColumn="1" w:lastColumn="0" w:noHBand="0" w:noVBand="1"/>
      </w:tblPr>
      <w:tblGrid>
        <w:gridCol w:w="571"/>
        <w:gridCol w:w="1377"/>
        <w:gridCol w:w="1228"/>
        <w:gridCol w:w="1373"/>
        <w:gridCol w:w="1243"/>
        <w:gridCol w:w="1353"/>
        <w:gridCol w:w="828"/>
        <w:gridCol w:w="787"/>
        <w:gridCol w:w="1158"/>
      </w:tblGrid>
      <w:tr w:rsidR="00FB6774" w:rsidRPr="00FB6774" w14:paraId="540943F7" w14:textId="77777777" w:rsidTr="00D7179D">
        <w:trPr>
          <w:trHeight w:val="351"/>
        </w:trPr>
        <w:tc>
          <w:tcPr>
            <w:tcW w:w="9918" w:type="dxa"/>
            <w:gridSpan w:val="9"/>
          </w:tcPr>
          <w:p w14:paraId="6CBAC44A" w14:textId="5BC0B982" w:rsidR="00FB6774" w:rsidRPr="00946762" w:rsidRDefault="00FB6774" w:rsidP="00FB6774">
            <w:pPr>
              <w:rPr>
                <w:rFonts w:ascii="Arial" w:hAnsi="Arial" w:cs="Arial"/>
                <w:b/>
              </w:rPr>
            </w:pPr>
          </w:p>
        </w:tc>
      </w:tr>
      <w:tr w:rsidR="00946762" w:rsidRPr="00FB6774" w14:paraId="0C48C64B" w14:textId="77777777" w:rsidTr="00D7179D">
        <w:trPr>
          <w:trHeight w:val="686"/>
        </w:trPr>
        <w:tc>
          <w:tcPr>
            <w:tcW w:w="571" w:type="dxa"/>
          </w:tcPr>
          <w:p w14:paraId="028148F4" w14:textId="77777777" w:rsidR="00FB6774" w:rsidRPr="00946762" w:rsidRDefault="00FB6774" w:rsidP="00FB6774">
            <w:pPr>
              <w:rPr>
                <w:rFonts w:ascii="Arial" w:hAnsi="Arial" w:cs="Arial"/>
                <w:b/>
              </w:rPr>
            </w:pPr>
            <w:r w:rsidRPr="00946762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1789" w:type="dxa"/>
          </w:tcPr>
          <w:p w14:paraId="34D87389" w14:textId="77777777" w:rsidR="00FB6774" w:rsidRPr="00946762" w:rsidRDefault="00FB6774" w:rsidP="00FB6774">
            <w:pPr>
              <w:rPr>
                <w:rFonts w:ascii="Arial" w:hAnsi="Arial" w:cs="Arial"/>
                <w:b/>
              </w:rPr>
            </w:pPr>
            <w:r w:rsidRPr="00946762">
              <w:rPr>
                <w:rFonts w:ascii="Arial" w:hAnsi="Arial" w:cs="Arial"/>
                <w:b/>
              </w:rPr>
              <w:t>Research Title</w:t>
            </w:r>
          </w:p>
        </w:tc>
        <w:tc>
          <w:tcPr>
            <w:tcW w:w="1664" w:type="dxa"/>
          </w:tcPr>
          <w:p w14:paraId="6ED51FC4" w14:textId="77777777" w:rsidR="00FB6774" w:rsidRPr="00946762" w:rsidRDefault="00FB6774" w:rsidP="00FB6774">
            <w:pPr>
              <w:rPr>
                <w:rFonts w:ascii="Arial" w:hAnsi="Arial" w:cs="Arial"/>
                <w:b/>
              </w:rPr>
            </w:pPr>
            <w:r w:rsidRPr="00946762">
              <w:rPr>
                <w:rFonts w:ascii="Arial" w:hAnsi="Arial" w:cs="Arial"/>
                <w:b/>
              </w:rPr>
              <w:t>CIRB Ref. Number</w:t>
            </w:r>
          </w:p>
        </w:tc>
        <w:tc>
          <w:tcPr>
            <w:tcW w:w="1373" w:type="dxa"/>
          </w:tcPr>
          <w:p w14:paraId="0130A09C" w14:textId="77777777" w:rsidR="00FB6774" w:rsidRPr="00946762" w:rsidRDefault="00FB6774" w:rsidP="00FB6774">
            <w:pPr>
              <w:rPr>
                <w:rFonts w:ascii="Arial" w:hAnsi="Arial" w:cs="Arial"/>
                <w:b/>
              </w:rPr>
            </w:pPr>
            <w:r w:rsidRPr="00946762">
              <w:rPr>
                <w:rFonts w:ascii="Arial" w:hAnsi="Arial" w:cs="Arial"/>
                <w:b/>
              </w:rPr>
              <w:t>Role</w:t>
            </w:r>
          </w:p>
          <w:p w14:paraId="418E44A2" w14:textId="093B0D9D" w:rsidR="00FB6774" w:rsidRPr="0031003F" w:rsidRDefault="00FB6774" w:rsidP="00FB6774">
            <w:pPr>
              <w:rPr>
                <w:rFonts w:ascii="Arial" w:hAnsi="Arial" w:cs="Arial"/>
                <w:sz w:val="20"/>
              </w:rPr>
            </w:pPr>
            <w:r w:rsidRPr="0031003F">
              <w:rPr>
                <w:rFonts w:ascii="Arial" w:hAnsi="Arial" w:cs="Arial"/>
                <w:sz w:val="20"/>
              </w:rPr>
              <w:t>(PI / Co</w:t>
            </w:r>
            <w:r w:rsidR="00B25186" w:rsidRPr="0031003F">
              <w:rPr>
                <w:rFonts w:ascii="Arial" w:hAnsi="Arial" w:cs="Arial"/>
                <w:sz w:val="20"/>
              </w:rPr>
              <w:t>-</w:t>
            </w:r>
            <w:r w:rsidRPr="0031003F">
              <w:rPr>
                <w:rFonts w:ascii="Arial" w:hAnsi="Arial" w:cs="Arial"/>
                <w:sz w:val="20"/>
              </w:rPr>
              <w:t>I /</w:t>
            </w:r>
          </w:p>
          <w:p w14:paraId="09EBCB08" w14:textId="77777777" w:rsidR="00FB6774" w:rsidRPr="00946762" w:rsidRDefault="00FB6774" w:rsidP="00FB6774">
            <w:pPr>
              <w:rPr>
                <w:rFonts w:ascii="Arial" w:hAnsi="Arial" w:cs="Arial"/>
              </w:rPr>
            </w:pPr>
            <w:r w:rsidRPr="0031003F">
              <w:rPr>
                <w:rFonts w:ascii="Arial" w:hAnsi="Arial" w:cs="Arial"/>
                <w:sz w:val="20"/>
              </w:rPr>
              <w:t>Collaborator)</w:t>
            </w:r>
          </w:p>
        </w:tc>
        <w:tc>
          <w:tcPr>
            <w:tcW w:w="1243" w:type="dxa"/>
          </w:tcPr>
          <w:p w14:paraId="35D8981F" w14:textId="77777777" w:rsidR="00FB6774" w:rsidRPr="00946762" w:rsidRDefault="00FB6774" w:rsidP="00FB6774">
            <w:pPr>
              <w:rPr>
                <w:rFonts w:ascii="Arial" w:hAnsi="Arial" w:cs="Arial"/>
                <w:b/>
              </w:rPr>
            </w:pPr>
            <w:r w:rsidRPr="00946762">
              <w:rPr>
                <w:rFonts w:ascii="Arial" w:hAnsi="Arial" w:cs="Arial"/>
                <w:b/>
              </w:rPr>
              <w:t>Date Approved</w:t>
            </w:r>
          </w:p>
        </w:tc>
        <w:tc>
          <w:tcPr>
            <w:tcW w:w="1353" w:type="dxa"/>
          </w:tcPr>
          <w:p w14:paraId="5150A92A" w14:textId="77777777" w:rsidR="00FB6774" w:rsidRPr="00946762" w:rsidRDefault="00FB6774" w:rsidP="00FB6774">
            <w:pPr>
              <w:rPr>
                <w:rFonts w:ascii="Arial" w:hAnsi="Arial" w:cs="Arial"/>
                <w:b/>
              </w:rPr>
            </w:pPr>
            <w:r w:rsidRPr="00946762">
              <w:rPr>
                <w:rFonts w:ascii="Arial" w:hAnsi="Arial" w:cs="Arial"/>
                <w:b/>
              </w:rPr>
              <w:t>Date Completed</w:t>
            </w:r>
          </w:p>
        </w:tc>
        <w:tc>
          <w:tcPr>
            <w:tcW w:w="828" w:type="dxa"/>
          </w:tcPr>
          <w:p w14:paraId="1E768A2D" w14:textId="77777777" w:rsidR="00FB6774" w:rsidRPr="00946762" w:rsidRDefault="00FB6774" w:rsidP="00FB6774">
            <w:pPr>
              <w:rPr>
                <w:rFonts w:ascii="Arial" w:hAnsi="Arial" w:cs="Arial"/>
                <w:b/>
              </w:rPr>
            </w:pPr>
            <w:r w:rsidRPr="00946762">
              <w:rPr>
                <w:rFonts w:ascii="Arial" w:hAnsi="Arial" w:cs="Arial"/>
                <w:b/>
              </w:rPr>
              <w:t>Study Site</w:t>
            </w:r>
          </w:p>
        </w:tc>
        <w:tc>
          <w:tcPr>
            <w:tcW w:w="839" w:type="dxa"/>
          </w:tcPr>
          <w:p w14:paraId="449F92A0" w14:textId="77777777" w:rsidR="00FB6774" w:rsidRPr="00946762" w:rsidRDefault="00FB6774" w:rsidP="00FB6774">
            <w:pPr>
              <w:rPr>
                <w:rFonts w:ascii="Arial" w:hAnsi="Arial" w:cs="Arial"/>
                <w:b/>
              </w:rPr>
            </w:pPr>
            <w:r w:rsidRPr="00946762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258" w:type="dxa"/>
          </w:tcPr>
          <w:p w14:paraId="38C8D965" w14:textId="77777777" w:rsidR="00FB6774" w:rsidRPr="00946762" w:rsidRDefault="00FB6774" w:rsidP="00FB6774">
            <w:pPr>
              <w:rPr>
                <w:rFonts w:ascii="Arial" w:hAnsi="Arial" w:cs="Arial"/>
                <w:b/>
              </w:rPr>
            </w:pPr>
            <w:r w:rsidRPr="00946762">
              <w:rPr>
                <w:rFonts w:ascii="Arial" w:hAnsi="Arial" w:cs="Arial"/>
                <w:b/>
              </w:rPr>
              <w:t>Points achieved</w:t>
            </w:r>
          </w:p>
        </w:tc>
      </w:tr>
      <w:tr w:rsidR="00946762" w:rsidRPr="00FB6774" w14:paraId="2E0F2CB3" w14:textId="77777777" w:rsidTr="00D7179D">
        <w:trPr>
          <w:trHeight w:val="335"/>
        </w:trPr>
        <w:tc>
          <w:tcPr>
            <w:tcW w:w="571" w:type="dxa"/>
          </w:tcPr>
          <w:p w14:paraId="5EEBF37A" w14:textId="793237C5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789" w:type="dxa"/>
          </w:tcPr>
          <w:p w14:paraId="1CE86D0F" w14:textId="6A9F37F2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664" w:type="dxa"/>
          </w:tcPr>
          <w:p w14:paraId="1BAC94D8" w14:textId="4FBB9711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373" w:type="dxa"/>
          </w:tcPr>
          <w:p w14:paraId="46D6E561" w14:textId="3C98DF4E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43" w:type="dxa"/>
          </w:tcPr>
          <w:p w14:paraId="3D2A9BF2" w14:textId="78CBC6DC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353" w:type="dxa"/>
          </w:tcPr>
          <w:p w14:paraId="26AD675C" w14:textId="478FF58C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828" w:type="dxa"/>
          </w:tcPr>
          <w:p w14:paraId="65630318" w14:textId="74BB1134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839" w:type="dxa"/>
          </w:tcPr>
          <w:p w14:paraId="227AA549" w14:textId="2A6EB8FA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58" w:type="dxa"/>
          </w:tcPr>
          <w:p w14:paraId="562394C5" w14:textId="27A2C510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946762" w:rsidRPr="00FB6774" w14:paraId="7A13A540" w14:textId="77777777" w:rsidTr="00D7179D">
        <w:trPr>
          <w:trHeight w:val="351"/>
        </w:trPr>
        <w:tc>
          <w:tcPr>
            <w:tcW w:w="571" w:type="dxa"/>
          </w:tcPr>
          <w:p w14:paraId="17328E6B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789" w:type="dxa"/>
          </w:tcPr>
          <w:p w14:paraId="098E6BFA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664" w:type="dxa"/>
          </w:tcPr>
          <w:p w14:paraId="37D105C6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373" w:type="dxa"/>
          </w:tcPr>
          <w:p w14:paraId="68D7605B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43" w:type="dxa"/>
          </w:tcPr>
          <w:p w14:paraId="299884B0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353" w:type="dxa"/>
          </w:tcPr>
          <w:p w14:paraId="5B27108E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828" w:type="dxa"/>
          </w:tcPr>
          <w:p w14:paraId="04B2EF68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839" w:type="dxa"/>
          </w:tcPr>
          <w:p w14:paraId="5F9717C2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58" w:type="dxa"/>
          </w:tcPr>
          <w:p w14:paraId="42776968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946762" w:rsidRPr="00FB6774" w14:paraId="6DF9AC9D" w14:textId="77777777" w:rsidTr="00D7179D">
        <w:trPr>
          <w:trHeight w:val="335"/>
        </w:trPr>
        <w:tc>
          <w:tcPr>
            <w:tcW w:w="571" w:type="dxa"/>
          </w:tcPr>
          <w:p w14:paraId="5EB78CB9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789" w:type="dxa"/>
          </w:tcPr>
          <w:p w14:paraId="429E7471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664" w:type="dxa"/>
          </w:tcPr>
          <w:p w14:paraId="53E5E7B8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373" w:type="dxa"/>
          </w:tcPr>
          <w:p w14:paraId="35F7616D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43" w:type="dxa"/>
          </w:tcPr>
          <w:p w14:paraId="6E61556E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353" w:type="dxa"/>
          </w:tcPr>
          <w:p w14:paraId="27175E10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828" w:type="dxa"/>
          </w:tcPr>
          <w:p w14:paraId="46806474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839" w:type="dxa"/>
          </w:tcPr>
          <w:p w14:paraId="469A8B69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58" w:type="dxa"/>
          </w:tcPr>
          <w:p w14:paraId="31E309BF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946762" w:rsidRPr="00FB6774" w14:paraId="40A9E185" w14:textId="77777777" w:rsidTr="00D7179D">
        <w:trPr>
          <w:trHeight w:val="335"/>
        </w:trPr>
        <w:tc>
          <w:tcPr>
            <w:tcW w:w="571" w:type="dxa"/>
          </w:tcPr>
          <w:p w14:paraId="69425402" w14:textId="77777777" w:rsidR="00946762" w:rsidRPr="00FB6774" w:rsidRDefault="00946762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789" w:type="dxa"/>
          </w:tcPr>
          <w:p w14:paraId="309DC0E5" w14:textId="77777777" w:rsidR="00946762" w:rsidRPr="00FB6774" w:rsidRDefault="00946762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664" w:type="dxa"/>
          </w:tcPr>
          <w:p w14:paraId="2EFDE7CF" w14:textId="77777777" w:rsidR="00946762" w:rsidRPr="00FB6774" w:rsidRDefault="00946762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373" w:type="dxa"/>
          </w:tcPr>
          <w:p w14:paraId="5DB2C923" w14:textId="77777777" w:rsidR="00946762" w:rsidRPr="00FB6774" w:rsidRDefault="00946762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43" w:type="dxa"/>
          </w:tcPr>
          <w:p w14:paraId="2EDB34DC" w14:textId="77777777" w:rsidR="00946762" w:rsidRPr="00FB6774" w:rsidRDefault="00946762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353" w:type="dxa"/>
          </w:tcPr>
          <w:p w14:paraId="2A879A0A" w14:textId="77777777" w:rsidR="00946762" w:rsidRPr="00FB6774" w:rsidRDefault="00946762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828" w:type="dxa"/>
          </w:tcPr>
          <w:p w14:paraId="2F2D3B5D" w14:textId="77777777" w:rsidR="00946762" w:rsidRPr="00FB6774" w:rsidRDefault="00946762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839" w:type="dxa"/>
          </w:tcPr>
          <w:p w14:paraId="754B2E6E" w14:textId="77777777" w:rsidR="00946762" w:rsidRPr="00FB6774" w:rsidRDefault="00946762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58" w:type="dxa"/>
          </w:tcPr>
          <w:p w14:paraId="60413562" w14:textId="77777777" w:rsidR="00946762" w:rsidRPr="00FB6774" w:rsidRDefault="00946762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946762" w:rsidRPr="00FB6774" w14:paraId="3730921C" w14:textId="77777777" w:rsidTr="00D7179D">
        <w:trPr>
          <w:trHeight w:val="335"/>
        </w:trPr>
        <w:tc>
          <w:tcPr>
            <w:tcW w:w="571" w:type="dxa"/>
          </w:tcPr>
          <w:p w14:paraId="5F08BB58" w14:textId="77777777" w:rsidR="00946762" w:rsidRPr="00FB6774" w:rsidRDefault="00946762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789" w:type="dxa"/>
          </w:tcPr>
          <w:p w14:paraId="6D081A00" w14:textId="77777777" w:rsidR="00946762" w:rsidRPr="00FB6774" w:rsidRDefault="00946762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664" w:type="dxa"/>
          </w:tcPr>
          <w:p w14:paraId="6ADA5594" w14:textId="77777777" w:rsidR="00946762" w:rsidRPr="00FB6774" w:rsidRDefault="00946762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373" w:type="dxa"/>
          </w:tcPr>
          <w:p w14:paraId="5511F80A" w14:textId="77777777" w:rsidR="00946762" w:rsidRPr="00FB6774" w:rsidRDefault="00946762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43" w:type="dxa"/>
          </w:tcPr>
          <w:p w14:paraId="2D65796A" w14:textId="77777777" w:rsidR="00946762" w:rsidRPr="00FB6774" w:rsidRDefault="00946762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353" w:type="dxa"/>
          </w:tcPr>
          <w:p w14:paraId="28EFB2EC" w14:textId="77777777" w:rsidR="00946762" w:rsidRPr="00FB6774" w:rsidRDefault="00946762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828" w:type="dxa"/>
          </w:tcPr>
          <w:p w14:paraId="0EAFD24B" w14:textId="77777777" w:rsidR="00946762" w:rsidRPr="00FB6774" w:rsidRDefault="00946762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839" w:type="dxa"/>
          </w:tcPr>
          <w:p w14:paraId="0A233076" w14:textId="77777777" w:rsidR="00946762" w:rsidRPr="00FB6774" w:rsidRDefault="00946762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58" w:type="dxa"/>
          </w:tcPr>
          <w:p w14:paraId="0306CE9A" w14:textId="77777777" w:rsidR="00946762" w:rsidRPr="00FB6774" w:rsidRDefault="00946762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946762" w:rsidRPr="00FB6774" w14:paraId="0C4D8FFC" w14:textId="77777777" w:rsidTr="00D7179D">
        <w:trPr>
          <w:trHeight w:val="351"/>
        </w:trPr>
        <w:tc>
          <w:tcPr>
            <w:tcW w:w="571" w:type="dxa"/>
          </w:tcPr>
          <w:p w14:paraId="1E600723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789" w:type="dxa"/>
          </w:tcPr>
          <w:p w14:paraId="64FE862E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664" w:type="dxa"/>
          </w:tcPr>
          <w:p w14:paraId="136E82F5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373" w:type="dxa"/>
          </w:tcPr>
          <w:p w14:paraId="11A2A83B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43" w:type="dxa"/>
          </w:tcPr>
          <w:p w14:paraId="281C8DE4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353" w:type="dxa"/>
          </w:tcPr>
          <w:p w14:paraId="6A7C2EFB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828" w:type="dxa"/>
          </w:tcPr>
          <w:p w14:paraId="39233424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839" w:type="dxa"/>
          </w:tcPr>
          <w:p w14:paraId="16942492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58" w:type="dxa"/>
          </w:tcPr>
          <w:p w14:paraId="4C4BA033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FB6774" w:rsidRPr="00FB6774" w14:paraId="2DA89C82" w14:textId="77777777" w:rsidTr="00D7179D">
        <w:trPr>
          <w:trHeight w:val="351"/>
        </w:trPr>
        <w:tc>
          <w:tcPr>
            <w:tcW w:w="9660" w:type="dxa"/>
            <w:gridSpan w:val="8"/>
          </w:tcPr>
          <w:p w14:paraId="169966A7" w14:textId="77777777" w:rsidR="00FB6774" w:rsidRPr="00FB6774" w:rsidRDefault="00FB6774" w:rsidP="00FB6774">
            <w:pPr>
              <w:jc w:val="right"/>
              <w:rPr>
                <w:rFonts w:ascii="Arial" w:hAnsi="Arial" w:cs="Arial"/>
                <w:sz w:val="28"/>
              </w:rPr>
            </w:pPr>
            <w:r w:rsidRPr="00FB6774">
              <w:rPr>
                <w:rFonts w:ascii="Arial" w:hAnsi="Arial" w:cs="Arial"/>
                <w:sz w:val="28"/>
              </w:rPr>
              <w:t>Total points</w:t>
            </w:r>
          </w:p>
        </w:tc>
        <w:tc>
          <w:tcPr>
            <w:tcW w:w="258" w:type="dxa"/>
          </w:tcPr>
          <w:p w14:paraId="73C1CA17" w14:textId="77777777" w:rsidR="00FB6774" w:rsidRDefault="00FB6774" w:rsidP="00FB6774">
            <w:pPr>
              <w:rPr>
                <w:rFonts w:ascii="Arial" w:hAnsi="Arial" w:cs="Arial"/>
                <w:sz w:val="28"/>
              </w:rPr>
            </w:pPr>
          </w:p>
          <w:p w14:paraId="1603DFAD" w14:textId="77777777" w:rsidR="00946762" w:rsidRPr="00FB6774" w:rsidRDefault="00946762" w:rsidP="00FB6774">
            <w:pPr>
              <w:rPr>
                <w:rFonts w:ascii="Arial" w:hAnsi="Arial" w:cs="Arial"/>
                <w:sz w:val="28"/>
              </w:rPr>
            </w:pPr>
          </w:p>
        </w:tc>
      </w:tr>
    </w:tbl>
    <w:p w14:paraId="3888E498" w14:textId="77777777" w:rsidR="00FB6774" w:rsidRPr="00FB6774" w:rsidRDefault="00FB6774" w:rsidP="00FB6774">
      <w:pPr>
        <w:keepNext/>
        <w:keepLines/>
        <w:spacing w:before="480" w:line="276" w:lineRule="auto"/>
        <w:outlineLvl w:val="0"/>
        <w:rPr>
          <w:rFonts w:ascii="Arial" w:eastAsia="SimSun" w:hAnsi="Arial" w:cs="Arial"/>
          <w:b/>
          <w:bCs/>
          <w:sz w:val="28"/>
          <w:szCs w:val="28"/>
          <w:lang w:val="en-US" w:eastAsia="zh-CN"/>
        </w:rPr>
      </w:pPr>
      <w:r w:rsidRPr="00FB6774">
        <w:rPr>
          <w:rFonts w:ascii="Arial" w:eastAsia="SimSun" w:hAnsi="Arial" w:cs="Arial"/>
          <w:b/>
          <w:bCs/>
          <w:sz w:val="28"/>
          <w:szCs w:val="28"/>
          <w:u w:val="single"/>
          <w:lang w:val="en-US" w:eastAsia="zh-CN"/>
        </w:rPr>
        <w:t>CATEGORY 5</w:t>
      </w:r>
      <w:r w:rsidRPr="00FB6774">
        <w:rPr>
          <w:rFonts w:ascii="Arial" w:eastAsia="SimSun" w:hAnsi="Arial" w:cs="Arial"/>
          <w:b/>
          <w:bCs/>
          <w:sz w:val="28"/>
          <w:szCs w:val="28"/>
          <w:lang w:val="en-US" w:eastAsia="zh-CN"/>
        </w:rPr>
        <w:t>: RESEARCH PARTICIPATION LIST</w:t>
      </w:r>
    </w:p>
    <w:p w14:paraId="76B66BFD" w14:textId="77777777" w:rsidR="00FB6774" w:rsidRPr="00FB6774" w:rsidRDefault="00FB6774" w:rsidP="00FB6774">
      <w:pPr>
        <w:spacing w:after="200" w:line="276" w:lineRule="auto"/>
        <w:rPr>
          <w:rFonts w:ascii="Arial" w:eastAsia="SimSun" w:hAnsi="Arial" w:cs="Arial"/>
          <w:sz w:val="22"/>
          <w:szCs w:val="22"/>
          <w:lang w:val="en-US" w:eastAsia="zh-CN"/>
        </w:rPr>
      </w:pPr>
    </w:p>
    <w:tbl>
      <w:tblPr>
        <w:tblStyle w:val="TableGrid6"/>
        <w:tblW w:w="9881" w:type="dxa"/>
        <w:tblLayout w:type="fixed"/>
        <w:tblLook w:val="04A0" w:firstRow="1" w:lastRow="0" w:firstColumn="1" w:lastColumn="0" w:noHBand="0" w:noVBand="1"/>
      </w:tblPr>
      <w:tblGrid>
        <w:gridCol w:w="595"/>
        <w:gridCol w:w="2661"/>
        <w:gridCol w:w="992"/>
        <w:gridCol w:w="1559"/>
        <w:gridCol w:w="1985"/>
        <w:gridCol w:w="850"/>
        <w:gridCol w:w="1239"/>
      </w:tblGrid>
      <w:tr w:rsidR="00FB6774" w:rsidRPr="00FB6774" w14:paraId="416B7BF5" w14:textId="77777777" w:rsidTr="00946762">
        <w:trPr>
          <w:trHeight w:val="351"/>
        </w:trPr>
        <w:tc>
          <w:tcPr>
            <w:tcW w:w="9881" w:type="dxa"/>
            <w:gridSpan w:val="7"/>
          </w:tcPr>
          <w:p w14:paraId="4F59C1C5" w14:textId="0B999442" w:rsidR="00FB6774" w:rsidRPr="00946762" w:rsidRDefault="00FB6774" w:rsidP="00FB6774">
            <w:pPr>
              <w:rPr>
                <w:rFonts w:ascii="Arial" w:hAnsi="Arial" w:cs="Arial"/>
                <w:b/>
              </w:rPr>
            </w:pPr>
          </w:p>
        </w:tc>
      </w:tr>
      <w:tr w:rsidR="00946762" w:rsidRPr="00FB6774" w14:paraId="4BC7F61A" w14:textId="77777777" w:rsidTr="00946762">
        <w:trPr>
          <w:trHeight w:val="686"/>
        </w:trPr>
        <w:tc>
          <w:tcPr>
            <w:tcW w:w="595" w:type="dxa"/>
          </w:tcPr>
          <w:p w14:paraId="537F343A" w14:textId="77777777" w:rsidR="00FB6774" w:rsidRPr="00946762" w:rsidRDefault="00FB6774" w:rsidP="00FB6774">
            <w:pPr>
              <w:rPr>
                <w:rFonts w:ascii="Arial" w:hAnsi="Arial" w:cs="Arial"/>
                <w:b/>
              </w:rPr>
            </w:pPr>
            <w:r w:rsidRPr="00946762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661" w:type="dxa"/>
          </w:tcPr>
          <w:p w14:paraId="5203872F" w14:textId="77777777" w:rsidR="00FB6774" w:rsidRPr="00946762" w:rsidRDefault="00FB6774" w:rsidP="00FB6774">
            <w:pPr>
              <w:rPr>
                <w:rFonts w:ascii="Arial" w:hAnsi="Arial" w:cs="Arial"/>
                <w:b/>
              </w:rPr>
            </w:pPr>
            <w:r w:rsidRPr="00946762">
              <w:rPr>
                <w:rFonts w:ascii="Arial" w:hAnsi="Arial" w:cs="Arial"/>
                <w:b/>
              </w:rPr>
              <w:t>Participation type</w:t>
            </w:r>
          </w:p>
          <w:p w14:paraId="6C66086A" w14:textId="77777777" w:rsidR="00FB6774" w:rsidRPr="00946762" w:rsidRDefault="00FB6774" w:rsidP="00FB6774">
            <w:pPr>
              <w:rPr>
                <w:rFonts w:ascii="Arial" w:hAnsi="Arial" w:cs="Arial"/>
                <w:b/>
              </w:rPr>
            </w:pPr>
            <w:r w:rsidRPr="0031003F">
              <w:rPr>
                <w:rFonts w:ascii="Arial" w:hAnsi="Arial" w:cs="Arial"/>
                <w:sz w:val="20"/>
              </w:rPr>
              <w:t>(research project/interest group meeting)</w:t>
            </w:r>
          </w:p>
        </w:tc>
        <w:tc>
          <w:tcPr>
            <w:tcW w:w="992" w:type="dxa"/>
          </w:tcPr>
          <w:p w14:paraId="215DAB64" w14:textId="77777777" w:rsidR="00FB6774" w:rsidRPr="00946762" w:rsidRDefault="00FB6774" w:rsidP="00FB6774">
            <w:pPr>
              <w:rPr>
                <w:rFonts w:ascii="Arial" w:hAnsi="Arial" w:cs="Arial"/>
                <w:b/>
              </w:rPr>
            </w:pPr>
            <w:r w:rsidRPr="00946762">
              <w:rPr>
                <w:rFonts w:ascii="Arial" w:hAnsi="Arial" w:cs="Arial"/>
                <w:b/>
              </w:rPr>
              <w:t xml:space="preserve">Date </w:t>
            </w:r>
          </w:p>
        </w:tc>
        <w:tc>
          <w:tcPr>
            <w:tcW w:w="1559" w:type="dxa"/>
          </w:tcPr>
          <w:p w14:paraId="2184EFED" w14:textId="77777777" w:rsidR="00FB6774" w:rsidRPr="00946762" w:rsidRDefault="00FB6774" w:rsidP="00FB6774">
            <w:pPr>
              <w:rPr>
                <w:rFonts w:ascii="Arial" w:hAnsi="Arial" w:cs="Arial"/>
              </w:rPr>
            </w:pPr>
            <w:r w:rsidRPr="00946762">
              <w:rPr>
                <w:rFonts w:ascii="Arial" w:hAnsi="Arial" w:cs="Arial"/>
                <w:b/>
              </w:rPr>
              <w:t>Location of participation</w:t>
            </w:r>
          </w:p>
        </w:tc>
        <w:tc>
          <w:tcPr>
            <w:tcW w:w="1985" w:type="dxa"/>
          </w:tcPr>
          <w:p w14:paraId="6B0DD649" w14:textId="1D198CA1" w:rsidR="00FB6774" w:rsidRPr="00946762" w:rsidRDefault="001B2A95" w:rsidP="00FB677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ct Supervisor Signature</w:t>
            </w:r>
          </w:p>
        </w:tc>
        <w:tc>
          <w:tcPr>
            <w:tcW w:w="850" w:type="dxa"/>
          </w:tcPr>
          <w:p w14:paraId="0CE2AF40" w14:textId="77777777" w:rsidR="00FB6774" w:rsidRPr="00946762" w:rsidRDefault="00FB6774" w:rsidP="00FB6774">
            <w:pPr>
              <w:rPr>
                <w:rFonts w:ascii="Arial" w:hAnsi="Arial" w:cs="Arial"/>
                <w:b/>
              </w:rPr>
            </w:pPr>
            <w:r w:rsidRPr="00946762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1239" w:type="dxa"/>
          </w:tcPr>
          <w:p w14:paraId="6F69E01F" w14:textId="77777777" w:rsidR="00FB6774" w:rsidRPr="00946762" w:rsidRDefault="00FB6774" w:rsidP="00FB6774">
            <w:pPr>
              <w:rPr>
                <w:rFonts w:ascii="Arial" w:hAnsi="Arial" w:cs="Arial"/>
                <w:b/>
              </w:rPr>
            </w:pPr>
            <w:r w:rsidRPr="00946762">
              <w:rPr>
                <w:rFonts w:ascii="Arial" w:hAnsi="Arial" w:cs="Arial"/>
                <w:b/>
              </w:rPr>
              <w:t>Points achieved</w:t>
            </w:r>
          </w:p>
        </w:tc>
      </w:tr>
      <w:tr w:rsidR="00946762" w:rsidRPr="00FB6774" w14:paraId="3E92B14C" w14:textId="77777777" w:rsidTr="00946762">
        <w:trPr>
          <w:trHeight w:val="335"/>
        </w:trPr>
        <w:tc>
          <w:tcPr>
            <w:tcW w:w="595" w:type="dxa"/>
          </w:tcPr>
          <w:p w14:paraId="51393290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661" w:type="dxa"/>
          </w:tcPr>
          <w:p w14:paraId="1A55A677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992" w:type="dxa"/>
          </w:tcPr>
          <w:p w14:paraId="62DFE923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559" w:type="dxa"/>
          </w:tcPr>
          <w:p w14:paraId="42FFCF9D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985" w:type="dxa"/>
          </w:tcPr>
          <w:p w14:paraId="6ACC8317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850" w:type="dxa"/>
          </w:tcPr>
          <w:p w14:paraId="42CDE704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39" w:type="dxa"/>
          </w:tcPr>
          <w:p w14:paraId="70246063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946762" w:rsidRPr="00FB6774" w14:paraId="70C8E837" w14:textId="77777777" w:rsidTr="00946762">
        <w:trPr>
          <w:trHeight w:val="351"/>
        </w:trPr>
        <w:tc>
          <w:tcPr>
            <w:tcW w:w="595" w:type="dxa"/>
          </w:tcPr>
          <w:p w14:paraId="1CA889DA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661" w:type="dxa"/>
          </w:tcPr>
          <w:p w14:paraId="08BD307D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992" w:type="dxa"/>
          </w:tcPr>
          <w:p w14:paraId="5CF9D90A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559" w:type="dxa"/>
          </w:tcPr>
          <w:p w14:paraId="78084639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985" w:type="dxa"/>
          </w:tcPr>
          <w:p w14:paraId="707AE0A1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850" w:type="dxa"/>
          </w:tcPr>
          <w:p w14:paraId="35087E4B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39" w:type="dxa"/>
          </w:tcPr>
          <w:p w14:paraId="21E1DC30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946762" w:rsidRPr="00FB6774" w14:paraId="347256A6" w14:textId="77777777" w:rsidTr="00946762">
        <w:trPr>
          <w:trHeight w:val="335"/>
        </w:trPr>
        <w:tc>
          <w:tcPr>
            <w:tcW w:w="595" w:type="dxa"/>
          </w:tcPr>
          <w:p w14:paraId="66816A75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661" w:type="dxa"/>
          </w:tcPr>
          <w:p w14:paraId="0DDDFAAD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992" w:type="dxa"/>
          </w:tcPr>
          <w:p w14:paraId="17E66F1B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559" w:type="dxa"/>
          </w:tcPr>
          <w:p w14:paraId="7E411162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985" w:type="dxa"/>
          </w:tcPr>
          <w:p w14:paraId="2144CDBF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850" w:type="dxa"/>
          </w:tcPr>
          <w:p w14:paraId="6795D6A6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39" w:type="dxa"/>
          </w:tcPr>
          <w:p w14:paraId="7A589C55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946762" w:rsidRPr="00FB6774" w14:paraId="67C06D49" w14:textId="77777777" w:rsidTr="00946762">
        <w:trPr>
          <w:trHeight w:val="351"/>
        </w:trPr>
        <w:tc>
          <w:tcPr>
            <w:tcW w:w="595" w:type="dxa"/>
          </w:tcPr>
          <w:p w14:paraId="2172FC31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661" w:type="dxa"/>
          </w:tcPr>
          <w:p w14:paraId="5341AE21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992" w:type="dxa"/>
          </w:tcPr>
          <w:p w14:paraId="19C20906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559" w:type="dxa"/>
          </w:tcPr>
          <w:p w14:paraId="43E0E746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985" w:type="dxa"/>
          </w:tcPr>
          <w:p w14:paraId="261535D5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850" w:type="dxa"/>
          </w:tcPr>
          <w:p w14:paraId="16BEF836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39" w:type="dxa"/>
          </w:tcPr>
          <w:p w14:paraId="3744DC33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946762" w:rsidRPr="00FB6774" w14:paraId="4422F758" w14:textId="77777777" w:rsidTr="00946762">
        <w:trPr>
          <w:trHeight w:val="351"/>
        </w:trPr>
        <w:tc>
          <w:tcPr>
            <w:tcW w:w="8642" w:type="dxa"/>
            <w:gridSpan w:val="6"/>
          </w:tcPr>
          <w:p w14:paraId="5C2D84C6" w14:textId="77777777" w:rsidR="00FB6774" w:rsidRPr="00FB6774" w:rsidRDefault="00FB6774" w:rsidP="00FB6774">
            <w:pPr>
              <w:jc w:val="right"/>
              <w:rPr>
                <w:rFonts w:ascii="Arial" w:hAnsi="Arial" w:cs="Arial"/>
                <w:sz w:val="28"/>
              </w:rPr>
            </w:pPr>
            <w:r w:rsidRPr="00FB6774">
              <w:rPr>
                <w:rFonts w:ascii="Arial" w:hAnsi="Arial" w:cs="Arial"/>
                <w:sz w:val="28"/>
              </w:rPr>
              <w:t>Total points</w:t>
            </w:r>
          </w:p>
        </w:tc>
        <w:tc>
          <w:tcPr>
            <w:tcW w:w="1239" w:type="dxa"/>
          </w:tcPr>
          <w:p w14:paraId="503D7AE4" w14:textId="77777777" w:rsidR="00946762" w:rsidRDefault="00946762" w:rsidP="00FB6774">
            <w:pPr>
              <w:rPr>
                <w:rFonts w:ascii="Arial" w:hAnsi="Arial" w:cs="Arial"/>
                <w:sz w:val="28"/>
              </w:rPr>
            </w:pPr>
          </w:p>
          <w:p w14:paraId="594B986A" w14:textId="77777777" w:rsidR="00946762" w:rsidRPr="00FB6774" w:rsidRDefault="00946762" w:rsidP="00FB6774">
            <w:pPr>
              <w:rPr>
                <w:rFonts w:ascii="Arial" w:hAnsi="Arial" w:cs="Arial"/>
                <w:sz w:val="28"/>
              </w:rPr>
            </w:pPr>
          </w:p>
        </w:tc>
      </w:tr>
    </w:tbl>
    <w:p w14:paraId="0C77C6D6" w14:textId="77777777" w:rsidR="00FB6774" w:rsidRPr="00FB6774" w:rsidRDefault="00FB6774" w:rsidP="00FB6774">
      <w:pPr>
        <w:spacing w:after="200" w:line="276" w:lineRule="auto"/>
        <w:rPr>
          <w:rFonts w:ascii="Arial" w:eastAsia="SimSun" w:hAnsi="Arial" w:cs="Arial"/>
          <w:sz w:val="22"/>
          <w:szCs w:val="22"/>
          <w:lang w:val="en-US" w:eastAsia="zh-CN"/>
        </w:rPr>
      </w:pPr>
    </w:p>
    <w:p w14:paraId="45BF6F18" w14:textId="77777777" w:rsidR="00D74BD2" w:rsidRPr="00231CA0" w:rsidRDefault="00D74BD2" w:rsidP="00D74BD2">
      <w:pPr>
        <w:pStyle w:val="Heading1"/>
        <w:jc w:val="left"/>
        <w:rPr>
          <w:rFonts w:ascii="Arial" w:hAnsi="Arial" w:cs="Arial"/>
          <w:b/>
          <w:color w:val="000000" w:themeColor="text1"/>
          <w:sz w:val="28"/>
          <w:szCs w:val="28"/>
        </w:rPr>
      </w:pPr>
      <w:r w:rsidRPr="00231CA0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lastRenderedPageBreak/>
        <w:t>CATEGORY 6</w:t>
      </w:r>
      <w:r w:rsidRPr="00231CA0">
        <w:rPr>
          <w:rFonts w:ascii="Arial" w:hAnsi="Arial" w:cs="Arial"/>
          <w:b/>
          <w:color w:val="000000" w:themeColor="text1"/>
          <w:sz w:val="28"/>
          <w:szCs w:val="28"/>
        </w:rPr>
        <w:t>: PUBLICATION LIST</w:t>
      </w:r>
    </w:p>
    <w:p w14:paraId="5C15B3E0" w14:textId="77777777" w:rsidR="00D74BD2" w:rsidRPr="00FB6774" w:rsidRDefault="00D74BD2" w:rsidP="00D74BD2">
      <w:pPr>
        <w:rPr>
          <w:rFonts w:ascii="Arial" w:hAnsi="Arial" w:cs="Arial"/>
        </w:rPr>
      </w:pPr>
    </w:p>
    <w:tbl>
      <w:tblPr>
        <w:tblStyle w:val="TableGrid"/>
        <w:tblW w:w="9823" w:type="dxa"/>
        <w:tblLook w:val="04A0" w:firstRow="1" w:lastRow="0" w:firstColumn="1" w:lastColumn="0" w:noHBand="0" w:noVBand="1"/>
      </w:tblPr>
      <w:tblGrid>
        <w:gridCol w:w="571"/>
        <w:gridCol w:w="1390"/>
        <w:gridCol w:w="1048"/>
        <w:gridCol w:w="1011"/>
        <w:gridCol w:w="926"/>
        <w:gridCol w:w="1390"/>
        <w:gridCol w:w="1268"/>
        <w:gridCol w:w="766"/>
        <w:gridCol w:w="1453"/>
      </w:tblGrid>
      <w:tr w:rsidR="00D74BD2" w:rsidRPr="00FB6774" w14:paraId="3D8E9EF5" w14:textId="77777777" w:rsidTr="00011BC3">
        <w:trPr>
          <w:trHeight w:val="351"/>
        </w:trPr>
        <w:tc>
          <w:tcPr>
            <w:tcW w:w="9823" w:type="dxa"/>
            <w:gridSpan w:val="9"/>
          </w:tcPr>
          <w:p w14:paraId="47A26F24" w14:textId="1DD96E43" w:rsidR="00D74BD2" w:rsidRPr="00B25186" w:rsidRDefault="00D74BD2" w:rsidP="00011BC3">
            <w:pPr>
              <w:rPr>
                <w:rFonts w:ascii="Arial" w:hAnsi="Arial" w:cs="Arial"/>
                <w:b/>
              </w:rPr>
            </w:pPr>
          </w:p>
        </w:tc>
      </w:tr>
      <w:tr w:rsidR="00D74BD2" w:rsidRPr="00FB6774" w14:paraId="788BDD78" w14:textId="77777777" w:rsidTr="00011BC3">
        <w:trPr>
          <w:trHeight w:val="686"/>
        </w:trPr>
        <w:tc>
          <w:tcPr>
            <w:tcW w:w="571" w:type="dxa"/>
          </w:tcPr>
          <w:p w14:paraId="2374DF8B" w14:textId="77777777" w:rsidR="00D74BD2" w:rsidRPr="00B25186" w:rsidRDefault="00D74BD2" w:rsidP="00011BC3">
            <w:pPr>
              <w:rPr>
                <w:rFonts w:ascii="Arial" w:hAnsi="Arial" w:cs="Arial"/>
                <w:b/>
              </w:rPr>
            </w:pPr>
            <w:r w:rsidRPr="00B25186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1390" w:type="dxa"/>
          </w:tcPr>
          <w:p w14:paraId="55B0965C" w14:textId="77777777" w:rsidR="00D74BD2" w:rsidRPr="00B25186" w:rsidRDefault="00D74BD2" w:rsidP="00011BC3">
            <w:pPr>
              <w:rPr>
                <w:rFonts w:ascii="Arial" w:hAnsi="Arial" w:cs="Arial"/>
                <w:b/>
              </w:rPr>
            </w:pPr>
            <w:r w:rsidRPr="00B25186">
              <w:rPr>
                <w:rFonts w:ascii="Arial" w:hAnsi="Arial" w:cs="Arial"/>
                <w:b/>
              </w:rPr>
              <w:t>Manuscript title</w:t>
            </w:r>
          </w:p>
        </w:tc>
        <w:tc>
          <w:tcPr>
            <w:tcW w:w="1048" w:type="dxa"/>
          </w:tcPr>
          <w:p w14:paraId="72853078" w14:textId="77777777" w:rsidR="00D74BD2" w:rsidRPr="00B25186" w:rsidRDefault="00D74BD2" w:rsidP="00011BC3">
            <w:pPr>
              <w:rPr>
                <w:rFonts w:ascii="Arial" w:hAnsi="Arial" w:cs="Arial"/>
                <w:b/>
              </w:rPr>
            </w:pPr>
            <w:r w:rsidRPr="00B25186">
              <w:rPr>
                <w:rFonts w:ascii="Arial" w:hAnsi="Arial" w:cs="Arial"/>
                <w:b/>
              </w:rPr>
              <w:t>CIRB Ref. Number</w:t>
            </w:r>
          </w:p>
        </w:tc>
        <w:tc>
          <w:tcPr>
            <w:tcW w:w="1011" w:type="dxa"/>
          </w:tcPr>
          <w:p w14:paraId="7AA15EC1" w14:textId="77777777" w:rsidR="00D74BD2" w:rsidRPr="00B25186" w:rsidRDefault="00D74BD2" w:rsidP="00011BC3">
            <w:pPr>
              <w:rPr>
                <w:rFonts w:ascii="Arial" w:hAnsi="Arial" w:cs="Arial"/>
                <w:b/>
              </w:rPr>
            </w:pPr>
            <w:r w:rsidRPr="00B25186">
              <w:rPr>
                <w:rFonts w:ascii="Arial" w:hAnsi="Arial" w:cs="Arial"/>
                <w:b/>
              </w:rPr>
              <w:t>Journal Article</w:t>
            </w:r>
          </w:p>
        </w:tc>
        <w:tc>
          <w:tcPr>
            <w:tcW w:w="926" w:type="dxa"/>
          </w:tcPr>
          <w:p w14:paraId="1BBD195D" w14:textId="77777777" w:rsidR="00D74BD2" w:rsidRPr="00B25186" w:rsidRDefault="00D74BD2" w:rsidP="00011BC3">
            <w:pPr>
              <w:rPr>
                <w:rFonts w:ascii="Arial" w:hAnsi="Arial" w:cs="Arial"/>
                <w:b/>
              </w:rPr>
            </w:pPr>
            <w:r w:rsidRPr="00B25186">
              <w:rPr>
                <w:rFonts w:ascii="Arial" w:hAnsi="Arial" w:cs="Arial"/>
                <w:b/>
              </w:rPr>
              <w:t>Impact Factor</w:t>
            </w:r>
          </w:p>
        </w:tc>
        <w:tc>
          <w:tcPr>
            <w:tcW w:w="1390" w:type="dxa"/>
          </w:tcPr>
          <w:p w14:paraId="4082B304" w14:textId="77777777" w:rsidR="00D74BD2" w:rsidRPr="00B25186" w:rsidRDefault="00D74BD2" w:rsidP="00011BC3">
            <w:pPr>
              <w:rPr>
                <w:rFonts w:ascii="Arial" w:hAnsi="Arial" w:cs="Arial"/>
                <w:b/>
              </w:rPr>
            </w:pPr>
            <w:r w:rsidRPr="00B25186">
              <w:rPr>
                <w:rFonts w:ascii="Arial" w:hAnsi="Arial" w:cs="Arial"/>
                <w:b/>
              </w:rPr>
              <w:t>Authorship</w:t>
            </w:r>
          </w:p>
          <w:p w14:paraId="711A7D10" w14:textId="77777777" w:rsidR="00D74BD2" w:rsidRPr="00B25186" w:rsidRDefault="00D74BD2" w:rsidP="00011BC3">
            <w:pPr>
              <w:rPr>
                <w:rFonts w:ascii="Arial" w:hAnsi="Arial" w:cs="Arial"/>
              </w:rPr>
            </w:pPr>
            <w:r w:rsidRPr="0031003F">
              <w:rPr>
                <w:rFonts w:ascii="Arial" w:hAnsi="Arial" w:cs="Arial"/>
                <w:sz w:val="20"/>
              </w:rPr>
              <w:t>(First/ Second or Last/ Latter)</w:t>
            </w:r>
          </w:p>
        </w:tc>
        <w:tc>
          <w:tcPr>
            <w:tcW w:w="1268" w:type="dxa"/>
          </w:tcPr>
          <w:p w14:paraId="203CBC23" w14:textId="77777777" w:rsidR="00D74BD2" w:rsidRPr="00B25186" w:rsidRDefault="00D74BD2" w:rsidP="00011BC3">
            <w:pPr>
              <w:rPr>
                <w:rFonts w:ascii="Arial" w:hAnsi="Arial" w:cs="Arial"/>
                <w:b/>
              </w:rPr>
            </w:pPr>
            <w:r w:rsidRPr="00B25186">
              <w:rPr>
                <w:rFonts w:ascii="Arial" w:hAnsi="Arial" w:cs="Arial"/>
                <w:b/>
              </w:rPr>
              <w:t>Date Published</w:t>
            </w:r>
          </w:p>
        </w:tc>
        <w:tc>
          <w:tcPr>
            <w:tcW w:w="766" w:type="dxa"/>
          </w:tcPr>
          <w:p w14:paraId="550A3ECA" w14:textId="77777777" w:rsidR="00D74BD2" w:rsidRPr="00B25186" w:rsidRDefault="00D74BD2" w:rsidP="00011BC3">
            <w:pPr>
              <w:rPr>
                <w:rFonts w:ascii="Arial" w:hAnsi="Arial" w:cs="Arial"/>
                <w:b/>
              </w:rPr>
            </w:pPr>
            <w:r w:rsidRPr="00B25186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1453" w:type="dxa"/>
          </w:tcPr>
          <w:p w14:paraId="0517AE71" w14:textId="77777777" w:rsidR="00D74BD2" w:rsidRPr="00B25186" w:rsidRDefault="00D74BD2" w:rsidP="00011BC3">
            <w:pPr>
              <w:rPr>
                <w:rFonts w:ascii="Arial" w:hAnsi="Arial" w:cs="Arial"/>
                <w:b/>
              </w:rPr>
            </w:pPr>
            <w:r w:rsidRPr="00B25186">
              <w:rPr>
                <w:rFonts w:ascii="Arial" w:hAnsi="Arial" w:cs="Arial"/>
                <w:b/>
              </w:rPr>
              <w:t>Points achieved</w:t>
            </w:r>
          </w:p>
        </w:tc>
      </w:tr>
      <w:tr w:rsidR="00D74BD2" w:rsidRPr="00FB6774" w14:paraId="318820A3" w14:textId="77777777" w:rsidTr="00011BC3">
        <w:trPr>
          <w:trHeight w:val="335"/>
        </w:trPr>
        <w:tc>
          <w:tcPr>
            <w:tcW w:w="571" w:type="dxa"/>
          </w:tcPr>
          <w:p w14:paraId="28BC3C2E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390" w:type="dxa"/>
          </w:tcPr>
          <w:p w14:paraId="585D86A7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048" w:type="dxa"/>
          </w:tcPr>
          <w:p w14:paraId="17039B9F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011" w:type="dxa"/>
          </w:tcPr>
          <w:p w14:paraId="0075EC45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926" w:type="dxa"/>
          </w:tcPr>
          <w:p w14:paraId="46F5CDCF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390" w:type="dxa"/>
          </w:tcPr>
          <w:p w14:paraId="5EE5679F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68" w:type="dxa"/>
          </w:tcPr>
          <w:p w14:paraId="21C539DF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766" w:type="dxa"/>
          </w:tcPr>
          <w:p w14:paraId="2649E433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53" w:type="dxa"/>
          </w:tcPr>
          <w:p w14:paraId="7BC4373D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D74BD2" w:rsidRPr="00FB6774" w14:paraId="1E7CB83C" w14:textId="77777777" w:rsidTr="00011BC3">
        <w:trPr>
          <w:trHeight w:val="351"/>
        </w:trPr>
        <w:tc>
          <w:tcPr>
            <w:tcW w:w="571" w:type="dxa"/>
          </w:tcPr>
          <w:p w14:paraId="4E58E242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390" w:type="dxa"/>
          </w:tcPr>
          <w:p w14:paraId="42ECDE09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048" w:type="dxa"/>
          </w:tcPr>
          <w:p w14:paraId="140ED3DE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011" w:type="dxa"/>
          </w:tcPr>
          <w:p w14:paraId="17E2A1E6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926" w:type="dxa"/>
          </w:tcPr>
          <w:p w14:paraId="6C69BB82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390" w:type="dxa"/>
          </w:tcPr>
          <w:p w14:paraId="2F4B6AF4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68" w:type="dxa"/>
          </w:tcPr>
          <w:p w14:paraId="7B52EEE0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766" w:type="dxa"/>
          </w:tcPr>
          <w:p w14:paraId="37A2F838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53" w:type="dxa"/>
          </w:tcPr>
          <w:p w14:paraId="0219451A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D74BD2" w:rsidRPr="00FB6774" w14:paraId="38135CEC" w14:textId="77777777" w:rsidTr="00011BC3">
        <w:trPr>
          <w:trHeight w:val="351"/>
        </w:trPr>
        <w:tc>
          <w:tcPr>
            <w:tcW w:w="571" w:type="dxa"/>
          </w:tcPr>
          <w:p w14:paraId="31B49BB5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390" w:type="dxa"/>
          </w:tcPr>
          <w:p w14:paraId="78C64B4A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048" w:type="dxa"/>
          </w:tcPr>
          <w:p w14:paraId="6A433C3C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011" w:type="dxa"/>
          </w:tcPr>
          <w:p w14:paraId="306AA86F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926" w:type="dxa"/>
          </w:tcPr>
          <w:p w14:paraId="06CC6D9D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390" w:type="dxa"/>
          </w:tcPr>
          <w:p w14:paraId="6B95D7DB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68" w:type="dxa"/>
          </w:tcPr>
          <w:p w14:paraId="6E86D2C2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766" w:type="dxa"/>
          </w:tcPr>
          <w:p w14:paraId="45505363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53" w:type="dxa"/>
          </w:tcPr>
          <w:p w14:paraId="359BE0FF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31003F" w:rsidRPr="00FB6774" w14:paraId="74BF7F1C" w14:textId="77777777" w:rsidTr="00011BC3">
        <w:trPr>
          <w:trHeight w:val="351"/>
        </w:trPr>
        <w:tc>
          <w:tcPr>
            <w:tcW w:w="571" w:type="dxa"/>
          </w:tcPr>
          <w:p w14:paraId="22C37F94" w14:textId="77777777" w:rsidR="0031003F" w:rsidRPr="00FB6774" w:rsidRDefault="0031003F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390" w:type="dxa"/>
          </w:tcPr>
          <w:p w14:paraId="410202BE" w14:textId="77777777" w:rsidR="0031003F" w:rsidRPr="00FB6774" w:rsidRDefault="0031003F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048" w:type="dxa"/>
          </w:tcPr>
          <w:p w14:paraId="053012C9" w14:textId="77777777" w:rsidR="0031003F" w:rsidRPr="00FB6774" w:rsidRDefault="0031003F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011" w:type="dxa"/>
          </w:tcPr>
          <w:p w14:paraId="204D61BE" w14:textId="77777777" w:rsidR="0031003F" w:rsidRPr="00FB6774" w:rsidRDefault="0031003F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926" w:type="dxa"/>
          </w:tcPr>
          <w:p w14:paraId="53AB7CC1" w14:textId="77777777" w:rsidR="0031003F" w:rsidRPr="00FB6774" w:rsidRDefault="0031003F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390" w:type="dxa"/>
          </w:tcPr>
          <w:p w14:paraId="74DDE3EF" w14:textId="77777777" w:rsidR="0031003F" w:rsidRPr="00FB6774" w:rsidRDefault="0031003F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68" w:type="dxa"/>
          </w:tcPr>
          <w:p w14:paraId="7F7E3045" w14:textId="77777777" w:rsidR="0031003F" w:rsidRPr="00FB6774" w:rsidRDefault="0031003F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766" w:type="dxa"/>
          </w:tcPr>
          <w:p w14:paraId="270ECF5D" w14:textId="77777777" w:rsidR="0031003F" w:rsidRPr="00FB6774" w:rsidRDefault="0031003F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53" w:type="dxa"/>
          </w:tcPr>
          <w:p w14:paraId="7E35E5D8" w14:textId="77777777" w:rsidR="0031003F" w:rsidRPr="00FB6774" w:rsidRDefault="0031003F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D74BD2" w:rsidRPr="00FB6774" w14:paraId="57767C46" w14:textId="77777777" w:rsidTr="00011BC3">
        <w:trPr>
          <w:trHeight w:val="335"/>
        </w:trPr>
        <w:tc>
          <w:tcPr>
            <w:tcW w:w="571" w:type="dxa"/>
          </w:tcPr>
          <w:p w14:paraId="59E08BBF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390" w:type="dxa"/>
          </w:tcPr>
          <w:p w14:paraId="165DF934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048" w:type="dxa"/>
          </w:tcPr>
          <w:p w14:paraId="2E2DF910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011" w:type="dxa"/>
          </w:tcPr>
          <w:p w14:paraId="34B8A4FE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926" w:type="dxa"/>
          </w:tcPr>
          <w:p w14:paraId="2A9E775F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390" w:type="dxa"/>
          </w:tcPr>
          <w:p w14:paraId="1C563BD9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68" w:type="dxa"/>
          </w:tcPr>
          <w:p w14:paraId="3342C07C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766" w:type="dxa"/>
          </w:tcPr>
          <w:p w14:paraId="22DF27EB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53" w:type="dxa"/>
          </w:tcPr>
          <w:p w14:paraId="660B3829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D74BD2" w:rsidRPr="00FB6774" w14:paraId="7321FDCA" w14:textId="77777777" w:rsidTr="00011BC3">
        <w:trPr>
          <w:trHeight w:val="351"/>
        </w:trPr>
        <w:tc>
          <w:tcPr>
            <w:tcW w:w="8370" w:type="dxa"/>
            <w:gridSpan w:val="8"/>
          </w:tcPr>
          <w:p w14:paraId="778A5B2C" w14:textId="77777777" w:rsidR="00D74BD2" w:rsidRPr="00FB6774" w:rsidRDefault="00D74BD2" w:rsidP="00011BC3">
            <w:pPr>
              <w:jc w:val="right"/>
              <w:rPr>
                <w:rFonts w:ascii="Arial" w:hAnsi="Arial" w:cs="Arial"/>
                <w:sz w:val="28"/>
              </w:rPr>
            </w:pPr>
            <w:r w:rsidRPr="00FB6774">
              <w:rPr>
                <w:rFonts w:ascii="Arial" w:hAnsi="Arial" w:cs="Arial"/>
                <w:sz w:val="28"/>
              </w:rPr>
              <w:t>Total points</w:t>
            </w:r>
          </w:p>
        </w:tc>
        <w:tc>
          <w:tcPr>
            <w:tcW w:w="1453" w:type="dxa"/>
          </w:tcPr>
          <w:p w14:paraId="11D8ADB5" w14:textId="77777777" w:rsidR="00D74BD2" w:rsidRDefault="00D74BD2" w:rsidP="00011BC3">
            <w:pPr>
              <w:rPr>
                <w:rFonts w:ascii="Arial" w:hAnsi="Arial" w:cs="Arial"/>
                <w:sz w:val="28"/>
              </w:rPr>
            </w:pPr>
          </w:p>
          <w:p w14:paraId="408CC302" w14:textId="77777777" w:rsidR="00D74BD2" w:rsidRPr="00FB6774" w:rsidRDefault="00D74BD2" w:rsidP="00011BC3">
            <w:pPr>
              <w:rPr>
                <w:rFonts w:ascii="Arial" w:hAnsi="Arial" w:cs="Arial"/>
                <w:sz w:val="28"/>
              </w:rPr>
            </w:pPr>
          </w:p>
        </w:tc>
      </w:tr>
    </w:tbl>
    <w:p w14:paraId="5B530F38" w14:textId="77777777" w:rsidR="00D74BD2" w:rsidRPr="00FB6774" w:rsidRDefault="00D74BD2" w:rsidP="00D74BD2">
      <w:pPr>
        <w:keepNext/>
        <w:keepLines/>
        <w:spacing w:before="480" w:line="276" w:lineRule="auto"/>
        <w:outlineLvl w:val="0"/>
        <w:rPr>
          <w:rFonts w:ascii="Arial" w:eastAsia="SimSun" w:hAnsi="Arial" w:cs="Arial"/>
          <w:b/>
          <w:bCs/>
          <w:sz w:val="28"/>
          <w:szCs w:val="28"/>
          <w:lang w:val="en-US" w:eastAsia="zh-CN"/>
        </w:rPr>
      </w:pPr>
      <w:r w:rsidRPr="00FB6774">
        <w:rPr>
          <w:rFonts w:ascii="Arial" w:eastAsia="SimSun" w:hAnsi="Arial" w:cs="Arial"/>
          <w:b/>
          <w:bCs/>
          <w:sz w:val="28"/>
          <w:szCs w:val="28"/>
          <w:u w:val="single"/>
          <w:lang w:val="en-US" w:eastAsia="zh-CN"/>
        </w:rPr>
        <w:t>CATEGORY 6</w:t>
      </w:r>
      <w:r w:rsidRPr="00FB6774">
        <w:rPr>
          <w:rFonts w:ascii="Arial" w:eastAsia="SimSun" w:hAnsi="Arial" w:cs="Arial"/>
          <w:b/>
          <w:bCs/>
          <w:sz w:val="28"/>
          <w:szCs w:val="28"/>
          <w:lang w:val="en-US" w:eastAsia="zh-CN"/>
        </w:rPr>
        <w:t>: EDITORIAL/REVIEW LIST</w:t>
      </w:r>
    </w:p>
    <w:p w14:paraId="1C7BCD95" w14:textId="77777777" w:rsidR="00D74BD2" w:rsidRPr="00FB6774" w:rsidRDefault="00D74BD2" w:rsidP="00D74BD2">
      <w:pPr>
        <w:spacing w:after="200" w:line="276" w:lineRule="auto"/>
        <w:rPr>
          <w:rFonts w:ascii="Arial" w:eastAsia="SimSun" w:hAnsi="Arial" w:cs="Arial"/>
          <w:sz w:val="22"/>
          <w:szCs w:val="22"/>
          <w:lang w:val="en-US" w:eastAsia="zh-CN"/>
        </w:rPr>
      </w:pPr>
    </w:p>
    <w:tbl>
      <w:tblPr>
        <w:tblStyle w:val="TableGrid7"/>
        <w:tblW w:w="9776" w:type="dxa"/>
        <w:tblLook w:val="04A0" w:firstRow="1" w:lastRow="0" w:firstColumn="1" w:lastColumn="0" w:noHBand="0" w:noVBand="1"/>
      </w:tblPr>
      <w:tblGrid>
        <w:gridCol w:w="616"/>
        <w:gridCol w:w="1681"/>
        <w:gridCol w:w="1053"/>
        <w:gridCol w:w="1452"/>
        <w:gridCol w:w="1089"/>
        <w:gridCol w:w="999"/>
        <w:gridCol w:w="918"/>
        <w:gridCol w:w="1968"/>
      </w:tblGrid>
      <w:tr w:rsidR="00D74BD2" w:rsidRPr="00FB6774" w14:paraId="64122256" w14:textId="77777777" w:rsidTr="00011BC3">
        <w:trPr>
          <w:trHeight w:val="351"/>
        </w:trPr>
        <w:tc>
          <w:tcPr>
            <w:tcW w:w="9776" w:type="dxa"/>
            <w:gridSpan w:val="8"/>
          </w:tcPr>
          <w:p w14:paraId="548A98BB" w14:textId="3967C25A" w:rsidR="00D74BD2" w:rsidRPr="00946762" w:rsidRDefault="00D74BD2" w:rsidP="00011BC3">
            <w:pPr>
              <w:tabs>
                <w:tab w:val="left" w:pos="1232"/>
              </w:tabs>
              <w:rPr>
                <w:rFonts w:ascii="Arial" w:hAnsi="Arial" w:cs="Arial"/>
                <w:b/>
              </w:rPr>
            </w:pPr>
            <w:r w:rsidRPr="00946762">
              <w:rPr>
                <w:rFonts w:ascii="Arial" w:hAnsi="Arial" w:cs="Arial"/>
                <w:b/>
              </w:rPr>
              <w:tab/>
            </w:r>
          </w:p>
        </w:tc>
      </w:tr>
      <w:tr w:rsidR="00D74BD2" w:rsidRPr="00946762" w14:paraId="537802EA" w14:textId="77777777" w:rsidTr="00011BC3">
        <w:trPr>
          <w:trHeight w:val="686"/>
        </w:trPr>
        <w:tc>
          <w:tcPr>
            <w:tcW w:w="616" w:type="dxa"/>
          </w:tcPr>
          <w:p w14:paraId="26BC265E" w14:textId="77777777" w:rsidR="00D74BD2" w:rsidRPr="00946762" w:rsidRDefault="00D74BD2" w:rsidP="00011BC3">
            <w:pPr>
              <w:rPr>
                <w:rFonts w:ascii="Arial" w:hAnsi="Arial" w:cs="Arial"/>
                <w:b/>
              </w:rPr>
            </w:pPr>
            <w:r w:rsidRPr="00946762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1681" w:type="dxa"/>
          </w:tcPr>
          <w:p w14:paraId="1B18B7EC" w14:textId="77777777" w:rsidR="00D74BD2" w:rsidRPr="00946762" w:rsidRDefault="00D74BD2" w:rsidP="00011BC3">
            <w:pPr>
              <w:rPr>
                <w:rFonts w:ascii="Arial" w:hAnsi="Arial" w:cs="Arial"/>
                <w:b/>
              </w:rPr>
            </w:pPr>
            <w:r w:rsidRPr="00946762">
              <w:rPr>
                <w:rFonts w:ascii="Arial" w:hAnsi="Arial" w:cs="Arial"/>
                <w:b/>
              </w:rPr>
              <w:t>Journal Name</w:t>
            </w:r>
          </w:p>
        </w:tc>
        <w:tc>
          <w:tcPr>
            <w:tcW w:w="1053" w:type="dxa"/>
          </w:tcPr>
          <w:p w14:paraId="1E548F0F" w14:textId="77777777" w:rsidR="00D74BD2" w:rsidRPr="00946762" w:rsidRDefault="00D74BD2" w:rsidP="00011BC3">
            <w:pPr>
              <w:rPr>
                <w:rFonts w:ascii="Arial" w:hAnsi="Arial" w:cs="Arial"/>
                <w:b/>
              </w:rPr>
            </w:pPr>
            <w:r w:rsidRPr="00946762">
              <w:rPr>
                <w:rFonts w:ascii="Arial" w:hAnsi="Arial" w:cs="Arial"/>
                <w:b/>
              </w:rPr>
              <w:t>Impact Factor</w:t>
            </w:r>
          </w:p>
        </w:tc>
        <w:tc>
          <w:tcPr>
            <w:tcW w:w="1452" w:type="dxa"/>
          </w:tcPr>
          <w:p w14:paraId="2D010060" w14:textId="77777777" w:rsidR="00D74BD2" w:rsidRPr="00946762" w:rsidRDefault="00D74BD2" w:rsidP="00011BC3">
            <w:pPr>
              <w:rPr>
                <w:rFonts w:ascii="Arial" w:hAnsi="Arial" w:cs="Arial"/>
                <w:b/>
              </w:rPr>
            </w:pPr>
            <w:r w:rsidRPr="00946762">
              <w:rPr>
                <w:rFonts w:ascii="Arial" w:hAnsi="Arial" w:cs="Arial"/>
                <w:b/>
              </w:rPr>
              <w:t>Title</w:t>
            </w:r>
          </w:p>
          <w:p w14:paraId="1A78391F" w14:textId="77777777" w:rsidR="00D74BD2" w:rsidRPr="00946762" w:rsidRDefault="00D74BD2" w:rsidP="00011BC3">
            <w:pPr>
              <w:rPr>
                <w:rFonts w:ascii="Arial" w:hAnsi="Arial" w:cs="Arial"/>
              </w:rPr>
            </w:pPr>
            <w:r w:rsidRPr="0031003F">
              <w:rPr>
                <w:rFonts w:ascii="Arial" w:hAnsi="Arial" w:cs="Arial"/>
                <w:sz w:val="20"/>
              </w:rPr>
              <w:t>(Reviewer/ Member of editorial board/ Editor)</w:t>
            </w:r>
          </w:p>
        </w:tc>
        <w:tc>
          <w:tcPr>
            <w:tcW w:w="1089" w:type="dxa"/>
          </w:tcPr>
          <w:p w14:paraId="1134105D" w14:textId="77777777" w:rsidR="00D74BD2" w:rsidRPr="00946762" w:rsidRDefault="00D74BD2" w:rsidP="00011BC3">
            <w:pPr>
              <w:rPr>
                <w:rFonts w:ascii="Arial" w:hAnsi="Arial" w:cs="Arial"/>
              </w:rPr>
            </w:pPr>
            <w:r w:rsidRPr="00946762">
              <w:rPr>
                <w:rFonts w:ascii="Arial" w:hAnsi="Arial" w:cs="Arial"/>
                <w:b/>
              </w:rPr>
              <w:t>Date Started</w:t>
            </w:r>
          </w:p>
        </w:tc>
        <w:tc>
          <w:tcPr>
            <w:tcW w:w="999" w:type="dxa"/>
          </w:tcPr>
          <w:p w14:paraId="156478CF" w14:textId="77777777" w:rsidR="00D74BD2" w:rsidRPr="00946762" w:rsidRDefault="00D74BD2" w:rsidP="00011BC3">
            <w:pPr>
              <w:rPr>
                <w:rFonts w:ascii="Arial" w:hAnsi="Arial" w:cs="Arial"/>
                <w:b/>
              </w:rPr>
            </w:pPr>
            <w:r w:rsidRPr="00946762">
              <w:rPr>
                <w:rFonts w:ascii="Arial" w:hAnsi="Arial" w:cs="Arial"/>
                <w:b/>
              </w:rPr>
              <w:t>Date Ended</w:t>
            </w:r>
          </w:p>
        </w:tc>
        <w:tc>
          <w:tcPr>
            <w:tcW w:w="918" w:type="dxa"/>
          </w:tcPr>
          <w:p w14:paraId="4A7B5971" w14:textId="77777777" w:rsidR="00D74BD2" w:rsidRPr="00946762" w:rsidRDefault="00D74BD2" w:rsidP="00011BC3">
            <w:pPr>
              <w:rPr>
                <w:rFonts w:ascii="Arial" w:hAnsi="Arial" w:cs="Arial"/>
                <w:b/>
              </w:rPr>
            </w:pPr>
            <w:r w:rsidRPr="00946762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1968" w:type="dxa"/>
          </w:tcPr>
          <w:p w14:paraId="79231F63" w14:textId="77777777" w:rsidR="00D74BD2" w:rsidRPr="00946762" w:rsidRDefault="00D74BD2" w:rsidP="00011BC3">
            <w:pPr>
              <w:rPr>
                <w:rFonts w:ascii="Arial" w:hAnsi="Arial" w:cs="Arial"/>
                <w:b/>
              </w:rPr>
            </w:pPr>
            <w:r w:rsidRPr="00946762">
              <w:rPr>
                <w:rFonts w:ascii="Arial" w:hAnsi="Arial" w:cs="Arial"/>
                <w:b/>
              </w:rPr>
              <w:t>Points achieved</w:t>
            </w:r>
          </w:p>
        </w:tc>
      </w:tr>
      <w:tr w:rsidR="00D74BD2" w:rsidRPr="00FB6774" w14:paraId="3A138CDA" w14:textId="77777777" w:rsidTr="00011BC3">
        <w:trPr>
          <w:trHeight w:val="335"/>
        </w:trPr>
        <w:tc>
          <w:tcPr>
            <w:tcW w:w="616" w:type="dxa"/>
          </w:tcPr>
          <w:p w14:paraId="3E149EDA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681" w:type="dxa"/>
          </w:tcPr>
          <w:p w14:paraId="381EF4DA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053" w:type="dxa"/>
          </w:tcPr>
          <w:p w14:paraId="16A41901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52" w:type="dxa"/>
          </w:tcPr>
          <w:p w14:paraId="305FEB9E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089" w:type="dxa"/>
          </w:tcPr>
          <w:p w14:paraId="6ADEE556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999" w:type="dxa"/>
          </w:tcPr>
          <w:p w14:paraId="04110563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918" w:type="dxa"/>
          </w:tcPr>
          <w:p w14:paraId="1C08653C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968" w:type="dxa"/>
          </w:tcPr>
          <w:p w14:paraId="0920601A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D74BD2" w:rsidRPr="00FB6774" w14:paraId="4AF8B61C" w14:textId="77777777" w:rsidTr="00011BC3">
        <w:trPr>
          <w:trHeight w:val="351"/>
        </w:trPr>
        <w:tc>
          <w:tcPr>
            <w:tcW w:w="616" w:type="dxa"/>
          </w:tcPr>
          <w:p w14:paraId="1B0F6502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681" w:type="dxa"/>
          </w:tcPr>
          <w:p w14:paraId="38A2C116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053" w:type="dxa"/>
          </w:tcPr>
          <w:p w14:paraId="56D64E25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52" w:type="dxa"/>
          </w:tcPr>
          <w:p w14:paraId="7680C385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089" w:type="dxa"/>
          </w:tcPr>
          <w:p w14:paraId="44D9BC9A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999" w:type="dxa"/>
          </w:tcPr>
          <w:p w14:paraId="70254060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918" w:type="dxa"/>
          </w:tcPr>
          <w:p w14:paraId="60239A4F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968" w:type="dxa"/>
          </w:tcPr>
          <w:p w14:paraId="50E3B738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D74BD2" w:rsidRPr="00FB6774" w14:paraId="1923E814" w14:textId="77777777" w:rsidTr="00011BC3">
        <w:trPr>
          <w:trHeight w:val="335"/>
        </w:trPr>
        <w:tc>
          <w:tcPr>
            <w:tcW w:w="616" w:type="dxa"/>
          </w:tcPr>
          <w:p w14:paraId="426F370C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681" w:type="dxa"/>
          </w:tcPr>
          <w:p w14:paraId="3F9FB042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053" w:type="dxa"/>
          </w:tcPr>
          <w:p w14:paraId="6C39B934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52" w:type="dxa"/>
          </w:tcPr>
          <w:p w14:paraId="7D82E8F0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089" w:type="dxa"/>
          </w:tcPr>
          <w:p w14:paraId="222F3281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999" w:type="dxa"/>
          </w:tcPr>
          <w:p w14:paraId="07B14753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918" w:type="dxa"/>
          </w:tcPr>
          <w:p w14:paraId="3709E111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968" w:type="dxa"/>
          </w:tcPr>
          <w:p w14:paraId="110C1F92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D74BD2" w:rsidRPr="00FB6774" w14:paraId="578D48FA" w14:textId="77777777" w:rsidTr="00011BC3">
        <w:trPr>
          <w:trHeight w:val="335"/>
        </w:trPr>
        <w:tc>
          <w:tcPr>
            <w:tcW w:w="616" w:type="dxa"/>
          </w:tcPr>
          <w:p w14:paraId="118AF80C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681" w:type="dxa"/>
          </w:tcPr>
          <w:p w14:paraId="1B5AA15B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053" w:type="dxa"/>
          </w:tcPr>
          <w:p w14:paraId="7EECCDFC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52" w:type="dxa"/>
          </w:tcPr>
          <w:p w14:paraId="5DA74A03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089" w:type="dxa"/>
          </w:tcPr>
          <w:p w14:paraId="75CF2C87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999" w:type="dxa"/>
          </w:tcPr>
          <w:p w14:paraId="27EC3646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918" w:type="dxa"/>
          </w:tcPr>
          <w:p w14:paraId="2BEADF64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968" w:type="dxa"/>
          </w:tcPr>
          <w:p w14:paraId="6C88CF80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D74BD2" w:rsidRPr="00FB6774" w14:paraId="4A0C049B" w14:textId="77777777" w:rsidTr="00011BC3">
        <w:trPr>
          <w:trHeight w:val="335"/>
        </w:trPr>
        <w:tc>
          <w:tcPr>
            <w:tcW w:w="616" w:type="dxa"/>
          </w:tcPr>
          <w:p w14:paraId="740BB9A7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681" w:type="dxa"/>
          </w:tcPr>
          <w:p w14:paraId="00DE3176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053" w:type="dxa"/>
          </w:tcPr>
          <w:p w14:paraId="671C1DA8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52" w:type="dxa"/>
          </w:tcPr>
          <w:p w14:paraId="3CAAB32A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089" w:type="dxa"/>
          </w:tcPr>
          <w:p w14:paraId="7BA81E3B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999" w:type="dxa"/>
          </w:tcPr>
          <w:p w14:paraId="7B9CC4AD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918" w:type="dxa"/>
          </w:tcPr>
          <w:p w14:paraId="48321BCE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968" w:type="dxa"/>
          </w:tcPr>
          <w:p w14:paraId="45618A86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D74BD2" w:rsidRPr="00FB6774" w14:paraId="65872F15" w14:textId="77777777" w:rsidTr="00011BC3">
        <w:trPr>
          <w:trHeight w:val="351"/>
        </w:trPr>
        <w:tc>
          <w:tcPr>
            <w:tcW w:w="7808" w:type="dxa"/>
            <w:gridSpan w:val="7"/>
          </w:tcPr>
          <w:p w14:paraId="623572D0" w14:textId="77777777" w:rsidR="00D74BD2" w:rsidRPr="00FB6774" w:rsidRDefault="00D74BD2" w:rsidP="00011BC3">
            <w:pPr>
              <w:jc w:val="right"/>
              <w:rPr>
                <w:rFonts w:ascii="Arial" w:hAnsi="Arial" w:cs="Arial"/>
                <w:sz w:val="28"/>
              </w:rPr>
            </w:pPr>
            <w:r w:rsidRPr="00FB6774">
              <w:rPr>
                <w:rFonts w:ascii="Arial" w:hAnsi="Arial" w:cs="Arial"/>
                <w:sz w:val="28"/>
              </w:rPr>
              <w:t>Total points</w:t>
            </w:r>
          </w:p>
        </w:tc>
        <w:tc>
          <w:tcPr>
            <w:tcW w:w="1968" w:type="dxa"/>
          </w:tcPr>
          <w:p w14:paraId="37828728" w14:textId="77777777" w:rsidR="00D74BD2" w:rsidRDefault="00D74BD2" w:rsidP="00011BC3">
            <w:pPr>
              <w:rPr>
                <w:rFonts w:ascii="Arial" w:hAnsi="Arial" w:cs="Arial"/>
                <w:sz w:val="28"/>
              </w:rPr>
            </w:pPr>
          </w:p>
          <w:p w14:paraId="2587CB18" w14:textId="77777777" w:rsidR="00D74BD2" w:rsidRPr="00FB6774" w:rsidRDefault="00D74BD2" w:rsidP="00011BC3">
            <w:pPr>
              <w:rPr>
                <w:rFonts w:ascii="Arial" w:hAnsi="Arial" w:cs="Arial"/>
                <w:sz w:val="28"/>
              </w:rPr>
            </w:pPr>
          </w:p>
        </w:tc>
      </w:tr>
    </w:tbl>
    <w:p w14:paraId="59E5711D" w14:textId="77777777" w:rsidR="00FB6774" w:rsidRPr="00FB6774" w:rsidRDefault="00FB6774" w:rsidP="00FB6774">
      <w:pPr>
        <w:keepNext/>
        <w:keepLines/>
        <w:spacing w:before="480" w:line="276" w:lineRule="auto"/>
        <w:outlineLvl w:val="0"/>
        <w:rPr>
          <w:rFonts w:ascii="Arial" w:eastAsia="SimSun" w:hAnsi="Arial" w:cs="Arial"/>
          <w:b/>
          <w:bCs/>
          <w:sz w:val="28"/>
          <w:szCs w:val="28"/>
          <w:lang w:val="en-US" w:eastAsia="zh-CN"/>
        </w:rPr>
      </w:pPr>
      <w:r w:rsidRPr="00FB6774">
        <w:rPr>
          <w:rFonts w:ascii="Arial" w:eastAsia="SimSun" w:hAnsi="Arial" w:cs="Arial"/>
          <w:b/>
          <w:bCs/>
          <w:sz w:val="28"/>
          <w:szCs w:val="28"/>
          <w:u w:val="single"/>
          <w:lang w:val="en-US" w:eastAsia="zh-CN"/>
        </w:rPr>
        <w:lastRenderedPageBreak/>
        <w:t>CATEGORY 6</w:t>
      </w:r>
      <w:r w:rsidRPr="00FB6774">
        <w:rPr>
          <w:rFonts w:ascii="Arial" w:eastAsia="SimSun" w:hAnsi="Arial" w:cs="Arial"/>
          <w:b/>
          <w:bCs/>
          <w:sz w:val="28"/>
          <w:szCs w:val="28"/>
          <w:lang w:val="en-US" w:eastAsia="zh-CN"/>
        </w:rPr>
        <w:t>: FACILITATION LIST</w:t>
      </w:r>
    </w:p>
    <w:p w14:paraId="52313E79" w14:textId="77777777" w:rsidR="00FB6774" w:rsidRPr="00FB6774" w:rsidRDefault="00FB6774" w:rsidP="00FB6774">
      <w:pPr>
        <w:spacing w:after="200" w:line="276" w:lineRule="auto"/>
        <w:rPr>
          <w:rFonts w:ascii="Arial" w:eastAsia="SimSun" w:hAnsi="Arial" w:cs="Arial"/>
          <w:sz w:val="22"/>
          <w:szCs w:val="22"/>
          <w:lang w:val="en-US" w:eastAsia="zh-CN"/>
        </w:rPr>
      </w:pPr>
    </w:p>
    <w:tbl>
      <w:tblPr>
        <w:tblStyle w:val="TableGrid7"/>
        <w:tblW w:w="9776" w:type="dxa"/>
        <w:tblLook w:val="04A0" w:firstRow="1" w:lastRow="0" w:firstColumn="1" w:lastColumn="0" w:noHBand="0" w:noVBand="1"/>
      </w:tblPr>
      <w:tblGrid>
        <w:gridCol w:w="571"/>
        <w:gridCol w:w="1892"/>
        <w:gridCol w:w="693"/>
        <w:gridCol w:w="1659"/>
        <w:gridCol w:w="1427"/>
        <w:gridCol w:w="1536"/>
        <w:gridCol w:w="766"/>
        <w:gridCol w:w="18"/>
        <w:gridCol w:w="1214"/>
      </w:tblGrid>
      <w:tr w:rsidR="00FB6774" w:rsidRPr="00FB6774" w14:paraId="379C3890" w14:textId="77777777" w:rsidTr="00946762">
        <w:trPr>
          <w:trHeight w:val="351"/>
        </w:trPr>
        <w:tc>
          <w:tcPr>
            <w:tcW w:w="9776" w:type="dxa"/>
            <w:gridSpan w:val="9"/>
          </w:tcPr>
          <w:p w14:paraId="46369919" w14:textId="5C97D182" w:rsidR="00FB6774" w:rsidRPr="00946762" w:rsidRDefault="00FB6774" w:rsidP="00FB6774">
            <w:pPr>
              <w:rPr>
                <w:rFonts w:ascii="Arial" w:hAnsi="Arial" w:cs="Arial"/>
                <w:b/>
              </w:rPr>
            </w:pPr>
          </w:p>
        </w:tc>
      </w:tr>
      <w:tr w:rsidR="00946762" w:rsidRPr="00FB6774" w14:paraId="6EF2BB4F" w14:textId="77777777" w:rsidTr="00946762">
        <w:trPr>
          <w:trHeight w:val="686"/>
        </w:trPr>
        <w:tc>
          <w:tcPr>
            <w:tcW w:w="571" w:type="dxa"/>
          </w:tcPr>
          <w:p w14:paraId="7F32B60A" w14:textId="2DB2B3FE" w:rsidR="00FB6774" w:rsidRPr="00946762" w:rsidRDefault="00FB6774" w:rsidP="00FB6774">
            <w:pPr>
              <w:rPr>
                <w:rFonts w:ascii="Arial" w:hAnsi="Arial" w:cs="Arial"/>
                <w:b/>
              </w:rPr>
            </w:pPr>
            <w:r w:rsidRPr="00946762">
              <w:rPr>
                <w:rFonts w:ascii="Arial" w:hAnsi="Arial" w:cs="Arial"/>
                <w:b/>
              </w:rPr>
              <w:t>No</w:t>
            </w:r>
            <w:r w:rsidR="00946762"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1892" w:type="dxa"/>
          </w:tcPr>
          <w:p w14:paraId="577E93A5" w14:textId="77777777" w:rsidR="00FB6774" w:rsidRPr="00946762" w:rsidRDefault="00FB6774" w:rsidP="00FB6774">
            <w:pPr>
              <w:rPr>
                <w:rFonts w:ascii="Arial" w:hAnsi="Arial" w:cs="Arial"/>
                <w:b/>
              </w:rPr>
            </w:pPr>
            <w:r w:rsidRPr="00946762">
              <w:rPr>
                <w:rFonts w:ascii="Arial" w:hAnsi="Arial" w:cs="Arial"/>
                <w:b/>
              </w:rPr>
              <w:t>Course title</w:t>
            </w:r>
          </w:p>
          <w:p w14:paraId="2DF2FE14" w14:textId="77777777" w:rsidR="00FB6774" w:rsidRPr="00946762" w:rsidRDefault="00FB6774" w:rsidP="00FB6774">
            <w:pPr>
              <w:rPr>
                <w:rFonts w:ascii="Arial" w:hAnsi="Arial" w:cs="Arial"/>
              </w:rPr>
            </w:pPr>
            <w:r w:rsidRPr="0031003F">
              <w:rPr>
                <w:rFonts w:ascii="Arial" w:hAnsi="Arial" w:cs="Arial"/>
                <w:sz w:val="20"/>
              </w:rPr>
              <w:t>(*indicate in-house/workshop)</w:t>
            </w:r>
          </w:p>
        </w:tc>
        <w:tc>
          <w:tcPr>
            <w:tcW w:w="693" w:type="dxa"/>
          </w:tcPr>
          <w:p w14:paraId="5E0A16A3" w14:textId="77777777" w:rsidR="00FB6774" w:rsidRPr="00946762" w:rsidRDefault="00FB6774" w:rsidP="00FB6774">
            <w:pPr>
              <w:rPr>
                <w:rFonts w:ascii="Arial" w:hAnsi="Arial" w:cs="Arial"/>
                <w:b/>
              </w:rPr>
            </w:pPr>
            <w:r w:rsidRPr="00946762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659" w:type="dxa"/>
          </w:tcPr>
          <w:p w14:paraId="44134F18" w14:textId="77777777" w:rsidR="00FB6774" w:rsidRPr="00946762" w:rsidRDefault="00FB6774" w:rsidP="00FB6774">
            <w:pPr>
              <w:rPr>
                <w:rFonts w:ascii="Arial" w:hAnsi="Arial" w:cs="Arial"/>
              </w:rPr>
            </w:pPr>
            <w:r w:rsidRPr="00946762">
              <w:rPr>
                <w:rFonts w:ascii="Arial" w:hAnsi="Arial" w:cs="Arial"/>
                <w:b/>
              </w:rPr>
              <w:t>Role</w:t>
            </w:r>
            <w:r w:rsidRPr="00946762">
              <w:rPr>
                <w:rFonts w:ascii="Arial" w:hAnsi="Arial" w:cs="Arial"/>
              </w:rPr>
              <w:t xml:space="preserve"> </w:t>
            </w:r>
            <w:r w:rsidRPr="0031003F">
              <w:rPr>
                <w:rFonts w:ascii="Arial" w:hAnsi="Arial" w:cs="Arial"/>
                <w:sz w:val="20"/>
              </w:rPr>
              <w:t>(Facilitator/Co-Facilitator</w:t>
            </w:r>
          </w:p>
        </w:tc>
        <w:tc>
          <w:tcPr>
            <w:tcW w:w="1427" w:type="dxa"/>
          </w:tcPr>
          <w:p w14:paraId="33CE2A6E" w14:textId="3BAFE739" w:rsidR="00FB6774" w:rsidRPr="00946762" w:rsidRDefault="00FB6774" w:rsidP="00FB6774">
            <w:pPr>
              <w:rPr>
                <w:rFonts w:ascii="Arial" w:hAnsi="Arial" w:cs="Arial"/>
              </w:rPr>
            </w:pPr>
            <w:r w:rsidRPr="00946762">
              <w:rPr>
                <w:rFonts w:ascii="Arial" w:hAnsi="Arial" w:cs="Arial"/>
                <w:b/>
              </w:rPr>
              <w:t xml:space="preserve">Location of teaching </w:t>
            </w:r>
            <w:proofErr w:type="spellStart"/>
            <w:r w:rsidRPr="00946762">
              <w:rPr>
                <w:rFonts w:ascii="Arial" w:hAnsi="Arial" w:cs="Arial"/>
                <w:b/>
              </w:rPr>
              <w:t>program</w:t>
            </w:r>
            <w:r w:rsidR="00946762">
              <w:rPr>
                <w:rFonts w:ascii="Arial" w:hAnsi="Arial" w:cs="Arial"/>
                <w:b/>
              </w:rPr>
              <w:t>me</w:t>
            </w:r>
            <w:proofErr w:type="spellEnd"/>
          </w:p>
        </w:tc>
        <w:tc>
          <w:tcPr>
            <w:tcW w:w="1536" w:type="dxa"/>
          </w:tcPr>
          <w:p w14:paraId="04FC800C" w14:textId="156941AC" w:rsidR="00FB6774" w:rsidRPr="00946762" w:rsidRDefault="003A12C8" w:rsidP="00FB677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ct Supervisor Signature</w:t>
            </w:r>
          </w:p>
        </w:tc>
        <w:tc>
          <w:tcPr>
            <w:tcW w:w="766" w:type="dxa"/>
          </w:tcPr>
          <w:p w14:paraId="65C90C92" w14:textId="77777777" w:rsidR="00FB6774" w:rsidRPr="00946762" w:rsidRDefault="00FB6774" w:rsidP="00FB6774">
            <w:pPr>
              <w:rPr>
                <w:rFonts w:ascii="Arial" w:hAnsi="Arial" w:cs="Arial"/>
                <w:b/>
              </w:rPr>
            </w:pPr>
            <w:r w:rsidRPr="00946762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1232" w:type="dxa"/>
            <w:gridSpan w:val="2"/>
          </w:tcPr>
          <w:p w14:paraId="6CF4306D" w14:textId="77777777" w:rsidR="00FB6774" w:rsidRPr="00946762" w:rsidRDefault="00FB6774" w:rsidP="00FB6774">
            <w:pPr>
              <w:rPr>
                <w:rFonts w:ascii="Arial" w:hAnsi="Arial" w:cs="Arial"/>
                <w:b/>
              </w:rPr>
            </w:pPr>
            <w:r w:rsidRPr="00946762">
              <w:rPr>
                <w:rFonts w:ascii="Arial" w:hAnsi="Arial" w:cs="Arial"/>
                <w:b/>
              </w:rPr>
              <w:t>Points achieved</w:t>
            </w:r>
          </w:p>
        </w:tc>
      </w:tr>
      <w:tr w:rsidR="00946762" w:rsidRPr="00FB6774" w14:paraId="0FFE3C5F" w14:textId="77777777" w:rsidTr="00946762">
        <w:trPr>
          <w:trHeight w:val="335"/>
        </w:trPr>
        <w:tc>
          <w:tcPr>
            <w:tcW w:w="571" w:type="dxa"/>
          </w:tcPr>
          <w:p w14:paraId="7108AD53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892" w:type="dxa"/>
          </w:tcPr>
          <w:p w14:paraId="74EE2B15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693" w:type="dxa"/>
          </w:tcPr>
          <w:p w14:paraId="6FF7AE0D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659" w:type="dxa"/>
          </w:tcPr>
          <w:p w14:paraId="0BDD1872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27" w:type="dxa"/>
          </w:tcPr>
          <w:p w14:paraId="3BFF7A4C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536" w:type="dxa"/>
          </w:tcPr>
          <w:p w14:paraId="530387E1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766" w:type="dxa"/>
          </w:tcPr>
          <w:p w14:paraId="4980AD83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32" w:type="dxa"/>
            <w:gridSpan w:val="2"/>
          </w:tcPr>
          <w:p w14:paraId="688D4E35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946762" w:rsidRPr="00FB6774" w14:paraId="73697A71" w14:textId="77777777" w:rsidTr="00946762">
        <w:trPr>
          <w:trHeight w:val="351"/>
        </w:trPr>
        <w:tc>
          <w:tcPr>
            <w:tcW w:w="571" w:type="dxa"/>
          </w:tcPr>
          <w:p w14:paraId="275EB851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892" w:type="dxa"/>
          </w:tcPr>
          <w:p w14:paraId="77D1D0EA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693" w:type="dxa"/>
          </w:tcPr>
          <w:p w14:paraId="4748AAE0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659" w:type="dxa"/>
          </w:tcPr>
          <w:p w14:paraId="49D0359B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27" w:type="dxa"/>
          </w:tcPr>
          <w:p w14:paraId="53A55A2B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536" w:type="dxa"/>
          </w:tcPr>
          <w:p w14:paraId="0980FBD1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766" w:type="dxa"/>
          </w:tcPr>
          <w:p w14:paraId="34492C63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32" w:type="dxa"/>
            <w:gridSpan w:val="2"/>
          </w:tcPr>
          <w:p w14:paraId="763892ED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946762" w:rsidRPr="00FB6774" w14:paraId="7A6FBC9C" w14:textId="77777777" w:rsidTr="00946762">
        <w:trPr>
          <w:trHeight w:val="335"/>
        </w:trPr>
        <w:tc>
          <w:tcPr>
            <w:tcW w:w="571" w:type="dxa"/>
          </w:tcPr>
          <w:p w14:paraId="0769D1ED" w14:textId="77777777" w:rsidR="00946762" w:rsidRPr="00FB6774" w:rsidRDefault="00946762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892" w:type="dxa"/>
          </w:tcPr>
          <w:p w14:paraId="01A715BE" w14:textId="77777777" w:rsidR="00946762" w:rsidRPr="00FB6774" w:rsidRDefault="00946762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693" w:type="dxa"/>
          </w:tcPr>
          <w:p w14:paraId="01F9C6AF" w14:textId="77777777" w:rsidR="00946762" w:rsidRPr="00FB6774" w:rsidRDefault="00946762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659" w:type="dxa"/>
          </w:tcPr>
          <w:p w14:paraId="6647E4F1" w14:textId="77777777" w:rsidR="00946762" w:rsidRPr="00FB6774" w:rsidRDefault="00946762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27" w:type="dxa"/>
          </w:tcPr>
          <w:p w14:paraId="6F26CDD2" w14:textId="77777777" w:rsidR="00946762" w:rsidRPr="00FB6774" w:rsidRDefault="00946762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536" w:type="dxa"/>
          </w:tcPr>
          <w:p w14:paraId="3EB2E1D5" w14:textId="77777777" w:rsidR="00946762" w:rsidRPr="00FB6774" w:rsidRDefault="00946762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766" w:type="dxa"/>
          </w:tcPr>
          <w:p w14:paraId="6F8E7B9F" w14:textId="77777777" w:rsidR="00946762" w:rsidRPr="00FB6774" w:rsidRDefault="00946762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32" w:type="dxa"/>
            <w:gridSpan w:val="2"/>
          </w:tcPr>
          <w:p w14:paraId="48297B65" w14:textId="77777777" w:rsidR="00946762" w:rsidRPr="00FB6774" w:rsidRDefault="00946762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946762" w:rsidRPr="00FB6774" w14:paraId="4348A080" w14:textId="77777777" w:rsidTr="00946762">
        <w:trPr>
          <w:trHeight w:val="335"/>
        </w:trPr>
        <w:tc>
          <w:tcPr>
            <w:tcW w:w="571" w:type="dxa"/>
          </w:tcPr>
          <w:p w14:paraId="0ADB4CE6" w14:textId="77777777" w:rsidR="00946762" w:rsidRPr="00FB6774" w:rsidRDefault="00946762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892" w:type="dxa"/>
          </w:tcPr>
          <w:p w14:paraId="1A21DCEA" w14:textId="77777777" w:rsidR="00946762" w:rsidRPr="00FB6774" w:rsidRDefault="00946762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693" w:type="dxa"/>
          </w:tcPr>
          <w:p w14:paraId="2024A9D1" w14:textId="77777777" w:rsidR="00946762" w:rsidRPr="00FB6774" w:rsidRDefault="00946762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659" w:type="dxa"/>
          </w:tcPr>
          <w:p w14:paraId="3993823B" w14:textId="77777777" w:rsidR="00946762" w:rsidRPr="00FB6774" w:rsidRDefault="00946762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27" w:type="dxa"/>
          </w:tcPr>
          <w:p w14:paraId="6AF7D9F6" w14:textId="77777777" w:rsidR="00946762" w:rsidRPr="00FB6774" w:rsidRDefault="00946762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536" w:type="dxa"/>
          </w:tcPr>
          <w:p w14:paraId="4171ABFA" w14:textId="77777777" w:rsidR="00946762" w:rsidRPr="00FB6774" w:rsidRDefault="00946762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766" w:type="dxa"/>
          </w:tcPr>
          <w:p w14:paraId="40DF682B" w14:textId="77777777" w:rsidR="00946762" w:rsidRPr="00FB6774" w:rsidRDefault="00946762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32" w:type="dxa"/>
            <w:gridSpan w:val="2"/>
          </w:tcPr>
          <w:p w14:paraId="55AC04FF" w14:textId="77777777" w:rsidR="00946762" w:rsidRPr="00FB6774" w:rsidRDefault="00946762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946762" w:rsidRPr="00FB6774" w14:paraId="412C60B6" w14:textId="77777777" w:rsidTr="00946762">
        <w:trPr>
          <w:trHeight w:val="335"/>
        </w:trPr>
        <w:tc>
          <w:tcPr>
            <w:tcW w:w="571" w:type="dxa"/>
          </w:tcPr>
          <w:p w14:paraId="76D3908F" w14:textId="77777777" w:rsidR="00946762" w:rsidRPr="00FB6774" w:rsidRDefault="00946762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892" w:type="dxa"/>
          </w:tcPr>
          <w:p w14:paraId="2D5DC340" w14:textId="77777777" w:rsidR="00946762" w:rsidRPr="00FB6774" w:rsidRDefault="00946762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693" w:type="dxa"/>
          </w:tcPr>
          <w:p w14:paraId="01182720" w14:textId="77777777" w:rsidR="00946762" w:rsidRPr="00FB6774" w:rsidRDefault="00946762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659" w:type="dxa"/>
          </w:tcPr>
          <w:p w14:paraId="16A1A4EF" w14:textId="77777777" w:rsidR="00946762" w:rsidRPr="00FB6774" w:rsidRDefault="00946762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27" w:type="dxa"/>
          </w:tcPr>
          <w:p w14:paraId="5241220B" w14:textId="77777777" w:rsidR="00946762" w:rsidRPr="00FB6774" w:rsidRDefault="00946762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536" w:type="dxa"/>
          </w:tcPr>
          <w:p w14:paraId="27C3CE56" w14:textId="77777777" w:rsidR="00946762" w:rsidRPr="00FB6774" w:rsidRDefault="00946762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766" w:type="dxa"/>
          </w:tcPr>
          <w:p w14:paraId="1DCF7C3B" w14:textId="77777777" w:rsidR="00946762" w:rsidRPr="00FB6774" w:rsidRDefault="00946762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32" w:type="dxa"/>
            <w:gridSpan w:val="2"/>
          </w:tcPr>
          <w:p w14:paraId="3BDDA5BF" w14:textId="77777777" w:rsidR="00946762" w:rsidRPr="00FB6774" w:rsidRDefault="00946762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FB6774" w:rsidRPr="00FB6774" w14:paraId="3CBCC61E" w14:textId="77777777" w:rsidTr="00946762">
        <w:trPr>
          <w:trHeight w:val="351"/>
        </w:trPr>
        <w:tc>
          <w:tcPr>
            <w:tcW w:w="8562" w:type="dxa"/>
            <w:gridSpan w:val="8"/>
          </w:tcPr>
          <w:p w14:paraId="39A9FB69" w14:textId="77777777" w:rsidR="00FB6774" w:rsidRPr="00FB6774" w:rsidRDefault="00FB6774" w:rsidP="00FB6774">
            <w:pPr>
              <w:jc w:val="right"/>
              <w:rPr>
                <w:rFonts w:ascii="Arial" w:hAnsi="Arial" w:cs="Arial"/>
                <w:sz w:val="28"/>
              </w:rPr>
            </w:pPr>
            <w:r w:rsidRPr="00FB6774">
              <w:rPr>
                <w:rFonts w:ascii="Arial" w:hAnsi="Arial" w:cs="Arial"/>
                <w:sz w:val="28"/>
              </w:rPr>
              <w:t>Total points</w:t>
            </w:r>
          </w:p>
        </w:tc>
        <w:tc>
          <w:tcPr>
            <w:tcW w:w="1214" w:type="dxa"/>
          </w:tcPr>
          <w:p w14:paraId="66464847" w14:textId="77777777" w:rsidR="00FB6774" w:rsidRDefault="00FB6774" w:rsidP="00FB6774">
            <w:pPr>
              <w:rPr>
                <w:rFonts w:ascii="Arial" w:hAnsi="Arial" w:cs="Arial"/>
                <w:sz w:val="28"/>
              </w:rPr>
            </w:pPr>
          </w:p>
          <w:p w14:paraId="491EC6C8" w14:textId="77777777" w:rsidR="00946762" w:rsidRPr="00FB6774" w:rsidRDefault="00946762" w:rsidP="00FB6774">
            <w:pPr>
              <w:rPr>
                <w:rFonts w:ascii="Arial" w:hAnsi="Arial" w:cs="Arial"/>
                <w:sz w:val="28"/>
              </w:rPr>
            </w:pPr>
          </w:p>
        </w:tc>
      </w:tr>
    </w:tbl>
    <w:p w14:paraId="4E8B5E03" w14:textId="77777777" w:rsidR="008A1C0D" w:rsidRDefault="008A1C0D" w:rsidP="00946762">
      <w:pPr>
        <w:pStyle w:val="Heading1"/>
        <w:jc w:val="left"/>
        <w:rPr>
          <w:rFonts w:ascii="Arial" w:hAnsi="Arial" w:cs="Arial"/>
          <w:b/>
          <w:sz w:val="28"/>
          <w:szCs w:val="28"/>
          <w:u w:val="single"/>
        </w:rPr>
      </w:pPr>
    </w:p>
    <w:p w14:paraId="53E01BCA" w14:textId="719AA8FF" w:rsidR="00FB6774" w:rsidRPr="00231CA0" w:rsidRDefault="00FB6774" w:rsidP="00946762">
      <w:pPr>
        <w:pStyle w:val="Heading1"/>
        <w:jc w:val="left"/>
        <w:rPr>
          <w:rFonts w:ascii="Arial" w:hAnsi="Arial" w:cs="Arial"/>
          <w:b/>
          <w:sz w:val="28"/>
          <w:szCs w:val="28"/>
        </w:rPr>
      </w:pPr>
      <w:r w:rsidRPr="00231CA0">
        <w:rPr>
          <w:rFonts w:ascii="Arial" w:hAnsi="Arial" w:cs="Arial"/>
          <w:b/>
          <w:sz w:val="28"/>
          <w:szCs w:val="28"/>
          <w:u w:val="single"/>
        </w:rPr>
        <w:t>CATEGORY 6</w:t>
      </w:r>
      <w:r w:rsidRPr="00231CA0">
        <w:rPr>
          <w:rFonts w:ascii="Arial" w:hAnsi="Arial" w:cs="Arial"/>
          <w:b/>
          <w:sz w:val="28"/>
          <w:szCs w:val="28"/>
        </w:rPr>
        <w:t>: PRESENTATION LIST</w:t>
      </w:r>
      <w:r w:rsidR="001048F0">
        <w:rPr>
          <w:rFonts w:ascii="Arial" w:hAnsi="Arial" w:cs="Arial"/>
          <w:b/>
          <w:sz w:val="28"/>
          <w:szCs w:val="28"/>
        </w:rPr>
        <w:t xml:space="preserve"> (INSTITUTION IN-HOUSE)</w:t>
      </w:r>
    </w:p>
    <w:p w14:paraId="5797090C" w14:textId="77777777" w:rsidR="00FB6774" w:rsidRPr="00FB6774" w:rsidRDefault="00FB6774" w:rsidP="00FB6774">
      <w:pPr>
        <w:rPr>
          <w:rFonts w:ascii="Arial" w:hAnsi="Arial" w:cs="Arial"/>
        </w:rPr>
      </w:pPr>
    </w:p>
    <w:tbl>
      <w:tblPr>
        <w:tblStyle w:val="TableGrid"/>
        <w:tblW w:w="9823" w:type="dxa"/>
        <w:tblLook w:val="04A0" w:firstRow="1" w:lastRow="0" w:firstColumn="1" w:lastColumn="0" w:noHBand="0" w:noVBand="1"/>
      </w:tblPr>
      <w:tblGrid>
        <w:gridCol w:w="576"/>
        <w:gridCol w:w="2543"/>
        <w:gridCol w:w="1129"/>
        <w:gridCol w:w="1803"/>
        <w:gridCol w:w="1659"/>
        <w:gridCol w:w="955"/>
        <w:gridCol w:w="1158"/>
      </w:tblGrid>
      <w:tr w:rsidR="00FB6774" w:rsidRPr="00FB6774" w14:paraId="1934C17D" w14:textId="77777777" w:rsidTr="00B25186">
        <w:trPr>
          <w:trHeight w:val="351"/>
        </w:trPr>
        <w:tc>
          <w:tcPr>
            <w:tcW w:w="9823" w:type="dxa"/>
            <w:gridSpan w:val="7"/>
          </w:tcPr>
          <w:p w14:paraId="5842E414" w14:textId="474D47C3" w:rsidR="00FB6774" w:rsidRPr="00946762" w:rsidRDefault="00FB6774" w:rsidP="00FB6774">
            <w:pPr>
              <w:rPr>
                <w:rFonts w:ascii="Arial" w:hAnsi="Arial" w:cs="Arial"/>
                <w:b/>
              </w:rPr>
            </w:pPr>
          </w:p>
        </w:tc>
      </w:tr>
      <w:tr w:rsidR="00B25186" w:rsidRPr="00FB6774" w14:paraId="2B31FB8B" w14:textId="77777777" w:rsidTr="00231CA0">
        <w:trPr>
          <w:trHeight w:val="686"/>
        </w:trPr>
        <w:tc>
          <w:tcPr>
            <w:tcW w:w="576" w:type="dxa"/>
          </w:tcPr>
          <w:p w14:paraId="17EF934E" w14:textId="77777777" w:rsidR="00FB6774" w:rsidRPr="00946762" w:rsidRDefault="00FB6774" w:rsidP="00FB6774">
            <w:pPr>
              <w:rPr>
                <w:rFonts w:ascii="Arial" w:hAnsi="Arial" w:cs="Arial"/>
                <w:b/>
              </w:rPr>
            </w:pPr>
            <w:r w:rsidRPr="00946762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543" w:type="dxa"/>
          </w:tcPr>
          <w:p w14:paraId="5CF2E855" w14:textId="77777777" w:rsidR="00FB6774" w:rsidRPr="00946762" w:rsidRDefault="00FB6774" w:rsidP="00FB6774">
            <w:pPr>
              <w:rPr>
                <w:rFonts w:ascii="Arial" w:hAnsi="Arial" w:cs="Arial"/>
                <w:b/>
              </w:rPr>
            </w:pPr>
            <w:r w:rsidRPr="00946762">
              <w:rPr>
                <w:rFonts w:ascii="Arial" w:hAnsi="Arial" w:cs="Arial"/>
                <w:b/>
              </w:rPr>
              <w:t>Oral presentation title</w:t>
            </w:r>
          </w:p>
        </w:tc>
        <w:tc>
          <w:tcPr>
            <w:tcW w:w="1129" w:type="dxa"/>
          </w:tcPr>
          <w:p w14:paraId="6DC7EC47" w14:textId="77777777" w:rsidR="00FB6774" w:rsidRPr="00946762" w:rsidRDefault="00FB6774" w:rsidP="00FB6774">
            <w:pPr>
              <w:rPr>
                <w:rFonts w:ascii="Arial" w:hAnsi="Arial" w:cs="Arial"/>
                <w:b/>
              </w:rPr>
            </w:pPr>
            <w:r w:rsidRPr="00946762">
              <w:rPr>
                <w:rFonts w:ascii="Arial" w:hAnsi="Arial" w:cs="Arial"/>
                <w:b/>
              </w:rPr>
              <w:t xml:space="preserve">Date </w:t>
            </w:r>
          </w:p>
        </w:tc>
        <w:tc>
          <w:tcPr>
            <w:tcW w:w="1803" w:type="dxa"/>
          </w:tcPr>
          <w:p w14:paraId="29C0531C" w14:textId="77777777" w:rsidR="00FB6774" w:rsidRPr="00946762" w:rsidRDefault="00FB6774" w:rsidP="00FB6774">
            <w:pPr>
              <w:rPr>
                <w:rFonts w:ascii="Arial" w:hAnsi="Arial" w:cs="Arial"/>
                <w:b/>
              </w:rPr>
            </w:pPr>
            <w:r w:rsidRPr="00946762"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1659" w:type="dxa"/>
          </w:tcPr>
          <w:p w14:paraId="27B3E9C4" w14:textId="4C65BE7E" w:rsidR="00FB6774" w:rsidRPr="00946762" w:rsidRDefault="00D86F4D" w:rsidP="00FB677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ct Supervisor Signature</w:t>
            </w:r>
          </w:p>
        </w:tc>
        <w:tc>
          <w:tcPr>
            <w:tcW w:w="955" w:type="dxa"/>
          </w:tcPr>
          <w:p w14:paraId="3C1BDA99" w14:textId="77777777" w:rsidR="00FB6774" w:rsidRPr="00946762" w:rsidRDefault="00FB6774" w:rsidP="00FB6774">
            <w:pPr>
              <w:rPr>
                <w:rFonts w:ascii="Arial" w:hAnsi="Arial" w:cs="Arial"/>
                <w:b/>
              </w:rPr>
            </w:pPr>
            <w:r w:rsidRPr="00946762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1158" w:type="dxa"/>
          </w:tcPr>
          <w:p w14:paraId="139DE39F" w14:textId="77777777" w:rsidR="00FB6774" w:rsidRPr="00946762" w:rsidRDefault="00FB6774" w:rsidP="00FB6774">
            <w:pPr>
              <w:rPr>
                <w:rFonts w:ascii="Arial" w:hAnsi="Arial" w:cs="Arial"/>
                <w:b/>
              </w:rPr>
            </w:pPr>
            <w:r w:rsidRPr="00946762">
              <w:rPr>
                <w:rFonts w:ascii="Arial" w:hAnsi="Arial" w:cs="Arial"/>
                <w:b/>
              </w:rPr>
              <w:t>Points achieved</w:t>
            </w:r>
          </w:p>
        </w:tc>
      </w:tr>
      <w:tr w:rsidR="00B25186" w:rsidRPr="00FB6774" w14:paraId="2023D011" w14:textId="77777777" w:rsidTr="00231CA0">
        <w:trPr>
          <w:trHeight w:val="335"/>
        </w:trPr>
        <w:tc>
          <w:tcPr>
            <w:tcW w:w="576" w:type="dxa"/>
          </w:tcPr>
          <w:p w14:paraId="378BC07D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543" w:type="dxa"/>
          </w:tcPr>
          <w:p w14:paraId="07644FB5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129" w:type="dxa"/>
          </w:tcPr>
          <w:p w14:paraId="2E52937E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803" w:type="dxa"/>
          </w:tcPr>
          <w:p w14:paraId="30F12037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659" w:type="dxa"/>
          </w:tcPr>
          <w:p w14:paraId="2D6DB6D9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955" w:type="dxa"/>
          </w:tcPr>
          <w:p w14:paraId="650C66A4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158" w:type="dxa"/>
          </w:tcPr>
          <w:p w14:paraId="27CA8A2E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B25186" w:rsidRPr="00FB6774" w14:paraId="1E417995" w14:textId="77777777" w:rsidTr="00231CA0">
        <w:trPr>
          <w:trHeight w:val="351"/>
        </w:trPr>
        <w:tc>
          <w:tcPr>
            <w:tcW w:w="576" w:type="dxa"/>
          </w:tcPr>
          <w:p w14:paraId="18F1EF59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543" w:type="dxa"/>
          </w:tcPr>
          <w:p w14:paraId="1477F4A3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129" w:type="dxa"/>
          </w:tcPr>
          <w:p w14:paraId="58F0D9BF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803" w:type="dxa"/>
          </w:tcPr>
          <w:p w14:paraId="2ADE47A2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659" w:type="dxa"/>
          </w:tcPr>
          <w:p w14:paraId="2C6EE420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955" w:type="dxa"/>
          </w:tcPr>
          <w:p w14:paraId="35326409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158" w:type="dxa"/>
          </w:tcPr>
          <w:p w14:paraId="693480E3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B25186" w:rsidRPr="00FB6774" w14:paraId="7BEDA1E3" w14:textId="77777777" w:rsidTr="00231CA0">
        <w:trPr>
          <w:trHeight w:val="335"/>
        </w:trPr>
        <w:tc>
          <w:tcPr>
            <w:tcW w:w="576" w:type="dxa"/>
          </w:tcPr>
          <w:p w14:paraId="50E1F8EF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543" w:type="dxa"/>
          </w:tcPr>
          <w:p w14:paraId="0817BE52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129" w:type="dxa"/>
          </w:tcPr>
          <w:p w14:paraId="11ED0CEF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803" w:type="dxa"/>
          </w:tcPr>
          <w:p w14:paraId="4E15E8B1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659" w:type="dxa"/>
          </w:tcPr>
          <w:p w14:paraId="398CAD29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955" w:type="dxa"/>
          </w:tcPr>
          <w:p w14:paraId="64DBD615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158" w:type="dxa"/>
          </w:tcPr>
          <w:p w14:paraId="60B0DBD0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B25186" w:rsidRPr="00FB6774" w14:paraId="755517A5" w14:textId="77777777" w:rsidTr="00231CA0">
        <w:trPr>
          <w:trHeight w:val="335"/>
        </w:trPr>
        <w:tc>
          <w:tcPr>
            <w:tcW w:w="576" w:type="dxa"/>
          </w:tcPr>
          <w:p w14:paraId="3DC9E9A7" w14:textId="77777777" w:rsidR="00B25186" w:rsidRPr="00FB6774" w:rsidRDefault="00B25186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543" w:type="dxa"/>
          </w:tcPr>
          <w:p w14:paraId="06158536" w14:textId="77777777" w:rsidR="00B25186" w:rsidRPr="00FB6774" w:rsidRDefault="00B25186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129" w:type="dxa"/>
          </w:tcPr>
          <w:p w14:paraId="02A41E6B" w14:textId="77777777" w:rsidR="00B25186" w:rsidRPr="00FB6774" w:rsidRDefault="00B25186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803" w:type="dxa"/>
          </w:tcPr>
          <w:p w14:paraId="6D2FB261" w14:textId="77777777" w:rsidR="00B25186" w:rsidRPr="00FB6774" w:rsidRDefault="00B25186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659" w:type="dxa"/>
          </w:tcPr>
          <w:p w14:paraId="59DB2654" w14:textId="77777777" w:rsidR="00B25186" w:rsidRPr="00FB6774" w:rsidRDefault="00B25186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955" w:type="dxa"/>
          </w:tcPr>
          <w:p w14:paraId="475A556F" w14:textId="77777777" w:rsidR="00B25186" w:rsidRPr="00FB6774" w:rsidRDefault="00B25186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158" w:type="dxa"/>
          </w:tcPr>
          <w:p w14:paraId="6F8C52E5" w14:textId="77777777" w:rsidR="00B25186" w:rsidRPr="00FB6774" w:rsidRDefault="00B25186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B25186" w:rsidRPr="00FB6774" w14:paraId="2086C2CE" w14:textId="77777777" w:rsidTr="00231CA0">
        <w:trPr>
          <w:trHeight w:val="335"/>
        </w:trPr>
        <w:tc>
          <w:tcPr>
            <w:tcW w:w="576" w:type="dxa"/>
          </w:tcPr>
          <w:p w14:paraId="49BDF6C9" w14:textId="77777777" w:rsidR="00B25186" w:rsidRPr="00FB6774" w:rsidRDefault="00B25186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543" w:type="dxa"/>
          </w:tcPr>
          <w:p w14:paraId="17B15669" w14:textId="77777777" w:rsidR="00B25186" w:rsidRPr="00FB6774" w:rsidRDefault="00B25186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129" w:type="dxa"/>
          </w:tcPr>
          <w:p w14:paraId="094CC860" w14:textId="77777777" w:rsidR="00B25186" w:rsidRPr="00FB6774" w:rsidRDefault="00B25186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803" w:type="dxa"/>
          </w:tcPr>
          <w:p w14:paraId="61AFB043" w14:textId="77777777" w:rsidR="00B25186" w:rsidRPr="00FB6774" w:rsidRDefault="00B25186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659" w:type="dxa"/>
          </w:tcPr>
          <w:p w14:paraId="2C09ECAF" w14:textId="77777777" w:rsidR="00B25186" w:rsidRPr="00FB6774" w:rsidRDefault="00B25186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955" w:type="dxa"/>
          </w:tcPr>
          <w:p w14:paraId="13C9B019" w14:textId="77777777" w:rsidR="00B25186" w:rsidRPr="00FB6774" w:rsidRDefault="00B25186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158" w:type="dxa"/>
          </w:tcPr>
          <w:p w14:paraId="3B755D3D" w14:textId="77777777" w:rsidR="00B25186" w:rsidRPr="00FB6774" w:rsidRDefault="00B25186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B25186" w:rsidRPr="00FB6774" w14:paraId="7BF6151E" w14:textId="77777777" w:rsidTr="00231CA0">
        <w:trPr>
          <w:trHeight w:val="351"/>
        </w:trPr>
        <w:tc>
          <w:tcPr>
            <w:tcW w:w="576" w:type="dxa"/>
          </w:tcPr>
          <w:p w14:paraId="66686DCF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543" w:type="dxa"/>
          </w:tcPr>
          <w:p w14:paraId="4F499137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129" w:type="dxa"/>
          </w:tcPr>
          <w:p w14:paraId="5454BDDA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803" w:type="dxa"/>
          </w:tcPr>
          <w:p w14:paraId="520429FD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659" w:type="dxa"/>
          </w:tcPr>
          <w:p w14:paraId="04CBA7EE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955" w:type="dxa"/>
          </w:tcPr>
          <w:p w14:paraId="13F600D9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158" w:type="dxa"/>
          </w:tcPr>
          <w:p w14:paraId="5F8B3ED3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B25186" w:rsidRPr="00FB6774" w14:paraId="7EAE414B" w14:textId="77777777" w:rsidTr="00B25186">
        <w:trPr>
          <w:trHeight w:val="351"/>
        </w:trPr>
        <w:tc>
          <w:tcPr>
            <w:tcW w:w="8665" w:type="dxa"/>
            <w:gridSpan w:val="6"/>
          </w:tcPr>
          <w:p w14:paraId="2A951264" w14:textId="77777777" w:rsidR="00FB6774" w:rsidRPr="00FB6774" w:rsidRDefault="00FB6774" w:rsidP="00FB6774">
            <w:pPr>
              <w:jc w:val="right"/>
              <w:rPr>
                <w:rFonts w:ascii="Arial" w:hAnsi="Arial" w:cs="Arial"/>
                <w:sz w:val="28"/>
              </w:rPr>
            </w:pPr>
            <w:r w:rsidRPr="00FB6774">
              <w:rPr>
                <w:rFonts w:ascii="Arial" w:hAnsi="Arial" w:cs="Arial"/>
                <w:sz w:val="28"/>
              </w:rPr>
              <w:t>Total points</w:t>
            </w:r>
          </w:p>
        </w:tc>
        <w:tc>
          <w:tcPr>
            <w:tcW w:w="1158" w:type="dxa"/>
          </w:tcPr>
          <w:p w14:paraId="674166E7" w14:textId="77777777" w:rsidR="00FB6774" w:rsidRDefault="00FB6774" w:rsidP="00FB6774">
            <w:pPr>
              <w:rPr>
                <w:rFonts w:ascii="Arial" w:hAnsi="Arial" w:cs="Arial"/>
                <w:sz w:val="28"/>
              </w:rPr>
            </w:pPr>
          </w:p>
          <w:p w14:paraId="33EF4EC9" w14:textId="77777777" w:rsidR="00B25186" w:rsidRPr="00FB6774" w:rsidRDefault="00B25186" w:rsidP="00FB6774">
            <w:pPr>
              <w:rPr>
                <w:rFonts w:ascii="Arial" w:hAnsi="Arial" w:cs="Arial"/>
                <w:sz w:val="28"/>
              </w:rPr>
            </w:pPr>
          </w:p>
        </w:tc>
      </w:tr>
    </w:tbl>
    <w:p w14:paraId="485F9A66" w14:textId="77777777" w:rsidR="00FB6774" w:rsidRPr="00FB6774" w:rsidRDefault="00FB6774" w:rsidP="00FB6774">
      <w:pPr>
        <w:keepNext/>
        <w:keepLines/>
        <w:spacing w:before="480" w:line="276" w:lineRule="auto"/>
        <w:outlineLvl w:val="0"/>
        <w:rPr>
          <w:rFonts w:ascii="Arial" w:eastAsia="SimSun" w:hAnsi="Arial" w:cs="Arial"/>
          <w:b/>
          <w:bCs/>
          <w:sz w:val="28"/>
          <w:szCs w:val="28"/>
          <w:lang w:val="en-US" w:eastAsia="zh-CN"/>
        </w:rPr>
      </w:pPr>
      <w:r w:rsidRPr="00FB6774">
        <w:rPr>
          <w:rFonts w:ascii="Arial" w:eastAsia="SimSun" w:hAnsi="Arial" w:cs="Arial"/>
          <w:b/>
          <w:bCs/>
          <w:sz w:val="28"/>
          <w:szCs w:val="28"/>
          <w:u w:val="single"/>
          <w:lang w:val="en-US" w:eastAsia="zh-CN"/>
        </w:rPr>
        <w:lastRenderedPageBreak/>
        <w:t>CATEGORY 7</w:t>
      </w:r>
      <w:r w:rsidRPr="00FB6774">
        <w:rPr>
          <w:rFonts w:ascii="Arial" w:eastAsia="SimSun" w:hAnsi="Arial" w:cs="Arial"/>
          <w:b/>
          <w:bCs/>
          <w:sz w:val="28"/>
          <w:szCs w:val="28"/>
          <w:lang w:val="en-US" w:eastAsia="zh-CN"/>
        </w:rPr>
        <w:t>: CONFERENCE LIST</w:t>
      </w:r>
    </w:p>
    <w:p w14:paraId="16B31BCA" w14:textId="77777777" w:rsidR="00FB6774" w:rsidRPr="00FB6774" w:rsidRDefault="00FB6774" w:rsidP="00FB6774">
      <w:pPr>
        <w:spacing w:after="200" w:line="276" w:lineRule="auto"/>
        <w:rPr>
          <w:rFonts w:ascii="Arial" w:eastAsia="SimSun" w:hAnsi="Arial" w:cs="Arial"/>
          <w:sz w:val="22"/>
          <w:szCs w:val="22"/>
          <w:lang w:val="en-US" w:eastAsia="zh-CN"/>
        </w:rPr>
      </w:pPr>
    </w:p>
    <w:tbl>
      <w:tblPr>
        <w:tblStyle w:val="TableGrid8"/>
        <w:tblW w:w="9776" w:type="dxa"/>
        <w:tblLook w:val="04A0" w:firstRow="1" w:lastRow="0" w:firstColumn="1" w:lastColumn="0" w:noHBand="0" w:noVBand="1"/>
      </w:tblPr>
      <w:tblGrid>
        <w:gridCol w:w="620"/>
        <w:gridCol w:w="2223"/>
        <w:gridCol w:w="2148"/>
        <w:gridCol w:w="1556"/>
        <w:gridCol w:w="1014"/>
        <w:gridCol w:w="2215"/>
      </w:tblGrid>
      <w:tr w:rsidR="00FB6774" w:rsidRPr="00B25186" w14:paraId="1006139E" w14:textId="77777777" w:rsidTr="00B25186">
        <w:tc>
          <w:tcPr>
            <w:tcW w:w="9776" w:type="dxa"/>
            <w:gridSpan w:val="6"/>
          </w:tcPr>
          <w:p w14:paraId="703DDAF6" w14:textId="7AC6CE04" w:rsidR="00FB6774" w:rsidRPr="00B25186" w:rsidRDefault="00FB6774" w:rsidP="00FB6774">
            <w:pPr>
              <w:rPr>
                <w:rFonts w:ascii="Arial" w:hAnsi="Arial" w:cs="Arial"/>
                <w:b/>
              </w:rPr>
            </w:pPr>
          </w:p>
        </w:tc>
      </w:tr>
      <w:tr w:rsidR="00FB6774" w:rsidRPr="00B25186" w14:paraId="13AE4F25" w14:textId="77777777" w:rsidTr="00B25186">
        <w:tc>
          <w:tcPr>
            <w:tcW w:w="620" w:type="dxa"/>
          </w:tcPr>
          <w:p w14:paraId="542B5ECD" w14:textId="77777777" w:rsidR="00FB6774" w:rsidRPr="00B25186" w:rsidRDefault="00FB6774" w:rsidP="00FB6774">
            <w:pPr>
              <w:rPr>
                <w:rFonts w:ascii="Arial" w:hAnsi="Arial" w:cs="Arial"/>
                <w:b/>
              </w:rPr>
            </w:pPr>
            <w:r w:rsidRPr="00B25186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223" w:type="dxa"/>
          </w:tcPr>
          <w:p w14:paraId="1EE0C67A" w14:textId="77777777" w:rsidR="00FB6774" w:rsidRPr="00B25186" w:rsidRDefault="00FB6774" w:rsidP="00FB6774">
            <w:pPr>
              <w:rPr>
                <w:rFonts w:ascii="Arial" w:hAnsi="Arial" w:cs="Arial"/>
                <w:b/>
              </w:rPr>
            </w:pPr>
            <w:r w:rsidRPr="00B25186">
              <w:rPr>
                <w:rFonts w:ascii="Arial" w:hAnsi="Arial" w:cs="Arial"/>
                <w:b/>
              </w:rPr>
              <w:t>Conference Name</w:t>
            </w:r>
          </w:p>
        </w:tc>
        <w:tc>
          <w:tcPr>
            <w:tcW w:w="2148" w:type="dxa"/>
          </w:tcPr>
          <w:p w14:paraId="302AEE4B" w14:textId="77777777" w:rsidR="00FB6774" w:rsidRPr="00B25186" w:rsidRDefault="00FB6774" w:rsidP="00FB6774">
            <w:pPr>
              <w:rPr>
                <w:rFonts w:ascii="Arial" w:hAnsi="Arial" w:cs="Arial"/>
                <w:b/>
              </w:rPr>
            </w:pPr>
            <w:r w:rsidRPr="00B25186">
              <w:rPr>
                <w:rFonts w:ascii="Arial" w:hAnsi="Arial" w:cs="Arial"/>
                <w:b/>
              </w:rPr>
              <w:t>Location</w:t>
            </w:r>
          </w:p>
          <w:p w14:paraId="7A048105" w14:textId="77777777" w:rsidR="00FB6774" w:rsidRPr="00B25186" w:rsidRDefault="00FB6774" w:rsidP="00FB6774">
            <w:pPr>
              <w:rPr>
                <w:rFonts w:ascii="Arial" w:hAnsi="Arial" w:cs="Arial"/>
              </w:rPr>
            </w:pPr>
            <w:r w:rsidRPr="008940E4">
              <w:rPr>
                <w:rFonts w:ascii="Arial" w:hAnsi="Arial" w:cs="Arial"/>
                <w:sz w:val="20"/>
              </w:rPr>
              <w:t>(local/international)</w:t>
            </w:r>
          </w:p>
        </w:tc>
        <w:tc>
          <w:tcPr>
            <w:tcW w:w="1556" w:type="dxa"/>
          </w:tcPr>
          <w:p w14:paraId="19D68B7D" w14:textId="77777777" w:rsidR="00FB6774" w:rsidRPr="00B25186" w:rsidRDefault="00FB6774" w:rsidP="00FB6774">
            <w:pPr>
              <w:rPr>
                <w:rFonts w:ascii="Arial" w:hAnsi="Arial" w:cs="Arial"/>
                <w:b/>
              </w:rPr>
            </w:pPr>
            <w:r w:rsidRPr="00B25186">
              <w:rPr>
                <w:rFonts w:ascii="Arial" w:hAnsi="Arial" w:cs="Arial"/>
                <w:b/>
              </w:rPr>
              <w:t>Date/Time</w:t>
            </w:r>
          </w:p>
        </w:tc>
        <w:tc>
          <w:tcPr>
            <w:tcW w:w="1014" w:type="dxa"/>
          </w:tcPr>
          <w:p w14:paraId="56B1F8D3" w14:textId="77777777" w:rsidR="00FB6774" w:rsidRPr="00B25186" w:rsidRDefault="00FB6774" w:rsidP="00FB6774">
            <w:pPr>
              <w:rPr>
                <w:rFonts w:ascii="Arial" w:hAnsi="Arial" w:cs="Arial"/>
                <w:b/>
              </w:rPr>
            </w:pPr>
            <w:r w:rsidRPr="00B25186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2215" w:type="dxa"/>
          </w:tcPr>
          <w:p w14:paraId="04A39C42" w14:textId="77777777" w:rsidR="00FB6774" w:rsidRPr="00B25186" w:rsidRDefault="00FB6774" w:rsidP="00FB6774">
            <w:pPr>
              <w:rPr>
                <w:rFonts w:ascii="Arial" w:hAnsi="Arial" w:cs="Arial"/>
                <w:b/>
              </w:rPr>
            </w:pPr>
            <w:r w:rsidRPr="00B25186">
              <w:rPr>
                <w:rFonts w:ascii="Arial" w:hAnsi="Arial" w:cs="Arial"/>
                <w:b/>
              </w:rPr>
              <w:t>Points achieved</w:t>
            </w:r>
          </w:p>
        </w:tc>
      </w:tr>
      <w:tr w:rsidR="00FB6774" w:rsidRPr="00FB6774" w14:paraId="4999E200" w14:textId="77777777" w:rsidTr="00B25186">
        <w:tc>
          <w:tcPr>
            <w:tcW w:w="620" w:type="dxa"/>
          </w:tcPr>
          <w:p w14:paraId="211EF6A4" w14:textId="77777777" w:rsidR="00FB6774" w:rsidRPr="00FB6774" w:rsidRDefault="00FB6774" w:rsidP="00B25186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223" w:type="dxa"/>
          </w:tcPr>
          <w:p w14:paraId="3BE8ADE5" w14:textId="77777777" w:rsidR="00FB6774" w:rsidRPr="00FB6774" w:rsidRDefault="00FB6774" w:rsidP="00B25186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148" w:type="dxa"/>
          </w:tcPr>
          <w:p w14:paraId="68640C7F" w14:textId="77777777" w:rsidR="00FB6774" w:rsidRPr="00FB6774" w:rsidRDefault="00FB6774" w:rsidP="00B25186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556" w:type="dxa"/>
          </w:tcPr>
          <w:p w14:paraId="614049F6" w14:textId="77777777" w:rsidR="00FB6774" w:rsidRPr="00FB6774" w:rsidRDefault="00FB6774" w:rsidP="00B25186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014" w:type="dxa"/>
          </w:tcPr>
          <w:p w14:paraId="7A625CCC" w14:textId="77777777" w:rsidR="00FB6774" w:rsidRPr="00FB6774" w:rsidRDefault="00FB6774" w:rsidP="00B25186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215" w:type="dxa"/>
          </w:tcPr>
          <w:p w14:paraId="2A8EF6AC" w14:textId="77777777" w:rsidR="00FB6774" w:rsidRPr="00FB6774" w:rsidRDefault="00FB6774" w:rsidP="00B25186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FB6774" w:rsidRPr="00FB6774" w14:paraId="08685249" w14:textId="77777777" w:rsidTr="00B25186">
        <w:tc>
          <w:tcPr>
            <w:tcW w:w="620" w:type="dxa"/>
          </w:tcPr>
          <w:p w14:paraId="2F7FF8B6" w14:textId="77777777" w:rsidR="00FB6774" w:rsidRPr="00FB6774" w:rsidRDefault="00FB6774" w:rsidP="00B25186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223" w:type="dxa"/>
          </w:tcPr>
          <w:p w14:paraId="5B75285F" w14:textId="77777777" w:rsidR="00FB6774" w:rsidRPr="00FB6774" w:rsidRDefault="00FB6774" w:rsidP="00B25186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148" w:type="dxa"/>
          </w:tcPr>
          <w:p w14:paraId="389A9E94" w14:textId="77777777" w:rsidR="00FB6774" w:rsidRPr="00FB6774" w:rsidRDefault="00FB6774" w:rsidP="00B25186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556" w:type="dxa"/>
          </w:tcPr>
          <w:p w14:paraId="1EC253FB" w14:textId="77777777" w:rsidR="00FB6774" w:rsidRPr="00FB6774" w:rsidRDefault="00FB6774" w:rsidP="00B25186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014" w:type="dxa"/>
          </w:tcPr>
          <w:p w14:paraId="201C9136" w14:textId="77777777" w:rsidR="00FB6774" w:rsidRPr="00FB6774" w:rsidRDefault="00FB6774" w:rsidP="00B25186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215" w:type="dxa"/>
          </w:tcPr>
          <w:p w14:paraId="02FB93F8" w14:textId="77777777" w:rsidR="00FB6774" w:rsidRPr="00FB6774" w:rsidRDefault="00FB6774" w:rsidP="00B25186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B25186" w:rsidRPr="00FB6774" w14:paraId="6FC0A718" w14:textId="77777777" w:rsidTr="00B25186">
        <w:tc>
          <w:tcPr>
            <w:tcW w:w="620" w:type="dxa"/>
          </w:tcPr>
          <w:p w14:paraId="5677C54F" w14:textId="77777777" w:rsidR="00B25186" w:rsidRPr="00FB6774" w:rsidRDefault="00B25186" w:rsidP="00B25186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223" w:type="dxa"/>
          </w:tcPr>
          <w:p w14:paraId="4BD94A9B" w14:textId="77777777" w:rsidR="00B25186" w:rsidRPr="00FB6774" w:rsidRDefault="00B25186" w:rsidP="00B25186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148" w:type="dxa"/>
          </w:tcPr>
          <w:p w14:paraId="6A0FED27" w14:textId="77777777" w:rsidR="00B25186" w:rsidRPr="00FB6774" w:rsidRDefault="00B25186" w:rsidP="00B25186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556" w:type="dxa"/>
          </w:tcPr>
          <w:p w14:paraId="0009F100" w14:textId="77777777" w:rsidR="00B25186" w:rsidRPr="00FB6774" w:rsidRDefault="00B25186" w:rsidP="00B25186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014" w:type="dxa"/>
          </w:tcPr>
          <w:p w14:paraId="186F3BD5" w14:textId="77777777" w:rsidR="00B25186" w:rsidRPr="00FB6774" w:rsidRDefault="00B25186" w:rsidP="00B25186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215" w:type="dxa"/>
          </w:tcPr>
          <w:p w14:paraId="7E572202" w14:textId="77777777" w:rsidR="00B25186" w:rsidRPr="00FB6774" w:rsidRDefault="00B25186" w:rsidP="00B25186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B25186" w:rsidRPr="00FB6774" w14:paraId="4EEC7619" w14:textId="77777777" w:rsidTr="00B25186">
        <w:tc>
          <w:tcPr>
            <w:tcW w:w="620" w:type="dxa"/>
          </w:tcPr>
          <w:p w14:paraId="2B05DED4" w14:textId="77777777" w:rsidR="00B25186" w:rsidRPr="00FB6774" w:rsidRDefault="00B25186" w:rsidP="00B25186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223" w:type="dxa"/>
          </w:tcPr>
          <w:p w14:paraId="1B4246E1" w14:textId="77777777" w:rsidR="00B25186" w:rsidRPr="00FB6774" w:rsidRDefault="00B25186" w:rsidP="00B25186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148" w:type="dxa"/>
          </w:tcPr>
          <w:p w14:paraId="58A5F3BD" w14:textId="77777777" w:rsidR="00B25186" w:rsidRPr="00FB6774" w:rsidRDefault="00B25186" w:rsidP="00B25186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556" w:type="dxa"/>
          </w:tcPr>
          <w:p w14:paraId="718476DE" w14:textId="77777777" w:rsidR="00B25186" w:rsidRPr="00FB6774" w:rsidRDefault="00B25186" w:rsidP="00B25186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014" w:type="dxa"/>
          </w:tcPr>
          <w:p w14:paraId="01D1215B" w14:textId="77777777" w:rsidR="00B25186" w:rsidRPr="00FB6774" w:rsidRDefault="00B25186" w:rsidP="00B25186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215" w:type="dxa"/>
          </w:tcPr>
          <w:p w14:paraId="4EF95987" w14:textId="77777777" w:rsidR="00B25186" w:rsidRPr="00FB6774" w:rsidRDefault="00B25186" w:rsidP="00B25186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FB6774" w:rsidRPr="00FB6774" w14:paraId="56EB2F3F" w14:textId="77777777" w:rsidTr="00B25186">
        <w:tc>
          <w:tcPr>
            <w:tcW w:w="620" w:type="dxa"/>
          </w:tcPr>
          <w:p w14:paraId="25296F0C" w14:textId="77777777" w:rsidR="00FB6774" w:rsidRPr="00FB6774" w:rsidRDefault="00FB6774" w:rsidP="00B25186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223" w:type="dxa"/>
          </w:tcPr>
          <w:p w14:paraId="4195F67E" w14:textId="77777777" w:rsidR="00FB6774" w:rsidRPr="00FB6774" w:rsidRDefault="00FB6774" w:rsidP="00B25186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148" w:type="dxa"/>
          </w:tcPr>
          <w:p w14:paraId="311E13E2" w14:textId="77777777" w:rsidR="00FB6774" w:rsidRPr="00FB6774" w:rsidRDefault="00FB6774" w:rsidP="00B25186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556" w:type="dxa"/>
          </w:tcPr>
          <w:p w14:paraId="69ED87A3" w14:textId="77777777" w:rsidR="00FB6774" w:rsidRPr="00FB6774" w:rsidRDefault="00FB6774" w:rsidP="00B25186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014" w:type="dxa"/>
          </w:tcPr>
          <w:p w14:paraId="58795D71" w14:textId="77777777" w:rsidR="00FB6774" w:rsidRPr="00FB6774" w:rsidRDefault="00FB6774" w:rsidP="00B25186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215" w:type="dxa"/>
          </w:tcPr>
          <w:p w14:paraId="4302A11A" w14:textId="77777777" w:rsidR="00FB6774" w:rsidRPr="00FB6774" w:rsidRDefault="00FB6774" w:rsidP="00B25186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FB6774" w:rsidRPr="00FB6774" w14:paraId="63AF1DC6" w14:textId="77777777" w:rsidTr="00B25186">
        <w:tc>
          <w:tcPr>
            <w:tcW w:w="620" w:type="dxa"/>
          </w:tcPr>
          <w:p w14:paraId="178064B2" w14:textId="77777777" w:rsidR="00FB6774" w:rsidRPr="00FB6774" w:rsidRDefault="00FB6774" w:rsidP="00B25186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223" w:type="dxa"/>
          </w:tcPr>
          <w:p w14:paraId="33A3CE37" w14:textId="77777777" w:rsidR="00FB6774" w:rsidRPr="00FB6774" w:rsidRDefault="00FB6774" w:rsidP="00B25186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148" w:type="dxa"/>
          </w:tcPr>
          <w:p w14:paraId="2E2AEDBF" w14:textId="77777777" w:rsidR="00FB6774" w:rsidRPr="00FB6774" w:rsidRDefault="00FB6774" w:rsidP="00B25186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556" w:type="dxa"/>
          </w:tcPr>
          <w:p w14:paraId="3FEF8317" w14:textId="77777777" w:rsidR="00FB6774" w:rsidRPr="00FB6774" w:rsidRDefault="00FB6774" w:rsidP="00B25186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014" w:type="dxa"/>
          </w:tcPr>
          <w:p w14:paraId="6284E6DD" w14:textId="77777777" w:rsidR="00FB6774" w:rsidRPr="00FB6774" w:rsidRDefault="00FB6774" w:rsidP="00B25186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215" w:type="dxa"/>
          </w:tcPr>
          <w:p w14:paraId="1F99A080" w14:textId="77777777" w:rsidR="00FB6774" w:rsidRPr="00FB6774" w:rsidRDefault="00FB6774" w:rsidP="00B25186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FB6774" w:rsidRPr="00FB6774" w14:paraId="22C9D0B6" w14:textId="77777777" w:rsidTr="00B25186">
        <w:tc>
          <w:tcPr>
            <w:tcW w:w="7561" w:type="dxa"/>
            <w:gridSpan w:val="5"/>
          </w:tcPr>
          <w:p w14:paraId="50161583" w14:textId="77777777" w:rsidR="00FB6774" w:rsidRPr="00FB6774" w:rsidRDefault="00FB6774" w:rsidP="00FB6774">
            <w:pPr>
              <w:jc w:val="right"/>
              <w:rPr>
                <w:rFonts w:ascii="Arial" w:hAnsi="Arial" w:cs="Arial"/>
                <w:sz w:val="28"/>
              </w:rPr>
            </w:pPr>
            <w:r w:rsidRPr="00FB6774">
              <w:rPr>
                <w:rFonts w:ascii="Arial" w:hAnsi="Arial" w:cs="Arial"/>
                <w:sz w:val="28"/>
              </w:rPr>
              <w:t>Total points</w:t>
            </w:r>
          </w:p>
        </w:tc>
        <w:tc>
          <w:tcPr>
            <w:tcW w:w="2215" w:type="dxa"/>
          </w:tcPr>
          <w:p w14:paraId="00A9589E" w14:textId="77777777" w:rsidR="00FB6774" w:rsidRDefault="00FB6774" w:rsidP="00FB6774">
            <w:pPr>
              <w:rPr>
                <w:rFonts w:ascii="Arial" w:hAnsi="Arial" w:cs="Arial"/>
                <w:sz w:val="28"/>
              </w:rPr>
            </w:pPr>
          </w:p>
          <w:p w14:paraId="7A442198" w14:textId="77777777" w:rsidR="00B25186" w:rsidRPr="00FB6774" w:rsidRDefault="00B25186" w:rsidP="00FB6774">
            <w:pPr>
              <w:rPr>
                <w:rFonts w:ascii="Arial" w:hAnsi="Arial" w:cs="Arial"/>
                <w:sz w:val="28"/>
              </w:rPr>
            </w:pPr>
          </w:p>
        </w:tc>
      </w:tr>
    </w:tbl>
    <w:p w14:paraId="1A72CEC5" w14:textId="2EF80DDE" w:rsidR="0057528F" w:rsidRDefault="0057528F" w:rsidP="0057528F">
      <w:pPr>
        <w:keepNext/>
        <w:keepLines/>
        <w:spacing w:before="480"/>
        <w:outlineLvl w:val="0"/>
        <w:rPr>
          <w:rFonts w:ascii="Arial" w:eastAsia="SimSun" w:hAnsi="Arial" w:cs="Arial"/>
          <w:b/>
          <w:bCs/>
          <w:sz w:val="28"/>
          <w:szCs w:val="28"/>
          <w:lang w:val="en-US" w:eastAsia="zh-CN"/>
        </w:rPr>
      </w:pPr>
      <w:r w:rsidRPr="00FB6774">
        <w:rPr>
          <w:rFonts w:ascii="Arial" w:eastAsia="SimSun" w:hAnsi="Arial" w:cs="Arial"/>
          <w:b/>
          <w:bCs/>
          <w:sz w:val="28"/>
          <w:szCs w:val="28"/>
          <w:u w:val="single"/>
          <w:lang w:val="en-US" w:eastAsia="zh-CN"/>
        </w:rPr>
        <w:t>CATEGORY 7</w:t>
      </w:r>
      <w:r w:rsidRPr="00FB6774">
        <w:rPr>
          <w:rFonts w:ascii="Arial" w:eastAsia="SimSun" w:hAnsi="Arial" w:cs="Arial"/>
          <w:b/>
          <w:bCs/>
          <w:sz w:val="28"/>
          <w:szCs w:val="28"/>
          <w:lang w:val="en-US" w:eastAsia="zh-CN"/>
        </w:rPr>
        <w:t>: ORGANISING LIST</w:t>
      </w:r>
    </w:p>
    <w:tbl>
      <w:tblPr>
        <w:tblStyle w:val="TableGrid9"/>
        <w:tblpPr w:leftFromText="180" w:rightFromText="180" w:vertAnchor="text" w:horzAnchor="page" w:tblpX="1355" w:tblpY="568"/>
        <w:tblW w:w="9927" w:type="dxa"/>
        <w:tblLayout w:type="fixed"/>
        <w:tblLook w:val="04A0" w:firstRow="1" w:lastRow="0" w:firstColumn="1" w:lastColumn="0" w:noHBand="0" w:noVBand="1"/>
      </w:tblPr>
      <w:tblGrid>
        <w:gridCol w:w="705"/>
        <w:gridCol w:w="1559"/>
        <w:gridCol w:w="1804"/>
        <w:gridCol w:w="1459"/>
        <w:gridCol w:w="709"/>
        <w:gridCol w:w="1559"/>
        <w:gridCol w:w="856"/>
        <w:gridCol w:w="1276"/>
      </w:tblGrid>
      <w:tr w:rsidR="0057528F" w:rsidRPr="00FB6774" w14:paraId="766E06A8" w14:textId="77777777" w:rsidTr="00011BC3">
        <w:trPr>
          <w:trHeight w:val="395"/>
        </w:trPr>
        <w:tc>
          <w:tcPr>
            <w:tcW w:w="9927" w:type="dxa"/>
            <w:gridSpan w:val="8"/>
          </w:tcPr>
          <w:p w14:paraId="4173115D" w14:textId="37DA68EA" w:rsidR="0057528F" w:rsidRPr="00B25186" w:rsidRDefault="0057528F" w:rsidP="00011BC3">
            <w:pPr>
              <w:rPr>
                <w:rFonts w:ascii="Arial" w:hAnsi="Arial" w:cs="Arial"/>
                <w:b/>
              </w:rPr>
            </w:pPr>
          </w:p>
        </w:tc>
      </w:tr>
      <w:tr w:rsidR="0057528F" w:rsidRPr="00FB6774" w14:paraId="2FD366C6" w14:textId="77777777" w:rsidTr="00941BF8">
        <w:trPr>
          <w:trHeight w:val="686"/>
        </w:trPr>
        <w:tc>
          <w:tcPr>
            <w:tcW w:w="705" w:type="dxa"/>
          </w:tcPr>
          <w:p w14:paraId="76024E1E" w14:textId="77777777" w:rsidR="0057528F" w:rsidRPr="00B25186" w:rsidRDefault="0057528F" w:rsidP="00011BC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1559" w:type="dxa"/>
          </w:tcPr>
          <w:p w14:paraId="517BD51A" w14:textId="77777777" w:rsidR="0057528F" w:rsidRPr="00B25186" w:rsidRDefault="0057528F" w:rsidP="00011BC3">
            <w:pPr>
              <w:rPr>
                <w:rFonts w:ascii="Arial" w:hAnsi="Arial" w:cs="Arial"/>
                <w:b/>
              </w:rPr>
            </w:pPr>
            <w:r w:rsidRPr="00B25186">
              <w:rPr>
                <w:rFonts w:ascii="Arial" w:hAnsi="Arial" w:cs="Arial"/>
                <w:b/>
              </w:rPr>
              <w:t>Conference Name</w:t>
            </w:r>
          </w:p>
        </w:tc>
        <w:tc>
          <w:tcPr>
            <w:tcW w:w="1804" w:type="dxa"/>
          </w:tcPr>
          <w:p w14:paraId="16AB1832" w14:textId="77777777" w:rsidR="0057528F" w:rsidRPr="00B25186" w:rsidRDefault="0057528F" w:rsidP="00011BC3">
            <w:pPr>
              <w:rPr>
                <w:rFonts w:ascii="Arial" w:hAnsi="Arial" w:cs="Arial"/>
                <w:b/>
              </w:rPr>
            </w:pPr>
            <w:r w:rsidRPr="00B25186">
              <w:rPr>
                <w:rFonts w:ascii="Arial" w:hAnsi="Arial" w:cs="Arial"/>
                <w:b/>
              </w:rPr>
              <w:t>Role</w:t>
            </w:r>
          </w:p>
          <w:p w14:paraId="3CCBF029" w14:textId="2F7F7605" w:rsidR="0057528F" w:rsidRPr="00B25186" w:rsidRDefault="0057528F" w:rsidP="00011BC3">
            <w:pPr>
              <w:rPr>
                <w:rFonts w:ascii="Arial" w:hAnsi="Arial" w:cs="Arial"/>
              </w:rPr>
            </w:pPr>
            <w:r w:rsidRPr="00941BF8">
              <w:rPr>
                <w:rFonts w:ascii="Arial" w:hAnsi="Arial" w:cs="Arial"/>
                <w:sz w:val="20"/>
              </w:rPr>
              <w:t>(</w:t>
            </w:r>
            <w:proofErr w:type="spellStart"/>
            <w:r w:rsidRPr="00941BF8">
              <w:rPr>
                <w:rFonts w:ascii="Arial" w:hAnsi="Arial" w:cs="Arial"/>
                <w:sz w:val="20"/>
              </w:rPr>
              <w:t>Organising</w:t>
            </w:r>
            <w:proofErr w:type="spellEnd"/>
            <w:r w:rsidRPr="00941BF8">
              <w:rPr>
                <w:rFonts w:ascii="Arial" w:hAnsi="Arial" w:cs="Arial"/>
                <w:sz w:val="20"/>
              </w:rPr>
              <w:t xml:space="preserve"> committee/ member of abstract review/ Session chair</w:t>
            </w:r>
            <w:r w:rsidR="00941BF8" w:rsidRPr="00941BF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459" w:type="dxa"/>
          </w:tcPr>
          <w:p w14:paraId="47DF65E6" w14:textId="77777777" w:rsidR="00941BF8" w:rsidRDefault="0057528F" w:rsidP="00011BC3">
            <w:pPr>
              <w:rPr>
                <w:rFonts w:ascii="Arial" w:hAnsi="Arial" w:cs="Arial"/>
                <w:b/>
              </w:rPr>
            </w:pPr>
            <w:r w:rsidRPr="00B25186">
              <w:rPr>
                <w:rFonts w:ascii="Arial" w:hAnsi="Arial" w:cs="Arial"/>
                <w:b/>
              </w:rPr>
              <w:t xml:space="preserve">Location </w:t>
            </w:r>
          </w:p>
          <w:p w14:paraId="76C91EFF" w14:textId="6054F85A" w:rsidR="0057528F" w:rsidRPr="00B25186" w:rsidRDefault="0057528F" w:rsidP="00011BC3">
            <w:pPr>
              <w:rPr>
                <w:rFonts w:ascii="Arial" w:hAnsi="Arial" w:cs="Arial"/>
              </w:rPr>
            </w:pPr>
            <w:r w:rsidRPr="00941BF8">
              <w:rPr>
                <w:rFonts w:ascii="Arial" w:hAnsi="Arial" w:cs="Arial"/>
                <w:sz w:val="20"/>
              </w:rPr>
              <w:t>(Local/ International)</w:t>
            </w:r>
          </w:p>
        </w:tc>
        <w:tc>
          <w:tcPr>
            <w:tcW w:w="709" w:type="dxa"/>
          </w:tcPr>
          <w:p w14:paraId="1CB70F21" w14:textId="77777777" w:rsidR="0057528F" w:rsidRPr="00B25186" w:rsidRDefault="0057528F" w:rsidP="00011BC3">
            <w:pPr>
              <w:rPr>
                <w:rFonts w:ascii="Arial" w:hAnsi="Arial" w:cs="Arial"/>
                <w:b/>
              </w:rPr>
            </w:pPr>
            <w:r w:rsidRPr="00B25186">
              <w:rPr>
                <w:rFonts w:ascii="Arial" w:hAnsi="Arial" w:cs="Arial"/>
                <w:b/>
              </w:rPr>
              <w:t xml:space="preserve">Date </w:t>
            </w:r>
          </w:p>
        </w:tc>
        <w:tc>
          <w:tcPr>
            <w:tcW w:w="1559" w:type="dxa"/>
          </w:tcPr>
          <w:p w14:paraId="35CC2D72" w14:textId="77777777" w:rsidR="0057528F" w:rsidRPr="00B25186" w:rsidRDefault="0057528F" w:rsidP="00011BC3">
            <w:pPr>
              <w:rPr>
                <w:rFonts w:ascii="Arial" w:hAnsi="Arial" w:cs="Arial"/>
              </w:rPr>
            </w:pPr>
            <w:r w:rsidRPr="00B25186">
              <w:rPr>
                <w:rFonts w:ascii="Arial" w:hAnsi="Arial" w:cs="Arial"/>
                <w:b/>
              </w:rPr>
              <w:t xml:space="preserve">Submitted letter of appointment/ invitation </w:t>
            </w:r>
            <w:r w:rsidRPr="00B25186">
              <w:rPr>
                <w:rFonts w:ascii="Arial" w:hAnsi="Arial" w:cs="Arial"/>
              </w:rPr>
              <w:t>(Yes/No)</w:t>
            </w:r>
          </w:p>
        </w:tc>
        <w:tc>
          <w:tcPr>
            <w:tcW w:w="856" w:type="dxa"/>
          </w:tcPr>
          <w:p w14:paraId="74F83AB0" w14:textId="77777777" w:rsidR="0057528F" w:rsidRPr="00B25186" w:rsidRDefault="0057528F" w:rsidP="00011BC3">
            <w:pPr>
              <w:rPr>
                <w:rFonts w:ascii="Arial" w:hAnsi="Arial" w:cs="Arial"/>
                <w:b/>
              </w:rPr>
            </w:pPr>
            <w:r w:rsidRPr="00B25186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1276" w:type="dxa"/>
          </w:tcPr>
          <w:p w14:paraId="71F06EB1" w14:textId="77777777" w:rsidR="0057528F" w:rsidRPr="00B25186" w:rsidRDefault="0057528F" w:rsidP="00011BC3">
            <w:pPr>
              <w:rPr>
                <w:rFonts w:ascii="Arial" w:hAnsi="Arial" w:cs="Arial"/>
                <w:b/>
              </w:rPr>
            </w:pPr>
            <w:r w:rsidRPr="00B25186">
              <w:rPr>
                <w:rFonts w:ascii="Arial" w:hAnsi="Arial" w:cs="Arial"/>
                <w:b/>
              </w:rPr>
              <w:t>Points achieved</w:t>
            </w:r>
          </w:p>
        </w:tc>
      </w:tr>
      <w:tr w:rsidR="0057528F" w:rsidRPr="00FB6774" w14:paraId="79DB41DF" w14:textId="77777777" w:rsidTr="00941BF8">
        <w:trPr>
          <w:trHeight w:val="335"/>
        </w:trPr>
        <w:tc>
          <w:tcPr>
            <w:tcW w:w="705" w:type="dxa"/>
          </w:tcPr>
          <w:p w14:paraId="5C1A981D" w14:textId="77777777" w:rsidR="0057528F" w:rsidRPr="00FB6774" w:rsidRDefault="0057528F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559" w:type="dxa"/>
          </w:tcPr>
          <w:p w14:paraId="034A76BE" w14:textId="77777777" w:rsidR="0057528F" w:rsidRPr="00FB6774" w:rsidRDefault="0057528F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804" w:type="dxa"/>
          </w:tcPr>
          <w:p w14:paraId="5ABA0135" w14:textId="77777777" w:rsidR="0057528F" w:rsidRPr="00FB6774" w:rsidRDefault="0057528F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59" w:type="dxa"/>
          </w:tcPr>
          <w:p w14:paraId="2CCD3236" w14:textId="77777777" w:rsidR="0057528F" w:rsidRPr="00FB6774" w:rsidRDefault="0057528F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</w:tcPr>
          <w:p w14:paraId="570C17EF" w14:textId="77777777" w:rsidR="0057528F" w:rsidRPr="00FB6774" w:rsidRDefault="0057528F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559" w:type="dxa"/>
          </w:tcPr>
          <w:p w14:paraId="05FF0F42" w14:textId="77777777" w:rsidR="0057528F" w:rsidRPr="00FB6774" w:rsidRDefault="0057528F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856" w:type="dxa"/>
          </w:tcPr>
          <w:p w14:paraId="24F90BE1" w14:textId="77777777" w:rsidR="0057528F" w:rsidRPr="00FB6774" w:rsidRDefault="0057528F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0149735C" w14:textId="77777777" w:rsidR="0057528F" w:rsidRPr="00FB6774" w:rsidRDefault="0057528F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57528F" w:rsidRPr="00FB6774" w14:paraId="1144EE62" w14:textId="77777777" w:rsidTr="00941BF8">
        <w:trPr>
          <w:trHeight w:val="351"/>
        </w:trPr>
        <w:tc>
          <w:tcPr>
            <w:tcW w:w="705" w:type="dxa"/>
          </w:tcPr>
          <w:p w14:paraId="6B7B03B8" w14:textId="77777777" w:rsidR="0057528F" w:rsidRPr="00FB6774" w:rsidRDefault="0057528F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559" w:type="dxa"/>
          </w:tcPr>
          <w:p w14:paraId="694A8B06" w14:textId="77777777" w:rsidR="0057528F" w:rsidRPr="00FB6774" w:rsidRDefault="0057528F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804" w:type="dxa"/>
          </w:tcPr>
          <w:p w14:paraId="6BC455A5" w14:textId="77777777" w:rsidR="0057528F" w:rsidRPr="00FB6774" w:rsidRDefault="0057528F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59" w:type="dxa"/>
          </w:tcPr>
          <w:p w14:paraId="66168D6E" w14:textId="77777777" w:rsidR="0057528F" w:rsidRPr="00FB6774" w:rsidRDefault="0057528F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</w:tcPr>
          <w:p w14:paraId="0A3CA3C9" w14:textId="77777777" w:rsidR="0057528F" w:rsidRPr="00FB6774" w:rsidRDefault="0057528F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559" w:type="dxa"/>
          </w:tcPr>
          <w:p w14:paraId="5363FBEF" w14:textId="77777777" w:rsidR="0057528F" w:rsidRPr="00FB6774" w:rsidRDefault="0057528F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856" w:type="dxa"/>
          </w:tcPr>
          <w:p w14:paraId="3DC4D638" w14:textId="77777777" w:rsidR="0057528F" w:rsidRPr="00FB6774" w:rsidRDefault="0057528F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435AE661" w14:textId="77777777" w:rsidR="0057528F" w:rsidRPr="00FB6774" w:rsidRDefault="0057528F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57528F" w:rsidRPr="00FB6774" w14:paraId="1FDF2A54" w14:textId="77777777" w:rsidTr="00941BF8">
        <w:trPr>
          <w:trHeight w:val="351"/>
        </w:trPr>
        <w:tc>
          <w:tcPr>
            <w:tcW w:w="705" w:type="dxa"/>
          </w:tcPr>
          <w:p w14:paraId="1C79E298" w14:textId="77777777" w:rsidR="0057528F" w:rsidRPr="00FB6774" w:rsidRDefault="0057528F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559" w:type="dxa"/>
          </w:tcPr>
          <w:p w14:paraId="0AF6B584" w14:textId="77777777" w:rsidR="0057528F" w:rsidRPr="00FB6774" w:rsidRDefault="0057528F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804" w:type="dxa"/>
          </w:tcPr>
          <w:p w14:paraId="359E49B1" w14:textId="77777777" w:rsidR="0057528F" w:rsidRPr="00FB6774" w:rsidRDefault="0057528F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59" w:type="dxa"/>
          </w:tcPr>
          <w:p w14:paraId="147DE2BF" w14:textId="77777777" w:rsidR="0057528F" w:rsidRPr="00FB6774" w:rsidRDefault="0057528F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</w:tcPr>
          <w:p w14:paraId="3C706BE4" w14:textId="77777777" w:rsidR="0057528F" w:rsidRPr="00FB6774" w:rsidRDefault="0057528F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559" w:type="dxa"/>
          </w:tcPr>
          <w:p w14:paraId="3FE7CDA3" w14:textId="77777777" w:rsidR="0057528F" w:rsidRPr="00FB6774" w:rsidRDefault="0057528F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856" w:type="dxa"/>
          </w:tcPr>
          <w:p w14:paraId="3AC8CED1" w14:textId="77777777" w:rsidR="0057528F" w:rsidRPr="00FB6774" w:rsidRDefault="0057528F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44B2F148" w14:textId="77777777" w:rsidR="0057528F" w:rsidRPr="00FB6774" w:rsidRDefault="0057528F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941BF8" w:rsidRPr="00FB6774" w14:paraId="4C133B4B" w14:textId="77777777" w:rsidTr="00941BF8">
        <w:trPr>
          <w:trHeight w:val="351"/>
        </w:trPr>
        <w:tc>
          <w:tcPr>
            <w:tcW w:w="705" w:type="dxa"/>
          </w:tcPr>
          <w:p w14:paraId="4F1C3007" w14:textId="77777777" w:rsidR="00941BF8" w:rsidRPr="00FB6774" w:rsidRDefault="00941BF8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559" w:type="dxa"/>
          </w:tcPr>
          <w:p w14:paraId="076B6239" w14:textId="77777777" w:rsidR="00941BF8" w:rsidRPr="00FB6774" w:rsidRDefault="00941BF8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804" w:type="dxa"/>
          </w:tcPr>
          <w:p w14:paraId="3DA3EAD7" w14:textId="77777777" w:rsidR="00941BF8" w:rsidRPr="00FB6774" w:rsidRDefault="00941BF8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59" w:type="dxa"/>
          </w:tcPr>
          <w:p w14:paraId="5475148B" w14:textId="77777777" w:rsidR="00941BF8" w:rsidRPr="00FB6774" w:rsidRDefault="00941BF8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</w:tcPr>
          <w:p w14:paraId="2AA1FB8E" w14:textId="77777777" w:rsidR="00941BF8" w:rsidRPr="00FB6774" w:rsidRDefault="00941BF8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559" w:type="dxa"/>
          </w:tcPr>
          <w:p w14:paraId="233C2F02" w14:textId="77777777" w:rsidR="00941BF8" w:rsidRPr="00FB6774" w:rsidRDefault="00941BF8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856" w:type="dxa"/>
          </w:tcPr>
          <w:p w14:paraId="56E430F3" w14:textId="77777777" w:rsidR="00941BF8" w:rsidRPr="00FB6774" w:rsidRDefault="00941BF8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0B36B039" w14:textId="77777777" w:rsidR="00941BF8" w:rsidRPr="00FB6774" w:rsidRDefault="00941BF8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57528F" w:rsidRPr="00FB6774" w14:paraId="6571747F" w14:textId="77777777" w:rsidTr="00011BC3">
        <w:trPr>
          <w:trHeight w:val="351"/>
        </w:trPr>
        <w:tc>
          <w:tcPr>
            <w:tcW w:w="8651" w:type="dxa"/>
            <w:gridSpan w:val="7"/>
          </w:tcPr>
          <w:p w14:paraId="7884E8C4" w14:textId="77777777" w:rsidR="0057528F" w:rsidRPr="00FB6774" w:rsidRDefault="0057528F" w:rsidP="00011BC3">
            <w:pPr>
              <w:jc w:val="right"/>
              <w:rPr>
                <w:rFonts w:ascii="Arial" w:hAnsi="Arial" w:cs="Arial"/>
                <w:sz w:val="28"/>
              </w:rPr>
            </w:pPr>
            <w:r w:rsidRPr="00FB6774">
              <w:rPr>
                <w:rFonts w:ascii="Arial" w:hAnsi="Arial" w:cs="Arial"/>
                <w:sz w:val="28"/>
              </w:rPr>
              <w:t>Total points</w:t>
            </w:r>
          </w:p>
        </w:tc>
        <w:tc>
          <w:tcPr>
            <w:tcW w:w="1276" w:type="dxa"/>
          </w:tcPr>
          <w:p w14:paraId="1DE2B040" w14:textId="77777777" w:rsidR="0057528F" w:rsidRDefault="0057528F" w:rsidP="00011BC3">
            <w:pPr>
              <w:rPr>
                <w:rFonts w:ascii="Arial" w:hAnsi="Arial" w:cs="Arial"/>
                <w:sz w:val="28"/>
              </w:rPr>
            </w:pPr>
          </w:p>
          <w:p w14:paraId="1C904345" w14:textId="77777777" w:rsidR="0057528F" w:rsidRPr="00FB6774" w:rsidRDefault="0057528F" w:rsidP="00011BC3">
            <w:pPr>
              <w:rPr>
                <w:rFonts w:ascii="Arial" w:hAnsi="Arial" w:cs="Arial"/>
                <w:sz w:val="28"/>
              </w:rPr>
            </w:pPr>
          </w:p>
        </w:tc>
      </w:tr>
    </w:tbl>
    <w:p w14:paraId="33589FC6" w14:textId="77777777" w:rsidR="00FB6774" w:rsidRPr="00FB6774" w:rsidRDefault="00FB6774" w:rsidP="00FB6774">
      <w:pPr>
        <w:keepNext/>
        <w:keepLines/>
        <w:spacing w:before="480" w:line="276" w:lineRule="auto"/>
        <w:outlineLvl w:val="0"/>
        <w:rPr>
          <w:rFonts w:ascii="Arial" w:eastAsia="SimSun" w:hAnsi="Arial" w:cs="Arial"/>
          <w:b/>
          <w:bCs/>
          <w:sz w:val="28"/>
          <w:szCs w:val="28"/>
          <w:lang w:val="en-US" w:eastAsia="zh-CN"/>
        </w:rPr>
      </w:pPr>
      <w:r w:rsidRPr="00FB6774">
        <w:rPr>
          <w:rFonts w:ascii="Arial" w:eastAsia="SimSun" w:hAnsi="Arial" w:cs="Arial"/>
          <w:b/>
          <w:bCs/>
          <w:sz w:val="28"/>
          <w:szCs w:val="28"/>
          <w:u w:val="single"/>
          <w:lang w:val="en-US" w:eastAsia="zh-CN"/>
        </w:rPr>
        <w:lastRenderedPageBreak/>
        <w:t>CATEGORY 7</w:t>
      </w:r>
      <w:r w:rsidRPr="00FB6774">
        <w:rPr>
          <w:rFonts w:ascii="Arial" w:eastAsia="SimSun" w:hAnsi="Arial" w:cs="Arial"/>
          <w:b/>
          <w:bCs/>
          <w:sz w:val="28"/>
          <w:szCs w:val="28"/>
          <w:lang w:val="en-US" w:eastAsia="zh-CN"/>
        </w:rPr>
        <w:t>: INVITED SPEAKER LIST</w:t>
      </w:r>
    </w:p>
    <w:p w14:paraId="69F6379C" w14:textId="77777777" w:rsidR="00FB6774" w:rsidRPr="00F00014" w:rsidRDefault="00FB6774" w:rsidP="00FB6774">
      <w:pPr>
        <w:spacing w:after="200" w:line="276" w:lineRule="auto"/>
        <w:rPr>
          <w:rFonts w:ascii="Arial" w:eastAsia="SimSun" w:hAnsi="Arial" w:cs="Arial"/>
          <w:sz w:val="4"/>
          <w:szCs w:val="22"/>
          <w:lang w:val="en-US" w:eastAsia="zh-CN"/>
        </w:rPr>
      </w:pPr>
    </w:p>
    <w:tbl>
      <w:tblPr>
        <w:tblStyle w:val="TableGrid8"/>
        <w:tblW w:w="9776" w:type="dxa"/>
        <w:tblLayout w:type="fixed"/>
        <w:tblLook w:val="04A0" w:firstRow="1" w:lastRow="0" w:firstColumn="1" w:lastColumn="0" w:noHBand="0" w:noVBand="1"/>
      </w:tblPr>
      <w:tblGrid>
        <w:gridCol w:w="586"/>
        <w:gridCol w:w="2103"/>
        <w:gridCol w:w="1134"/>
        <w:gridCol w:w="1559"/>
        <w:gridCol w:w="850"/>
        <w:gridCol w:w="1418"/>
        <w:gridCol w:w="897"/>
        <w:gridCol w:w="1229"/>
      </w:tblGrid>
      <w:tr w:rsidR="00FB6774" w:rsidRPr="00FB6774" w14:paraId="5AEB6796" w14:textId="77777777" w:rsidTr="00B25186">
        <w:trPr>
          <w:trHeight w:val="351"/>
        </w:trPr>
        <w:tc>
          <w:tcPr>
            <w:tcW w:w="9776" w:type="dxa"/>
            <w:gridSpan w:val="8"/>
          </w:tcPr>
          <w:p w14:paraId="25C03CDB" w14:textId="50F79D6B" w:rsidR="00FB6774" w:rsidRPr="00B25186" w:rsidRDefault="00FB6774" w:rsidP="00FB6774">
            <w:pPr>
              <w:rPr>
                <w:rFonts w:ascii="Arial" w:hAnsi="Arial" w:cs="Arial"/>
                <w:b/>
              </w:rPr>
            </w:pPr>
          </w:p>
        </w:tc>
      </w:tr>
      <w:tr w:rsidR="00B25186" w:rsidRPr="00FB6774" w14:paraId="28CAB961" w14:textId="77777777" w:rsidTr="00B25186">
        <w:trPr>
          <w:trHeight w:val="686"/>
        </w:trPr>
        <w:tc>
          <w:tcPr>
            <w:tcW w:w="586" w:type="dxa"/>
          </w:tcPr>
          <w:p w14:paraId="13F1D104" w14:textId="77777777" w:rsidR="00FB6774" w:rsidRPr="00B25186" w:rsidRDefault="00FB6774" w:rsidP="00FB6774">
            <w:pPr>
              <w:rPr>
                <w:rFonts w:ascii="Arial" w:hAnsi="Arial" w:cs="Arial"/>
                <w:b/>
              </w:rPr>
            </w:pPr>
            <w:r w:rsidRPr="00B25186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103" w:type="dxa"/>
          </w:tcPr>
          <w:p w14:paraId="3EEC5308" w14:textId="77777777" w:rsidR="00FB6774" w:rsidRPr="00B25186" w:rsidRDefault="00FB6774" w:rsidP="00FB6774">
            <w:pPr>
              <w:rPr>
                <w:rFonts w:ascii="Arial" w:hAnsi="Arial" w:cs="Arial"/>
                <w:b/>
              </w:rPr>
            </w:pPr>
            <w:r w:rsidRPr="00B25186">
              <w:rPr>
                <w:rFonts w:ascii="Arial" w:hAnsi="Arial" w:cs="Arial"/>
                <w:b/>
              </w:rPr>
              <w:t>Conference Name</w:t>
            </w:r>
          </w:p>
        </w:tc>
        <w:tc>
          <w:tcPr>
            <w:tcW w:w="1134" w:type="dxa"/>
          </w:tcPr>
          <w:p w14:paraId="0B3A25D0" w14:textId="77777777" w:rsidR="00FB6774" w:rsidRPr="00B25186" w:rsidRDefault="00FB6774" w:rsidP="00FB6774">
            <w:pPr>
              <w:rPr>
                <w:rFonts w:ascii="Arial" w:hAnsi="Arial" w:cs="Arial"/>
                <w:b/>
              </w:rPr>
            </w:pPr>
            <w:r w:rsidRPr="00B25186">
              <w:rPr>
                <w:rFonts w:ascii="Arial" w:hAnsi="Arial" w:cs="Arial"/>
                <w:b/>
              </w:rPr>
              <w:t>Role</w:t>
            </w:r>
          </w:p>
          <w:p w14:paraId="50C9501D" w14:textId="77777777" w:rsidR="00FB6774" w:rsidRPr="00B25186" w:rsidRDefault="00FB6774" w:rsidP="00FB6774">
            <w:pPr>
              <w:rPr>
                <w:rFonts w:ascii="Arial" w:hAnsi="Arial" w:cs="Arial"/>
              </w:rPr>
            </w:pPr>
            <w:r w:rsidRPr="008940E4">
              <w:rPr>
                <w:rFonts w:ascii="Arial" w:hAnsi="Arial" w:cs="Arial"/>
                <w:sz w:val="20"/>
              </w:rPr>
              <w:t>(Invited speaker/ Keynote or plenary speaker)</w:t>
            </w:r>
          </w:p>
        </w:tc>
        <w:tc>
          <w:tcPr>
            <w:tcW w:w="1559" w:type="dxa"/>
          </w:tcPr>
          <w:p w14:paraId="31516691" w14:textId="77777777" w:rsidR="00B25186" w:rsidRPr="008940E4" w:rsidRDefault="00FB6774" w:rsidP="00FB6774">
            <w:pPr>
              <w:rPr>
                <w:rFonts w:ascii="Arial" w:hAnsi="Arial" w:cs="Arial"/>
                <w:sz w:val="20"/>
              </w:rPr>
            </w:pPr>
            <w:r w:rsidRPr="00B25186">
              <w:rPr>
                <w:rFonts w:ascii="Arial" w:hAnsi="Arial" w:cs="Arial"/>
                <w:b/>
              </w:rPr>
              <w:t xml:space="preserve">Location </w:t>
            </w:r>
            <w:r w:rsidRPr="008940E4">
              <w:rPr>
                <w:rFonts w:ascii="Arial" w:hAnsi="Arial" w:cs="Arial"/>
                <w:sz w:val="20"/>
              </w:rPr>
              <w:t>(Local/</w:t>
            </w:r>
          </w:p>
          <w:p w14:paraId="5613412D" w14:textId="1AD88D17" w:rsidR="00FB6774" w:rsidRPr="00B25186" w:rsidRDefault="00FB6774" w:rsidP="00FB6774">
            <w:pPr>
              <w:rPr>
                <w:rFonts w:ascii="Arial" w:hAnsi="Arial" w:cs="Arial"/>
              </w:rPr>
            </w:pPr>
            <w:r w:rsidRPr="008940E4">
              <w:rPr>
                <w:rFonts w:ascii="Arial" w:hAnsi="Arial" w:cs="Arial"/>
                <w:sz w:val="20"/>
              </w:rPr>
              <w:t>International)</w:t>
            </w:r>
          </w:p>
        </w:tc>
        <w:tc>
          <w:tcPr>
            <w:tcW w:w="850" w:type="dxa"/>
          </w:tcPr>
          <w:p w14:paraId="3BB8309E" w14:textId="77777777" w:rsidR="00FB6774" w:rsidRPr="00B25186" w:rsidRDefault="00FB6774" w:rsidP="00FB6774">
            <w:pPr>
              <w:rPr>
                <w:rFonts w:ascii="Arial" w:hAnsi="Arial" w:cs="Arial"/>
                <w:b/>
              </w:rPr>
            </w:pPr>
            <w:r w:rsidRPr="00B25186">
              <w:rPr>
                <w:rFonts w:ascii="Arial" w:hAnsi="Arial" w:cs="Arial"/>
                <w:b/>
              </w:rPr>
              <w:t xml:space="preserve">Date </w:t>
            </w:r>
          </w:p>
        </w:tc>
        <w:tc>
          <w:tcPr>
            <w:tcW w:w="1418" w:type="dxa"/>
          </w:tcPr>
          <w:p w14:paraId="242DEC00" w14:textId="2B3A4EB2" w:rsidR="00FB6774" w:rsidRPr="00B25186" w:rsidRDefault="008A1C0D" w:rsidP="00FB67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File letter of </w:t>
            </w:r>
            <w:r w:rsidR="00FB6774" w:rsidRPr="00B25186">
              <w:rPr>
                <w:rFonts w:ascii="Arial" w:hAnsi="Arial" w:cs="Arial"/>
                <w:b/>
              </w:rPr>
              <w:t xml:space="preserve">acceptance/ invitation </w:t>
            </w:r>
            <w:r w:rsidR="00FB6774" w:rsidRPr="00B25186">
              <w:rPr>
                <w:rFonts w:ascii="Arial" w:hAnsi="Arial" w:cs="Arial"/>
              </w:rPr>
              <w:t>(Yes/No)</w:t>
            </w:r>
          </w:p>
        </w:tc>
        <w:tc>
          <w:tcPr>
            <w:tcW w:w="897" w:type="dxa"/>
          </w:tcPr>
          <w:p w14:paraId="10C3843C" w14:textId="77777777" w:rsidR="00FB6774" w:rsidRPr="00B25186" w:rsidRDefault="00FB6774" w:rsidP="00FB6774">
            <w:pPr>
              <w:rPr>
                <w:rFonts w:ascii="Arial" w:hAnsi="Arial" w:cs="Arial"/>
                <w:b/>
              </w:rPr>
            </w:pPr>
            <w:r w:rsidRPr="00B25186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1229" w:type="dxa"/>
          </w:tcPr>
          <w:p w14:paraId="37B4A92B" w14:textId="77777777" w:rsidR="00FB6774" w:rsidRPr="00B25186" w:rsidRDefault="00FB6774" w:rsidP="00FB6774">
            <w:pPr>
              <w:rPr>
                <w:rFonts w:ascii="Arial" w:hAnsi="Arial" w:cs="Arial"/>
                <w:b/>
              </w:rPr>
            </w:pPr>
            <w:r w:rsidRPr="00B25186">
              <w:rPr>
                <w:rFonts w:ascii="Arial" w:hAnsi="Arial" w:cs="Arial"/>
                <w:b/>
              </w:rPr>
              <w:t>Points achieved</w:t>
            </w:r>
          </w:p>
        </w:tc>
      </w:tr>
      <w:tr w:rsidR="00B25186" w:rsidRPr="00FB6774" w14:paraId="5DDC499A" w14:textId="77777777" w:rsidTr="00B25186">
        <w:trPr>
          <w:trHeight w:val="335"/>
        </w:trPr>
        <w:tc>
          <w:tcPr>
            <w:tcW w:w="586" w:type="dxa"/>
          </w:tcPr>
          <w:p w14:paraId="04368127" w14:textId="77777777" w:rsidR="00FB6774" w:rsidRPr="00FB6774" w:rsidRDefault="00FB6774" w:rsidP="00B25186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103" w:type="dxa"/>
          </w:tcPr>
          <w:p w14:paraId="3A057083" w14:textId="77777777" w:rsidR="00FB6774" w:rsidRPr="00FB6774" w:rsidRDefault="00FB6774" w:rsidP="00B25186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134" w:type="dxa"/>
          </w:tcPr>
          <w:p w14:paraId="7DBA2608" w14:textId="77777777" w:rsidR="00FB6774" w:rsidRPr="00FB6774" w:rsidRDefault="00FB6774" w:rsidP="00B25186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559" w:type="dxa"/>
          </w:tcPr>
          <w:p w14:paraId="6951F5F1" w14:textId="77777777" w:rsidR="00FB6774" w:rsidRPr="00FB6774" w:rsidRDefault="00FB6774" w:rsidP="00B25186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850" w:type="dxa"/>
          </w:tcPr>
          <w:p w14:paraId="08551444" w14:textId="77777777" w:rsidR="00FB6774" w:rsidRPr="00FB6774" w:rsidRDefault="00FB6774" w:rsidP="00B25186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18" w:type="dxa"/>
          </w:tcPr>
          <w:p w14:paraId="42F735E4" w14:textId="77777777" w:rsidR="00FB6774" w:rsidRPr="00FB6774" w:rsidRDefault="00FB6774" w:rsidP="00B25186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897" w:type="dxa"/>
          </w:tcPr>
          <w:p w14:paraId="20DB46B8" w14:textId="77777777" w:rsidR="00FB6774" w:rsidRPr="00FB6774" w:rsidRDefault="00FB6774" w:rsidP="00B25186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29" w:type="dxa"/>
          </w:tcPr>
          <w:p w14:paraId="1734C0FC" w14:textId="77777777" w:rsidR="00FB6774" w:rsidRPr="00FB6774" w:rsidRDefault="00FB6774" w:rsidP="00B25186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B25186" w:rsidRPr="00FB6774" w14:paraId="7800D881" w14:textId="77777777" w:rsidTr="00B25186">
        <w:trPr>
          <w:trHeight w:val="351"/>
        </w:trPr>
        <w:tc>
          <w:tcPr>
            <w:tcW w:w="586" w:type="dxa"/>
          </w:tcPr>
          <w:p w14:paraId="670092C7" w14:textId="77777777" w:rsidR="00FB6774" w:rsidRPr="00FB6774" w:rsidRDefault="00FB6774" w:rsidP="00B25186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103" w:type="dxa"/>
          </w:tcPr>
          <w:p w14:paraId="1C0BC379" w14:textId="77777777" w:rsidR="00FB6774" w:rsidRPr="00FB6774" w:rsidRDefault="00FB6774" w:rsidP="00B25186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134" w:type="dxa"/>
          </w:tcPr>
          <w:p w14:paraId="0A56B102" w14:textId="77777777" w:rsidR="00FB6774" w:rsidRPr="00FB6774" w:rsidRDefault="00FB6774" w:rsidP="00B25186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559" w:type="dxa"/>
          </w:tcPr>
          <w:p w14:paraId="3AD1481C" w14:textId="77777777" w:rsidR="00FB6774" w:rsidRPr="00FB6774" w:rsidRDefault="00FB6774" w:rsidP="00B25186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850" w:type="dxa"/>
          </w:tcPr>
          <w:p w14:paraId="09C81E5C" w14:textId="77777777" w:rsidR="00FB6774" w:rsidRPr="00FB6774" w:rsidRDefault="00FB6774" w:rsidP="00B25186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18" w:type="dxa"/>
          </w:tcPr>
          <w:p w14:paraId="5D416E23" w14:textId="77777777" w:rsidR="00FB6774" w:rsidRPr="00FB6774" w:rsidRDefault="00FB6774" w:rsidP="00B25186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897" w:type="dxa"/>
          </w:tcPr>
          <w:p w14:paraId="322B0FD4" w14:textId="77777777" w:rsidR="00FB6774" w:rsidRPr="00FB6774" w:rsidRDefault="00FB6774" w:rsidP="00B25186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29" w:type="dxa"/>
          </w:tcPr>
          <w:p w14:paraId="390B0D0F" w14:textId="77777777" w:rsidR="00FB6774" w:rsidRPr="00FB6774" w:rsidRDefault="00FB6774" w:rsidP="00B25186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B25186" w:rsidRPr="00FB6774" w14:paraId="6961EB30" w14:textId="77777777" w:rsidTr="00B25186">
        <w:trPr>
          <w:trHeight w:val="351"/>
        </w:trPr>
        <w:tc>
          <w:tcPr>
            <w:tcW w:w="586" w:type="dxa"/>
          </w:tcPr>
          <w:p w14:paraId="537EC7D2" w14:textId="77777777" w:rsidR="00FB6774" w:rsidRPr="00FB6774" w:rsidRDefault="00FB6774" w:rsidP="00B25186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103" w:type="dxa"/>
          </w:tcPr>
          <w:p w14:paraId="41C49FFA" w14:textId="77777777" w:rsidR="00FB6774" w:rsidRPr="00FB6774" w:rsidRDefault="00FB6774" w:rsidP="00B25186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134" w:type="dxa"/>
          </w:tcPr>
          <w:p w14:paraId="2F3A07BF" w14:textId="77777777" w:rsidR="00FB6774" w:rsidRPr="00FB6774" w:rsidRDefault="00FB6774" w:rsidP="00B25186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559" w:type="dxa"/>
          </w:tcPr>
          <w:p w14:paraId="604800A1" w14:textId="77777777" w:rsidR="00FB6774" w:rsidRPr="00FB6774" w:rsidRDefault="00FB6774" w:rsidP="00B25186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850" w:type="dxa"/>
          </w:tcPr>
          <w:p w14:paraId="454CFCF3" w14:textId="77777777" w:rsidR="00FB6774" w:rsidRPr="00FB6774" w:rsidRDefault="00FB6774" w:rsidP="00B25186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18" w:type="dxa"/>
          </w:tcPr>
          <w:p w14:paraId="3590D5A9" w14:textId="77777777" w:rsidR="00FB6774" w:rsidRPr="00FB6774" w:rsidRDefault="00FB6774" w:rsidP="00B25186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897" w:type="dxa"/>
          </w:tcPr>
          <w:p w14:paraId="10619701" w14:textId="77777777" w:rsidR="00FB6774" w:rsidRPr="00FB6774" w:rsidRDefault="00FB6774" w:rsidP="00B25186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29" w:type="dxa"/>
          </w:tcPr>
          <w:p w14:paraId="0AEAB657" w14:textId="77777777" w:rsidR="00FB6774" w:rsidRPr="00FB6774" w:rsidRDefault="00FB6774" w:rsidP="00B25186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B25186" w:rsidRPr="00FB6774" w14:paraId="2BA5469B" w14:textId="77777777" w:rsidTr="00B25186">
        <w:trPr>
          <w:trHeight w:val="269"/>
        </w:trPr>
        <w:tc>
          <w:tcPr>
            <w:tcW w:w="8547" w:type="dxa"/>
            <w:gridSpan w:val="7"/>
          </w:tcPr>
          <w:p w14:paraId="6C888A7E" w14:textId="77777777" w:rsidR="00FB6774" w:rsidRPr="00FB6774" w:rsidRDefault="00FB6774" w:rsidP="00FB6774">
            <w:pPr>
              <w:jc w:val="right"/>
              <w:rPr>
                <w:rFonts w:ascii="Arial" w:hAnsi="Arial" w:cs="Arial"/>
                <w:sz w:val="28"/>
              </w:rPr>
            </w:pPr>
            <w:r w:rsidRPr="00FB6774">
              <w:rPr>
                <w:rFonts w:ascii="Arial" w:hAnsi="Arial" w:cs="Arial"/>
                <w:sz w:val="28"/>
              </w:rPr>
              <w:t>Total points</w:t>
            </w:r>
          </w:p>
        </w:tc>
        <w:tc>
          <w:tcPr>
            <w:tcW w:w="1229" w:type="dxa"/>
          </w:tcPr>
          <w:p w14:paraId="7BB94DC8" w14:textId="77777777" w:rsidR="00FB6774" w:rsidRDefault="00FB6774" w:rsidP="00FB6774">
            <w:pPr>
              <w:rPr>
                <w:rFonts w:ascii="Arial" w:hAnsi="Arial" w:cs="Arial"/>
                <w:sz w:val="28"/>
              </w:rPr>
            </w:pPr>
          </w:p>
          <w:p w14:paraId="4D35FFDB" w14:textId="77777777" w:rsidR="00B25186" w:rsidRPr="00FB6774" w:rsidRDefault="00B25186" w:rsidP="00FB6774">
            <w:pPr>
              <w:rPr>
                <w:rFonts w:ascii="Arial" w:hAnsi="Arial" w:cs="Arial"/>
                <w:sz w:val="28"/>
              </w:rPr>
            </w:pPr>
          </w:p>
        </w:tc>
      </w:tr>
    </w:tbl>
    <w:p w14:paraId="61A877C7" w14:textId="0D4EB826" w:rsidR="009C2777" w:rsidRDefault="00FB6774" w:rsidP="009C2777">
      <w:pPr>
        <w:keepNext/>
        <w:keepLines/>
        <w:spacing w:before="480"/>
        <w:outlineLvl w:val="0"/>
        <w:rPr>
          <w:rFonts w:ascii="Arial" w:eastAsia="SimSun" w:hAnsi="Arial" w:cs="Arial"/>
          <w:b/>
          <w:bCs/>
          <w:sz w:val="28"/>
          <w:szCs w:val="28"/>
          <w:lang w:val="en-US" w:eastAsia="zh-CN"/>
        </w:rPr>
      </w:pPr>
      <w:r w:rsidRPr="009C2777">
        <w:rPr>
          <w:rFonts w:ascii="Arial" w:eastAsia="SimSun" w:hAnsi="Arial" w:cs="Arial"/>
          <w:b/>
          <w:bCs/>
          <w:sz w:val="28"/>
          <w:szCs w:val="28"/>
          <w:u w:val="single"/>
          <w:lang w:val="en-US" w:eastAsia="zh-CN"/>
        </w:rPr>
        <w:t>CATEGORY 7</w:t>
      </w:r>
      <w:r w:rsidRPr="009C2777">
        <w:rPr>
          <w:rFonts w:ascii="Arial" w:eastAsia="SimSun" w:hAnsi="Arial" w:cs="Arial"/>
          <w:b/>
          <w:bCs/>
          <w:sz w:val="28"/>
          <w:szCs w:val="28"/>
          <w:lang w:val="en-US" w:eastAsia="zh-CN"/>
        </w:rPr>
        <w:t>: PRESENTATION LIST</w:t>
      </w:r>
      <w:r w:rsidR="001048F0">
        <w:rPr>
          <w:rFonts w:ascii="Arial" w:eastAsia="SimSun" w:hAnsi="Arial" w:cs="Arial"/>
          <w:b/>
          <w:bCs/>
          <w:sz w:val="28"/>
          <w:szCs w:val="28"/>
          <w:lang w:val="en-US" w:eastAsia="zh-CN"/>
        </w:rPr>
        <w:t xml:space="preserve"> (CONFERENCE)</w:t>
      </w:r>
    </w:p>
    <w:p w14:paraId="1FFB3351" w14:textId="77777777" w:rsidR="00F00014" w:rsidRPr="00F00014" w:rsidRDefault="00F00014" w:rsidP="009C2777">
      <w:pPr>
        <w:keepNext/>
        <w:keepLines/>
        <w:spacing w:before="480"/>
        <w:outlineLvl w:val="0"/>
        <w:rPr>
          <w:rFonts w:ascii="Arial" w:eastAsia="SimSun" w:hAnsi="Arial" w:cs="Arial"/>
          <w:b/>
          <w:bCs/>
          <w:sz w:val="2"/>
          <w:szCs w:val="28"/>
          <w:lang w:val="en-US" w:eastAsia="zh-CN"/>
        </w:rPr>
      </w:pPr>
    </w:p>
    <w:tbl>
      <w:tblPr>
        <w:tblStyle w:val="TableGrid9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0"/>
        <w:gridCol w:w="1710"/>
        <w:gridCol w:w="1560"/>
        <w:gridCol w:w="1251"/>
        <w:gridCol w:w="733"/>
        <w:gridCol w:w="1843"/>
        <w:gridCol w:w="850"/>
        <w:gridCol w:w="1276"/>
      </w:tblGrid>
      <w:tr w:rsidR="009C2777" w:rsidRPr="009C2777" w14:paraId="4EA7B07A" w14:textId="77777777" w:rsidTr="009C2777">
        <w:trPr>
          <w:trHeight w:val="395"/>
        </w:trPr>
        <w:tc>
          <w:tcPr>
            <w:tcW w:w="9923" w:type="dxa"/>
            <w:gridSpan w:val="8"/>
          </w:tcPr>
          <w:p w14:paraId="587D014C" w14:textId="465EE57E" w:rsidR="00FB6774" w:rsidRPr="009C2777" w:rsidRDefault="00FB6774" w:rsidP="009C2777">
            <w:pPr>
              <w:rPr>
                <w:rFonts w:ascii="Arial" w:hAnsi="Arial" w:cs="Arial"/>
                <w:b/>
              </w:rPr>
            </w:pPr>
          </w:p>
        </w:tc>
      </w:tr>
      <w:tr w:rsidR="009C2777" w:rsidRPr="009C2777" w14:paraId="6D136069" w14:textId="77777777" w:rsidTr="009C2777">
        <w:trPr>
          <w:trHeight w:val="686"/>
        </w:trPr>
        <w:tc>
          <w:tcPr>
            <w:tcW w:w="700" w:type="dxa"/>
          </w:tcPr>
          <w:p w14:paraId="122A196E" w14:textId="77777777" w:rsidR="00FB6774" w:rsidRPr="009C2777" w:rsidRDefault="00FB6774" w:rsidP="00FB6774">
            <w:pPr>
              <w:rPr>
                <w:rFonts w:ascii="Arial" w:hAnsi="Arial" w:cs="Arial"/>
                <w:b/>
              </w:rPr>
            </w:pPr>
            <w:r w:rsidRPr="009C2777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1710" w:type="dxa"/>
          </w:tcPr>
          <w:p w14:paraId="741E5405" w14:textId="77777777" w:rsidR="00FB6774" w:rsidRPr="009C2777" w:rsidRDefault="00FB6774" w:rsidP="00FB6774">
            <w:pPr>
              <w:rPr>
                <w:rFonts w:ascii="Arial" w:hAnsi="Arial" w:cs="Arial"/>
                <w:b/>
              </w:rPr>
            </w:pPr>
            <w:r w:rsidRPr="009C2777">
              <w:rPr>
                <w:rFonts w:ascii="Arial" w:hAnsi="Arial" w:cs="Arial"/>
                <w:b/>
              </w:rPr>
              <w:t>Presentation Title</w:t>
            </w:r>
          </w:p>
        </w:tc>
        <w:tc>
          <w:tcPr>
            <w:tcW w:w="1560" w:type="dxa"/>
          </w:tcPr>
          <w:p w14:paraId="4A8A3376" w14:textId="77777777" w:rsidR="00FB6774" w:rsidRPr="009C2777" w:rsidRDefault="00FB6774" w:rsidP="00FB6774">
            <w:pPr>
              <w:rPr>
                <w:rFonts w:ascii="Arial" w:hAnsi="Arial" w:cs="Arial"/>
                <w:b/>
              </w:rPr>
            </w:pPr>
            <w:r w:rsidRPr="009C2777">
              <w:rPr>
                <w:rFonts w:ascii="Arial" w:hAnsi="Arial" w:cs="Arial"/>
                <w:b/>
              </w:rPr>
              <w:t xml:space="preserve">Conference Name </w:t>
            </w:r>
          </w:p>
        </w:tc>
        <w:tc>
          <w:tcPr>
            <w:tcW w:w="1251" w:type="dxa"/>
          </w:tcPr>
          <w:p w14:paraId="32E50238" w14:textId="66066952" w:rsidR="00FB6774" w:rsidRPr="009C2777" w:rsidRDefault="00FB6774" w:rsidP="00FB6774">
            <w:pPr>
              <w:rPr>
                <w:rFonts w:ascii="Arial" w:hAnsi="Arial" w:cs="Arial"/>
              </w:rPr>
            </w:pPr>
            <w:r w:rsidRPr="009C2777">
              <w:rPr>
                <w:rFonts w:ascii="Arial" w:hAnsi="Arial" w:cs="Arial"/>
                <w:b/>
              </w:rPr>
              <w:t xml:space="preserve">Location </w:t>
            </w:r>
            <w:r w:rsidRPr="008940E4">
              <w:rPr>
                <w:rFonts w:ascii="Arial" w:hAnsi="Arial" w:cs="Arial"/>
                <w:sz w:val="20"/>
              </w:rPr>
              <w:t>(Local/</w:t>
            </w:r>
            <w:r w:rsidR="00231CA0" w:rsidRPr="008940E4">
              <w:rPr>
                <w:rFonts w:ascii="Arial" w:hAnsi="Arial" w:cs="Arial"/>
                <w:sz w:val="20"/>
              </w:rPr>
              <w:t xml:space="preserve"> </w:t>
            </w:r>
            <w:r w:rsidRPr="008940E4">
              <w:rPr>
                <w:rFonts w:ascii="Arial" w:hAnsi="Arial" w:cs="Arial"/>
                <w:sz w:val="20"/>
              </w:rPr>
              <w:t>International)</w:t>
            </w:r>
          </w:p>
        </w:tc>
        <w:tc>
          <w:tcPr>
            <w:tcW w:w="733" w:type="dxa"/>
          </w:tcPr>
          <w:p w14:paraId="1692FBB5" w14:textId="77777777" w:rsidR="00FB6774" w:rsidRPr="009C2777" w:rsidRDefault="00FB6774" w:rsidP="00FB6774">
            <w:pPr>
              <w:rPr>
                <w:rFonts w:ascii="Arial" w:hAnsi="Arial" w:cs="Arial"/>
                <w:b/>
              </w:rPr>
            </w:pPr>
            <w:r w:rsidRPr="009C2777">
              <w:rPr>
                <w:rFonts w:ascii="Arial" w:hAnsi="Arial" w:cs="Arial"/>
                <w:b/>
              </w:rPr>
              <w:t xml:space="preserve">Date </w:t>
            </w:r>
          </w:p>
        </w:tc>
        <w:tc>
          <w:tcPr>
            <w:tcW w:w="1843" w:type="dxa"/>
          </w:tcPr>
          <w:p w14:paraId="1FCF0EAC" w14:textId="11715138" w:rsidR="00FB6774" w:rsidRPr="009C2777" w:rsidRDefault="0046628A" w:rsidP="00FB67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File </w:t>
            </w:r>
            <w:r w:rsidR="00FB6774" w:rsidRPr="009C2777">
              <w:rPr>
                <w:rFonts w:ascii="Arial" w:hAnsi="Arial" w:cs="Arial"/>
                <w:b/>
              </w:rPr>
              <w:t xml:space="preserve">letter of acceptance/ invitation </w:t>
            </w:r>
            <w:r w:rsidR="00FB6774" w:rsidRPr="009C2777">
              <w:rPr>
                <w:rFonts w:ascii="Arial" w:hAnsi="Arial" w:cs="Arial"/>
              </w:rPr>
              <w:t>(Yes/No)</w:t>
            </w:r>
          </w:p>
        </w:tc>
        <w:tc>
          <w:tcPr>
            <w:tcW w:w="850" w:type="dxa"/>
          </w:tcPr>
          <w:p w14:paraId="65728DA3" w14:textId="77777777" w:rsidR="00FB6774" w:rsidRPr="009C2777" w:rsidRDefault="00FB6774" w:rsidP="00FB6774">
            <w:pPr>
              <w:rPr>
                <w:rFonts w:ascii="Arial" w:hAnsi="Arial" w:cs="Arial"/>
                <w:b/>
              </w:rPr>
            </w:pPr>
            <w:r w:rsidRPr="009C2777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1276" w:type="dxa"/>
          </w:tcPr>
          <w:p w14:paraId="76B0860C" w14:textId="77777777" w:rsidR="00FB6774" w:rsidRPr="009C2777" w:rsidRDefault="00FB6774" w:rsidP="00FB6774">
            <w:pPr>
              <w:rPr>
                <w:rFonts w:ascii="Arial" w:hAnsi="Arial" w:cs="Arial"/>
                <w:b/>
              </w:rPr>
            </w:pPr>
            <w:r w:rsidRPr="009C2777">
              <w:rPr>
                <w:rFonts w:ascii="Arial" w:hAnsi="Arial" w:cs="Arial"/>
                <w:b/>
              </w:rPr>
              <w:t>Points achieved</w:t>
            </w:r>
          </w:p>
        </w:tc>
      </w:tr>
      <w:tr w:rsidR="009C2777" w:rsidRPr="00FB6774" w14:paraId="1119E85C" w14:textId="77777777" w:rsidTr="009C2777">
        <w:trPr>
          <w:trHeight w:val="351"/>
        </w:trPr>
        <w:tc>
          <w:tcPr>
            <w:tcW w:w="700" w:type="dxa"/>
          </w:tcPr>
          <w:p w14:paraId="67E6714C" w14:textId="77777777" w:rsidR="00231CA0" w:rsidRPr="00FB6774" w:rsidRDefault="00231CA0" w:rsidP="00231CA0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710" w:type="dxa"/>
          </w:tcPr>
          <w:p w14:paraId="0E956CEB" w14:textId="77777777" w:rsidR="00231CA0" w:rsidRPr="00FB6774" w:rsidRDefault="00231CA0" w:rsidP="00231CA0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560" w:type="dxa"/>
          </w:tcPr>
          <w:p w14:paraId="158033F6" w14:textId="77777777" w:rsidR="00231CA0" w:rsidRPr="00FB6774" w:rsidRDefault="00231CA0" w:rsidP="00231CA0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51" w:type="dxa"/>
          </w:tcPr>
          <w:p w14:paraId="72562DDE" w14:textId="77777777" w:rsidR="00231CA0" w:rsidRPr="00FB6774" w:rsidRDefault="00231CA0" w:rsidP="00231CA0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733" w:type="dxa"/>
          </w:tcPr>
          <w:p w14:paraId="6F2AA51E" w14:textId="77777777" w:rsidR="00231CA0" w:rsidRPr="00FB6774" w:rsidRDefault="00231CA0" w:rsidP="00231CA0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843" w:type="dxa"/>
          </w:tcPr>
          <w:p w14:paraId="520D5952" w14:textId="77777777" w:rsidR="00231CA0" w:rsidRPr="00FB6774" w:rsidRDefault="00231CA0" w:rsidP="00231CA0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850" w:type="dxa"/>
          </w:tcPr>
          <w:p w14:paraId="65288E81" w14:textId="77777777" w:rsidR="00231CA0" w:rsidRPr="00FB6774" w:rsidRDefault="00231CA0" w:rsidP="00231CA0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5FEFE465" w14:textId="77777777" w:rsidR="00231CA0" w:rsidRPr="00FB6774" w:rsidRDefault="00231CA0" w:rsidP="00231CA0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9C2777" w:rsidRPr="00FB6774" w14:paraId="75087B3A" w14:textId="77777777" w:rsidTr="009C2777">
        <w:trPr>
          <w:trHeight w:val="351"/>
        </w:trPr>
        <w:tc>
          <w:tcPr>
            <w:tcW w:w="700" w:type="dxa"/>
          </w:tcPr>
          <w:p w14:paraId="752A2B91" w14:textId="77777777" w:rsidR="00231CA0" w:rsidRPr="00FB6774" w:rsidRDefault="00231CA0" w:rsidP="00231CA0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710" w:type="dxa"/>
          </w:tcPr>
          <w:p w14:paraId="6DD64FD6" w14:textId="77777777" w:rsidR="00231CA0" w:rsidRPr="00FB6774" w:rsidRDefault="00231CA0" w:rsidP="00231CA0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560" w:type="dxa"/>
          </w:tcPr>
          <w:p w14:paraId="51C1AFD0" w14:textId="77777777" w:rsidR="00231CA0" w:rsidRPr="00FB6774" w:rsidRDefault="00231CA0" w:rsidP="00231CA0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51" w:type="dxa"/>
          </w:tcPr>
          <w:p w14:paraId="0E82AE22" w14:textId="77777777" w:rsidR="00231CA0" w:rsidRPr="00FB6774" w:rsidRDefault="00231CA0" w:rsidP="00231CA0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733" w:type="dxa"/>
          </w:tcPr>
          <w:p w14:paraId="465F1396" w14:textId="77777777" w:rsidR="00231CA0" w:rsidRPr="00FB6774" w:rsidRDefault="00231CA0" w:rsidP="00231CA0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843" w:type="dxa"/>
          </w:tcPr>
          <w:p w14:paraId="487F3509" w14:textId="77777777" w:rsidR="00231CA0" w:rsidRPr="00FB6774" w:rsidRDefault="00231CA0" w:rsidP="00231CA0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850" w:type="dxa"/>
          </w:tcPr>
          <w:p w14:paraId="5322886A" w14:textId="77777777" w:rsidR="00231CA0" w:rsidRPr="00FB6774" w:rsidRDefault="00231CA0" w:rsidP="00231CA0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6ED824CB" w14:textId="77777777" w:rsidR="00231CA0" w:rsidRPr="00FB6774" w:rsidRDefault="00231CA0" w:rsidP="00231CA0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9C2777" w:rsidRPr="00FB6774" w14:paraId="37797869" w14:textId="77777777" w:rsidTr="009C2777">
        <w:trPr>
          <w:trHeight w:val="335"/>
        </w:trPr>
        <w:tc>
          <w:tcPr>
            <w:tcW w:w="700" w:type="dxa"/>
          </w:tcPr>
          <w:p w14:paraId="452CA817" w14:textId="77777777" w:rsidR="00FB6774" w:rsidRPr="00FB6774" w:rsidRDefault="00FB6774" w:rsidP="00231CA0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710" w:type="dxa"/>
          </w:tcPr>
          <w:p w14:paraId="5D394701" w14:textId="77777777" w:rsidR="00FB6774" w:rsidRPr="00FB6774" w:rsidRDefault="00FB6774" w:rsidP="00231CA0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560" w:type="dxa"/>
          </w:tcPr>
          <w:p w14:paraId="7965EA98" w14:textId="77777777" w:rsidR="00FB6774" w:rsidRPr="00FB6774" w:rsidRDefault="00FB6774" w:rsidP="00231CA0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51" w:type="dxa"/>
          </w:tcPr>
          <w:p w14:paraId="55E5C560" w14:textId="77777777" w:rsidR="00FB6774" w:rsidRPr="00FB6774" w:rsidRDefault="00FB6774" w:rsidP="00231CA0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733" w:type="dxa"/>
          </w:tcPr>
          <w:p w14:paraId="6AD1CCF6" w14:textId="77777777" w:rsidR="00FB6774" w:rsidRPr="00FB6774" w:rsidRDefault="00FB6774" w:rsidP="00231CA0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843" w:type="dxa"/>
          </w:tcPr>
          <w:p w14:paraId="0DB0F873" w14:textId="77777777" w:rsidR="00FB6774" w:rsidRPr="00FB6774" w:rsidRDefault="00FB6774" w:rsidP="00231CA0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850" w:type="dxa"/>
          </w:tcPr>
          <w:p w14:paraId="593809A6" w14:textId="77777777" w:rsidR="00FB6774" w:rsidRPr="00FB6774" w:rsidRDefault="00FB6774" w:rsidP="00231CA0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55D71625" w14:textId="77777777" w:rsidR="00FB6774" w:rsidRPr="00FB6774" w:rsidRDefault="00FB6774" w:rsidP="00231CA0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9C2777" w:rsidRPr="00FB6774" w14:paraId="1784C530" w14:textId="77777777" w:rsidTr="009C2777">
        <w:trPr>
          <w:trHeight w:val="351"/>
        </w:trPr>
        <w:tc>
          <w:tcPr>
            <w:tcW w:w="8647" w:type="dxa"/>
            <w:gridSpan w:val="7"/>
          </w:tcPr>
          <w:p w14:paraId="4A0D2E5C" w14:textId="77777777" w:rsidR="00FB6774" w:rsidRPr="00FB6774" w:rsidRDefault="00FB6774" w:rsidP="00FB6774">
            <w:pPr>
              <w:jc w:val="right"/>
              <w:rPr>
                <w:rFonts w:ascii="Arial" w:hAnsi="Arial" w:cs="Arial"/>
                <w:sz w:val="28"/>
              </w:rPr>
            </w:pPr>
            <w:r w:rsidRPr="00FB6774">
              <w:rPr>
                <w:rFonts w:ascii="Arial" w:hAnsi="Arial" w:cs="Arial"/>
                <w:sz w:val="28"/>
              </w:rPr>
              <w:t>Total points</w:t>
            </w:r>
          </w:p>
        </w:tc>
        <w:tc>
          <w:tcPr>
            <w:tcW w:w="1276" w:type="dxa"/>
          </w:tcPr>
          <w:p w14:paraId="2F7C2EBD" w14:textId="77777777" w:rsidR="00FB6774" w:rsidRDefault="00FB6774" w:rsidP="00FB6774">
            <w:pPr>
              <w:rPr>
                <w:rFonts w:ascii="Arial" w:hAnsi="Arial" w:cs="Arial"/>
                <w:sz w:val="28"/>
              </w:rPr>
            </w:pPr>
          </w:p>
          <w:p w14:paraId="76B84D92" w14:textId="77777777" w:rsidR="00231CA0" w:rsidRPr="00FB6774" w:rsidRDefault="00231CA0" w:rsidP="00FB6774">
            <w:pPr>
              <w:rPr>
                <w:rFonts w:ascii="Arial" w:hAnsi="Arial" w:cs="Arial"/>
                <w:sz w:val="28"/>
              </w:rPr>
            </w:pPr>
          </w:p>
        </w:tc>
      </w:tr>
    </w:tbl>
    <w:p w14:paraId="4FF05B50" w14:textId="77777777" w:rsidR="00FB6774" w:rsidRPr="00FB6774" w:rsidRDefault="00FB6774" w:rsidP="00F00014">
      <w:pPr>
        <w:jc w:val="both"/>
        <w:rPr>
          <w:rFonts w:ascii="Arial" w:hAnsi="Arial" w:cs="Arial"/>
        </w:rPr>
      </w:pPr>
    </w:p>
    <w:sectPr w:rsidR="00FB6774" w:rsidRPr="00FB6774" w:rsidSect="00962912">
      <w:head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4D702C" w14:textId="77777777" w:rsidR="00E1406F" w:rsidRDefault="00E1406F" w:rsidP="00EA71BF">
      <w:r>
        <w:separator/>
      </w:r>
    </w:p>
  </w:endnote>
  <w:endnote w:type="continuationSeparator" w:id="0">
    <w:p w14:paraId="7DA579AE" w14:textId="77777777" w:rsidR="00E1406F" w:rsidRDefault="00E1406F" w:rsidP="00EA7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ademy Engraved LE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Nimbus Sans L">
    <w:altName w:val="Arial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61AB1B" w14:textId="77777777" w:rsidR="00E1406F" w:rsidRDefault="00E1406F" w:rsidP="00EA71BF">
      <w:r>
        <w:separator/>
      </w:r>
    </w:p>
  </w:footnote>
  <w:footnote w:type="continuationSeparator" w:id="0">
    <w:p w14:paraId="6A499C17" w14:textId="77777777" w:rsidR="00E1406F" w:rsidRDefault="00E1406F" w:rsidP="00EA7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1FE3C" w14:textId="77777777" w:rsidR="00217DA2" w:rsidRDefault="00217DA2" w:rsidP="00EA71BF">
    <w:pPr>
      <w:pStyle w:val="Heading1"/>
      <w:jc w:val="center"/>
      <w:rPr>
        <w:sz w:val="20"/>
      </w:rPr>
    </w:pPr>
    <w:r>
      <w:rPr>
        <w:lang w:eastAsia="zh-CN" w:bidi="ar-SA"/>
      </w:rPr>
      <w:drawing>
        <wp:anchor distT="0" distB="0" distL="114300" distR="114300" simplePos="0" relativeHeight="251659264" behindDoc="0" locked="0" layoutInCell="1" allowOverlap="1" wp14:anchorId="3991B376" wp14:editId="259E878A">
          <wp:simplePos x="0" y="0"/>
          <wp:positionH relativeFrom="column">
            <wp:posOffset>-596900</wp:posOffset>
          </wp:positionH>
          <wp:positionV relativeFrom="paragraph">
            <wp:posOffset>88900</wp:posOffset>
          </wp:positionV>
          <wp:extent cx="683895" cy="673735"/>
          <wp:effectExtent l="0" t="0" r="1905" b="1206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6737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br/>
    </w:r>
  </w:p>
  <w:p w14:paraId="1A130968" w14:textId="77777777" w:rsidR="00217DA2" w:rsidRDefault="00217DA2" w:rsidP="00EA71BF">
    <w:pPr>
      <w:pStyle w:val="Heading1"/>
      <w:rPr>
        <w:szCs w:val="36"/>
      </w:rPr>
    </w:pPr>
    <w:r>
      <w:rPr>
        <w:szCs w:val="36"/>
      </w:rPr>
      <w:t>SINGAPORE SOCIETY OF RADIOGRAPHERS</w:t>
    </w:r>
  </w:p>
  <w:p w14:paraId="675CAACD" w14:textId="77777777" w:rsidR="00217DA2" w:rsidRDefault="00217DA2" w:rsidP="00EA71BF">
    <w:pPr>
      <w:pStyle w:val="Header"/>
      <w:jc w:val="right"/>
      <w:rPr>
        <w:rFonts w:ascii="Arial" w:hAnsi="Arial" w:cs="Arial"/>
        <w:b/>
        <w:bCs/>
        <w:i/>
        <w:iCs/>
        <w:sz w:val="16"/>
      </w:rPr>
    </w:pPr>
    <w:r>
      <w:rPr>
        <w:rFonts w:ascii="Arial" w:hAnsi="Arial" w:cs="Arial"/>
        <w:b/>
        <w:bCs/>
        <w:i/>
        <w:iCs/>
        <w:sz w:val="16"/>
        <w:szCs w:val="16"/>
      </w:rPr>
      <w:t>Affiliated to The International Society of Radiographers and Radiological Technologists (I.S.R.R.T</w:t>
    </w:r>
    <w:r>
      <w:rPr>
        <w:rFonts w:ascii="Arial" w:hAnsi="Arial" w:cs="Arial"/>
        <w:b/>
        <w:bCs/>
        <w:i/>
        <w:iCs/>
        <w:sz w:val="16"/>
      </w:rPr>
      <w:t>)</w:t>
    </w:r>
  </w:p>
  <w:p w14:paraId="69117A60" w14:textId="77777777" w:rsidR="00217DA2" w:rsidRDefault="00217DA2">
    <w:pPr>
      <w:pStyle w:val="Header"/>
    </w:pPr>
  </w:p>
  <w:p w14:paraId="5E909109" w14:textId="77777777" w:rsidR="00217DA2" w:rsidRDefault="00217D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596820"/>
    <w:multiLevelType w:val="hybridMultilevel"/>
    <w:tmpl w:val="C492AC24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297388F"/>
    <w:multiLevelType w:val="hybridMultilevel"/>
    <w:tmpl w:val="8F60BEB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916FF"/>
    <w:multiLevelType w:val="hybridMultilevel"/>
    <w:tmpl w:val="B8784E5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732C0"/>
    <w:multiLevelType w:val="hybridMultilevel"/>
    <w:tmpl w:val="584AA70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4706F1"/>
    <w:multiLevelType w:val="hybridMultilevel"/>
    <w:tmpl w:val="B70A7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949"/>
    <w:rsid w:val="00011BC3"/>
    <w:rsid w:val="00054A90"/>
    <w:rsid w:val="00064264"/>
    <w:rsid w:val="00077824"/>
    <w:rsid w:val="001048F0"/>
    <w:rsid w:val="00132210"/>
    <w:rsid w:val="00152BF0"/>
    <w:rsid w:val="00195DEC"/>
    <w:rsid w:val="001B2A95"/>
    <w:rsid w:val="001D2D9F"/>
    <w:rsid w:val="00217DA2"/>
    <w:rsid w:val="00231CA0"/>
    <w:rsid w:val="00233602"/>
    <w:rsid w:val="00234434"/>
    <w:rsid w:val="00236038"/>
    <w:rsid w:val="00241C42"/>
    <w:rsid w:val="00245FF9"/>
    <w:rsid w:val="00275DCB"/>
    <w:rsid w:val="002D23BC"/>
    <w:rsid w:val="0031003F"/>
    <w:rsid w:val="003A12C8"/>
    <w:rsid w:val="003C667F"/>
    <w:rsid w:val="003D54E3"/>
    <w:rsid w:val="0041285A"/>
    <w:rsid w:val="0042241A"/>
    <w:rsid w:val="004303BC"/>
    <w:rsid w:val="00464DB9"/>
    <w:rsid w:val="0046628A"/>
    <w:rsid w:val="00484374"/>
    <w:rsid w:val="0049646D"/>
    <w:rsid w:val="004A516E"/>
    <w:rsid w:val="004A6C7D"/>
    <w:rsid w:val="004C2A34"/>
    <w:rsid w:val="004D0D85"/>
    <w:rsid w:val="00506BD8"/>
    <w:rsid w:val="005559F8"/>
    <w:rsid w:val="0057528F"/>
    <w:rsid w:val="005A58D5"/>
    <w:rsid w:val="006473F9"/>
    <w:rsid w:val="006B5DC5"/>
    <w:rsid w:val="006D5868"/>
    <w:rsid w:val="0070014D"/>
    <w:rsid w:val="00730461"/>
    <w:rsid w:val="007E36AA"/>
    <w:rsid w:val="007F5646"/>
    <w:rsid w:val="00812CB0"/>
    <w:rsid w:val="00820A8D"/>
    <w:rsid w:val="008940E4"/>
    <w:rsid w:val="008A1C0D"/>
    <w:rsid w:val="009133DC"/>
    <w:rsid w:val="00922B10"/>
    <w:rsid w:val="00941BF8"/>
    <w:rsid w:val="00944899"/>
    <w:rsid w:val="00946762"/>
    <w:rsid w:val="00953CBB"/>
    <w:rsid w:val="00962912"/>
    <w:rsid w:val="009A367E"/>
    <w:rsid w:val="009A50C5"/>
    <w:rsid w:val="009B04C3"/>
    <w:rsid w:val="009C2777"/>
    <w:rsid w:val="00A64949"/>
    <w:rsid w:val="00AA6800"/>
    <w:rsid w:val="00AD0888"/>
    <w:rsid w:val="00B25186"/>
    <w:rsid w:val="00C55BCE"/>
    <w:rsid w:val="00C5754F"/>
    <w:rsid w:val="00C74923"/>
    <w:rsid w:val="00CF1C1E"/>
    <w:rsid w:val="00D06D6D"/>
    <w:rsid w:val="00D17CE4"/>
    <w:rsid w:val="00D47BD1"/>
    <w:rsid w:val="00D7179D"/>
    <w:rsid w:val="00D73423"/>
    <w:rsid w:val="00D74BD2"/>
    <w:rsid w:val="00D86F4D"/>
    <w:rsid w:val="00D94B1D"/>
    <w:rsid w:val="00E1406F"/>
    <w:rsid w:val="00E67C73"/>
    <w:rsid w:val="00E70777"/>
    <w:rsid w:val="00EA71BF"/>
    <w:rsid w:val="00EC0C02"/>
    <w:rsid w:val="00EE6AB8"/>
    <w:rsid w:val="00F00014"/>
    <w:rsid w:val="00F1494D"/>
    <w:rsid w:val="00F14A02"/>
    <w:rsid w:val="00F67B41"/>
    <w:rsid w:val="00F75C51"/>
    <w:rsid w:val="00F966C8"/>
    <w:rsid w:val="00FB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7BECE8"/>
  <w14:defaultImageDpi w14:val="32767"/>
  <w15:docId w15:val="{D1E9CE5C-DE33-4DAA-ACBB-053736EE2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EA71BF"/>
    <w:pPr>
      <w:keepNext/>
      <w:suppressAutoHyphens/>
      <w:spacing w:line="100" w:lineRule="atLeast"/>
      <w:jc w:val="right"/>
      <w:outlineLvl w:val="0"/>
    </w:pPr>
    <w:rPr>
      <w:rFonts w:ascii="Academy Engraved LET" w:eastAsia="Nimbus Sans L" w:hAnsi="Academy Engraved LET" w:cs="Nimbus Sans L"/>
      <w:noProof/>
      <w:kern w:val="1"/>
      <w:sz w:val="36"/>
      <w:lang w:val="en-US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D0D85"/>
  </w:style>
  <w:style w:type="character" w:customStyle="1" w:styleId="il">
    <w:name w:val="il"/>
    <w:basedOn w:val="DefaultParagraphFont"/>
    <w:rsid w:val="004D0D85"/>
  </w:style>
  <w:style w:type="paragraph" w:styleId="ListParagraph">
    <w:name w:val="List Paragraph"/>
    <w:basedOn w:val="Normal"/>
    <w:uiPriority w:val="34"/>
    <w:qFormat/>
    <w:rsid w:val="00C5754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A71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1BF"/>
  </w:style>
  <w:style w:type="paragraph" w:styleId="Footer">
    <w:name w:val="footer"/>
    <w:basedOn w:val="Normal"/>
    <w:link w:val="FooterChar"/>
    <w:uiPriority w:val="99"/>
    <w:unhideWhenUsed/>
    <w:rsid w:val="00EA71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1BF"/>
  </w:style>
  <w:style w:type="character" w:customStyle="1" w:styleId="Heading1Char">
    <w:name w:val="Heading 1 Char"/>
    <w:basedOn w:val="DefaultParagraphFont"/>
    <w:link w:val="Heading1"/>
    <w:rsid w:val="00EA71BF"/>
    <w:rPr>
      <w:rFonts w:ascii="Academy Engraved LET" w:eastAsia="Nimbus Sans L" w:hAnsi="Academy Engraved LET" w:cs="Nimbus Sans L"/>
      <w:noProof/>
      <w:kern w:val="1"/>
      <w:sz w:val="36"/>
      <w:lang w:val="en-US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EA71B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A71BF"/>
  </w:style>
  <w:style w:type="paragraph" w:styleId="BalloonText">
    <w:name w:val="Balloon Text"/>
    <w:basedOn w:val="Normal"/>
    <w:link w:val="BalloonTextChar"/>
    <w:uiPriority w:val="99"/>
    <w:semiHidden/>
    <w:unhideWhenUsed/>
    <w:rsid w:val="00F14A0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A02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75C5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C5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C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C5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C5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B6774"/>
    <w:rPr>
      <w:rFonts w:eastAsia="SimSun"/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6774"/>
    <w:rPr>
      <w:rFonts w:eastAsia="SimSun"/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B6774"/>
    <w:rPr>
      <w:rFonts w:eastAsia="SimSun"/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B6774"/>
    <w:rPr>
      <w:rFonts w:eastAsia="SimSun"/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FB6774"/>
    <w:rPr>
      <w:rFonts w:eastAsia="SimSun"/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FB6774"/>
    <w:rPr>
      <w:rFonts w:eastAsia="SimSun"/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FB6774"/>
    <w:rPr>
      <w:rFonts w:eastAsia="SimSun"/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FB6774"/>
    <w:rPr>
      <w:rFonts w:eastAsia="SimSun"/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FB6774"/>
    <w:rPr>
      <w:rFonts w:eastAsia="SimSun"/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FB6774"/>
    <w:rPr>
      <w:rFonts w:eastAsia="SimSun"/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6C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7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228D0B-0B59-4DF9-B90C-C2587D701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536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H QING ZHONG, LUCAS</dc:creator>
  <cp:lastModifiedBy>joyce tan</cp:lastModifiedBy>
  <cp:revision>3</cp:revision>
  <dcterms:created xsi:type="dcterms:W3CDTF">2020-07-26T04:44:00Z</dcterms:created>
  <dcterms:modified xsi:type="dcterms:W3CDTF">2020-07-26T04:45:00Z</dcterms:modified>
</cp:coreProperties>
</file>